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9F9B" w14:textId="77777777" w:rsidR="00C948AE" w:rsidRPr="008465A9" w:rsidRDefault="00C948AE" w:rsidP="00C948AE">
      <w:pPr>
        <w:suppressAutoHyphens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2A52264B" w14:textId="77777777" w:rsidR="00C948AE" w:rsidRDefault="00C948AE" w:rsidP="00C948AE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2C93E144" w14:textId="77777777" w:rsidR="00C948AE" w:rsidRDefault="00C948AE" w:rsidP="00C948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5B543" w14:textId="77777777" w:rsidR="00C948AE" w:rsidRDefault="00C948AE" w:rsidP="00C948AE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677790B9" w14:textId="77777777" w:rsidR="00C948AE" w:rsidRDefault="00C948AE" w:rsidP="00C948AE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70F7EAB0" w14:textId="77777777" w:rsidR="00C948AE" w:rsidRDefault="00C948AE" w:rsidP="00C948AE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71F347D6" w14:textId="77777777" w:rsidR="00C948AE" w:rsidRDefault="00C948AE" w:rsidP="00C948AE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1D17DE25" w14:textId="77777777" w:rsidR="00C948AE" w:rsidRPr="00E25FFD" w:rsidRDefault="00C948AE" w:rsidP="00C948AE">
      <w:pPr>
        <w:pStyle w:val="body1"/>
        <w:widowControl/>
        <w:suppressAutoHyphens w:val="0"/>
        <w:autoSpaceDE w:val="0"/>
        <w:spacing w:before="0" w:line="360" w:lineRule="auto"/>
        <w:rPr>
          <w:lang w:val="en-GB"/>
        </w:rPr>
      </w:pPr>
      <w:r w:rsidRPr="00E25FFD">
        <w:rPr>
          <w:sz w:val="24"/>
          <w:szCs w:val="24"/>
          <w:lang w:val="en-GB" w:eastAsia="pl-PL"/>
        </w:rPr>
        <w:t>tel.: …………………… e-mail ………..............…………… KRS ……………………….</w:t>
      </w:r>
    </w:p>
    <w:p w14:paraId="37B1FF98" w14:textId="77777777" w:rsidR="00C948AE" w:rsidRPr="00366B2E" w:rsidRDefault="00C948AE" w:rsidP="00C948AE">
      <w:pPr>
        <w:pStyle w:val="body1"/>
        <w:widowControl/>
        <w:suppressAutoHyphens w:val="0"/>
        <w:autoSpaceDE w:val="0"/>
        <w:spacing w:before="0" w:line="360" w:lineRule="auto"/>
        <w:rPr>
          <w:lang w:val="en-US"/>
        </w:rPr>
      </w:pPr>
      <w:r w:rsidRPr="00E25FFD">
        <w:rPr>
          <w:sz w:val="24"/>
          <w:szCs w:val="24"/>
          <w:lang w:val="en-GB" w:eastAsia="pl-PL"/>
        </w:rPr>
        <w:t xml:space="preserve">CEiDG/NIP:……………………………… </w:t>
      </w:r>
      <w:r w:rsidRPr="00366B2E">
        <w:rPr>
          <w:sz w:val="24"/>
          <w:szCs w:val="24"/>
          <w:lang w:val="en-US" w:eastAsia="pl-PL"/>
        </w:rPr>
        <w:t xml:space="preserve">REGON:………………………………..… </w:t>
      </w:r>
    </w:p>
    <w:p w14:paraId="42A72F01" w14:textId="77777777" w:rsidR="00C948AE" w:rsidRPr="00366B2E" w:rsidRDefault="00C948AE" w:rsidP="00C948AE">
      <w:pPr>
        <w:pStyle w:val="Standard"/>
        <w:jc w:val="both"/>
        <w:rPr>
          <w:rFonts w:cs="Times New Roman"/>
          <w:lang w:val="en-US"/>
        </w:rPr>
      </w:pPr>
    </w:p>
    <w:p w14:paraId="22C30977" w14:textId="77777777" w:rsidR="00C948AE" w:rsidRDefault="00C948AE" w:rsidP="00C948AE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2F4ED460" w14:textId="77777777" w:rsidR="00C948AE" w:rsidRDefault="00C948AE" w:rsidP="00C948AE">
      <w:pPr>
        <w:pStyle w:val="Standard"/>
        <w:jc w:val="both"/>
        <w:rPr>
          <w:rFonts w:cs="Times New Roman"/>
        </w:rPr>
      </w:pPr>
    </w:p>
    <w:p w14:paraId="7E363EEA" w14:textId="380796F1" w:rsidR="00C948AE" w:rsidRDefault="00C948AE" w:rsidP="00C948AE">
      <w:pPr>
        <w:pStyle w:val="Tre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BC9">
        <w:rPr>
          <w:rFonts w:ascii="Times New Roman" w:hAnsi="Times New Roman" w:cs="Times New Roman"/>
          <w:sz w:val="24"/>
          <w:szCs w:val="24"/>
        </w:rPr>
        <w:t xml:space="preserve">pn.: </w:t>
      </w:r>
      <w:r w:rsidRPr="00A43BC9">
        <w:rPr>
          <w:rFonts w:ascii="Times New Roman" w:hAnsi="Times New Roman" w:cs="Times New Roman"/>
          <w:sz w:val="24"/>
          <w:szCs w:val="24"/>
        </w:rPr>
        <w:tab/>
      </w:r>
      <w:r w:rsidRPr="00A43BC9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komputerowego z oprogramowaniem, urządzeń do drukowani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43BC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szczenia oraz sprzętu audiowizualnego 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>(I</w:t>
      </w:r>
      <w:r w:rsidR="00AB5E0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>I postępowanie)</w:t>
      </w:r>
    </w:p>
    <w:p w14:paraId="02188143" w14:textId="77777777" w:rsidR="00C948AE" w:rsidRPr="002E57CC" w:rsidRDefault="00C948AE" w:rsidP="00C948AE">
      <w:pPr>
        <w:pStyle w:val="Standard"/>
        <w:spacing w:line="360" w:lineRule="auto"/>
        <w:ind w:left="709" w:hanging="709"/>
        <w:jc w:val="both"/>
        <w:rPr>
          <w:rFonts w:eastAsia="Times New Roman" w:cs="Times New Roman"/>
          <w:b/>
          <w:bCs/>
          <w:kern w:val="0"/>
        </w:rPr>
      </w:pPr>
    </w:p>
    <w:p w14:paraId="01238A56" w14:textId="48426D82" w:rsidR="00C948AE" w:rsidRDefault="00C948AE" w:rsidP="00C948AE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>
        <w:rPr>
          <w:rFonts w:cs="Times New Roman"/>
          <w:b/>
          <w:bCs/>
          <w:color w:val="111111"/>
          <w:shd w:val="clear" w:color="auto" w:fill="FFFFFF"/>
        </w:rPr>
        <w:t>S.220.</w:t>
      </w:r>
      <w:r w:rsidR="00711447">
        <w:rPr>
          <w:rFonts w:cs="Times New Roman"/>
          <w:b/>
          <w:bCs/>
          <w:color w:val="111111"/>
          <w:shd w:val="clear" w:color="auto" w:fill="FFFFFF"/>
        </w:rPr>
        <w:t>173</w:t>
      </w:r>
      <w:r>
        <w:rPr>
          <w:rFonts w:cs="Times New Roman"/>
          <w:b/>
          <w:bCs/>
          <w:color w:val="111111"/>
          <w:shd w:val="clear" w:color="auto" w:fill="FFFFFF"/>
        </w:rPr>
        <w:t>.2023</w:t>
      </w:r>
    </w:p>
    <w:p w14:paraId="4B7EB20D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7F06" w14:textId="77777777" w:rsidR="00C948AE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następującą/e ofertę częściową/oferty częściowe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0"/>
        <w:gridCol w:w="6808"/>
        <w:gridCol w:w="1269"/>
      </w:tblGrid>
      <w:tr w:rsidR="00C948AE" w14:paraId="7C14CF6F" w14:textId="77777777" w:rsidTr="002D56AB">
        <w:tc>
          <w:tcPr>
            <w:tcW w:w="990" w:type="dxa"/>
          </w:tcPr>
          <w:p w14:paraId="40F2DBE7" w14:textId="77777777" w:rsidR="00C948AE" w:rsidRDefault="00C948AE" w:rsidP="00C948AE">
            <w:pPr>
              <w:pStyle w:val="Standard"/>
              <w:spacing w:before="120" w:line="360" w:lineRule="auto"/>
            </w:pPr>
            <w:r>
              <w:rPr>
                <w:rFonts w:cs="Times New Roman"/>
              </w:rPr>
              <w:t>l.p.</w:t>
            </w:r>
          </w:p>
        </w:tc>
        <w:tc>
          <w:tcPr>
            <w:tcW w:w="6808" w:type="dxa"/>
          </w:tcPr>
          <w:p w14:paraId="3FEAF4C6" w14:textId="6837DE97" w:rsidR="00C948AE" w:rsidRDefault="00C948AE" w:rsidP="00C948AE">
            <w:pPr>
              <w:pStyle w:val="Standard"/>
              <w:spacing w:before="120" w:line="360" w:lineRule="auto"/>
              <w:jc w:val="center"/>
            </w:pPr>
            <w:r>
              <w:t>Nazwa części zamówienia</w:t>
            </w:r>
          </w:p>
        </w:tc>
        <w:tc>
          <w:tcPr>
            <w:tcW w:w="1269" w:type="dxa"/>
          </w:tcPr>
          <w:p w14:paraId="33BD3130" w14:textId="77777777" w:rsidR="00C948AE" w:rsidRDefault="00C948AE" w:rsidP="00C948AE">
            <w:pPr>
              <w:pStyle w:val="Standard"/>
              <w:spacing w:before="120" w:line="360" w:lineRule="auto"/>
              <w:jc w:val="center"/>
            </w:pPr>
            <w:r>
              <w:t>Informacja</w:t>
            </w:r>
          </w:p>
        </w:tc>
      </w:tr>
      <w:tr w:rsidR="00C948AE" w14:paraId="169A2C20" w14:textId="77777777" w:rsidTr="002D56AB">
        <w:tc>
          <w:tcPr>
            <w:tcW w:w="990" w:type="dxa"/>
          </w:tcPr>
          <w:p w14:paraId="4566BCBA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808" w:type="dxa"/>
          </w:tcPr>
          <w:p w14:paraId="1162F886" w14:textId="6755A966" w:rsidR="00C948AE" w:rsidRPr="002F27F5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przęt audiowizualny </w:t>
            </w:r>
          </w:p>
        </w:tc>
        <w:tc>
          <w:tcPr>
            <w:tcW w:w="1269" w:type="dxa"/>
          </w:tcPr>
          <w:p w14:paraId="1CE4F510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1C7FC516" w14:textId="77777777" w:rsidTr="002D56AB">
        <w:tc>
          <w:tcPr>
            <w:tcW w:w="990" w:type="dxa"/>
          </w:tcPr>
          <w:p w14:paraId="339B7BC7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808" w:type="dxa"/>
          </w:tcPr>
          <w:p w14:paraId="6EE844F3" w14:textId="5C50A50A" w:rsidR="00C948AE" w:rsidRPr="002F27F5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 </w:t>
            </w:r>
          </w:p>
        </w:tc>
        <w:tc>
          <w:tcPr>
            <w:tcW w:w="1269" w:type="dxa"/>
          </w:tcPr>
          <w:p w14:paraId="5FAA1F4D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787FEF74" w14:textId="77777777" w:rsidTr="002D56AB">
        <w:tc>
          <w:tcPr>
            <w:tcW w:w="990" w:type="dxa"/>
          </w:tcPr>
          <w:p w14:paraId="6CB896FC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808" w:type="dxa"/>
          </w:tcPr>
          <w:p w14:paraId="00853205" w14:textId="1CD85B8F" w:rsidR="00C948AE" w:rsidRPr="002F27F5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I </w:t>
            </w:r>
          </w:p>
        </w:tc>
        <w:tc>
          <w:tcPr>
            <w:tcW w:w="1269" w:type="dxa"/>
          </w:tcPr>
          <w:p w14:paraId="10DC8FA9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580ECC6D" w14:textId="77777777" w:rsidTr="002D56AB">
        <w:tc>
          <w:tcPr>
            <w:tcW w:w="990" w:type="dxa"/>
          </w:tcPr>
          <w:p w14:paraId="5F122F29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808" w:type="dxa"/>
          </w:tcPr>
          <w:p w14:paraId="57A81D6C" w14:textId="333D3825" w:rsidR="00C948AE" w:rsidRPr="00D86B70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II </w:t>
            </w:r>
          </w:p>
        </w:tc>
        <w:tc>
          <w:tcPr>
            <w:tcW w:w="1269" w:type="dxa"/>
          </w:tcPr>
          <w:p w14:paraId="677D96CB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50F69BB3" w14:textId="77777777" w:rsidTr="002D56AB">
        <w:tc>
          <w:tcPr>
            <w:tcW w:w="990" w:type="dxa"/>
          </w:tcPr>
          <w:p w14:paraId="4AC553E7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808" w:type="dxa"/>
          </w:tcPr>
          <w:p w14:paraId="0F30AAC0" w14:textId="4E9FA9F3" w:rsidR="00C948AE" w:rsidRPr="00D86B70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rządzenia niszczące </w:t>
            </w:r>
          </w:p>
        </w:tc>
        <w:tc>
          <w:tcPr>
            <w:tcW w:w="1269" w:type="dxa"/>
          </w:tcPr>
          <w:p w14:paraId="59133574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285241E8" w14:textId="77777777" w:rsidTr="002D56AB">
        <w:tc>
          <w:tcPr>
            <w:tcW w:w="990" w:type="dxa"/>
          </w:tcPr>
          <w:p w14:paraId="1FC005D6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808" w:type="dxa"/>
          </w:tcPr>
          <w:p w14:paraId="24AC941F" w14:textId="5E47A631" w:rsidR="00C948AE" w:rsidRPr="00D86B70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rządzenie drukujące wielofunkcyjne </w:t>
            </w:r>
          </w:p>
        </w:tc>
        <w:tc>
          <w:tcPr>
            <w:tcW w:w="1269" w:type="dxa"/>
          </w:tcPr>
          <w:p w14:paraId="0BBB37A4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  <w:tr w:rsidR="00C948AE" w14:paraId="2F910F56" w14:textId="77777777" w:rsidTr="002D56AB">
        <w:tc>
          <w:tcPr>
            <w:tcW w:w="990" w:type="dxa"/>
          </w:tcPr>
          <w:p w14:paraId="76B72503" w14:textId="77777777" w:rsidR="00C948AE" w:rsidRPr="0069779E" w:rsidRDefault="00C948AE" w:rsidP="00C948AE">
            <w:pPr>
              <w:pStyle w:val="Standard"/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808" w:type="dxa"/>
          </w:tcPr>
          <w:p w14:paraId="6B13EC15" w14:textId="7DBF9A9C" w:rsidR="00C948AE" w:rsidRPr="00D86B70" w:rsidRDefault="00C948AE" w:rsidP="00C948AE">
            <w:pPr>
              <w:pStyle w:val="Standard"/>
              <w:spacing w:before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estaw komputerowy IV </w:t>
            </w:r>
          </w:p>
        </w:tc>
        <w:tc>
          <w:tcPr>
            <w:tcW w:w="1269" w:type="dxa"/>
          </w:tcPr>
          <w:p w14:paraId="7654D58A" w14:textId="77777777" w:rsidR="00C948AE" w:rsidRDefault="00C948AE" w:rsidP="00C948AE">
            <w:pPr>
              <w:pStyle w:val="Standard"/>
              <w:spacing w:before="120" w:line="360" w:lineRule="auto"/>
              <w:jc w:val="both"/>
            </w:pPr>
            <w:r>
              <w:t>TAK/NIE</w:t>
            </w:r>
          </w:p>
        </w:tc>
      </w:tr>
    </w:tbl>
    <w:p w14:paraId="138BFAC6" w14:textId="352E662A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C204B07" w14:textId="50122289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sprzętu audiowizualnego:</w:t>
      </w:r>
    </w:p>
    <w:p w14:paraId="463E9623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2980D" w14:textId="77777777" w:rsidR="00C948AE" w:rsidRPr="00BF5A30" w:rsidRDefault="00C948AE" w:rsidP="00C948AE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ind w:left="567" w:hanging="567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666014AB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0F05DE2F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6F29606D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21652E02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2D8AB" w14:textId="77777777" w:rsidR="00C948AE" w:rsidRPr="00BF5A30" w:rsidRDefault="00C948AE" w:rsidP="00C948AE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ind w:left="1004"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1F5EFF13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851"/>
        <w:gridCol w:w="283"/>
        <w:gridCol w:w="992"/>
        <w:gridCol w:w="13"/>
        <w:gridCol w:w="1121"/>
        <w:gridCol w:w="1134"/>
        <w:gridCol w:w="1134"/>
      </w:tblGrid>
      <w:tr w:rsidR="00C948AE" w:rsidRPr="00B567E6" w14:paraId="54EF96C1" w14:textId="77777777" w:rsidTr="00C948AE">
        <w:tc>
          <w:tcPr>
            <w:tcW w:w="704" w:type="dxa"/>
          </w:tcPr>
          <w:p w14:paraId="1A6C456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552" w:type="dxa"/>
          </w:tcPr>
          <w:p w14:paraId="46AF87E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1134" w:type="dxa"/>
            <w:gridSpan w:val="2"/>
            <w:vAlign w:val="center"/>
          </w:tcPr>
          <w:p w14:paraId="56FCF8E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41E50C1C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0B0E5A6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40ADE44D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4" w:type="dxa"/>
            <w:vAlign w:val="center"/>
          </w:tcPr>
          <w:p w14:paraId="6A1C262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B567E6" w14:paraId="4258950B" w14:textId="77777777" w:rsidTr="00C948AE">
        <w:tc>
          <w:tcPr>
            <w:tcW w:w="704" w:type="dxa"/>
            <w:vAlign w:val="center"/>
          </w:tcPr>
          <w:p w14:paraId="067750FE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2A6AE2D0" w14:textId="77777777" w:rsidR="00C948AE" w:rsidRPr="00B567E6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567E6">
              <w:rPr>
                <w:rFonts w:cs="Times New Roman"/>
                <w:sz w:val="20"/>
                <w:szCs w:val="20"/>
              </w:rPr>
              <w:t>telewizor (1 szt.)</w:t>
            </w:r>
          </w:p>
        </w:tc>
        <w:tc>
          <w:tcPr>
            <w:tcW w:w="1134" w:type="dxa"/>
            <w:gridSpan w:val="2"/>
            <w:vAlign w:val="center"/>
          </w:tcPr>
          <w:p w14:paraId="618C046D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92B2A5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DC571B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06879E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8D85F4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34E96063" w14:textId="77777777" w:rsidTr="00C948AE">
        <w:tc>
          <w:tcPr>
            <w:tcW w:w="704" w:type="dxa"/>
            <w:vAlign w:val="center"/>
          </w:tcPr>
          <w:p w14:paraId="5B5A91B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14:paraId="3C945D8A" w14:textId="77777777" w:rsidR="00C948AE" w:rsidRPr="00B567E6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567E6">
              <w:rPr>
                <w:rFonts w:cs="Times New Roman"/>
                <w:sz w:val="20"/>
                <w:szCs w:val="20"/>
              </w:rPr>
              <w:t>mikrofon (1 szt.),</w:t>
            </w:r>
          </w:p>
        </w:tc>
        <w:tc>
          <w:tcPr>
            <w:tcW w:w="1134" w:type="dxa"/>
            <w:gridSpan w:val="2"/>
            <w:vAlign w:val="center"/>
          </w:tcPr>
          <w:p w14:paraId="22D544FC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AC446D2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DDC6E0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23381A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2BDDD1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693E6D53" w14:textId="77777777" w:rsidTr="00C948AE">
        <w:tc>
          <w:tcPr>
            <w:tcW w:w="704" w:type="dxa"/>
            <w:vAlign w:val="center"/>
          </w:tcPr>
          <w:p w14:paraId="7823780C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14:paraId="03C16C82" w14:textId="77777777" w:rsidR="00C948AE" w:rsidRPr="00B567E6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567E6">
              <w:rPr>
                <w:rFonts w:cs="Times New Roman"/>
                <w:sz w:val="20"/>
                <w:szCs w:val="20"/>
              </w:rPr>
              <w:t>kamera internetowa (1 szt.),</w:t>
            </w:r>
          </w:p>
        </w:tc>
        <w:tc>
          <w:tcPr>
            <w:tcW w:w="1134" w:type="dxa"/>
            <w:gridSpan w:val="2"/>
            <w:vAlign w:val="center"/>
          </w:tcPr>
          <w:p w14:paraId="2E6C6C5A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858A38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1451CB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C92D594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859EB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61C5E341" w14:textId="77777777" w:rsidTr="00C948AE">
        <w:tc>
          <w:tcPr>
            <w:tcW w:w="704" w:type="dxa"/>
            <w:vAlign w:val="center"/>
          </w:tcPr>
          <w:p w14:paraId="1AF50B0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14:paraId="45B3F6E3" w14:textId="77777777" w:rsidR="00C948AE" w:rsidRPr="00B567E6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567E6">
              <w:rPr>
                <w:rFonts w:cs="Times New Roman"/>
                <w:sz w:val="20"/>
                <w:szCs w:val="20"/>
              </w:rPr>
              <w:t>stojak do telewizora (1 szt.).</w:t>
            </w:r>
          </w:p>
        </w:tc>
        <w:tc>
          <w:tcPr>
            <w:tcW w:w="1134" w:type="dxa"/>
            <w:gridSpan w:val="2"/>
            <w:vAlign w:val="center"/>
          </w:tcPr>
          <w:p w14:paraId="24132DEB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ED566D7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D7111C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B83231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6A6587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7909FE8A" w14:textId="77777777" w:rsidTr="00C948AE">
        <w:trPr>
          <w:trHeight w:val="510"/>
        </w:trPr>
        <w:tc>
          <w:tcPr>
            <w:tcW w:w="704" w:type="dxa"/>
            <w:vAlign w:val="center"/>
          </w:tcPr>
          <w:p w14:paraId="7FAC0E1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14:paraId="06A4EA77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FC37892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08F572B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4B3EFC72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</w:tcBorders>
          </w:tcPr>
          <w:p w14:paraId="4A67881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DBC82D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B0B37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76FD5E" w14:textId="77777777" w:rsidR="00C948AE" w:rsidRDefault="00C948AE" w:rsidP="00C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2B95E" w14:textId="77777777" w:rsidR="00C948AE" w:rsidRDefault="00C948AE" w:rsidP="00C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2A29" w14:textId="77777777" w:rsidR="00C948AE" w:rsidRPr="00BF5A30" w:rsidRDefault="00C948AE" w:rsidP="00C948AE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ARAMETRY OFEROWANYCH URZĄDZEŃ/PODZESPOŁÓW</w:t>
      </w:r>
      <w:r w:rsidRPr="00BF5A30">
        <w:rPr>
          <w:rFonts w:cs="Times New Roman"/>
          <w:b/>
          <w:bCs/>
        </w:rPr>
        <w:t>:</w:t>
      </w:r>
    </w:p>
    <w:p w14:paraId="01D426AA" w14:textId="77777777" w:rsidR="00C948AE" w:rsidRDefault="00C948AE" w:rsidP="00C948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p w14:paraId="42DBEAF9" w14:textId="77777777" w:rsidR="00C948AE" w:rsidRDefault="00C948AE" w:rsidP="00C948AE">
      <w:pPr>
        <w:pStyle w:val="Standard"/>
        <w:jc w:val="both"/>
        <w:rPr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72"/>
        <w:gridCol w:w="2343"/>
        <w:gridCol w:w="2881"/>
        <w:gridCol w:w="2976"/>
      </w:tblGrid>
      <w:tr w:rsidR="00C948AE" w:rsidRPr="00403947" w14:paraId="6421131A" w14:textId="77777777" w:rsidTr="002D56AB">
        <w:tc>
          <w:tcPr>
            <w:tcW w:w="872" w:type="dxa"/>
            <w:vAlign w:val="center"/>
          </w:tcPr>
          <w:p w14:paraId="09D23A8A" w14:textId="77777777" w:rsidR="00C948AE" w:rsidRPr="00403947" w:rsidRDefault="00C948AE" w:rsidP="002D56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3" w:type="dxa"/>
            <w:vAlign w:val="center"/>
          </w:tcPr>
          <w:p w14:paraId="611C6FB6" w14:textId="77777777" w:rsidR="00C948AE" w:rsidRPr="00A40DA1" w:rsidRDefault="00C948AE" w:rsidP="002D5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wizor</w:t>
            </w:r>
          </w:p>
        </w:tc>
        <w:tc>
          <w:tcPr>
            <w:tcW w:w="2881" w:type="dxa"/>
            <w:vAlign w:val="center"/>
          </w:tcPr>
          <w:p w14:paraId="1AF68012" w14:textId="77777777" w:rsidR="00C948AE" w:rsidRPr="00403947" w:rsidRDefault="00C948AE" w:rsidP="002D5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976" w:type="dxa"/>
            <w:vAlign w:val="center"/>
          </w:tcPr>
          <w:p w14:paraId="7D9BFC0A" w14:textId="77777777" w:rsidR="00C948AE" w:rsidRPr="00403947" w:rsidRDefault="00C948AE" w:rsidP="002D5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403947" w14:paraId="255E0A73" w14:textId="77777777" w:rsidTr="002D56AB">
        <w:tc>
          <w:tcPr>
            <w:tcW w:w="3215" w:type="dxa"/>
            <w:gridSpan w:val="2"/>
            <w:vAlign w:val="center"/>
          </w:tcPr>
          <w:p w14:paraId="63E6B5DE" w14:textId="77720203" w:rsidR="00C948AE" w:rsidRPr="00403947" w:rsidRDefault="00C948AE" w:rsidP="002D5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857" w:type="dxa"/>
            <w:gridSpan w:val="2"/>
            <w:vAlign w:val="center"/>
          </w:tcPr>
          <w:p w14:paraId="24DBF54B" w14:textId="77777777" w:rsidR="00C948AE" w:rsidRDefault="00C948AE" w:rsidP="002D5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403947" w14:paraId="0B68D867" w14:textId="77777777" w:rsidTr="002D56AB">
        <w:tc>
          <w:tcPr>
            <w:tcW w:w="872" w:type="dxa"/>
          </w:tcPr>
          <w:p w14:paraId="23C3AD34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43" w:type="dxa"/>
          </w:tcPr>
          <w:p w14:paraId="24D86C0C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81" w:type="dxa"/>
          </w:tcPr>
          <w:p w14:paraId="1DB5DF2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arcie pracy biurowej w trybie zdalnym i stacjonarnym</w:t>
            </w:r>
          </w:p>
        </w:tc>
        <w:tc>
          <w:tcPr>
            <w:tcW w:w="2976" w:type="dxa"/>
          </w:tcPr>
          <w:p w14:paraId="653DB580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9A6C6BE" w14:textId="77777777" w:rsidTr="002D56AB">
        <w:tc>
          <w:tcPr>
            <w:tcW w:w="872" w:type="dxa"/>
          </w:tcPr>
          <w:p w14:paraId="5042A648" w14:textId="77777777" w:rsidR="00C948AE" w:rsidRPr="008E360A" w:rsidRDefault="00C948AE" w:rsidP="002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343" w:type="dxa"/>
          </w:tcPr>
          <w:p w14:paraId="27F20135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81" w:type="dxa"/>
          </w:tcPr>
          <w:p w14:paraId="0A251B0F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4C8BC8E5" w14:textId="77777777" w:rsidR="00C948AE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73FAC0A4" w14:textId="77777777" w:rsidTr="002D56AB">
        <w:trPr>
          <w:trHeight w:val="148"/>
        </w:trPr>
        <w:tc>
          <w:tcPr>
            <w:tcW w:w="872" w:type="dxa"/>
          </w:tcPr>
          <w:p w14:paraId="7E2340C9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2343" w:type="dxa"/>
            <w:vAlign w:val="center"/>
            <w:hideMark/>
          </w:tcPr>
          <w:p w14:paraId="2979501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Rozmiar ekranu </w:t>
            </w: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vAlign w:val="center"/>
            <w:hideMark/>
          </w:tcPr>
          <w:p w14:paraId="2E023994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75 cali </w:t>
            </w:r>
          </w:p>
        </w:tc>
        <w:tc>
          <w:tcPr>
            <w:tcW w:w="2976" w:type="dxa"/>
          </w:tcPr>
          <w:p w14:paraId="2667B796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742D0333" w14:textId="77777777" w:rsidTr="002D56AB">
        <w:trPr>
          <w:trHeight w:val="294"/>
        </w:trPr>
        <w:tc>
          <w:tcPr>
            <w:tcW w:w="872" w:type="dxa"/>
          </w:tcPr>
          <w:p w14:paraId="75BD5AE5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.</w:t>
            </w:r>
          </w:p>
        </w:tc>
        <w:tc>
          <w:tcPr>
            <w:tcW w:w="2343" w:type="dxa"/>
            <w:vAlign w:val="center"/>
            <w:hideMark/>
          </w:tcPr>
          <w:p w14:paraId="7C55053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Format HD/Rozdzielczość</w:t>
            </w:r>
          </w:p>
        </w:tc>
        <w:tc>
          <w:tcPr>
            <w:tcW w:w="2881" w:type="dxa"/>
            <w:vAlign w:val="center"/>
          </w:tcPr>
          <w:p w14:paraId="64B50855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K UHD / 3840 x 2160</w:t>
            </w:r>
          </w:p>
        </w:tc>
        <w:tc>
          <w:tcPr>
            <w:tcW w:w="2976" w:type="dxa"/>
          </w:tcPr>
          <w:p w14:paraId="100D9580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43E8D143" w14:textId="77777777" w:rsidTr="002D56AB">
        <w:trPr>
          <w:trHeight w:val="284"/>
        </w:trPr>
        <w:tc>
          <w:tcPr>
            <w:tcW w:w="872" w:type="dxa"/>
          </w:tcPr>
          <w:p w14:paraId="7DE0A21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5.</w:t>
            </w:r>
          </w:p>
        </w:tc>
        <w:tc>
          <w:tcPr>
            <w:tcW w:w="2343" w:type="dxa"/>
            <w:vAlign w:val="center"/>
            <w:hideMark/>
          </w:tcPr>
          <w:p w14:paraId="2DB7B2E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Częstotliwość odświeżania ekranu</w:t>
            </w:r>
          </w:p>
        </w:tc>
        <w:tc>
          <w:tcPr>
            <w:tcW w:w="2881" w:type="dxa"/>
            <w:vAlign w:val="center"/>
          </w:tcPr>
          <w:p w14:paraId="7B576B09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50 Hz / 60 Hz</w:t>
            </w:r>
          </w:p>
        </w:tc>
        <w:tc>
          <w:tcPr>
            <w:tcW w:w="2976" w:type="dxa"/>
          </w:tcPr>
          <w:p w14:paraId="63B222AA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10636F1E" w14:textId="77777777" w:rsidTr="002D56AB">
        <w:trPr>
          <w:trHeight w:val="262"/>
        </w:trPr>
        <w:tc>
          <w:tcPr>
            <w:tcW w:w="872" w:type="dxa"/>
          </w:tcPr>
          <w:p w14:paraId="55B0DAB2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6.</w:t>
            </w:r>
          </w:p>
        </w:tc>
        <w:tc>
          <w:tcPr>
            <w:tcW w:w="2343" w:type="dxa"/>
            <w:vAlign w:val="center"/>
            <w:hideMark/>
          </w:tcPr>
          <w:p w14:paraId="7CC2B2F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Technologia obrazu </w:t>
            </w: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vAlign w:val="center"/>
          </w:tcPr>
          <w:p w14:paraId="5458481B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LED</w:t>
            </w:r>
          </w:p>
        </w:tc>
        <w:tc>
          <w:tcPr>
            <w:tcW w:w="2976" w:type="dxa"/>
          </w:tcPr>
          <w:p w14:paraId="59D30B40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692C3883" w14:textId="77777777" w:rsidTr="002D56AB">
        <w:trPr>
          <w:trHeight w:val="315"/>
        </w:trPr>
        <w:tc>
          <w:tcPr>
            <w:tcW w:w="872" w:type="dxa"/>
          </w:tcPr>
          <w:p w14:paraId="51AA95B5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lastRenderedPageBreak/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.</w:t>
            </w:r>
          </w:p>
        </w:tc>
        <w:tc>
          <w:tcPr>
            <w:tcW w:w="2343" w:type="dxa"/>
            <w:vAlign w:val="center"/>
            <w:hideMark/>
          </w:tcPr>
          <w:p w14:paraId="183E295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Technologia i format HDR</w:t>
            </w:r>
          </w:p>
        </w:tc>
        <w:tc>
          <w:tcPr>
            <w:tcW w:w="2881" w:type="dxa"/>
            <w:vAlign w:val="center"/>
          </w:tcPr>
          <w:p w14:paraId="23C5516A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HDR10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 xml:space="preserve">, </w:t>
            </w:r>
            <w:r w:rsidRPr="00403947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HLG (Hybrid Log-Gamma)</w:t>
            </w:r>
          </w:p>
        </w:tc>
        <w:tc>
          <w:tcPr>
            <w:tcW w:w="2976" w:type="dxa"/>
          </w:tcPr>
          <w:p w14:paraId="63D122AD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48AE" w:rsidRPr="00403947" w14:paraId="79DE9430" w14:textId="77777777" w:rsidTr="002D56AB">
        <w:trPr>
          <w:trHeight w:val="242"/>
        </w:trPr>
        <w:tc>
          <w:tcPr>
            <w:tcW w:w="872" w:type="dxa"/>
          </w:tcPr>
          <w:p w14:paraId="6080E87B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8.</w:t>
            </w:r>
          </w:p>
        </w:tc>
        <w:tc>
          <w:tcPr>
            <w:tcW w:w="2343" w:type="dxa"/>
            <w:vAlign w:val="center"/>
            <w:hideMark/>
          </w:tcPr>
          <w:p w14:paraId="4C63B04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Podświetlenie matrycy </w:t>
            </w: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vAlign w:val="center"/>
          </w:tcPr>
          <w:p w14:paraId="276EFF85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Direct LED</w:t>
            </w:r>
          </w:p>
        </w:tc>
        <w:tc>
          <w:tcPr>
            <w:tcW w:w="2976" w:type="dxa"/>
          </w:tcPr>
          <w:p w14:paraId="684D55B9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48AE" w:rsidRPr="00403947" w14:paraId="3E9F0D12" w14:textId="77777777" w:rsidTr="002D56AB">
        <w:trPr>
          <w:trHeight w:val="315"/>
        </w:trPr>
        <w:tc>
          <w:tcPr>
            <w:tcW w:w="872" w:type="dxa"/>
          </w:tcPr>
          <w:p w14:paraId="6AE7EA8C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9.</w:t>
            </w:r>
          </w:p>
        </w:tc>
        <w:tc>
          <w:tcPr>
            <w:tcW w:w="2343" w:type="dxa"/>
            <w:vAlign w:val="center"/>
            <w:hideMark/>
          </w:tcPr>
          <w:p w14:paraId="5E1DF97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Optymalizacja ruchu</w:t>
            </w:r>
          </w:p>
        </w:tc>
        <w:tc>
          <w:tcPr>
            <w:tcW w:w="2881" w:type="dxa"/>
            <w:vAlign w:val="center"/>
            <w:hideMark/>
          </w:tcPr>
          <w:p w14:paraId="3EF826C4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Refresh Rate 60 Hz</w:t>
            </w:r>
          </w:p>
        </w:tc>
        <w:tc>
          <w:tcPr>
            <w:tcW w:w="2976" w:type="dxa"/>
          </w:tcPr>
          <w:p w14:paraId="50F4138E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361A3197" w14:textId="77777777" w:rsidTr="002D56AB">
        <w:trPr>
          <w:trHeight w:val="371"/>
        </w:trPr>
        <w:tc>
          <w:tcPr>
            <w:tcW w:w="872" w:type="dxa"/>
            <w:vAlign w:val="center"/>
          </w:tcPr>
          <w:p w14:paraId="76C54740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0.</w:t>
            </w:r>
          </w:p>
        </w:tc>
        <w:tc>
          <w:tcPr>
            <w:tcW w:w="2343" w:type="dxa"/>
            <w:vAlign w:val="center"/>
            <w:hideMark/>
          </w:tcPr>
          <w:p w14:paraId="094B48AE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Tuner</w:t>
            </w:r>
          </w:p>
        </w:tc>
        <w:tc>
          <w:tcPr>
            <w:tcW w:w="2881" w:type="dxa"/>
            <w:vAlign w:val="center"/>
            <w:hideMark/>
          </w:tcPr>
          <w:p w14:paraId="282FFA6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DVB-T (MPEG-4), </w:t>
            </w:r>
          </w:p>
          <w:p w14:paraId="53A5136F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DVB-T2 (HEVC),</w:t>
            </w:r>
          </w:p>
          <w:p w14:paraId="7EE76C0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DVB-S, </w:t>
            </w:r>
          </w:p>
          <w:p w14:paraId="0F2744AC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DVB-S2, </w:t>
            </w:r>
          </w:p>
          <w:p w14:paraId="708239F2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DVB-C, </w:t>
            </w:r>
          </w:p>
          <w:p w14:paraId="4EF5F35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analogowy</w:t>
            </w:r>
          </w:p>
        </w:tc>
        <w:tc>
          <w:tcPr>
            <w:tcW w:w="2976" w:type="dxa"/>
          </w:tcPr>
          <w:p w14:paraId="4C856FAE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3D35CCFC" w14:textId="77777777" w:rsidTr="002D56AB">
        <w:trPr>
          <w:trHeight w:val="387"/>
        </w:trPr>
        <w:tc>
          <w:tcPr>
            <w:tcW w:w="872" w:type="dxa"/>
            <w:vAlign w:val="center"/>
          </w:tcPr>
          <w:p w14:paraId="25ED3D5B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1.</w:t>
            </w:r>
          </w:p>
        </w:tc>
        <w:tc>
          <w:tcPr>
            <w:tcW w:w="2343" w:type="dxa"/>
            <w:vAlign w:val="center"/>
            <w:hideMark/>
          </w:tcPr>
          <w:p w14:paraId="19579B3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Funkcje poprawy obrazu </w:t>
            </w: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vAlign w:val="center"/>
            <w:hideMark/>
          </w:tcPr>
          <w:p w14:paraId="50E92CB8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 xml:space="preserve">Active HDR, 4K Upscaler (Skalowanie), </w:t>
            </w:r>
          </w:p>
          <w:p w14:paraId="1C65761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 xml:space="preserve">HDR Dynamic Tone Mapping, </w:t>
            </w:r>
          </w:p>
          <w:p w14:paraId="7B705C18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 xml:space="preserve">FILMMAKER MODE (Tryb Filmowca), </w:t>
            </w:r>
          </w:p>
          <w:p w14:paraId="2089FBB5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 xml:space="preserve">tryb HGiG, </w:t>
            </w:r>
          </w:p>
          <w:p w14:paraId="688A135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 xml:space="preserve">HDR10 Pro, </w:t>
            </w:r>
          </w:p>
          <w:p w14:paraId="1413C59F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  <w:t>Image Enhancing</w:t>
            </w:r>
          </w:p>
        </w:tc>
        <w:tc>
          <w:tcPr>
            <w:tcW w:w="2976" w:type="dxa"/>
          </w:tcPr>
          <w:p w14:paraId="55912B45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C948AE" w:rsidRPr="00403947" w14:paraId="5EC2769D" w14:textId="77777777" w:rsidTr="002D56AB">
        <w:trPr>
          <w:trHeight w:val="315"/>
        </w:trPr>
        <w:tc>
          <w:tcPr>
            <w:tcW w:w="872" w:type="dxa"/>
            <w:vAlign w:val="center"/>
          </w:tcPr>
          <w:p w14:paraId="5405ADFF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2.</w:t>
            </w:r>
          </w:p>
        </w:tc>
        <w:tc>
          <w:tcPr>
            <w:tcW w:w="2343" w:type="dxa"/>
            <w:vAlign w:val="center"/>
            <w:hideMark/>
          </w:tcPr>
          <w:p w14:paraId="78F0F04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Internet i multimedia</w:t>
            </w:r>
          </w:p>
        </w:tc>
        <w:tc>
          <w:tcPr>
            <w:tcW w:w="2881" w:type="dxa"/>
            <w:vAlign w:val="center"/>
          </w:tcPr>
          <w:p w14:paraId="4E3F533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mart TV, </w:t>
            </w:r>
          </w:p>
          <w:p w14:paraId="6E6893C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System Smart LG webOS 6.0, </w:t>
            </w:r>
          </w:p>
          <w:p w14:paraId="3CFA7D4E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i-Fi, </w:t>
            </w:r>
          </w:p>
          <w:p w14:paraId="70A5F9C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Łączność bezprzewodowa </w:t>
            </w: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Bluetooth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, </w:t>
            </w:r>
          </w:p>
          <w:p w14:paraId="2A6BCBA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AirPlay 2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, </w:t>
            </w:r>
          </w:p>
          <w:p w14:paraId="04701AB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LNA; </w:t>
            </w:r>
          </w:p>
          <w:p w14:paraId="5BBE751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rzeglądarka internetowa, </w:t>
            </w:r>
          </w:p>
          <w:p w14:paraId="349DCDB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Nagrywanie na USB, </w:t>
            </w:r>
          </w:p>
          <w:p w14:paraId="24E8C1D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HbbTV, </w:t>
            </w:r>
          </w:p>
          <w:p w14:paraId="106113F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Inteligentne rekomendacje, </w:t>
            </w:r>
          </w:p>
          <w:p w14:paraId="7747FA2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Inteligentny dom (AI Home), </w:t>
            </w:r>
          </w:p>
          <w:p w14:paraId="1F542A3F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Łączenie z telefonem, </w:t>
            </w:r>
          </w:p>
          <w:p w14:paraId="7AE56D6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Kompatybilność z asystentem głosowym Asystent Google</w:t>
            </w:r>
          </w:p>
        </w:tc>
        <w:tc>
          <w:tcPr>
            <w:tcW w:w="2976" w:type="dxa"/>
          </w:tcPr>
          <w:p w14:paraId="4EA3034D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32CE2E48" w14:textId="77777777" w:rsidTr="002D56AB">
        <w:trPr>
          <w:trHeight w:val="315"/>
        </w:trPr>
        <w:tc>
          <w:tcPr>
            <w:tcW w:w="872" w:type="dxa"/>
            <w:vAlign w:val="center"/>
          </w:tcPr>
          <w:p w14:paraId="654D567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3.</w:t>
            </w:r>
          </w:p>
        </w:tc>
        <w:tc>
          <w:tcPr>
            <w:tcW w:w="2343" w:type="dxa"/>
            <w:vAlign w:val="center"/>
            <w:hideMark/>
          </w:tcPr>
          <w:p w14:paraId="62FB604F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Dźwięk</w:t>
            </w:r>
          </w:p>
        </w:tc>
        <w:tc>
          <w:tcPr>
            <w:tcW w:w="2881" w:type="dxa"/>
            <w:vAlign w:val="center"/>
          </w:tcPr>
          <w:p w14:paraId="60AA964E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System i moc głośników 2.0 / 2 x 10 W,</w:t>
            </w:r>
          </w:p>
          <w:p w14:paraId="0B5525DA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ystem dźwięku przestrzennego, </w:t>
            </w:r>
          </w:p>
          <w:p w14:paraId="5C99C4CE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Regulacja tonów, </w:t>
            </w:r>
          </w:p>
          <w:p w14:paraId="121FFDE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Korektor dźwięku, </w:t>
            </w:r>
          </w:p>
          <w:p w14:paraId="705C9CC6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Technologie dźwięku AI Sound (Inteligentna Kontrola Dźwięku), Bluetooth Audio, Bluetooth Surround Ready,</w:t>
            </w:r>
          </w:p>
          <w:p w14:paraId="2BF73C8F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Clear Voice (Czysty Głos)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, </w:t>
            </w:r>
          </w:p>
          <w:p w14:paraId="46DB11B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Dolby Digital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, </w:t>
            </w:r>
          </w:p>
          <w:p w14:paraId="5D4281A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HDMI eARC, </w:t>
            </w:r>
          </w:p>
          <w:p w14:paraId="5B75A38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ireless Sound Sync</w:t>
            </w:r>
          </w:p>
        </w:tc>
        <w:tc>
          <w:tcPr>
            <w:tcW w:w="2976" w:type="dxa"/>
          </w:tcPr>
          <w:p w14:paraId="4B0FA8DE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0CA6E36B" w14:textId="77777777" w:rsidTr="002D56AB">
        <w:trPr>
          <w:trHeight w:val="315"/>
        </w:trPr>
        <w:tc>
          <w:tcPr>
            <w:tcW w:w="872" w:type="dxa"/>
            <w:vAlign w:val="center"/>
          </w:tcPr>
          <w:p w14:paraId="2AD24DA2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4.</w:t>
            </w:r>
          </w:p>
        </w:tc>
        <w:tc>
          <w:tcPr>
            <w:tcW w:w="2343" w:type="dxa"/>
            <w:vAlign w:val="center"/>
            <w:hideMark/>
          </w:tcPr>
          <w:p w14:paraId="60F912A5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Funkcje</w:t>
            </w:r>
          </w:p>
        </w:tc>
        <w:tc>
          <w:tcPr>
            <w:tcW w:w="2881" w:type="dxa"/>
          </w:tcPr>
          <w:p w14:paraId="4E4D392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Menu w języku polskim, </w:t>
            </w:r>
          </w:p>
          <w:p w14:paraId="0395842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Telegazeta, </w:t>
            </w:r>
          </w:p>
          <w:p w14:paraId="19FA910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USB - zdjęcia, muzyka, film, </w:t>
            </w:r>
          </w:p>
          <w:p w14:paraId="3C996A8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SimpLink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, </w:t>
            </w:r>
          </w:p>
          <w:p w14:paraId="649828A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Digital EPG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, </w:t>
            </w:r>
          </w:p>
          <w:p w14:paraId="3C5CCC03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możliwość aktualizacji oprogramowania, </w:t>
            </w:r>
          </w:p>
          <w:p w14:paraId="4F0B692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możliwość użycia klawiatury i 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lastRenderedPageBreak/>
              <w:t>myszki (funkcje Smart)</w:t>
            </w:r>
          </w:p>
        </w:tc>
        <w:tc>
          <w:tcPr>
            <w:tcW w:w="2976" w:type="dxa"/>
          </w:tcPr>
          <w:p w14:paraId="03CDE3C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6499FC02" w14:textId="77777777" w:rsidTr="002D56AB">
        <w:trPr>
          <w:trHeight w:val="315"/>
        </w:trPr>
        <w:tc>
          <w:tcPr>
            <w:tcW w:w="872" w:type="dxa"/>
            <w:vAlign w:val="center"/>
          </w:tcPr>
          <w:p w14:paraId="796F28DB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5.</w:t>
            </w:r>
          </w:p>
        </w:tc>
        <w:tc>
          <w:tcPr>
            <w:tcW w:w="2343" w:type="dxa"/>
            <w:vAlign w:val="center"/>
            <w:hideMark/>
          </w:tcPr>
          <w:p w14:paraId="387F411C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2881" w:type="dxa"/>
          </w:tcPr>
          <w:p w14:paraId="04F1AA3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2 złącza HDMI (2x HDMI 2.0), </w:t>
            </w:r>
          </w:p>
          <w:p w14:paraId="461BA7B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złącze USB, </w:t>
            </w:r>
          </w:p>
          <w:p w14:paraId="2DFD157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złącze Ethernet, </w:t>
            </w:r>
          </w:p>
          <w:p w14:paraId="612DE3E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cyfrowe wyjście optyczne, </w:t>
            </w:r>
          </w:p>
          <w:p w14:paraId="388CF50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łącze CI (Common Interface)</w:t>
            </w:r>
          </w:p>
        </w:tc>
        <w:tc>
          <w:tcPr>
            <w:tcW w:w="2976" w:type="dxa"/>
          </w:tcPr>
          <w:p w14:paraId="12A1CF4A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546FD5A3" w14:textId="77777777" w:rsidTr="002D56AB">
        <w:trPr>
          <w:trHeight w:val="315"/>
        </w:trPr>
        <w:tc>
          <w:tcPr>
            <w:tcW w:w="872" w:type="dxa"/>
            <w:vAlign w:val="center"/>
          </w:tcPr>
          <w:p w14:paraId="0265C66D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6.</w:t>
            </w:r>
          </w:p>
        </w:tc>
        <w:tc>
          <w:tcPr>
            <w:tcW w:w="2343" w:type="dxa"/>
            <w:vAlign w:val="center"/>
            <w:hideMark/>
          </w:tcPr>
          <w:p w14:paraId="1579F41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Efektywność energetyczna</w:t>
            </w:r>
          </w:p>
        </w:tc>
        <w:tc>
          <w:tcPr>
            <w:tcW w:w="2881" w:type="dxa"/>
          </w:tcPr>
          <w:p w14:paraId="02956AC1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trike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Klasa energetyczna SDRG; </w:t>
            </w:r>
          </w:p>
          <w:p w14:paraId="392D1D2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trike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Klasa energetyczna HDR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2C4D72A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Pobór mocy (tryb czuwania) do 0,5 W; </w:t>
            </w:r>
          </w:p>
          <w:p w14:paraId="247F16E3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Zasilanie 10 - 240 V 50/60 Hz</w:t>
            </w:r>
          </w:p>
        </w:tc>
        <w:tc>
          <w:tcPr>
            <w:tcW w:w="2976" w:type="dxa"/>
          </w:tcPr>
          <w:p w14:paraId="3A9DD7E2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577F66EA" w14:textId="77777777" w:rsidTr="002D56AB">
        <w:trPr>
          <w:trHeight w:val="315"/>
        </w:trPr>
        <w:tc>
          <w:tcPr>
            <w:tcW w:w="872" w:type="dxa"/>
            <w:vAlign w:val="center"/>
          </w:tcPr>
          <w:p w14:paraId="6163B491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7.</w:t>
            </w:r>
          </w:p>
        </w:tc>
        <w:tc>
          <w:tcPr>
            <w:tcW w:w="2343" w:type="dxa"/>
            <w:vAlign w:val="center"/>
            <w:hideMark/>
          </w:tcPr>
          <w:p w14:paraId="4912FD2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yposażenie dodatkowe</w:t>
            </w:r>
          </w:p>
        </w:tc>
        <w:tc>
          <w:tcPr>
            <w:tcW w:w="2881" w:type="dxa"/>
          </w:tcPr>
          <w:p w14:paraId="66FAA2D3" w14:textId="3C7363B4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pilot,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podstawa, instrukcja obsługi w języku polskim, </w:t>
            </w:r>
          </w:p>
          <w:p w14:paraId="38455736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trike/>
                <w:color w:val="333333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karta gwarancyjna; </w:t>
            </w:r>
          </w:p>
        </w:tc>
        <w:tc>
          <w:tcPr>
            <w:tcW w:w="2976" w:type="dxa"/>
          </w:tcPr>
          <w:p w14:paraId="572F954C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58F279EE" w14:textId="77777777" w:rsidR="00C948AE" w:rsidRPr="008E360A" w:rsidRDefault="00C948AE" w:rsidP="00C948AE">
      <w:pPr>
        <w:pStyle w:val="Nagwek1"/>
        <w:spacing w:before="0" w:line="240" w:lineRule="auto"/>
        <w:rPr>
          <w:rFonts w:eastAsia="Cambria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79"/>
        <w:gridCol w:w="2382"/>
        <w:gridCol w:w="2835"/>
        <w:gridCol w:w="2976"/>
      </w:tblGrid>
      <w:tr w:rsidR="00C948AE" w:rsidRPr="00FF01BE" w14:paraId="5371F512" w14:textId="77777777" w:rsidTr="002D56AB">
        <w:tc>
          <w:tcPr>
            <w:tcW w:w="879" w:type="dxa"/>
            <w:vAlign w:val="center"/>
          </w:tcPr>
          <w:p w14:paraId="693C8BE1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14:paraId="52CF309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krofon </w:t>
            </w:r>
          </w:p>
        </w:tc>
        <w:tc>
          <w:tcPr>
            <w:tcW w:w="2835" w:type="dxa"/>
            <w:vAlign w:val="center"/>
          </w:tcPr>
          <w:p w14:paraId="7187383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976" w:type="dxa"/>
            <w:vAlign w:val="center"/>
          </w:tcPr>
          <w:p w14:paraId="6B847463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403947" w14:paraId="464AD28B" w14:textId="77777777" w:rsidTr="002D56AB">
        <w:tc>
          <w:tcPr>
            <w:tcW w:w="3261" w:type="dxa"/>
            <w:gridSpan w:val="2"/>
            <w:vAlign w:val="center"/>
          </w:tcPr>
          <w:p w14:paraId="55D39E29" w14:textId="626D9ACD" w:rsidR="00C948AE" w:rsidRPr="00403947" w:rsidRDefault="00C948AE" w:rsidP="00C9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811" w:type="dxa"/>
            <w:gridSpan w:val="2"/>
            <w:vAlign w:val="center"/>
          </w:tcPr>
          <w:p w14:paraId="326776F1" w14:textId="77777777" w:rsidR="00C948AE" w:rsidRDefault="00C948AE" w:rsidP="00C9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2B7D53" w14:paraId="14230424" w14:textId="77777777" w:rsidTr="002D56AB">
        <w:tc>
          <w:tcPr>
            <w:tcW w:w="879" w:type="dxa"/>
            <w:vAlign w:val="center"/>
          </w:tcPr>
          <w:p w14:paraId="3F7BF3E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382" w:type="dxa"/>
            <w:vAlign w:val="center"/>
          </w:tcPr>
          <w:p w14:paraId="1149348C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40719ED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arcie pracy biurowej w trybie zdalnym i stacjonarnym</w:t>
            </w:r>
          </w:p>
        </w:tc>
        <w:tc>
          <w:tcPr>
            <w:tcW w:w="2976" w:type="dxa"/>
          </w:tcPr>
          <w:p w14:paraId="61E7C95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7A3869F" w14:textId="77777777" w:rsidTr="002D56AB">
        <w:tc>
          <w:tcPr>
            <w:tcW w:w="879" w:type="dxa"/>
            <w:vAlign w:val="center"/>
          </w:tcPr>
          <w:p w14:paraId="1E629925" w14:textId="77777777" w:rsidR="00C948AE" w:rsidRPr="008E360A" w:rsidRDefault="00C948AE" w:rsidP="002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2.2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382" w:type="dxa"/>
            <w:vAlign w:val="center"/>
          </w:tcPr>
          <w:p w14:paraId="4799DF88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75213BFF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7078C71" w14:textId="77777777" w:rsidR="00C948AE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10CFDFC6" w14:textId="77777777" w:rsidTr="002D56AB">
        <w:trPr>
          <w:trHeight w:val="338"/>
        </w:trPr>
        <w:tc>
          <w:tcPr>
            <w:tcW w:w="879" w:type="dxa"/>
            <w:vAlign w:val="center"/>
          </w:tcPr>
          <w:p w14:paraId="777044BF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382" w:type="dxa"/>
            <w:vAlign w:val="center"/>
            <w:hideMark/>
          </w:tcPr>
          <w:p w14:paraId="290A3C1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Rodzaj mikrofonu</w:t>
            </w:r>
          </w:p>
        </w:tc>
        <w:tc>
          <w:tcPr>
            <w:tcW w:w="2835" w:type="dxa"/>
            <w:vAlign w:val="center"/>
            <w:hideMark/>
          </w:tcPr>
          <w:p w14:paraId="08AF023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ielokierunkowy</w:t>
            </w:r>
          </w:p>
        </w:tc>
        <w:tc>
          <w:tcPr>
            <w:tcW w:w="2976" w:type="dxa"/>
          </w:tcPr>
          <w:p w14:paraId="3CF4A7A3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35AD8ECC" w14:textId="77777777" w:rsidTr="002D56AB">
        <w:trPr>
          <w:trHeight w:val="315"/>
        </w:trPr>
        <w:tc>
          <w:tcPr>
            <w:tcW w:w="879" w:type="dxa"/>
            <w:vAlign w:val="center"/>
          </w:tcPr>
          <w:p w14:paraId="11C87451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382" w:type="dxa"/>
            <w:vAlign w:val="center"/>
            <w:hideMark/>
          </w:tcPr>
          <w:p w14:paraId="5223028B" w14:textId="77777777" w:rsidR="00C948AE" w:rsidRPr="00403947" w:rsidRDefault="00C948AE" w:rsidP="002D56A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Komunikacja z urządzeniem</w:t>
            </w:r>
          </w:p>
        </w:tc>
        <w:tc>
          <w:tcPr>
            <w:tcW w:w="2835" w:type="dxa"/>
            <w:vAlign w:val="center"/>
            <w:hideMark/>
          </w:tcPr>
          <w:p w14:paraId="2425746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przewodowa</w:t>
            </w:r>
          </w:p>
        </w:tc>
        <w:tc>
          <w:tcPr>
            <w:tcW w:w="2976" w:type="dxa"/>
          </w:tcPr>
          <w:p w14:paraId="4BEF4818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48AE" w:rsidRPr="00E43AE7" w14:paraId="02100716" w14:textId="77777777" w:rsidTr="002D56AB">
        <w:trPr>
          <w:trHeight w:val="304"/>
        </w:trPr>
        <w:tc>
          <w:tcPr>
            <w:tcW w:w="879" w:type="dxa"/>
            <w:vAlign w:val="center"/>
          </w:tcPr>
          <w:p w14:paraId="5E4BE5EC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382" w:type="dxa"/>
            <w:vAlign w:val="center"/>
            <w:hideMark/>
          </w:tcPr>
          <w:p w14:paraId="20C08952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Długość przewodu</w:t>
            </w:r>
          </w:p>
        </w:tc>
        <w:tc>
          <w:tcPr>
            <w:tcW w:w="2835" w:type="dxa"/>
            <w:vAlign w:val="center"/>
            <w:hideMark/>
          </w:tcPr>
          <w:p w14:paraId="1560C89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Co najmniej 2.4 m</w:t>
            </w:r>
          </w:p>
        </w:tc>
        <w:tc>
          <w:tcPr>
            <w:tcW w:w="2976" w:type="dxa"/>
          </w:tcPr>
          <w:p w14:paraId="3CFAF183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5C6BB2D4" w14:textId="77777777" w:rsidTr="002D56AB">
        <w:trPr>
          <w:trHeight w:val="234"/>
        </w:trPr>
        <w:tc>
          <w:tcPr>
            <w:tcW w:w="879" w:type="dxa"/>
            <w:vAlign w:val="center"/>
          </w:tcPr>
          <w:p w14:paraId="3BEC77F6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2382" w:type="dxa"/>
            <w:vAlign w:val="center"/>
            <w:hideMark/>
          </w:tcPr>
          <w:p w14:paraId="79C2EF35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2835" w:type="dxa"/>
            <w:vAlign w:val="center"/>
            <w:hideMark/>
          </w:tcPr>
          <w:p w14:paraId="465FC91A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 urządzenia</w:t>
            </w:r>
          </w:p>
        </w:tc>
        <w:tc>
          <w:tcPr>
            <w:tcW w:w="2976" w:type="dxa"/>
          </w:tcPr>
          <w:p w14:paraId="63B2C63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4DCEE743" w14:textId="77777777" w:rsidTr="002D56AB">
        <w:trPr>
          <w:trHeight w:val="238"/>
        </w:trPr>
        <w:tc>
          <w:tcPr>
            <w:tcW w:w="879" w:type="dxa"/>
            <w:vAlign w:val="center"/>
          </w:tcPr>
          <w:p w14:paraId="2AB85059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2382" w:type="dxa"/>
            <w:vAlign w:val="center"/>
            <w:hideMark/>
          </w:tcPr>
          <w:p w14:paraId="7BEF3E4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2835" w:type="dxa"/>
            <w:vAlign w:val="center"/>
            <w:hideMark/>
          </w:tcPr>
          <w:p w14:paraId="2435CCE4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200-300 g</w:t>
            </w:r>
          </w:p>
        </w:tc>
        <w:tc>
          <w:tcPr>
            <w:tcW w:w="2976" w:type="dxa"/>
          </w:tcPr>
          <w:p w14:paraId="3F02143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39877F46" w14:textId="77777777" w:rsidTr="002D56AB">
        <w:trPr>
          <w:trHeight w:val="318"/>
        </w:trPr>
        <w:tc>
          <w:tcPr>
            <w:tcW w:w="879" w:type="dxa"/>
            <w:vAlign w:val="center"/>
          </w:tcPr>
          <w:p w14:paraId="158AC84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2382" w:type="dxa"/>
            <w:vAlign w:val="center"/>
            <w:hideMark/>
          </w:tcPr>
          <w:p w14:paraId="0832754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35" w:type="dxa"/>
            <w:vAlign w:val="center"/>
            <w:hideMark/>
          </w:tcPr>
          <w:p w14:paraId="12CA200E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przekrój 20-30 mm</w:t>
            </w:r>
          </w:p>
          <w:p w14:paraId="6F3C64D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długość 75-110 mm</w:t>
            </w:r>
          </w:p>
        </w:tc>
        <w:tc>
          <w:tcPr>
            <w:tcW w:w="2976" w:type="dxa"/>
          </w:tcPr>
          <w:p w14:paraId="7AF58F4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450EA0B8" w14:textId="77777777" w:rsidTr="002D56AB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A272845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6B40A486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F49122" w14:textId="77777777" w:rsidR="00C948AE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7080EC" w14:textId="77777777" w:rsidR="00C948AE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403947" w14:paraId="71E025C7" w14:textId="77777777" w:rsidTr="002D56AB">
        <w:tc>
          <w:tcPr>
            <w:tcW w:w="879" w:type="dxa"/>
            <w:vAlign w:val="center"/>
          </w:tcPr>
          <w:p w14:paraId="5D389B8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14:paraId="5FB30DA3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mera internetowa</w:t>
            </w:r>
          </w:p>
        </w:tc>
        <w:tc>
          <w:tcPr>
            <w:tcW w:w="2835" w:type="dxa"/>
            <w:vAlign w:val="center"/>
          </w:tcPr>
          <w:p w14:paraId="731F1BA0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976" w:type="dxa"/>
            <w:vAlign w:val="center"/>
          </w:tcPr>
          <w:p w14:paraId="0B73BB2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403947" w14:paraId="663BD7AE" w14:textId="77777777" w:rsidTr="002D56AB">
        <w:tc>
          <w:tcPr>
            <w:tcW w:w="3261" w:type="dxa"/>
            <w:gridSpan w:val="2"/>
            <w:vAlign w:val="center"/>
          </w:tcPr>
          <w:p w14:paraId="3F16363C" w14:textId="4AA3BB43" w:rsidR="00C948AE" w:rsidRPr="00403947" w:rsidRDefault="00C948AE" w:rsidP="00C9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811" w:type="dxa"/>
            <w:gridSpan w:val="2"/>
            <w:vAlign w:val="center"/>
          </w:tcPr>
          <w:p w14:paraId="522B67D9" w14:textId="77777777" w:rsidR="00C948AE" w:rsidRDefault="00C948AE" w:rsidP="00C9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403947" w14:paraId="0C6AD8BF" w14:textId="77777777" w:rsidTr="002D56AB">
        <w:tc>
          <w:tcPr>
            <w:tcW w:w="879" w:type="dxa"/>
            <w:vAlign w:val="center"/>
          </w:tcPr>
          <w:p w14:paraId="20CE24F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382" w:type="dxa"/>
          </w:tcPr>
          <w:p w14:paraId="1F6D3A7A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3C6921E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arcie pracy biurowej w trybie zdalnym i stacjonarnym</w:t>
            </w:r>
          </w:p>
        </w:tc>
        <w:tc>
          <w:tcPr>
            <w:tcW w:w="2976" w:type="dxa"/>
          </w:tcPr>
          <w:p w14:paraId="28457A20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E7FB46C" w14:textId="77777777" w:rsidTr="002D56AB">
        <w:tc>
          <w:tcPr>
            <w:tcW w:w="879" w:type="dxa"/>
            <w:vAlign w:val="center"/>
          </w:tcPr>
          <w:p w14:paraId="7A09D6EC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382" w:type="dxa"/>
          </w:tcPr>
          <w:p w14:paraId="66871D22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687595DD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02032A70" w14:textId="77777777" w:rsidR="00C948AE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0D2F998F" w14:textId="77777777" w:rsidTr="002D56AB">
        <w:trPr>
          <w:trHeight w:val="368"/>
        </w:trPr>
        <w:tc>
          <w:tcPr>
            <w:tcW w:w="879" w:type="dxa"/>
            <w:vAlign w:val="center"/>
          </w:tcPr>
          <w:p w14:paraId="143973BF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2382" w:type="dxa"/>
            <w:vAlign w:val="center"/>
          </w:tcPr>
          <w:p w14:paraId="7B1A2F1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Kamera</w:t>
            </w:r>
          </w:p>
        </w:tc>
        <w:tc>
          <w:tcPr>
            <w:tcW w:w="2835" w:type="dxa"/>
            <w:vAlign w:val="center"/>
          </w:tcPr>
          <w:p w14:paraId="368C805C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Typ sensora CMOS 1,4”</w:t>
            </w:r>
          </w:p>
          <w:p w14:paraId="47251387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ozdzielczość 4K 3840 x 2160, </w:t>
            </w:r>
          </w:p>
          <w:p w14:paraId="746AEE2B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Kompresja wideo MJPEG, </w:t>
            </w:r>
          </w:p>
          <w:p w14:paraId="453FD671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Focus, </w:t>
            </w:r>
          </w:p>
          <w:p w14:paraId="3D127967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Funkcja aparatu cyfrowego, </w:t>
            </w:r>
          </w:p>
          <w:p w14:paraId="08C841C8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Funkcja wideokonferencji</w:t>
            </w:r>
          </w:p>
        </w:tc>
        <w:tc>
          <w:tcPr>
            <w:tcW w:w="2976" w:type="dxa"/>
          </w:tcPr>
          <w:p w14:paraId="05905593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350139FD" w14:textId="77777777" w:rsidTr="002D56AB">
        <w:trPr>
          <w:trHeight w:val="315"/>
        </w:trPr>
        <w:tc>
          <w:tcPr>
            <w:tcW w:w="879" w:type="dxa"/>
            <w:vAlign w:val="center"/>
          </w:tcPr>
          <w:p w14:paraId="7622BC6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2382" w:type="dxa"/>
            <w:vAlign w:val="center"/>
          </w:tcPr>
          <w:p w14:paraId="2DA33AE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2835" w:type="dxa"/>
            <w:vAlign w:val="center"/>
          </w:tcPr>
          <w:p w14:paraId="6A1858DB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USB</w:t>
            </w:r>
          </w:p>
        </w:tc>
        <w:tc>
          <w:tcPr>
            <w:tcW w:w="2976" w:type="dxa"/>
          </w:tcPr>
          <w:p w14:paraId="4315C3B1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31A05FDB" w14:textId="77777777" w:rsidTr="002D56AB">
        <w:trPr>
          <w:trHeight w:val="264"/>
        </w:trPr>
        <w:tc>
          <w:tcPr>
            <w:tcW w:w="879" w:type="dxa"/>
            <w:vAlign w:val="center"/>
          </w:tcPr>
          <w:p w14:paraId="0B1A6CD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2382" w:type="dxa"/>
            <w:vAlign w:val="center"/>
          </w:tcPr>
          <w:p w14:paraId="0FCE23F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2835" w:type="dxa"/>
            <w:vAlign w:val="center"/>
          </w:tcPr>
          <w:p w14:paraId="72475701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asilacz</w:t>
            </w:r>
          </w:p>
        </w:tc>
        <w:tc>
          <w:tcPr>
            <w:tcW w:w="2976" w:type="dxa"/>
          </w:tcPr>
          <w:p w14:paraId="35E1C71C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4328D794" w14:textId="77777777" w:rsidTr="002D56AB">
        <w:trPr>
          <w:trHeight w:val="315"/>
        </w:trPr>
        <w:tc>
          <w:tcPr>
            <w:tcW w:w="879" w:type="dxa"/>
            <w:vAlign w:val="center"/>
          </w:tcPr>
          <w:p w14:paraId="708A1080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2382" w:type="dxa"/>
            <w:vAlign w:val="center"/>
          </w:tcPr>
          <w:p w14:paraId="7BA7E453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Mikrofon</w:t>
            </w:r>
          </w:p>
        </w:tc>
        <w:tc>
          <w:tcPr>
            <w:tcW w:w="2835" w:type="dxa"/>
            <w:vAlign w:val="center"/>
          </w:tcPr>
          <w:p w14:paraId="72EF3EA8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budowany</w:t>
            </w:r>
          </w:p>
        </w:tc>
        <w:tc>
          <w:tcPr>
            <w:tcW w:w="2976" w:type="dxa"/>
          </w:tcPr>
          <w:p w14:paraId="5F43B2A2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403947" w14:paraId="6C6AC6DF" w14:textId="77777777" w:rsidTr="00C948AE">
        <w:trPr>
          <w:trHeight w:val="283"/>
        </w:trPr>
        <w:tc>
          <w:tcPr>
            <w:tcW w:w="879" w:type="dxa"/>
            <w:vAlign w:val="center"/>
          </w:tcPr>
          <w:p w14:paraId="10E323BB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2382" w:type="dxa"/>
            <w:vAlign w:val="center"/>
          </w:tcPr>
          <w:p w14:paraId="74DE840A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yposażenie, dodatkowe funkcje</w:t>
            </w:r>
          </w:p>
        </w:tc>
        <w:tc>
          <w:tcPr>
            <w:tcW w:w="2835" w:type="dxa"/>
            <w:vAlign w:val="center"/>
          </w:tcPr>
          <w:p w14:paraId="58FC8AC6" w14:textId="3353580F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chwyt do mocowania na ścianie, kabel USB, Pilot, </w:t>
            </w:r>
          </w:p>
          <w:p w14:paraId="6B64BE18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Zestaw głośnomówiący, </w:t>
            </w:r>
          </w:p>
          <w:p w14:paraId="12DD9BB4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funkcja wideokonferencji</w:t>
            </w:r>
          </w:p>
        </w:tc>
        <w:tc>
          <w:tcPr>
            <w:tcW w:w="2976" w:type="dxa"/>
          </w:tcPr>
          <w:p w14:paraId="5AAAFAF7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54A47DBF" w14:textId="77777777" w:rsidR="00C948AE" w:rsidRPr="00E009CE" w:rsidRDefault="00C948AE" w:rsidP="00C948AE">
      <w:pPr>
        <w:spacing w:after="0"/>
        <w:rPr>
          <w:rFonts w:ascii="Cambria" w:eastAsia="Cambria" w:hAnsi="Cambria" w:cs="Cambri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976"/>
      </w:tblGrid>
      <w:tr w:rsidR="00C948AE" w:rsidRPr="00FF01BE" w14:paraId="6BDDB783" w14:textId="77777777" w:rsidTr="002D56AB">
        <w:tc>
          <w:tcPr>
            <w:tcW w:w="851" w:type="dxa"/>
          </w:tcPr>
          <w:p w14:paraId="4578E11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49607EAF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jak podłogowy</w:t>
            </w:r>
          </w:p>
        </w:tc>
        <w:tc>
          <w:tcPr>
            <w:tcW w:w="2835" w:type="dxa"/>
          </w:tcPr>
          <w:p w14:paraId="15E8CA0E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976" w:type="dxa"/>
          </w:tcPr>
          <w:p w14:paraId="1E9C43B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FF01BE" w14:paraId="5BC26030" w14:textId="77777777" w:rsidTr="002D56AB">
        <w:tc>
          <w:tcPr>
            <w:tcW w:w="3261" w:type="dxa"/>
            <w:gridSpan w:val="2"/>
            <w:vAlign w:val="center"/>
          </w:tcPr>
          <w:p w14:paraId="33D6111B" w14:textId="36E9FBAF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811" w:type="dxa"/>
            <w:gridSpan w:val="2"/>
          </w:tcPr>
          <w:p w14:paraId="365AFDA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2B7D53" w14:paraId="536A8F35" w14:textId="77777777" w:rsidTr="002D56AB">
        <w:tc>
          <w:tcPr>
            <w:tcW w:w="851" w:type="dxa"/>
            <w:vAlign w:val="center"/>
          </w:tcPr>
          <w:p w14:paraId="4AF0EDD3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10" w:type="dxa"/>
          </w:tcPr>
          <w:p w14:paraId="17E0901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1D03C2E8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Instalacja urządzenia telewizyjnego</w:t>
            </w:r>
          </w:p>
        </w:tc>
        <w:tc>
          <w:tcPr>
            <w:tcW w:w="2976" w:type="dxa"/>
          </w:tcPr>
          <w:p w14:paraId="3458F2E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4F18681" w14:textId="77777777" w:rsidTr="002D56AB">
        <w:tc>
          <w:tcPr>
            <w:tcW w:w="851" w:type="dxa"/>
            <w:vAlign w:val="center"/>
          </w:tcPr>
          <w:p w14:paraId="3A04CC8E" w14:textId="77777777" w:rsidR="00C948AE" w:rsidRPr="008E360A" w:rsidRDefault="00C948AE" w:rsidP="002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6528376E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52E35A9D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77182933" w14:textId="77777777" w:rsidR="00C948AE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629D483E" w14:textId="77777777" w:rsidTr="002D56AB">
        <w:trPr>
          <w:trHeight w:val="315"/>
        </w:trPr>
        <w:tc>
          <w:tcPr>
            <w:tcW w:w="851" w:type="dxa"/>
            <w:vAlign w:val="center"/>
          </w:tcPr>
          <w:p w14:paraId="70C2022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5DD9F679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Minimalna odległość od ściany/sufitu</w:t>
            </w:r>
          </w:p>
        </w:tc>
        <w:tc>
          <w:tcPr>
            <w:tcW w:w="2835" w:type="dxa"/>
            <w:vAlign w:val="center"/>
          </w:tcPr>
          <w:p w14:paraId="0DD16B7C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120-130 mm </w:t>
            </w:r>
          </w:p>
        </w:tc>
        <w:tc>
          <w:tcPr>
            <w:tcW w:w="2976" w:type="dxa"/>
          </w:tcPr>
          <w:p w14:paraId="36151A43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5B4BA8CF" w14:textId="77777777" w:rsidTr="002D56AB">
        <w:trPr>
          <w:trHeight w:val="299"/>
        </w:trPr>
        <w:tc>
          <w:tcPr>
            <w:tcW w:w="851" w:type="dxa"/>
            <w:vAlign w:val="center"/>
          </w:tcPr>
          <w:p w14:paraId="46E94C70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7F263D53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Typ uchwytu</w:t>
            </w:r>
          </w:p>
        </w:tc>
        <w:tc>
          <w:tcPr>
            <w:tcW w:w="2835" w:type="dxa"/>
            <w:vAlign w:val="center"/>
          </w:tcPr>
          <w:p w14:paraId="790B94C8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stojak</w:t>
            </w:r>
          </w:p>
        </w:tc>
        <w:tc>
          <w:tcPr>
            <w:tcW w:w="2976" w:type="dxa"/>
          </w:tcPr>
          <w:p w14:paraId="4C57B1C5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7A4231FD" w14:textId="77777777" w:rsidTr="002D56AB">
        <w:trPr>
          <w:trHeight w:val="315"/>
        </w:trPr>
        <w:tc>
          <w:tcPr>
            <w:tcW w:w="851" w:type="dxa"/>
            <w:vAlign w:val="center"/>
          </w:tcPr>
          <w:p w14:paraId="0097E9AA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14:paraId="5EEBD7C7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Rozmiar ekranu</w:t>
            </w:r>
          </w:p>
        </w:tc>
        <w:tc>
          <w:tcPr>
            <w:tcW w:w="2835" w:type="dxa"/>
            <w:vAlign w:val="center"/>
          </w:tcPr>
          <w:p w14:paraId="18C1CFE7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55-80 cal</w:t>
            </w:r>
          </w:p>
        </w:tc>
        <w:tc>
          <w:tcPr>
            <w:tcW w:w="2976" w:type="dxa"/>
          </w:tcPr>
          <w:p w14:paraId="5E51915B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157840FB" w14:textId="77777777" w:rsidTr="002D56AB">
        <w:trPr>
          <w:trHeight w:val="286"/>
        </w:trPr>
        <w:tc>
          <w:tcPr>
            <w:tcW w:w="851" w:type="dxa"/>
            <w:vAlign w:val="center"/>
          </w:tcPr>
          <w:p w14:paraId="5884A042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7304ECCC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Maksymalne obciążenie </w:t>
            </w:r>
          </w:p>
        </w:tc>
        <w:tc>
          <w:tcPr>
            <w:tcW w:w="2835" w:type="dxa"/>
            <w:vAlign w:val="center"/>
          </w:tcPr>
          <w:p w14:paraId="1EFD52BC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Min 90 kg</w:t>
            </w:r>
          </w:p>
        </w:tc>
        <w:tc>
          <w:tcPr>
            <w:tcW w:w="2976" w:type="dxa"/>
          </w:tcPr>
          <w:p w14:paraId="775BBD40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0A487DB2" w14:textId="77777777" w:rsidTr="002D56AB">
        <w:trPr>
          <w:trHeight w:val="795"/>
        </w:trPr>
        <w:tc>
          <w:tcPr>
            <w:tcW w:w="851" w:type="dxa"/>
            <w:vAlign w:val="center"/>
          </w:tcPr>
          <w:p w14:paraId="4161930F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14:paraId="575370ED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Parametry fizyczne</w:t>
            </w:r>
          </w:p>
        </w:tc>
        <w:tc>
          <w:tcPr>
            <w:tcW w:w="2835" w:type="dxa"/>
            <w:vAlign w:val="center"/>
          </w:tcPr>
          <w:p w14:paraId="37202311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Głębokość 700-750 mm, </w:t>
            </w:r>
          </w:p>
          <w:p w14:paraId="66EE1D63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Szerokość 950 – 1050 mm</w:t>
            </w:r>
          </w:p>
          <w:p w14:paraId="57EA537A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Wysokość 2200-2400 mm</w:t>
            </w:r>
          </w:p>
        </w:tc>
        <w:tc>
          <w:tcPr>
            <w:tcW w:w="2976" w:type="dxa"/>
          </w:tcPr>
          <w:p w14:paraId="53915A78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E43AE7" w14:paraId="2455B538" w14:textId="77777777" w:rsidTr="002D56AB">
        <w:trPr>
          <w:trHeight w:val="795"/>
        </w:trPr>
        <w:tc>
          <w:tcPr>
            <w:tcW w:w="851" w:type="dxa"/>
            <w:vAlign w:val="center"/>
          </w:tcPr>
          <w:p w14:paraId="1A0ACFD0" w14:textId="77777777" w:rsidR="00C948AE" w:rsidRPr="00403947" w:rsidRDefault="00C948AE" w:rsidP="002D56AB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14:paraId="2BD3103E" w14:textId="77777777" w:rsidR="00C948AE" w:rsidRPr="00403947" w:rsidRDefault="00C948AE" w:rsidP="002D56AB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Parametry techniczne</w:t>
            </w:r>
          </w:p>
        </w:tc>
        <w:tc>
          <w:tcPr>
            <w:tcW w:w="2835" w:type="dxa"/>
            <w:vAlign w:val="center"/>
          </w:tcPr>
          <w:p w14:paraId="5B22DE68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obciążenie 70-100 kg</w:t>
            </w:r>
          </w:p>
          <w:p w14:paraId="63BB2B59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tandard VESA 200 x 200, 300 x 200, 400 x 200, 400 x 400, 600 x 400, 800 x 500, </w:t>
            </w:r>
          </w:p>
          <w:p w14:paraId="1E7AE0EE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rganizer kabla, </w:t>
            </w:r>
          </w:p>
          <w:p w14:paraId="6B13DE01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tojak na kółkach z funkcją blokady, </w:t>
            </w:r>
          </w:p>
          <w:p w14:paraId="7438BA81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trike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chwyt na soundbar,  </w:t>
            </w:r>
          </w:p>
          <w:p w14:paraId="3F57E7AA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eastAsia="Cambria" w:hAnsi="Times New Roman" w:cs="Times New Roman"/>
                <w:sz w:val="20"/>
                <w:szCs w:val="20"/>
              </w:rPr>
              <w:t>Zestaw śrub</w:t>
            </w:r>
          </w:p>
        </w:tc>
        <w:tc>
          <w:tcPr>
            <w:tcW w:w="2976" w:type="dxa"/>
          </w:tcPr>
          <w:p w14:paraId="2A5F47E4" w14:textId="77777777" w:rsidR="00C948AE" w:rsidRPr="00403947" w:rsidRDefault="00C948AE" w:rsidP="002D56AB">
            <w:pPr>
              <w:spacing w:after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0B3EE76C" w14:textId="77777777" w:rsidR="00C948AE" w:rsidRDefault="00C948AE" w:rsidP="00C948AE">
      <w:pPr>
        <w:spacing w:line="240" w:lineRule="auto"/>
        <w:rPr>
          <w:rFonts w:ascii="Cambria" w:eastAsia="Cambria" w:hAnsi="Cambria" w:cs="Cambria"/>
        </w:rPr>
      </w:pPr>
    </w:p>
    <w:p w14:paraId="0804D2DE" w14:textId="77777777" w:rsidR="00C948AE" w:rsidRPr="00BF5A30" w:rsidRDefault="00C948AE" w:rsidP="00C948AE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RMIN WYKONANIA ZAMÓWIENIA</w:t>
      </w:r>
      <w:r w:rsidRPr="00BF5A30">
        <w:rPr>
          <w:rFonts w:cs="Times New Roman"/>
          <w:b/>
          <w:bCs/>
        </w:rPr>
        <w:t>:</w:t>
      </w:r>
    </w:p>
    <w:p w14:paraId="3C1A4127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564238FA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4590B76C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97396" w14:textId="113241A7" w:rsidR="00C948AE" w:rsidRPr="00BF5A30" w:rsidRDefault="00C948AE" w:rsidP="00C948AE">
      <w:pPr>
        <w:pStyle w:val="Akapitzlist"/>
        <w:numPr>
          <w:ilvl w:val="0"/>
          <w:numId w:val="19"/>
        </w:numPr>
        <w:tabs>
          <w:tab w:val="left" w:pos="284"/>
        </w:tabs>
        <w:spacing w:after="60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KRES GWARANCJI</w:t>
      </w:r>
      <w:r w:rsidRPr="00BF5A30">
        <w:rPr>
          <w:rFonts w:cs="Times New Roman"/>
          <w:b/>
          <w:bCs/>
        </w:rPr>
        <w:t>:</w:t>
      </w:r>
    </w:p>
    <w:p w14:paraId="40343B07" w14:textId="73ADBBB5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2EC946D9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7AAFBB5C" w14:textId="77777777" w:rsidR="00C948AE" w:rsidRDefault="00C948AE" w:rsidP="00C948AE">
      <w:pPr>
        <w:widowControl/>
        <w:suppressAutoHyphens w:val="0"/>
        <w:autoSpaceDN/>
        <w:spacing w:after="160" w:line="240" w:lineRule="auto"/>
        <w:textAlignment w:val="auto"/>
        <w:rPr>
          <w:rFonts w:ascii="Times New Roman" w:hAnsi="Times New Roman" w:cs="Arial"/>
          <w:b/>
          <w:bCs/>
          <w:sz w:val="24"/>
          <w:szCs w:val="24"/>
          <w:u w:val="single"/>
          <w:lang w:eastAsia="zh-CN" w:bidi="hi-IN"/>
        </w:rPr>
      </w:pPr>
    </w:p>
    <w:p w14:paraId="42B3B208" w14:textId="77777777" w:rsidR="00C948AE" w:rsidRPr="00BF5A30" w:rsidRDefault="00C948AE" w:rsidP="00C948AE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5B6D1BFD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03D7AEC7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8C810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63C31FCC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B1F1ED" w14:textId="24B2B333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29AE026" w14:textId="39EC8C5F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zestawu komputerowego I:</w:t>
      </w:r>
    </w:p>
    <w:p w14:paraId="725EA30E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74F71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B004F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3517" w14:textId="77777777" w:rsidR="00C948AE" w:rsidRPr="00BF5A30" w:rsidRDefault="00C948AE" w:rsidP="00C948AE">
      <w:pPr>
        <w:pStyle w:val="Akapitzlist"/>
        <w:numPr>
          <w:ilvl w:val="0"/>
          <w:numId w:val="72"/>
        </w:numPr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70DB877F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30EA12AA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1EDAE398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4E59FDE8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9641" w14:textId="77777777" w:rsidR="00C948AE" w:rsidRPr="00BF5A30" w:rsidRDefault="00C948AE" w:rsidP="00C948AE">
      <w:pPr>
        <w:pStyle w:val="Akapitzlist"/>
        <w:numPr>
          <w:ilvl w:val="0"/>
          <w:numId w:val="72"/>
        </w:numPr>
        <w:tabs>
          <w:tab w:val="left" w:pos="284"/>
        </w:tabs>
        <w:spacing w:after="60" w:line="360" w:lineRule="auto"/>
        <w:ind w:left="1004"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468727CF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36"/>
        <w:gridCol w:w="757"/>
        <w:gridCol w:w="377"/>
        <w:gridCol w:w="898"/>
        <w:gridCol w:w="107"/>
        <w:gridCol w:w="1027"/>
        <w:gridCol w:w="1134"/>
        <w:gridCol w:w="1134"/>
      </w:tblGrid>
      <w:tr w:rsidR="00C948AE" w:rsidRPr="00B567E6" w14:paraId="15550ED9" w14:textId="77777777" w:rsidTr="00C948AE">
        <w:tc>
          <w:tcPr>
            <w:tcW w:w="846" w:type="dxa"/>
          </w:tcPr>
          <w:p w14:paraId="4A0F152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551" w:type="dxa"/>
          </w:tcPr>
          <w:p w14:paraId="3FAA602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993" w:type="dxa"/>
            <w:gridSpan w:val="2"/>
            <w:vAlign w:val="center"/>
          </w:tcPr>
          <w:p w14:paraId="0638088C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2EAC9BCE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2EE2097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3092466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4" w:type="dxa"/>
            <w:vAlign w:val="center"/>
          </w:tcPr>
          <w:p w14:paraId="76A43A14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B567E6" w14:paraId="76191BC7" w14:textId="77777777" w:rsidTr="00C948AE">
        <w:tc>
          <w:tcPr>
            <w:tcW w:w="846" w:type="dxa"/>
            <w:vAlign w:val="center"/>
          </w:tcPr>
          <w:p w14:paraId="7B275EC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14:paraId="306C61EC" w14:textId="4B17FCB4" w:rsidR="00C948AE" w:rsidRPr="00B567E6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uter przenośny</w:t>
            </w:r>
            <w:r w:rsidRPr="00B567E6">
              <w:rPr>
                <w:rFonts w:cs="Times New Roman"/>
                <w:sz w:val="20"/>
                <w:szCs w:val="20"/>
              </w:rPr>
              <w:t xml:space="preserve"> (1 szt.)</w:t>
            </w:r>
          </w:p>
        </w:tc>
        <w:tc>
          <w:tcPr>
            <w:tcW w:w="993" w:type="dxa"/>
            <w:gridSpan w:val="2"/>
            <w:vAlign w:val="center"/>
          </w:tcPr>
          <w:p w14:paraId="48F55BFF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7D7277F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12EF27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6D97F7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BAEAF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6BD3755D" w14:textId="77777777" w:rsidTr="00C948AE">
        <w:tc>
          <w:tcPr>
            <w:tcW w:w="846" w:type="dxa"/>
            <w:vAlign w:val="center"/>
          </w:tcPr>
          <w:p w14:paraId="3C4BA7F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14:paraId="3D768BC3" w14:textId="0C4512BD" w:rsidR="00C948AE" w:rsidRPr="00B567E6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kiet biurowy</w:t>
            </w:r>
            <w:r w:rsidRPr="00B567E6">
              <w:rPr>
                <w:rFonts w:cs="Times New Roman"/>
                <w:sz w:val="20"/>
                <w:szCs w:val="20"/>
              </w:rPr>
              <w:t xml:space="preserve"> (1 szt.),</w:t>
            </w:r>
          </w:p>
        </w:tc>
        <w:tc>
          <w:tcPr>
            <w:tcW w:w="993" w:type="dxa"/>
            <w:gridSpan w:val="2"/>
            <w:vAlign w:val="center"/>
          </w:tcPr>
          <w:p w14:paraId="07DC8F0F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8F669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C1EA51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470CE8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C6CDD7" w14:textId="77777777" w:rsidR="00C948AE" w:rsidRPr="00B567E6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5A4DE510" w14:textId="77777777" w:rsidTr="00C948AE">
        <w:trPr>
          <w:trHeight w:val="510"/>
        </w:trPr>
        <w:tc>
          <w:tcPr>
            <w:tcW w:w="846" w:type="dxa"/>
            <w:vAlign w:val="center"/>
          </w:tcPr>
          <w:p w14:paraId="7B033A67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14:paraId="45E4805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A1CA4C8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67EA6D5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27707C0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nil"/>
              <w:bottom w:val="nil"/>
            </w:tcBorders>
          </w:tcPr>
          <w:p w14:paraId="21536DA4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1F68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BA3F6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D95FD3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4EF5B9C" w14:textId="32863C66" w:rsidR="00C948AE" w:rsidRPr="00C948AE" w:rsidRDefault="00C948AE" w:rsidP="00C948AE">
      <w:pPr>
        <w:pStyle w:val="Akapitzlist"/>
        <w:numPr>
          <w:ilvl w:val="0"/>
          <w:numId w:val="72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PARAMETRY OFEROWANYCH URZĄDZEŃ/PODZESPOŁÓW:</w:t>
      </w:r>
    </w:p>
    <w:p w14:paraId="0D9A3522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tbl>
      <w:tblPr>
        <w:tblStyle w:val="Tabela-Siatka"/>
        <w:tblW w:w="89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977"/>
        <w:gridCol w:w="2580"/>
      </w:tblGrid>
      <w:tr w:rsidR="00C948AE" w:rsidRPr="00FF01BE" w14:paraId="378DAEC7" w14:textId="56AC17B5" w:rsidTr="00C948AE">
        <w:tc>
          <w:tcPr>
            <w:tcW w:w="993" w:type="dxa"/>
          </w:tcPr>
          <w:p w14:paraId="4846CE3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5F62351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uter przenośny – Notebook </w:t>
            </w:r>
          </w:p>
        </w:tc>
        <w:tc>
          <w:tcPr>
            <w:tcW w:w="2977" w:type="dxa"/>
          </w:tcPr>
          <w:p w14:paraId="559B07F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580" w:type="dxa"/>
          </w:tcPr>
          <w:p w14:paraId="23164FA6" w14:textId="07E8E9AF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FF01BE" w14:paraId="39E6523D" w14:textId="77777777" w:rsidTr="00C948AE">
        <w:tc>
          <w:tcPr>
            <w:tcW w:w="3402" w:type="dxa"/>
            <w:gridSpan w:val="2"/>
            <w:vAlign w:val="center"/>
          </w:tcPr>
          <w:p w14:paraId="0C5D75FD" w14:textId="323051AF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557" w:type="dxa"/>
            <w:gridSpan w:val="2"/>
          </w:tcPr>
          <w:p w14:paraId="02600D2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2B7D53" w14:paraId="2DCDB4A5" w14:textId="29FA656E" w:rsidTr="00C948AE">
        <w:tc>
          <w:tcPr>
            <w:tcW w:w="993" w:type="dxa"/>
            <w:vAlign w:val="center"/>
          </w:tcPr>
          <w:p w14:paraId="5176E18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09" w:type="dxa"/>
            <w:vAlign w:val="center"/>
          </w:tcPr>
          <w:p w14:paraId="58B7050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977" w:type="dxa"/>
          </w:tcPr>
          <w:p w14:paraId="0049E47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Obsługa aplikacji biurowych</w:t>
            </w:r>
          </w:p>
        </w:tc>
        <w:tc>
          <w:tcPr>
            <w:tcW w:w="2580" w:type="dxa"/>
          </w:tcPr>
          <w:p w14:paraId="0611E37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7CB3BD2" w14:textId="774EF52F" w:rsidTr="00C948AE">
        <w:tc>
          <w:tcPr>
            <w:tcW w:w="993" w:type="dxa"/>
            <w:vAlign w:val="center"/>
          </w:tcPr>
          <w:p w14:paraId="4797DF81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28663D9E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977" w:type="dxa"/>
          </w:tcPr>
          <w:p w14:paraId="7556A37F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</w:tcPr>
          <w:p w14:paraId="2B210071" w14:textId="77777777" w:rsidR="00C948AE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A977B62" w14:textId="2C1AA5FA" w:rsidTr="00C948AE">
        <w:tc>
          <w:tcPr>
            <w:tcW w:w="993" w:type="dxa"/>
            <w:vAlign w:val="center"/>
          </w:tcPr>
          <w:p w14:paraId="6AC2A45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4828125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2977" w:type="dxa"/>
          </w:tcPr>
          <w:p w14:paraId="4453B6C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Zaoferowane urządzenie musi uzyskiwać wydajność potwierdzoną oceną w teście CrossMark wynik co najmniej </w:t>
            </w:r>
            <w:r w:rsidRPr="00403947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1600 punktów (MAX Overall Score)</w:t>
            </w:r>
          </w:p>
        </w:tc>
        <w:tc>
          <w:tcPr>
            <w:tcW w:w="2580" w:type="dxa"/>
          </w:tcPr>
          <w:p w14:paraId="155E20C5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48AE" w:rsidRPr="002B7D53" w14:paraId="777FE006" w14:textId="571BDAD7" w:rsidTr="00C948AE">
        <w:tc>
          <w:tcPr>
            <w:tcW w:w="993" w:type="dxa"/>
            <w:vAlign w:val="center"/>
          </w:tcPr>
          <w:p w14:paraId="006533F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4586A07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2977" w:type="dxa"/>
          </w:tcPr>
          <w:p w14:paraId="58C7792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min. 8 GB</w:t>
            </w:r>
          </w:p>
        </w:tc>
        <w:tc>
          <w:tcPr>
            <w:tcW w:w="2580" w:type="dxa"/>
          </w:tcPr>
          <w:p w14:paraId="62A7499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F66F6E6" w14:textId="46BE02E3" w:rsidTr="00C948AE">
        <w:tc>
          <w:tcPr>
            <w:tcW w:w="993" w:type="dxa"/>
            <w:vAlign w:val="center"/>
          </w:tcPr>
          <w:p w14:paraId="7FC246F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B29EE5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ysk</w:t>
            </w:r>
          </w:p>
        </w:tc>
        <w:tc>
          <w:tcPr>
            <w:tcW w:w="2977" w:type="dxa"/>
          </w:tcPr>
          <w:p w14:paraId="72A858E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min. 512 GB SSD</w:t>
            </w:r>
          </w:p>
        </w:tc>
        <w:tc>
          <w:tcPr>
            <w:tcW w:w="2580" w:type="dxa"/>
          </w:tcPr>
          <w:p w14:paraId="028195A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4E2EFC09" w14:textId="40581E89" w:rsidTr="00C948AE">
        <w:tc>
          <w:tcPr>
            <w:tcW w:w="993" w:type="dxa"/>
            <w:vAlign w:val="center"/>
          </w:tcPr>
          <w:p w14:paraId="6C1AA7E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5A8144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źwięk</w:t>
            </w:r>
          </w:p>
        </w:tc>
        <w:tc>
          <w:tcPr>
            <w:tcW w:w="2977" w:type="dxa"/>
          </w:tcPr>
          <w:p w14:paraId="2C1F774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dźwiękowa zintegrowana</w:t>
            </w:r>
          </w:p>
        </w:tc>
        <w:tc>
          <w:tcPr>
            <w:tcW w:w="2580" w:type="dxa"/>
          </w:tcPr>
          <w:p w14:paraId="0F983DF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75AA2B09" w14:textId="5E8D4507" w:rsidTr="00C948AE">
        <w:tc>
          <w:tcPr>
            <w:tcW w:w="993" w:type="dxa"/>
            <w:vAlign w:val="center"/>
          </w:tcPr>
          <w:p w14:paraId="7B87D60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252AFF4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2977" w:type="dxa"/>
          </w:tcPr>
          <w:p w14:paraId="7D8FD86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integrowana z procesorem </w:t>
            </w:r>
          </w:p>
          <w:p w14:paraId="126DB53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ółdzielona z pamięcią RAM</w:t>
            </w:r>
          </w:p>
          <w:p w14:paraId="15CD079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obsługuje co najmniej zewnętrzny monitor ekranowy</w:t>
            </w:r>
          </w:p>
        </w:tc>
        <w:tc>
          <w:tcPr>
            <w:tcW w:w="2580" w:type="dxa"/>
          </w:tcPr>
          <w:p w14:paraId="6C9E0EC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5AF57DD" w14:textId="06A913ED" w:rsidTr="00C948AE">
        <w:tc>
          <w:tcPr>
            <w:tcW w:w="993" w:type="dxa"/>
            <w:vAlign w:val="center"/>
          </w:tcPr>
          <w:p w14:paraId="1C41F50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2961D1A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2977" w:type="dxa"/>
          </w:tcPr>
          <w:p w14:paraId="28B4D1C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kątna ekranu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-14,5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14:paraId="3BE09E87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Rozdzielczość nominalna co najmniej 1920 x 1200 pikseli</w:t>
            </w:r>
          </w:p>
          <w:p w14:paraId="332E75B7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Częstotliwość odświeżania obrazu 60 Hz</w:t>
            </w:r>
          </w:p>
          <w:p w14:paraId="1866AAB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Rodzaj matrycy matowa</w:t>
            </w:r>
          </w:p>
        </w:tc>
        <w:tc>
          <w:tcPr>
            <w:tcW w:w="2580" w:type="dxa"/>
          </w:tcPr>
          <w:p w14:paraId="1F6E30D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4C726440" w14:textId="61551F84" w:rsidTr="00C948AE">
        <w:tc>
          <w:tcPr>
            <w:tcW w:w="993" w:type="dxa"/>
            <w:vAlign w:val="center"/>
          </w:tcPr>
          <w:p w14:paraId="22CA940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09D82B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2977" w:type="dxa"/>
          </w:tcPr>
          <w:p w14:paraId="45ADA7B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Typ QWERTY</w:t>
            </w:r>
          </w:p>
          <w:p w14:paraId="3206DDA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Układ polski programisty</w:t>
            </w:r>
          </w:p>
        </w:tc>
        <w:tc>
          <w:tcPr>
            <w:tcW w:w="2580" w:type="dxa"/>
          </w:tcPr>
          <w:p w14:paraId="19A7029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B10C114" w14:textId="371C1DF2" w:rsidTr="00C948AE">
        <w:tc>
          <w:tcPr>
            <w:tcW w:w="993" w:type="dxa"/>
            <w:vAlign w:val="center"/>
          </w:tcPr>
          <w:p w14:paraId="5B7CCC81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DBE683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grafiki</w:t>
            </w:r>
          </w:p>
        </w:tc>
        <w:tc>
          <w:tcPr>
            <w:tcW w:w="2977" w:type="dxa"/>
          </w:tcPr>
          <w:p w14:paraId="6CB13A1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integrowana </w:t>
            </w:r>
          </w:p>
          <w:p w14:paraId="660F111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apewnia obsługę zewnętrznego monitora ekranowego o rozdzielczości in. </w:t>
            </w:r>
          </w:p>
        </w:tc>
        <w:tc>
          <w:tcPr>
            <w:tcW w:w="2580" w:type="dxa"/>
          </w:tcPr>
          <w:p w14:paraId="4CB5AFB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EFCD131" w14:textId="7123FC43" w:rsidTr="00C948AE">
        <w:tc>
          <w:tcPr>
            <w:tcW w:w="993" w:type="dxa"/>
            <w:vAlign w:val="center"/>
          </w:tcPr>
          <w:p w14:paraId="7CCC0EE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B64B0D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2977" w:type="dxa"/>
          </w:tcPr>
          <w:p w14:paraId="20E060B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budowany głośnik</w:t>
            </w:r>
          </w:p>
          <w:p w14:paraId="5AEA88E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Wbudowany mikrofon </w:t>
            </w:r>
          </w:p>
          <w:p w14:paraId="7292992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wejścia do mikrofonu</w:t>
            </w:r>
          </w:p>
          <w:p w14:paraId="7D0B20F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wyjścia audio</w:t>
            </w:r>
          </w:p>
        </w:tc>
        <w:tc>
          <w:tcPr>
            <w:tcW w:w="2580" w:type="dxa"/>
          </w:tcPr>
          <w:p w14:paraId="0C919A4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A72ED89" w14:textId="48D8DDC7" w:rsidTr="00C948AE">
        <w:tc>
          <w:tcPr>
            <w:tcW w:w="993" w:type="dxa"/>
            <w:vAlign w:val="center"/>
          </w:tcPr>
          <w:p w14:paraId="33F20B7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7AE6C5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2977" w:type="dxa"/>
          </w:tcPr>
          <w:p w14:paraId="297FCBA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Wi-Fi 6 lub wyższej klasy </w:t>
            </w:r>
          </w:p>
          <w:p w14:paraId="26B3C0E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luetoth 5.2 lub wyższy</w:t>
            </w:r>
          </w:p>
          <w:p w14:paraId="58FBF02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łącze </w:t>
            </w: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2x Thunderbolt 4</w:t>
            </w:r>
          </w:p>
          <w:p w14:paraId="5437DAC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złącza USB 2.0</w:t>
            </w:r>
          </w:p>
          <w:p w14:paraId="7DD11EB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złącza USB 3.0</w:t>
            </w:r>
          </w:p>
          <w:p w14:paraId="5A94608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złącza USB 3.1 typ C</w:t>
            </w:r>
          </w:p>
          <w:p w14:paraId="09489D5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wyjścia HDMI</w:t>
            </w:r>
          </w:p>
          <w:p w14:paraId="41C8310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Display Port</w:t>
            </w:r>
          </w:p>
          <w:p w14:paraId="380E868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wyjścia VGA</w:t>
            </w:r>
          </w:p>
          <w:p w14:paraId="204BDBD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czytnika kart pamięci</w:t>
            </w:r>
          </w:p>
          <w:p w14:paraId="193D5EB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Brak modemu</w:t>
            </w:r>
          </w:p>
          <w:p w14:paraId="626727E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Brak karty sieciowej </w:t>
            </w:r>
          </w:p>
        </w:tc>
        <w:tc>
          <w:tcPr>
            <w:tcW w:w="2580" w:type="dxa"/>
          </w:tcPr>
          <w:p w14:paraId="42C0ED6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798DAEF9" w14:textId="7E60D857" w:rsidTr="00C948AE">
        <w:tc>
          <w:tcPr>
            <w:tcW w:w="993" w:type="dxa"/>
            <w:vAlign w:val="center"/>
          </w:tcPr>
          <w:p w14:paraId="160F7D1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B3E6013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Bateria/zasilanie</w:t>
            </w:r>
          </w:p>
        </w:tc>
        <w:tc>
          <w:tcPr>
            <w:tcW w:w="2977" w:type="dxa"/>
          </w:tcPr>
          <w:p w14:paraId="52F8A3C0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typ Li-ion i/lub Li-Po</w:t>
            </w:r>
          </w:p>
          <w:p w14:paraId="27AED77D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Zasilacz 230V</w:t>
            </w:r>
          </w:p>
        </w:tc>
        <w:tc>
          <w:tcPr>
            <w:tcW w:w="2580" w:type="dxa"/>
          </w:tcPr>
          <w:p w14:paraId="645883D4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04830F92" w14:textId="32C65088" w:rsidTr="00C948AE">
        <w:tc>
          <w:tcPr>
            <w:tcW w:w="993" w:type="dxa"/>
            <w:vAlign w:val="center"/>
          </w:tcPr>
          <w:p w14:paraId="4B7E7B1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E46270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godność z  systemami operacyjnymi</w:t>
            </w:r>
          </w:p>
        </w:tc>
        <w:tc>
          <w:tcPr>
            <w:tcW w:w="2977" w:type="dxa"/>
          </w:tcPr>
          <w:p w14:paraId="7455394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ainstalowany przez producenta 64 bitowy system operacyjny w polskiej wersji językowej</w:t>
            </w:r>
          </w:p>
        </w:tc>
        <w:tc>
          <w:tcPr>
            <w:tcW w:w="2580" w:type="dxa"/>
          </w:tcPr>
          <w:p w14:paraId="7D0C363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3526A78" w14:textId="5887C5E6" w:rsidTr="00C948AE">
        <w:tc>
          <w:tcPr>
            <w:tcW w:w="993" w:type="dxa"/>
            <w:vAlign w:val="center"/>
          </w:tcPr>
          <w:p w14:paraId="32F8FF2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1560331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aga urządzenia</w:t>
            </w:r>
          </w:p>
        </w:tc>
        <w:tc>
          <w:tcPr>
            <w:tcW w:w="2977" w:type="dxa"/>
          </w:tcPr>
          <w:p w14:paraId="269593C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o 1,5 kg wraz z baterią</w:t>
            </w:r>
          </w:p>
        </w:tc>
        <w:tc>
          <w:tcPr>
            <w:tcW w:w="2580" w:type="dxa"/>
          </w:tcPr>
          <w:p w14:paraId="6BBFE92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7AFEAF6" w14:textId="3C5FC2B9" w:rsidTr="00C948AE">
        <w:tc>
          <w:tcPr>
            <w:tcW w:w="993" w:type="dxa"/>
            <w:vAlign w:val="center"/>
          </w:tcPr>
          <w:p w14:paraId="1BCB542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26794AF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 xml:space="preserve">Rozmiary urządzenia </w:t>
            </w:r>
          </w:p>
        </w:tc>
        <w:tc>
          <w:tcPr>
            <w:tcW w:w="2977" w:type="dxa"/>
          </w:tcPr>
          <w:p w14:paraId="3ABFF2D6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Wysokość 1,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</w:p>
          <w:p w14:paraId="70D3DFD8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Szerokość 28-33 cm,</w:t>
            </w:r>
          </w:p>
          <w:p w14:paraId="0B3F5516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Głębokość 20- 24 cm</w:t>
            </w:r>
          </w:p>
        </w:tc>
        <w:tc>
          <w:tcPr>
            <w:tcW w:w="2580" w:type="dxa"/>
          </w:tcPr>
          <w:p w14:paraId="40BE1956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530A053" w14:textId="57DEC1D2" w:rsidTr="00C948AE">
        <w:tc>
          <w:tcPr>
            <w:tcW w:w="993" w:type="dxa"/>
            <w:vAlign w:val="center"/>
          </w:tcPr>
          <w:p w14:paraId="52D59B2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7AE4BC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rgonomia</w:t>
            </w:r>
          </w:p>
        </w:tc>
        <w:tc>
          <w:tcPr>
            <w:tcW w:w="2977" w:type="dxa"/>
          </w:tcPr>
          <w:p w14:paraId="249E3A5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Głośność przy maksymalnym obciążeniu nie przekracza 22 dB mierzona zgodnie z normą ISO 7779</w:t>
            </w:r>
          </w:p>
        </w:tc>
        <w:tc>
          <w:tcPr>
            <w:tcW w:w="2580" w:type="dxa"/>
          </w:tcPr>
          <w:p w14:paraId="17BE7D5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1D91DB97" w14:textId="01DC3E18" w:rsidTr="00C948AE">
        <w:tc>
          <w:tcPr>
            <w:tcW w:w="993" w:type="dxa"/>
            <w:vAlign w:val="center"/>
          </w:tcPr>
          <w:p w14:paraId="15837B01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012899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2977" w:type="dxa"/>
          </w:tcPr>
          <w:p w14:paraId="1235307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ostęp do aktualnych sterowników zainstalowanych w komputerze realizowany poprzez podanie identyfikatora klienta lub modelu komputera albo numeru seryjnego komputera na dedykowanej stronie internetowej</w:t>
            </w:r>
          </w:p>
        </w:tc>
        <w:tc>
          <w:tcPr>
            <w:tcW w:w="2580" w:type="dxa"/>
          </w:tcPr>
          <w:p w14:paraId="7946C20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75676A8" w14:textId="2A8DB5C6" w:rsidTr="00C948AE">
        <w:tc>
          <w:tcPr>
            <w:tcW w:w="993" w:type="dxa"/>
            <w:vAlign w:val="center"/>
          </w:tcPr>
          <w:p w14:paraId="7FA201D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052CF0E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2977" w:type="dxa"/>
          </w:tcPr>
          <w:p w14:paraId="2823253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ainstalowany system operacyjny</w:t>
            </w:r>
          </w:p>
        </w:tc>
        <w:tc>
          <w:tcPr>
            <w:tcW w:w="2580" w:type="dxa"/>
          </w:tcPr>
          <w:p w14:paraId="19833ED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DCC42" w14:textId="77777777" w:rsidR="00C948AE" w:rsidRDefault="00C948AE" w:rsidP="00C948AE">
      <w:pPr>
        <w:spacing w:line="240" w:lineRule="auto"/>
      </w:pPr>
    </w:p>
    <w:tbl>
      <w:tblPr>
        <w:tblStyle w:val="Tabela-Siatka"/>
        <w:tblW w:w="8921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2977"/>
        <w:gridCol w:w="2542"/>
      </w:tblGrid>
      <w:tr w:rsidR="00C948AE" w:rsidRPr="00387739" w14:paraId="38396ABF" w14:textId="4679D010" w:rsidTr="00C948AE">
        <w:tc>
          <w:tcPr>
            <w:tcW w:w="993" w:type="dxa"/>
          </w:tcPr>
          <w:p w14:paraId="0C71D626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06311EF0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biurowy (1 szt.)</w:t>
            </w:r>
          </w:p>
        </w:tc>
        <w:tc>
          <w:tcPr>
            <w:tcW w:w="2977" w:type="dxa"/>
          </w:tcPr>
          <w:p w14:paraId="257C9A55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542" w:type="dxa"/>
          </w:tcPr>
          <w:p w14:paraId="4A2FC11D" w14:textId="585F70A4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387739" w14:paraId="5B1727EF" w14:textId="77777777" w:rsidTr="00C948AE">
        <w:tc>
          <w:tcPr>
            <w:tcW w:w="3402" w:type="dxa"/>
            <w:gridSpan w:val="2"/>
            <w:vAlign w:val="center"/>
          </w:tcPr>
          <w:p w14:paraId="405385FD" w14:textId="2C139C09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2977" w:type="dxa"/>
          </w:tcPr>
          <w:p w14:paraId="5F480F0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</w:tcPr>
          <w:p w14:paraId="6A76654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387739" w14:paraId="04FE7152" w14:textId="2510646E" w:rsidTr="00C948AE">
        <w:tc>
          <w:tcPr>
            <w:tcW w:w="993" w:type="dxa"/>
            <w:vAlign w:val="center"/>
          </w:tcPr>
          <w:p w14:paraId="0DC10040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409" w:type="dxa"/>
            <w:vAlign w:val="center"/>
          </w:tcPr>
          <w:p w14:paraId="40334914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977" w:type="dxa"/>
          </w:tcPr>
          <w:p w14:paraId="0A875617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ie - a</w:t>
            </w: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likacja biurowa</w:t>
            </w:r>
          </w:p>
        </w:tc>
        <w:tc>
          <w:tcPr>
            <w:tcW w:w="2542" w:type="dxa"/>
          </w:tcPr>
          <w:p w14:paraId="00E9A33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465F104" w14:textId="1E26FA87" w:rsidTr="00C948AE">
        <w:tc>
          <w:tcPr>
            <w:tcW w:w="993" w:type="dxa"/>
            <w:vAlign w:val="center"/>
          </w:tcPr>
          <w:p w14:paraId="304E1CC6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FB2A46F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lość licencji</w:t>
            </w:r>
          </w:p>
        </w:tc>
        <w:tc>
          <w:tcPr>
            <w:tcW w:w="2977" w:type="dxa"/>
          </w:tcPr>
          <w:p w14:paraId="435AFB42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</w:tcPr>
          <w:p w14:paraId="5865D174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4198131C" w14:textId="55212E43" w:rsidTr="00C948AE">
        <w:tc>
          <w:tcPr>
            <w:tcW w:w="993" w:type="dxa"/>
            <w:vAlign w:val="center"/>
          </w:tcPr>
          <w:p w14:paraId="25DBD85B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E07F3D8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Zawartość pakietu</w:t>
            </w:r>
          </w:p>
        </w:tc>
        <w:tc>
          <w:tcPr>
            <w:tcW w:w="2977" w:type="dxa"/>
          </w:tcPr>
          <w:p w14:paraId="1222AF0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Arkusz kalkulacyjny, </w:t>
            </w:r>
          </w:p>
          <w:p w14:paraId="57A1D8F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Edytor tekstów i dokumentów, </w:t>
            </w:r>
          </w:p>
          <w:p w14:paraId="770E514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Program pocztowy, </w:t>
            </w:r>
          </w:p>
          <w:p w14:paraId="7B50014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Edytor prezentacji, </w:t>
            </w:r>
          </w:p>
          <w:p w14:paraId="474EED5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Notes cyfrowy, </w:t>
            </w:r>
          </w:p>
          <w:p w14:paraId="39F3307E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rzechowywanie danych</w:t>
            </w:r>
          </w:p>
        </w:tc>
        <w:tc>
          <w:tcPr>
            <w:tcW w:w="2542" w:type="dxa"/>
          </w:tcPr>
          <w:p w14:paraId="74F89DB3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69C91236" w14:textId="00C6C24F" w:rsidTr="00C948AE">
        <w:tc>
          <w:tcPr>
            <w:tcW w:w="993" w:type="dxa"/>
            <w:vAlign w:val="center"/>
          </w:tcPr>
          <w:p w14:paraId="02220200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DB371E5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Ważność licencji</w:t>
            </w:r>
          </w:p>
        </w:tc>
        <w:tc>
          <w:tcPr>
            <w:tcW w:w="2977" w:type="dxa"/>
          </w:tcPr>
          <w:p w14:paraId="18254B5E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12 miesięcy</w:t>
            </w:r>
          </w:p>
        </w:tc>
        <w:tc>
          <w:tcPr>
            <w:tcW w:w="2542" w:type="dxa"/>
          </w:tcPr>
          <w:p w14:paraId="641901ED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458688F" w14:textId="2E6BC7E7" w:rsidTr="00C948AE">
        <w:tc>
          <w:tcPr>
            <w:tcW w:w="993" w:type="dxa"/>
            <w:vAlign w:val="center"/>
          </w:tcPr>
          <w:p w14:paraId="61CCA33E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029F6482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Rodzaj licencji</w:t>
            </w:r>
          </w:p>
        </w:tc>
        <w:tc>
          <w:tcPr>
            <w:tcW w:w="2977" w:type="dxa"/>
          </w:tcPr>
          <w:p w14:paraId="37DF80AE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elektroniczna</w:t>
            </w:r>
          </w:p>
        </w:tc>
        <w:tc>
          <w:tcPr>
            <w:tcW w:w="2542" w:type="dxa"/>
          </w:tcPr>
          <w:p w14:paraId="77E0AFF2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757456C" w14:textId="01CADE9D" w:rsidTr="00C948AE">
        <w:tc>
          <w:tcPr>
            <w:tcW w:w="993" w:type="dxa"/>
            <w:vAlign w:val="center"/>
          </w:tcPr>
          <w:p w14:paraId="1EAFFC29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0696BF0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Nośnik</w:t>
            </w:r>
          </w:p>
        </w:tc>
        <w:tc>
          <w:tcPr>
            <w:tcW w:w="2977" w:type="dxa"/>
          </w:tcPr>
          <w:p w14:paraId="475EB51F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Klucz aktywacyjny</w:t>
            </w:r>
          </w:p>
        </w:tc>
        <w:tc>
          <w:tcPr>
            <w:tcW w:w="2542" w:type="dxa"/>
          </w:tcPr>
          <w:p w14:paraId="5ECADEB6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2035D533" w14:textId="27CED65F" w:rsidTr="00C948AE">
        <w:tc>
          <w:tcPr>
            <w:tcW w:w="993" w:type="dxa"/>
            <w:vAlign w:val="center"/>
          </w:tcPr>
          <w:p w14:paraId="0A0F0DF0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E967185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Aktywacja</w:t>
            </w:r>
          </w:p>
        </w:tc>
        <w:tc>
          <w:tcPr>
            <w:tcW w:w="2977" w:type="dxa"/>
          </w:tcPr>
          <w:p w14:paraId="6C8E0A81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nternetowa</w:t>
            </w:r>
          </w:p>
        </w:tc>
        <w:tc>
          <w:tcPr>
            <w:tcW w:w="2542" w:type="dxa"/>
          </w:tcPr>
          <w:p w14:paraId="4502B45B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74BAE811" w14:textId="13CDE998" w:rsidTr="00C948AE">
        <w:tc>
          <w:tcPr>
            <w:tcW w:w="993" w:type="dxa"/>
            <w:vAlign w:val="center"/>
          </w:tcPr>
          <w:p w14:paraId="4C40D361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DF9FF83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liczba stanowisk</w:t>
            </w:r>
          </w:p>
        </w:tc>
        <w:tc>
          <w:tcPr>
            <w:tcW w:w="2977" w:type="dxa"/>
          </w:tcPr>
          <w:p w14:paraId="2ACC252D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5 lub więcej</w:t>
            </w:r>
          </w:p>
        </w:tc>
        <w:tc>
          <w:tcPr>
            <w:tcW w:w="2542" w:type="dxa"/>
          </w:tcPr>
          <w:p w14:paraId="5D871A39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7A0545F0" w14:textId="2305EAC7" w:rsidTr="00C948AE">
        <w:tc>
          <w:tcPr>
            <w:tcW w:w="993" w:type="dxa"/>
            <w:vAlign w:val="center"/>
          </w:tcPr>
          <w:p w14:paraId="4165C146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7B45FE3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Liczba użytkowników</w:t>
            </w:r>
          </w:p>
        </w:tc>
        <w:tc>
          <w:tcPr>
            <w:tcW w:w="2977" w:type="dxa"/>
          </w:tcPr>
          <w:p w14:paraId="5DCF6FEA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42" w:type="dxa"/>
          </w:tcPr>
          <w:p w14:paraId="350CA79D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FC3ACAC" w14:textId="41870B46" w:rsidTr="00C948AE">
        <w:tc>
          <w:tcPr>
            <w:tcW w:w="993" w:type="dxa"/>
            <w:vAlign w:val="center"/>
          </w:tcPr>
          <w:p w14:paraId="3758F18A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A36FD98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Wspierane systemy operacyjne</w:t>
            </w:r>
          </w:p>
        </w:tc>
        <w:tc>
          <w:tcPr>
            <w:tcW w:w="2977" w:type="dxa"/>
          </w:tcPr>
          <w:p w14:paraId="5AAB8E7A" w14:textId="77777777" w:rsidR="00C948AE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c</w:t>
            </w: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o najmniej</w:t>
            </w: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:</w:t>
            </w:r>
          </w:p>
          <w:p w14:paraId="605621DB" w14:textId="163C58D9" w:rsidR="00C948AE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Android, IOS, MAC OS, </w:t>
            </w:r>
          </w:p>
          <w:p w14:paraId="635DC7B7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Microsoft Windows</w:t>
            </w:r>
          </w:p>
        </w:tc>
        <w:tc>
          <w:tcPr>
            <w:tcW w:w="2542" w:type="dxa"/>
          </w:tcPr>
          <w:p w14:paraId="74C86314" w14:textId="77777777" w:rsidR="00C948AE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C948AE" w:rsidRPr="00387739" w14:paraId="35090254" w14:textId="468DF0A0" w:rsidTr="00C948AE">
        <w:tc>
          <w:tcPr>
            <w:tcW w:w="993" w:type="dxa"/>
            <w:vAlign w:val="center"/>
          </w:tcPr>
          <w:p w14:paraId="30C3F942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693E2A59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  <w:tc>
          <w:tcPr>
            <w:tcW w:w="2977" w:type="dxa"/>
          </w:tcPr>
          <w:p w14:paraId="10EB7C37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Dostęp w ramach pakietu do co najmniej 1 TB w środowisku wirtualnym</w:t>
            </w:r>
          </w:p>
        </w:tc>
        <w:tc>
          <w:tcPr>
            <w:tcW w:w="2542" w:type="dxa"/>
          </w:tcPr>
          <w:p w14:paraId="4E54F56D" w14:textId="77777777" w:rsidR="00C948AE" w:rsidRPr="00387739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6A0F1F" w14:paraId="1A9BFD35" w14:textId="2C58457E" w:rsidTr="00C948AE">
        <w:tc>
          <w:tcPr>
            <w:tcW w:w="993" w:type="dxa"/>
            <w:vAlign w:val="center"/>
          </w:tcPr>
          <w:p w14:paraId="35AB1AC5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2.2.12.</w:t>
            </w:r>
          </w:p>
        </w:tc>
        <w:tc>
          <w:tcPr>
            <w:tcW w:w="2409" w:type="dxa"/>
            <w:vAlign w:val="center"/>
          </w:tcPr>
          <w:p w14:paraId="002ED1A2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2977" w:type="dxa"/>
            <w:vAlign w:val="center"/>
          </w:tcPr>
          <w:p w14:paraId="1F2CF411" w14:textId="77777777" w:rsidR="00C948AE" w:rsidRPr="006A0F1F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C948AE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O</w:t>
            </w:r>
            <w:r w:rsidRPr="00C948AE">
              <w:rPr>
                <w:rStyle w:val="attribute-values"/>
                <w:rFonts w:ascii="Times New Roman" w:eastAsiaTheme="minorEastAsia" w:hAnsi="Times New Roman" w:cs="Times New Roman"/>
                <w:sz w:val="20"/>
                <w:szCs w:val="20"/>
              </w:rPr>
              <w:t>bowiązuje</w:t>
            </w:r>
            <w:r>
              <w:rPr>
                <w:rStyle w:val="attribute-values"/>
                <w:rFonts w:eastAsiaTheme="minorEastAsia"/>
              </w:rPr>
              <w:t xml:space="preserve"> </w:t>
            </w:r>
            <w:r w:rsidRPr="006A0F1F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w okresie ważności licencji</w:t>
            </w:r>
          </w:p>
        </w:tc>
        <w:tc>
          <w:tcPr>
            <w:tcW w:w="2542" w:type="dxa"/>
          </w:tcPr>
          <w:p w14:paraId="516EC605" w14:textId="77777777" w:rsidR="00C948AE" w:rsidRPr="00C948AE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6D4D91A0" w14:textId="77777777" w:rsidR="00C948AE" w:rsidRDefault="00C948AE" w:rsidP="00C948AE">
      <w:pPr>
        <w:spacing w:after="0" w:line="240" w:lineRule="auto"/>
      </w:pPr>
    </w:p>
    <w:p w14:paraId="32C9D757" w14:textId="77777777" w:rsidR="00C948AE" w:rsidRPr="00BF5A30" w:rsidRDefault="00C948AE" w:rsidP="00C948AE">
      <w:pPr>
        <w:pStyle w:val="Akapitzlist"/>
        <w:numPr>
          <w:ilvl w:val="0"/>
          <w:numId w:val="72"/>
        </w:numPr>
        <w:tabs>
          <w:tab w:val="left" w:pos="284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RMIN WYKONANIA ZAMÓWIENIA</w:t>
      </w:r>
      <w:r w:rsidRPr="00BF5A30">
        <w:rPr>
          <w:rFonts w:cs="Times New Roman"/>
          <w:b/>
          <w:bCs/>
        </w:rPr>
        <w:t>:</w:t>
      </w:r>
    </w:p>
    <w:p w14:paraId="0456F861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17835790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24C2FD3D" w14:textId="77777777" w:rsidR="00C948AE" w:rsidRDefault="00C948AE" w:rsidP="00C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9E367" w14:textId="77777777" w:rsidR="00C948AE" w:rsidRPr="00BF5A30" w:rsidRDefault="00C948AE" w:rsidP="00C948AE">
      <w:pPr>
        <w:pStyle w:val="Akapitzlist"/>
        <w:numPr>
          <w:ilvl w:val="0"/>
          <w:numId w:val="72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KRES GWARANCJI</w:t>
      </w:r>
      <w:r w:rsidRPr="00BF5A30">
        <w:rPr>
          <w:rFonts w:cs="Times New Roman"/>
          <w:b/>
          <w:bCs/>
        </w:rPr>
        <w:t>:</w:t>
      </w:r>
    </w:p>
    <w:p w14:paraId="4A15C2E1" w14:textId="7976DA43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3FE2111F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5EB7B4DE" w14:textId="77777777" w:rsidR="00C948AE" w:rsidRDefault="00C948AE" w:rsidP="00C948AE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bCs/>
          <w:sz w:val="24"/>
          <w:szCs w:val="24"/>
          <w:u w:val="single"/>
          <w:lang w:eastAsia="zh-CN" w:bidi="hi-IN"/>
        </w:rPr>
      </w:pPr>
    </w:p>
    <w:p w14:paraId="48A283FC" w14:textId="77777777" w:rsidR="00C948AE" w:rsidRPr="00BF5A30" w:rsidRDefault="00C948AE" w:rsidP="00C948AE">
      <w:pPr>
        <w:pStyle w:val="Akapitzlist"/>
        <w:numPr>
          <w:ilvl w:val="0"/>
          <w:numId w:val="72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1DAE447F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41868FD5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8B418" w14:textId="77777777" w:rsidR="00C948AE" w:rsidRDefault="00C948AE" w:rsidP="00C948AE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A31F522" w14:textId="77777777" w:rsidR="00C948AE" w:rsidRDefault="00C948AE" w:rsidP="00C948AE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5DC7F190" w14:textId="46313B2B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A8AF9F4" w14:textId="013D5500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zestawu komputerowego II:</w:t>
      </w:r>
    </w:p>
    <w:p w14:paraId="20A3DAE9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981E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94A3" w14:textId="77777777" w:rsidR="00C948AE" w:rsidRPr="00BF5A30" w:rsidRDefault="00C948AE" w:rsidP="00C948AE">
      <w:pPr>
        <w:pStyle w:val="Akapitzlist"/>
        <w:numPr>
          <w:ilvl w:val="0"/>
          <w:numId w:val="74"/>
        </w:numPr>
        <w:tabs>
          <w:tab w:val="left" w:pos="284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5594ED9B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4D6C3C95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4C5D01D6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271C4330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A571E" w14:textId="77777777" w:rsidR="00C948AE" w:rsidRPr="00BF5A30" w:rsidRDefault="00C948AE" w:rsidP="00C948AE">
      <w:pPr>
        <w:pStyle w:val="Akapitzlist"/>
        <w:numPr>
          <w:ilvl w:val="0"/>
          <w:numId w:val="74"/>
        </w:numPr>
        <w:tabs>
          <w:tab w:val="left" w:pos="284"/>
        </w:tabs>
        <w:spacing w:after="60" w:line="360" w:lineRule="auto"/>
        <w:ind w:left="1004"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78FCC2BB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"/>
        <w:gridCol w:w="851"/>
        <w:gridCol w:w="283"/>
        <w:gridCol w:w="992"/>
        <w:gridCol w:w="13"/>
        <w:gridCol w:w="1121"/>
        <w:gridCol w:w="1134"/>
        <w:gridCol w:w="993"/>
      </w:tblGrid>
      <w:tr w:rsidR="00C948AE" w:rsidRPr="00B567E6" w14:paraId="6A20A614" w14:textId="77777777" w:rsidTr="00C948AE">
        <w:tc>
          <w:tcPr>
            <w:tcW w:w="704" w:type="dxa"/>
          </w:tcPr>
          <w:p w14:paraId="13C77FE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410" w:type="dxa"/>
          </w:tcPr>
          <w:p w14:paraId="678307D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1276" w:type="dxa"/>
            <w:gridSpan w:val="2"/>
            <w:vAlign w:val="center"/>
          </w:tcPr>
          <w:p w14:paraId="28D119D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78D989FF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4C8FF89E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4A419E57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993" w:type="dxa"/>
            <w:vAlign w:val="center"/>
          </w:tcPr>
          <w:p w14:paraId="52643A62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C948AE" w14:paraId="2ED243FB" w14:textId="77777777" w:rsidTr="00C948AE">
        <w:tc>
          <w:tcPr>
            <w:tcW w:w="704" w:type="dxa"/>
            <w:vAlign w:val="center"/>
          </w:tcPr>
          <w:p w14:paraId="01903D5D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158EC213" w14:textId="1D84B626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 xml:space="preserve">Komputer przenośny </w:t>
            </w:r>
          </w:p>
        </w:tc>
        <w:tc>
          <w:tcPr>
            <w:tcW w:w="1276" w:type="dxa"/>
            <w:gridSpan w:val="2"/>
            <w:vAlign w:val="center"/>
          </w:tcPr>
          <w:p w14:paraId="20B8099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552ED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F3317C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BE1A6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075EF2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77D57BCE" w14:textId="77777777" w:rsidTr="00C948AE">
        <w:tc>
          <w:tcPr>
            <w:tcW w:w="704" w:type="dxa"/>
            <w:vAlign w:val="center"/>
          </w:tcPr>
          <w:p w14:paraId="5386B465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71C37A14" w14:textId="7192499A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Monitor</w:t>
            </w:r>
          </w:p>
        </w:tc>
        <w:tc>
          <w:tcPr>
            <w:tcW w:w="1276" w:type="dxa"/>
            <w:gridSpan w:val="2"/>
            <w:vAlign w:val="center"/>
          </w:tcPr>
          <w:p w14:paraId="732F46F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C2CC7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2A1359" w14:textId="50E9C12D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435006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5CEBF9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CB6AF16" w14:textId="77777777" w:rsidTr="00C948AE">
        <w:tc>
          <w:tcPr>
            <w:tcW w:w="704" w:type="dxa"/>
            <w:vAlign w:val="center"/>
          </w:tcPr>
          <w:p w14:paraId="22F41EA6" w14:textId="253BDF38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0A489A14" w14:textId="6917A015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akiet biurowy</w:t>
            </w:r>
          </w:p>
        </w:tc>
        <w:tc>
          <w:tcPr>
            <w:tcW w:w="1276" w:type="dxa"/>
            <w:gridSpan w:val="2"/>
            <w:vAlign w:val="center"/>
          </w:tcPr>
          <w:p w14:paraId="1E4BA79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76919C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0EE3E5" w14:textId="4A652922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449CB0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FE37F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A3DC9E6" w14:textId="77777777" w:rsidTr="00C948AE">
        <w:tc>
          <w:tcPr>
            <w:tcW w:w="704" w:type="dxa"/>
            <w:vAlign w:val="center"/>
          </w:tcPr>
          <w:p w14:paraId="49B89AD0" w14:textId="019042FA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4A17FB99" w14:textId="2068A292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endrive 256 GB</w:t>
            </w:r>
          </w:p>
        </w:tc>
        <w:tc>
          <w:tcPr>
            <w:tcW w:w="1276" w:type="dxa"/>
            <w:gridSpan w:val="2"/>
            <w:vAlign w:val="center"/>
          </w:tcPr>
          <w:p w14:paraId="151BF4D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8D019F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8413F7" w14:textId="6998F0A9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DFED773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9C4632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5366CAAF" w14:textId="77777777" w:rsidTr="00C948AE">
        <w:tc>
          <w:tcPr>
            <w:tcW w:w="704" w:type="dxa"/>
            <w:vAlign w:val="center"/>
          </w:tcPr>
          <w:p w14:paraId="06FAECE1" w14:textId="6F95682E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14:paraId="635E263D" w14:textId="11667A73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endrive 64 GB</w:t>
            </w:r>
          </w:p>
        </w:tc>
        <w:tc>
          <w:tcPr>
            <w:tcW w:w="1276" w:type="dxa"/>
            <w:gridSpan w:val="2"/>
            <w:vAlign w:val="center"/>
          </w:tcPr>
          <w:p w14:paraId="2DEDDC56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2A917B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1BE50B" w14:textId="7C43EB31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62E83C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834123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2A00386" w14:textId="77777777" w:rsidTr="00C948AE">
        <w:tc>
          <w:tcPr>
            <w:tcW w:w="704" w:type="dxa"/>
            <w:vAlign w:val="center"/>
          </w:tcPr>
          <w:p w14:paraId="05780739" w14:textId="66080DF5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68B9DB77" w14:textId="77B660E6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stacja dokująca</w:t>
            </w:r>
          </w:p>
        </w:tc>
        <w:tc>
          <w:tcPr>
            <w:tcW w:w="1276" w:type="dxa"/>
            <w:gridSpan w:val="2"/>
            <w:vAlign w:val="center"/>
          </w:tcPr>
          <w:p w14:paraId="3D25423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692319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7452FF" w14:textId="31EEEAC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6A0BD1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837EAF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F0BD090" w14:textId="77777777" w:rsidTr="00C948AE">
        <w:tc>
          <w:tcPr>
            <w:tcW w:w="704" w:type="dxa"/>
            <w:vAlign w:val="center"/>
          </w:tcPr>
          <w:p w14:paraId="46DE1764" w14:textId="1DC3983B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14:paraId="51343690" w14:textId="7A5FBEF7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mysz komputerowa</w:t>
            </w:r>
          </w:p>
        </w:tc>
        <w:tc>
          <w:tcPr>
            <w:tcW w:w="1276" w:type="dxa"/>
            <w:gridSpan w:val="2"/>
            <w:vAlign w:val="center"/>
          </w:tcPr>
          <w:p w14:paraId="5B1E06FB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FEAEC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83580A" w14:textId="35B1B121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D55260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C5DF1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74FC954D" w14:textId="77777777" w:rsidTr="00C948AE">
        <w:trPr>
          <w:trHeight w:val="510"/>
        </w:trPr>
        <w:tc>
          <w:tcPr>
            <w:tcW w:w="704" w:type="dxa"/>
            <w:vAlign w:val="center"/>
          </w:tcPr>
          <w:p w14:paraId="53FB918F" w14:textId="548AFC52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750C016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689DA55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02DC5F4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B3F355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</w:tcBorders>
          </w:tcPr>
          <w:p w14:paraId="22EE9764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28BB4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2650F5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A40F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685724A" w14:textId="77777777" w:rsidR="00C948AE" w:rsidRPr="00C948AE" w:rsidRDefault="00C948AE" w:rsidP="00C948AE">
      <w:pPr>
        <w:pStyle w:val="Akapitzlist"/>
        <w:numPr>
          <w:ilvl w:val="0"/>
          <w:numId w:val="74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PARAMETRY OFEROWANYCH URZĄDZEŃ/PODZESPOŁÓW:</w:t>
      </w:r>
    </w:p>
    <w:p w14:paraId="287E7DCA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2835"/>
      </w:tblGrid>
      <w:tr w:rsidR="00C948AE" w:rsidRPr="00FF01BE" w14:paraId="4836BD09" w14:textId="6D7E6801" w:rsidTr="00C948AE">
        <w:tc>
          <w:tcPr>
            <w:tcW w:w="993" w:type="dxa"/>
          </w:tcPr>
          <w:p w14:paraId="6C8B59F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3906F521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uter przenośny – Notebook </w:t>
            </w:r>
          </w:p>
        </w:tc>
        <w:tc>
          <w:tcPr>
            <w:tcW w:w="2835" w:type="dxa"/>
          </w:tcPr>
          <w:p w14:paraId="5AF6C6D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2568F011" w14:textId="2A20C21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FF01BE" w14:paraId="46E544D1" w14:textId="77777777" w:rsidTr="00C948AE">
        <w:tc>
          <w:tcPr>
            <w:tcW w:w="3402" w:type="dxa"/>
            <w:gridSpan w:val="2"/>
          </w:tcPr>
          <w:p w14:paraId="5F50B60A" w14:textId="7ECEDC1D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4798AB0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2B7D53" w14:paraId="3E665CC1" w14:textId="45CE7FD6" w:rsidTr="00C948AE">
        <w:tc>
          <w:tcPr>
            <w:tcW w:w="993" w:type="dxa"/>
            <w:vAlign w:val="center"/>
          </w:tcPr>
          <w:p w14:paraId="76FECC1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409" w:type="dxa"/>
            <w:vAlign w:val="center"/>
          </w:tcPr>
          <w:p w14:paraId="27E7CB8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0277864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Obsługa aplikacji biurowych</w:t>
            </w:r>
          </w:p>
        </w:tc>
        <w:tc>
          <w:tcPr>
            <w:tcW w:w="2835" w:type="dxa"/>
          </w:tcPr>
          <w:p w14:paraId="1E0B0F6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C1E2E76" w14:textId="295ADA61" w:rsidTr="00C948AE">
        <w:tc>
          <w:tcPr>
            <w:tcW w:w="993" w:type="dxa"/>
            <w:vAlign w:val="center"/>
          </w:tcPr>
          <w:p w14:paraId="78013C97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627E73F3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28331E4D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D788DA9" w14:textId="77777777" w:rsidR="00C948AE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36E2FD4" w14:textId="34DF5EBE" w:rsidTr="00C948AE">
        <w:tc>
          <w:tcPr>
            <w:tcW w:w="993" w:type="dxa"/>
            <w:vAlign w:val="center"/>
          </w:tcPr>
          <w:p w14:paraId="3CE9517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DE6171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2835" w:type="dxa"/>
          </w:tcPr>
          <w:p w14:paraId="5F10D2A7" w14:textId="2C3D016D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Zaoferowane urządzenie musi uzyskiwać wydajność potwierdzoną oceną w teście CrossMark wynik co najmniej </w:t>
            </w:r>
            <w:r w:rsidRPr="00403947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  <w:r w:rsidR="00CC4091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932</w:t>
            </w:r>
            <w:r w:rsidRPr="00403947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 xml:space="preserve"> punktów (MAX Overall Score)</w:t>
            </w:r>
          </w:p>
        </w:tc>
        <w:tc>
          <w:tcPr>
            <w:tcW w:w="2835" w:type="dxa"/>
          </w:tcPr>
          <w:p w14:paraId="78426A66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48AE" w:rsidRPr="002B7D53" w14:paraId="783B0C07" w14:textId="26F8C0EB" w:rsidTr="00C948AE">
        <w:tc>
          <w:tcPr>
            <w:tcW w:w="993" w:type="dxa"/>
            <w:vAlign w:val="center"/>
          </w:tcPr>
          <w:p w14:paraId="552DA5B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33B452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2835" w:type="dxa"/>
          </w:tcPr>
          <w:p w14:paraId="23D9DE8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</w:p>
        </w:tc>
        <w:tc>
          <w:tcPr>
            <w:tcW w:w="2835" w:type="dxa"/>
          </w:tcPr>
          <w:p w14:paraId="300DC69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F6D55B8" w14:textId="1B87A8A8" w:rsidTr="00C948AE">
        <w:tc>
          <w:tcPr>
            <w:tcW w:w="993" w:type="dxa"/>
            <w:vAlign w:val="center"/>
          </w:tcPr>
          <w:p w14:paraId="0C4955B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5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46A19F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ysk</w:t>
            </w:r>
          </w:p>
        </w:tc>
        <w:tc>
          <w:tcPr>
            <w:tcW w:w="2835" w:type="dxa"/>
          </w:tcPr>
          <w:p w14:paraId="25739D7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min. 512 GB SSD</w:t>
            </w:r>
          </w:p>
        </w:tc>
        <w:tc>
          <w:tcPr>
            <w:tcW w:w="2835" w:type="dxa"/>
          </w:tcPr>
          <w:p w14:paraId="3E5DF1C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7B4FEF42" w14:textId="351204DD" w:rsidTr="00C948AE">
        <w:tc>
          <w:tcPr>
            <w:tcW w:w="993" w:type="dxa"/>
            <w:vAlign w:val="center"/>
          </w:tcPr>
          <w:p w14:paraId="007E4C1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6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083AA6F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źwięk</w:t>
            </w:r>
          </w:p>
        </w:tc>
        <w:tc>
          <w:tcPr>
            <w:tcW w:w="2835" w:type="dxa"/>
          </w:tcPr>
          <w:p w14:paraId="4D240E9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dźwiękowa zintegrowana</w:t>
            </w:r>
          </w:p>
        </w:tc>
        <w:tc>
          <w:tcPr>
            <w:tcW w:w="2835" w:type="dxa"/>
          </w:tcPr>
          <w:p w14:paraId="0F515F6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49D20B1" w14:textId="3FC52F48" w:rsidTr="00C948AE">
        <w:tc>
          <w:tcPr>
            <w:tcW w:w="993" w:type="dxa"/>
            <w:vAlign w:val="center"/>
          </w:tcPr>
          <w:p w14:paraId="449AB50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E1ED54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2835" w:type="dxa"/>
          </w:tcPr>
          <w:p w14:paraId="7FE916E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integrowana z procesorem </w:t>
            </w:r>
          </w:p>
          <w:p w14:paraId="2C207D8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ółdzielona z pamięcią RAM</w:t>
            </w:r>
          </w:p>
          <w:p w14:paraId="757D57C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obsługuje co najmniej zewnętrzny monitor ekranowy</w:t>
            </w:r>
          </w:p>
        </w:tc>
        <w:tc>
          <w:tcPr>
            <w:tcW w:w="2835" w:type="dxa"/>
          </w:tcPr>
          <w:p w14:paraId="0AB3C09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FCF0A90" w14:textId="2CF015C2" w:rsidTr="00C948AE">
        <w:tc>
          <w:tcPr>
            <w:tcW w:w="993" w:type="dxa"/>
            <w:vAlign w:val="center"/>
          </w:tcPr>
          <w:p w14:paraId="7AFC178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8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41F0E6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2835" w:type="dxa"/>
          </w:tcPr>
          <w:p w14:paraId="26784B2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6 – 14,5”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8DB4E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Rozdzielczość nominalna co najmniej </w:t>
            </w: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880 x 1800 pikseli</w:t>
            </w:r>
          </w:p>
          <w:p w14:paraId="533236FF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Częstotliwość odświeżania obrazu 60 Hz</w:t>
            </w:r>
          </w:p>
          <w:p w14:paraId="4874B19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Rodzaj matrycy matowa</w:t>
            </w:r>
          </w:p>
        </w:tc>
        <w:tc>
          <w:tcPr>
            <w:tcW w:w="2835" w:type="dxa"/>
          </w:tcPr>
          <w:p w14:paraId="117F701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39772DC" w14:textId="60FC2088" w:rsidTr="00C948AE">
        <w:tc>
          <w:tcPr>
            <w:tcW w:w="993" w:type="dxa"/>
            <w:vAlign w:val="center"/>
          </w:tcPr>
          <w:p w14:paraId="04D4FC1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9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9D71C7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2835" w:type="dxa"/>
          </w:tcPr>
          <w:p w14:paraId="4C6D2BC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Typ QWERTY</w:t>
            </w:r>
          </w:p>
          <w:p w14:paraId="13360E1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Układ polski programisty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C7988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odświetlana</w:t>
            </w:r>
          </w:p>
          <w:p w14:paraId="5332EC1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Urządzenie wskazujące Touchpad</w:t>
            </w:r>
          </w:p>
        </w:tc>
        <w:tc>
          <w:tcPr>
            <w:tcW w:w="2835" w:type="dxa"/>
          </w:tcPr>
          <w:p w14:paraId="4378FD1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6FD62E8" w14:textId="1393171B" w:rsidTr="00C948AE">
        <w:tc>
          <w:tcPr>
            <w:tcW w:w="993" w:type="dxa"/>
            <w:vAlign w:val="center"/>
          </w:tcPr>
          <w:p w14:paraId="441E599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0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B5F860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grafiki</w:t>
            </w:r>
          </w:p>
        </w:tc>
        <w:tc>
          <w:tcPr>
            <w:tcW w:w="2835" w:type="dxa"/>
          </w:tcPr>
          <w:p w14:paraId="7AA61076" w14:textId="77777777" w:rsidR="00C948AE" w:rsidRPr="00C97C03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C03">
              <w:rPr>
                <w:rFonts w:ascii="Times New Roman" w:hAnsi="Times New Roman" w:cs="Times New Roman"/>
                <w:sz w:val="20"/>
                <w:szCs w:val="20"/>
              </w:rPr>
              <w:t xml:space="preserve">Zintegrowana </w:t>
            </w:r>
          </w:p>
          <w:p w14:paraId="4FD26F1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C03">
              <w:rPr>
                <w:rFonts w:ascii="Times New Roman" w:hAnsi="Times New Roman" w:cs="Times New Roman"/>
                <w:sz w:val="20"/>
                <w:szCs w:val="20"/>
              </w:rPr>
              <w:t xml:space="preserve">Zapewnia obsługę zewnętrznego monitora ekranowego o rozdzielczości </w:t>
            </w: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co najmniej 1920 x 1080 pikseli</w:t>
            </w:r>
          </w:p>
        </w:tc>
        <w:tc>
          <w:tcPr>
            <w:tcW w:w="2835" w:type="dxa"/>
          </w:tcPr>
          <w:p w14:paraId="0CEA2AEC" w14:textId="77777777" w:rsidR="00C948AE" w:rsidRPr="00C97C03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10F53064" w14:textId="0E7D577C" w:rsidTr="00C948AE">
        <w:tc>
          <w:tcPr>
            <w:tcW w:w="993" w:type="dxa"/>
            <w:vAlign w:val="center"/>
          </w:tcPr>
          <w:p w14:paraId="51C8410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1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0A73DF8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2835" w:type="dxa"/>
          </w:tcPr>
          <w:p w14:paraId="1A53B93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budowany głośnik</w:t>
            </w:r>
          </w:p>
          <w:p w14:paraId="18F4D45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Wbudowany mikrofon </w:t>
            </w:r>
          </w:p>
          <w:p w14:paraId="0382B5E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ejście do mikrofonu</w:t>
            </w:r>
          </w:p>
          <w:p w14:paraId="4889C79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Kamera na podczerwień, szyfrowanie TPM 2.0</w:t>
            </w:r>
          </w:p>
          <w:p w14:paraId="68BA05A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czytnika linii papilarnych</w:t>
            </w:r>
          </w:p>
          <w:p w14:paraId="4377BAC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kamery 3D</w:t>
            </w:r>
          </w:p>
          <w:p w14:paraId="634609D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wyjścia audio</w:t>
            </w:r>
          </w:p>
        </w:tc>
        <w:tc>
          <w:tcPr>
            <w:tcW w:w="2835" w:type="dxa"/>
          </w:tcPr>
          <w:p w14:paraId="7991E8E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9063BCE" w14:textId="6DA1540A" w:rsidTr="00C948AE">
        <w:tc>
          <w:tcPr>
            <w:tcW w:w="993" w:type="dxa"/>
            <w:vAlign w:val="center"/>
          </w:tcPr>
          <w:p w14:paraId="294E1C4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349FD99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2835" w:type="dxa"/>
          </w:tcPr>
          <w:p w14:paraId="736B2AC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Wi-Fi 6 lub wyższej klasy </w:t>
            </w:r>
          </w:p>
          <w:p w14:paraId="7154111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luetoth 5.1 lub wyższy</w:t>
            </w:r>
          </w:p>
          <w:p w14:paraId="41209D9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Złącze </w:t>
            </w: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2x Thunderbolt 4</w:t>
            </w:r>
          </w:p>
          <w:p w14:paraId="1B4B461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Złącze USB 3.0</w:t>
            </w:r>
          </w:p>
          <w:p w14:paraId="31CB85D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złącza USB 2.0</w:t>
            </w:r>
          </w:p>
          <w:p w14:paraId="67DB560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złącza USB 3.1 typ C</w:t>
            </w:r>
          </w:p>
          <w:p w14:paraId="647F8C0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wyjścia HDMI</w:t>
            </w:r>
          </w:p>
          <w:p w14:paraId="0C2CBC3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Display Port</w:t>
            </w:r>
          </w:p>
          <w:p w14:paraId="2B3C8C1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wyjścia VGA</w:t>
            </w:r>
          </w:p>
          <w:p w14:paraId="4CD7954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czytnika kart pamięci</w:t>
            </w:r>
          </w:p>
          <w:p w14:paraId="05871B8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modemu</w:t>
            </w:r>
          </w:p>
          <w:p w14:paraId="2B3846F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Brak karty sieciowej </w:t>
            </w:r>
          </w:p>
        </w:tc>
        <w:tc>
          <w:tcPr>
            <w:tcW w:w="2835" w:type="dxa"/>
          </w:tcPr>
          <w:p w14:paraId="6121E75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F8F094A" w14:textId="6CB5ABA1" w:rsidTr="00C948AE">
        <w:tc>
          <w:tcPr>
            <w:tcW w:w="993" w:type="dxa"/>
            <w:vAlign w:val="center"/>
          </w:tcPr>
          <w:p w14:paraId="6F3126C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4BA96B12" w14:textId="77777777" w:rsidR="00C948AE" w:rsidRP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Bateria/zasilanie</w:t>
            </w:r>
          </w:p>
        </w:tc>
        <w:tc>
          <w:tcPr>
            <w:tcW w:w="2835" w:type="dxa"/>
          </w:tcPr>
          <w:p w14:paraId="3D7D762B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typ Li-ion i/lub Li-Po</w:t>
            </w:r>
          </w:p>
          <w:p w14:paraId="112B274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Zasilacz 230V</w:t>
            </w:r>
          </w:p>
        </w:tc>
        <w:tc>
          <w:tcPr>
            <w:tcW w:w="2835" w:type="dxa"/>
          </w:tcPr>
          <w:p w14:paraId="10863F52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5654AD4" w14:textId="0937DBC6" w:rsidTr="00C948AE">
        <w:tc>
          <w:tcPr>
            <w:tcW w:w="993" w:type="dxa"/>
            <w:vAlign w:val="center"/>
          </w:tcPr>
          <w:p w14:paraId="6D6439B1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906250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godność z  systemami operacyjnymi</w:t>
            </w:r>
          </w:p>
        </w:tc>
        <w:tc>
          <w:tcPr>
            <w:tcW w:w="2835" w:type="dxa"/>
          </w:tcPr>
          <w:p w14:paraId="3BC73C6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ainstalowany przez producenta 64 bitowy system operacyjny w polskiej wersji językowej</w:t>
            </w:r>
          </w:p>
        </w:tc>
        <w:tc>
          <w:tcPr>
            <w:tcW w:w="2835" w:type="dxa"/>
          </w:tcPr>
          <w:p w14:paraId="3EF6EA2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0FE1BC6A" w14:textId="218104D4" w:rsidTr="00C948AE">
        <w:tc>
          <w:tcPr>
            <w:tcW w:w="993" w:type="dxa"/>
            <w:vAlign w:val="center"/>
          </w:tcPr>
          <w:p w14:paraId="79F49A2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5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7CBB78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aga urządzenia</w:t>
            </w:r>
          </w:p>
        </w:tc>
        <w:tc>
          <w:tcPr>
            <w:tcW w:w="2835" w:type="dxa"/>
          </w:tcPr>
          <w:p w14:paraId="1D4C36D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o 1,5 kg wraz z baterią</w:t>
            </w:r>
          </w:p>
        </w:tc>
        <w:tc>
          <w:tcPr>
            <w:tcW w:w="2835" w:type="dxa"/>
          </w:tcPr>
          <w:p w14:paraId="6DA2F0C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FE0404D" w14:textId="1EFB4813" w:rsidTr="00C948AE">
        <w:tc>
          <w:tcPr>
            <w:tcW w:w="993" w:type="dxa"/>
            <w:vAlign w:val="center"/>
          </w:tcPr>
          <w:p w14:paraId="6205F93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6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1A366A2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Rozmiary urządzenia </w:t>
            </w:r>
          </w:p>
        </w:tc>
        <w:tc>
          <w:tcPr>
            <w:tcW w:w="2835" w:type="dxa"/>
          </w:tcPr>
          <w:p w14:paraId="349241D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ysokość 1,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</w:p>
          <w:p w14:paraId="69F4A46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Szerokość 28-33 cm,</w:t>
            </w:r>
          </w:p>
          <w:p w14:paraId="6952FDD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Głębokość 20- 24 cm</w:t>
            </w:r>
          </w:p>
        </w:tc>
        <w:tc>
          <w:tcPr>
            <w:tcW w:w="2835" w:type="dxa"/>
          </w:tcPr>
          <w:p w14:paraId="2908D5A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4428E82D" w14:textId="52F9057D" w:rsidTr="00C948AE">
        <w:tc>
          <w:tcPr>
            <w:tcW w:w="993" w:type="dxa"/>
            <w:vAlign w:val="center"/>
          </w:tcPr>
          <w:p w14:paraId="490F89B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423E13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rgonomia</w:t>
            </w:r>
          </w:p>
        </w:tc>
        <w:tc>
          <w:tcPr>
            <w:tcW w:w="2835" w:type="dxa"/>
          </w:tcPr>
          <w:p w14:paraId="1F84C93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Głośność przy maksymalnym obciążeniu nie przekracza 22 dB mierzona zgodnie z normą ISO 7779</w:t>
            </w:r>
          </w:p>
        </w:tc>
        <w:tc>
          <w:tcPr>
            <w:tcW w:w="2835" w:type="dxa"/>
          </w:tcPr>
          <w:p w14:paraId="3654717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11A7377" w14:textId="6092A385" w:rsidTr="00C948AE">
        <w:tc>
          <w:tcPr>
            <w:tcW w:w="993" w:type="dxa"/>
            <w:vAlign w:val="center"/>
          </w:tcPr>
          <w:p w14:paraId="705FD6F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8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27C6D30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2835" w:type="dxa"/>
          </w:tcPr>
          <w:p w14:paraId="119A221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ostęp do aktualnych sterowników zainstalowanych w komputerze realizowany poprzez podanie identyfikatora klienta lub modelu komputera albo numeru seryjnego komputera na dedykowanej stronie internetowej</w:t>
            </w:r>
          </w:p>
        </w:tc>
        <w:tc>
          <w:tcPr>
            <w:tcW w:w="2835" w:type="dxa"/>
          </w:tcPr>
          <w:p w14:paraId="749820B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7DA8EB6" w14:textId="0B2C3945" w:rsidTr="00C948AE">
        <w:tc>
          <w:tcPr>
            <w:tcW w:w="993" w:type="dxa"/>
            <w:vAlign w:val="center"/>
          </w:tcPr>
          <w:p w14:paraId="4ECC956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9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198BEC28" w14:textId="77777777" w:rsidR="00C948AE" w:rsidRPr="00F853A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3A7">
              <w:rPr>
                <w:rFonts w:ascii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2835" w:type="dxa"/>
          </w:tcPr>
          <w:p w14:paraId="27EF714E" w14:textId="77777777" w:rsidR="00C948AE" w:rsidRPr="00F853A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3A7">
              <w:rPr>
                <w:rFonts w:ascii="Times New Roman" w:hAnsi="Times New Roman" w:cs="Times New Roman"/>
                <w:sz w:val="20"/>
                <w:szCs w:val="20"/>
              </w:rPr>
              <w:t>Zainstalowany system operacyjny</w:t>
            </w:r>
          </w:p>
        </w:tc>
        <w:tc>
          <w:tcPr>
            <w:tcW w:w="2835" w:type="dxa"/>
          </w:tcPr>
          <w:p w14:paraId="3A9DBA73" w14:textId="77777777" w:rsidR="00C948AE" w:rsidRPr="00F853A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80430A" w14:textId="77777777" w:rsidR="00C948AE" w:rsidRPr="00C948AE" w:rsidRDefault="00C948AE" w:rsidP="00C948A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2835"/>
      </w:tblGrid>
      <w:tr w:rsidR="00C948AE" w:rsidRPr="008E360A" w14:paraId="6FFF5729" w14:textId="4845D2B5" w:rsidTr="00C948AE">
        <w:tc>
          <w:tcPr>
            <w:tcW w:w="993" w:type="dxa"/>
          </w:tcPr>
          <w:p w14:paraId="0698AB0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29E50D1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835" w:type="dxa"/>
          </w:tcPr>
          <w:p w14:paraId="53333EDC" w14:textId="51C28FCF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39B15667" w14:textId="6A5E2599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8E360A" w14:paraId="03F54B6D" w14:textId="634C6F6E" w:rsidTr="00C948AE">
        <w:trPr>
          <w:trHeight w:val="88"/>
        </w:trPr>
        <w:tc>
          <w:tcPr>
            <w:tcW w:w="3402" w:type="dxa"/>
            <w:gridSpan w:val="2"/>
          </w:tcPr>
          <w:p w14:paraId="7BBF8074" w14:textId="138259D1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065BA9C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158082BB" w14:textId="058CF078" w:rsidTr="00C948AE">
        <w:tc>
          <w:tcPr>
            <w:tcW w:w="993" w:type="dxa"/>
            <w:vAlign w:val="center"/>
          </w:tcPr>
          <w:p w14:paraId="31BFA68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409" w:type="dxa"/>
            <w:vAlign w:val="center"/>
          </w:tcPr>
          <w:p w14:paraId="20651D0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6216888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Obsługa aplikacji biurowych</w:t>
            </w:r>
          </w:p>
        </w:tc>
        <w:tc>
          <w:tcPr>
            <w:tcW w:w="2835" w:type="dxa"/>
          </w:tcPr>
          <w:p w14:paraId="0AF1CF6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2BDAFDC" w14:textId="79AEC23D" w:rsidTr="00C948AE">
        <w:tc>
          <w:tcPr>
            <w:tcW w:w="993" w:type="dxa"/>
            <w:vAlign w:val="center"/>
          </w:tcPr>
          <w:p w14:paraId="7E23F1A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409" w:type="dxa"/>
            <w:vAlign w:val="center"/>
          </w:tcPr>
          <w:p w14:paraId="43FBB7C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2AC6ABE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05E88D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5C5D4F0" w14:textId="05B52C94" w:rsidTr="00C948AE">
        <w:tc>
          <w:tcPr>
            <w:tcW w:w="993" w:type="dxa"/>
            <w:vAlign w:val="center"/>
          </w:tcPr>
          <w:p w14:paraId="621056D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409" w:type="dxa"/>
            <w:vAlign w:val="center"/>
          </w:tcPr>
          <w:p w14:paraId="27DFB69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2835" w:type="dxa"/>
          </w:tcPr>
          <w:p w14:paraId="4C6BB15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Przekątna ekranu min. 27”-30” </w:t>
            </w:r>
          </w:p>
          <w:p w14:paraId="5A7E45B1" w14:textId="77777777" w:rsidR="00C948AE" w:rsidRPr="008E360A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Rozdzielczość nominalna co najmniej 1920 x 1080 pikseli</w:t>
            </w:r>
          </w:p>
          <w:p w14:paraId="39448C4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Podświetlenie ekranu LED</w:t>
            </w:r>
          </w:p>
        </w:tc>
        <w:tc>
          <w:tcPr>
            <w:tcW w:w="2835" w:type="dxa"/>
          </w:tcPr>
          <w:p w14:paraId="127BD64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765553D" w14:textId="33D81139" w:rsidTr="00C948AE">
        <w:tc>
          <w:tcPr>
            <w:tcW w:w="993" w:type="dxa"/>
            <w:vAlign w:val="center"/>
          </w:tcPr>
          <w:p w14:paraId="6186B28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2409" w:type="dxa"/>
            <w:vAlign w:val="center"/>
          </w:tcPr>
          <w:p w14:paraId="077CFAB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Obraz</w:t>
            </w:r>
          </w:p>
        </w:tc>
        <w:tc>
          <w:tcPr>
            <w:tcW w:w="2835" w:type="dxa"/>
          </w:tcPr>
          <w:p w14:paraId="60AAB4AA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rodzaj matrycy: Matowa;</w:t>
            </w:r>
          </w:p>
          <w:p w14:paraId="0FE1BF78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Czas reakcji matrycy: 5 ms [GTG]; </w:t>
            </w:r>
          </w:p>
          <w:p w14:paraId="627B0CAC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Kontrast dynamiczny: 10000000:1; </w:t>
            </w:r>
          </w:p>
          <w:p w14:paraId="25A21786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Kontrast statyczny 1000:1; </w:t>
            </w:r>
          </w:p>
          <w:p w14:paraId="566D3EE1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Jasność ekranu: 300 cd/m2; </w:t>
            </w:r>
          </w:p>
          <w:p w14:paraId="3812175A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Liczba wyświetlanych kolorów: min. 16.7 mln; </w:t>
            </w:r>
          </w:p>
          <w:p w14:paraId="2916BAD4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ielkość plamki: 0.311; </w:t>
            </w:r>
          </w:p>
          <w:p w14:paraId="680A166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Kąt widzenia w pionie / w poziomie: min. 178 (pion), min. 178 (poziom)</w:t>
            </w:r>
          </w:p>
          <w:p w14:paraId="660A60E1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dukcja migotania</w:t>
            </w:r>
          </w:p>
          <w:p w14:paraId="3733946B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dukcja niebieskiego światła</w:t>
            </w:r>
          </w:p>
          <w:p w14:paraId="50D1B04D" w14:textId="77777777" w:rsidR="00C948AE" w:rsidRPr="008B6105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gulacja kąta pochylenia</w:t>
            </w:r>
          </w:p>
        </w:tc>
        <w:tc>
          <w:tcPr>
            <w:tcW w:w="2835" w:type="dxa"/>
          </w:tcPr>
          <w:p w14:paraId="031990BA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EB66785" w14:textId="06D1DAF5" w:rsidTr="00C948AE">
        <w:tc>
          <w:tcPr>
            <w:tcW w:w="993" w:type="dxa"/>
            <w:vAlign w:val="center"/>
          </w:tcPr>
          <w:p w14:paraId="2583C1C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2409" w:type="dxa"/>
            <w:vAlign w:val="center"/>
          </w:tcPr>
          <w:p w14:paraId="4AADC71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aga urządzenia</w:t>
            </w:r>
          </w:p>
        </w:tc>
        <w:tc>
          <w:tcPr>
            <w:tcW w:w="2835" w:type="dxa"/>
          </w:tcPr>
          <w:p w14:paraId="07BC528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,5 kg </w:t>
            </w:r>
          </w:p>
        </w:tc>
        <w:tc>
          <w:tcPr>
            <w:tcW w:w="2835" w:type="dxa"/>
          </w:tcPr>
          <w:p w14:paraId="3BC9A30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010B645" w14:textId="417F1819" w:rsidTr="00C948AE">
        <w:tc>
          <w:tcPr>
            <w:tcW w:w="993" w:type="dxa"/>
            <w:vAlign w:val="center"/>
          </w:tcPr>
          <w:p w14:paraId="16AE43C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2409" w:type="dxa"/>
            <w:vAlign w:val="center"/>
          </w:tcPr>
          <w:p w14:paraId="366B7A7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Rozmiary urządzenia </w:t>
            </w:r>
          </w:p>
        </w:tc>
        <w:tc>
          <w:tcPr>
            <w:tcW w:w="2835" w:type="dxa"/>
          </w:tcPr>
          <w:p w14:paraId="5447130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45B1086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Szer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cm,</w:t>
            </w:r>
          </w:p>
          <w:p w14:paraId="339BEE4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Głęb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2835" w:type="dxa"/>
          </w:tcPr>
          <w:p w14:paraId="43CC513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0FBB5DB" w14:textId="1054BEE4" w:rsidTr="00C948AE">
        <w:tc>
          <w:tcPr>
            <w:tcW w:w="993" w:type="dxa"/>
            <w:vAlign w:val="center"/>
          </w:tcPr>
          <w:p w14:paraId="1C2D297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.</w:t>
            </w:r>
          </w:p>
        </w:tc>
        <w:tc>
          <w:tcPr>
            <w:tcW w:w="2409" w:type="dxa"/>
            <w:vAlign w:val="center"/>
          </w:tcPr>
          <w:p w14:paraId="0B9BAC9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2835" w:type="dxa"/>
          </w:tcPr>
          <w:p w14:paraId="6E3A055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 HDMI</w:t>
            </w:r>
          </w:p>
          <w:p w14:paraId="42EB893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x D-Sub (VGA)</w:t>
            </w:r>
          </w:p>
        </w:tc>
        <w:tc>
          <w:tcPr>
            <w:tcW w:w="2835" w:type="dxa"/>
          </w:tcPr>
          <w:p w14:paraId="1E2BF9B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AE6D8B2" w14:textId="18187106" w:rsidTr="00C948AE">
        <w:tc>
          <w:tcPr>
            <w:tcW w:w="993" w:type="dxa"/>
            <w:vAlign w:val="center"/>
          </w:tcPr>
          <w:p w14:paraId="337C793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.</w:t>
            </w:r>
          </w:p>
        </w:tc>
        <w:tc>
          <w:tcPr>
            <w:tcW w:w="2409" w:type="dxa"/>
            <w:vAlign w:val="center"/>
          </w:tcPr>
          <w:p w14:paraId="4942E09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</w:tc>
        <w:tc>
          <w:tcPr>
            <w:tcW w:w="2835" w:type="dxa"/>
          </w:tcPr>
          <w:p w14:paraId="25AFB24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bel HDMI </w:t>
            </w:r>
          </w:p>
          <w:p w14:paraId="60569C4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VGA</w:t>
            </w:r>
          </w:p>
          <w:p w14:paraId="75B5B41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zasilający</w:t>
            </w:r>
          </w:p>
          <w:p w14:paraId="56C9E86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2835" w:type="dxa"/>
          </w:tcPr>
          <w:p w14:paraId="7CB4B0D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6E5CA1FA" w14:textId="7FB469D4" w:rsidTr="00C948AE">
        <w:tc>
          <w:tcPr>
            <w:tcW w:w="993" w:type="dxa"/>
          </w:tcPr>
          <w:p w14:paraId="1DE0942E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4BA17284" w14:textId="77777777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biurowy</w:t>
            </w:r>
          </w:p>
        </w:tc>
        <w:tc>
          <w:tcPr>
            <w:tcW w:w="2835" w:type="dxa"/>
          </w:tcPr>
          <w:p w14:paraId="0BB30893" w14:textId="57CB129A" w:rsidR="00C948AE" w:rsidRPr="00387739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474CDAC8" w14:textId="24958220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8E360A" w14:paraId="705BA030" w14:textId="77777777" w:rsidTr="00C948AE">
        <w:trPr>
          <w:trHeight w:val="88"/>
        </w:trPr>
        <w:tc>
          <w:tcPr>
            <w:tcW w:w="3402" w:type="dxa"/>
            <w:gridSpan w:val="2"/>
          </w:tcPr>
          <w:p w14:paraId="69E111B7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7A71872C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387739" w14:paraId="71236A9C" w14:textId="6A7212BB" w:rsidTr="00C948AE">
        <w:tc>
          <w:tcPr>
            <w:tcW w:w="993" w:type="dxa"/>
            <w:vAlign w:val="center"/>
          </w:tcPr>
          <w:p w14:paraId="72BEE4F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409" w:type="dxa"/>
            <w:vAlign w:val="center"/>
          </w:tcPr>
          <w:p w14:paraId="20629600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01212F62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ie - a</w:t>
            </w: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likacja biurowa</w:t>
            </w:r>
          </w:p>
        </w:tc>
        <w:tc>
          <w:tcPr>
            <w:tcW w:w="2835" w:type="dxa"/>
          </w:tcPr>
          <w:p w14:paraId="3545753D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3DCE0692" w14:textId="44AF6ED1" w:rsidTr="00C948AE">
        <w:tc>
          <w:tcPr>
            <w:tcW w:w="993" w:type="dxa"/>
            <w:vAlign w:val="center"/>
          </w:tcPr>
          <w:p w14:paraId="76BDE2B9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2409" w:type="dxa"/>
            <w:vAlign w:val="center"/>
          </w:tcPr>
          <w:p w14:paraId="6DAFC8EB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lość licencji</w:t>
            </w:r>
          </w:p>
        </w:tc>
        <w:tc>
          <w:tcPr>
            <w:tcW w:w="2835" w:type="dxa"/>
          </w:tcPr>
          <w:p w14:paraId="0BBBC700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93B109C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6DD712D7" w14:textId="09F8EB7F" w:rsidTr="00C948AE">
        <w:tc>
          <w:tcPr>
            <w:tcW w:w="993" w:type="dxa"/>
            <w:vAlign w:val="center"/>
          </w:tcPr>
          <w:p w14:paraId="23DED207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409" w:type="dxa"/>
            <w:vAlign w:val="center"/>
          </w:tcPr>
          <w:p w14:paraId="362C18DB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Zawartość pakietu</w:t>
            </w:r>
          </w:p>
        </w:tc>
        <w:tc>
          <w:tcPr>
            <w:tcW w:w="2835" w:type="dxa"/>
          </w:tcPr>
          <w:p w14:paraId="54C259E1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Arkusz kalkulacyjny, </w:t>
            </w:r>
          </w:p>
          <w:p w14:paraId="3EFF0227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Edytor tekstów i dokumentów, </w:t>
            </w:r>
          </w:p>
          <w:p w14:paraId="58025DD8" w14:textId="77777777" w:rsidR="00C948AE" w:rsidRPr="005F0751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Edytor prezentacji</w:t>
            </w:r>
          </w:p>
        </w:tc>
        <w:tc>
          <w:tcPr>
            <w:tcW w:w="2835" w:type="dxa"/>
          </w:tcPr>
          <w:p w14:paraId="2D6F0AC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6CAE56A" w14:textId="17FE45FF" w:rsidTr="00C948AE">
        <w:tc>
          <w:tcPr>
            <w:tcW w:w="993" w:type="dxa"/>
            <w:vAlign w:val="center"/>
          </w:tcPr>
          <w:p w14:paraId="6EFAA71B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2409" w:type="dxa"/>
            <w:vAlign w:val="center"/>
          </w:tcPr>
          <w:p w14:paraId="20E9B152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Ważność licencji</w:t>
            </w:r>
          </w:p>
        </w:tc>
        <w:tc>
          <w:tcPr>
            <w:tcW w:w="2835" w:type="dxa"/>
          </w:tcPr>
          <w:p w14:paraId="404449AA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terminowa</w:t>
            </w:r>
          </w:p>
        </w:tc>
        <w:tc>
          <w:tcPr>
            <w:tcW w:w="2835" w:type="dxa"/>
          </w:tcPr>
          <w:p w14:paraId="10D01437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7E249A2B" w14:textId="19A44DE3" w:rsidTr="00C948AE">
        <w:tc>
          <w:tcPr>
            <w:tcW w:w="993" w:type="dxa"/>
            <w:vAlign w:val="center"/>
          </w:tcPr>
          <w:p w14:paraId="00CFC12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2409" w:type="dxa"/>
            <w:vAlign w:val="center"/>
          </w:tcPr>
          <w:p w14:paraId="3D314D4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Rodzaj licencji</w:t>
            </w:r>
          </w:p>
        </w:tc>
        <w:tc>
          <w:tcPr>
            <w:tcW w:w="2835" w:type="dxa"/>
          </w:tcPr>
          <w:p w14:paraId="276F914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elektroniczna</w:t>
            </w:r>
          </w:p>
        </w:tc>
        <w:tc>
          <w:tcPr>
            <w:tcW w:w="2835" w:type="dxa"/>
          </w:tcPr>
          <w:p w14:paraId="4F4CB10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574A1F50" w14:textId="4C2FBF18" w:rsidTr="00C948AE">
        <w:tc>
          <w:tcPr>
            <w:tcW w:w="993" w:type="dxa"/>
            <w:vAlign w:val="center"/>
          </w:tcPr>
          <w:p w14:paraId="5D3B53DD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2409" w:type="dxa"/>
            <w:vAlign w:val="center"/>
          </w:tcPr>
          <w:p w14:paraId="480D230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Nośnik</w:t>
            </w:r>
          </w:p>
        </w:tc>
        <w:tc>
          <w:tcPr>
            <w:tcW w:w="2835" w:type="dxa"/>
          </w:tcPr>
          <w:p w14:paraId="3B055993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Klucz aktywacyjny</w:t>
            </w:r>
          </w:p>
        </w:tc>
        <w:tc>
          <w:tcPr>
            <w:tcW w:w="2835" w:type="dxa"/>
          </w:tcPr>
          <w:p w14:paraId="5EC2D0FC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0A3C1A68" w14:textId="72D84882" w:rsidTr="00C948AE">
        <w:tc>
          <w:tcPr>
            <w:tcW w:w="993" w:type="dxa"/>
            <w:vAlign w:val="center"/>
          </w:tcPr>
          <w:p w14:paraId="51A021C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2409" w:type="dxa"/>
            <w:vAlign w:val="center"/>
          </w:tcPr>
          <w:p w14:paraId="073C570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Aktywacja</w:t>
            </w:r>
          </w:p>
        </w:tc>
        <w:tc>
          <w:tcPr>
            <w:tcW w:w="2835" w:type="dxa"/>
          </w:tcPr>
          <w:p w14:paraId="30E2DCC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nternetowa</w:t>
            </w:r>
          </w:p>
        </w:tc>
        <w:tc>
          <w:tcPr>
            <w:tcW w:w="2835" w:type="dxa"/>
          </w:tcPr>
          <w:p w14:paraId="6E6291D1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2FFE836F" w14:textId="56810306" w:rsidTr="00C948AE">
        <w:tc>
          <w:tcPr>
            <w:tcW w:w="993" w:type="dxa"/>
            <w:vAlign w:val="center"/>
          </w:tcPr>
          <w:p w14:paraId="3ECDBB08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2409" w:type="dxa"/>
            <w:vAlign w:val="center"/>
          </w:tcPr>
          <w:p w14:paraId="758D0509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liczba stanowisk</w:t>
            </w:r>
          </w:p>
        </w:tc>
        <w:tc>
          <w:tcPr>
            <w:tcW w:w="2835" w:type="dxa"/>
          </w:tcPr>
          <w:p w14:paraId="3E07100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E5DE003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5CAC8FCA" w14:textId="62679CF8" w:rsidTr="00C948AE">
        <w:tc>
          <w:tcPr>
            <w:tcW w:w="993" w:type="dxa"/>
            <w:vAlign w:val="center"/>
          </w:tcPr>
          <w:p w14:paraId="5204F737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9.</w:t>
            </w:r>
          </w:p>
        </w:tc>
        <w:tc>
          <w:tcPr>
            <w:tcW w:w="2409" w:type="dxa"/>
            <w:vAlign w:val="center"/>
          </w:tcPr>
          <w:p w14:paraId="238CD42C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Liczba użytkowników</w:t>
            </w:r>
          </w:p>
        </w:tc>
        <w:tc>
          <w:tcPr>
            <w:tcW w:w="2835" w:type="dxa"/>
          </w:tcPr>
          <w:p w14:paraId="6CB451A1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</w:tcPr>
          <w:p w14:paraId="3BFDB3A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9BA11BD" w14:textId="0EE2EF08" w:rsidTr="00C948AE">
        <w:tc>
          <w:tcPr>
            <w:tcW w:w="993" w:type="dxa"/>
            <w:vAlign w:val="center"/>
          </w:tcPr>
          <w:p w14:paraId="63150D6D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.</w:t>
            </w:r>
          </w:p>
        </w:tc>
        <w:tc>
          <w:tcPr>
            <w:tcW w:w="2409" w:type="dxa"/>
            <w:vAlign w:val="center"/>
          </w:tcPr>
          <w:p w14:paraId="39B0EEA8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Wspierane systemy operacyjne</w:t>
            </w:r>
          </w:p>
        </w:tc>
        <w:tc>
          <w:tcPr>
            <w:tcW w:w="2835" w:type="dxa"/>
          </w:tcPr>
          <w:p w14:paraId="53C077A0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c</w:t>
            </w: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o najmniej </w:t>
            </w: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MAC </w:t>
            </w: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OS, MAC OS, Microsoft Windows</w:t>
            </w: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 10 i 11</w:t>
            </w:r>
          </w:p>
        </w:tc>
        <w:tc>
          <w:tcPr>
            <w:tcW w:w="2835" w:type="dxa"/>
          </w:tcPr>
          <w:p w14:paraId="32F8D10F" w14:textId="77777777" w:rsidR="00C948AE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C948AE" w:rsidRPr="00387739" w14:paraId="74DF0800" w14:textId="0E790D69" w:rsidTr="00C948AE">
        <w:tc>
          <w:tcPr>
            <w:tcW w:w="993" w:type="dxa"/>
            <w:vAlign w:val="center"/>
          </w:tcPr>
          <w:p w14:paraId="1247469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1.</w:t>
            </w:r>
          </w:p>
        </w:tc>
        <w:tc>
          <w:tcPr>
            <w:tcW w:w="2409" w:type="dxa"/>
            <w:vAlign w:val="center"/>
          </w:tcPr>
          <w:p w14:paraId="536CF5C3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  <w:tc>
          <w:tcPr>
            <w:tcW w:w="2835" w:type="dxa"/>
          </w:tcPr>
          <w:p w14:paraId="161D15E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Dostęp w ramach pakietu do co najmniej 1 TB w środowisku wirtualnym</w:t>
            </w:r>
          </w:p>
        </w:tc>
        <w:tc>
          <w:tcPr>
            <w:tcW w:w="2835" w:type="dxa"/>
          </w:tcPr>
          <w:p w14:paraId="55042A45" w14:textId="77777777" w:rsidR="00C948AE" w:rsidRPr="00387739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48AE" w:rsidRPr="008E360A" w14:paraId="45C82913" w14:textId="1BD66A97" w:rsidTr="00C948AE">
        <w:tc>
          <w:tcPr>
            <w:tcW w:w="993" w:type="dxa"/>
            <w:vAlign w:val="center"/>
          </w:tcPr>
          <w:p w14:paraId="2B42DF36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2.</w:t>
            </w:r>
          </w:p>
        </w:tc>
        <w:tc>
          <w:tcPr>
            <w:tcW w:w="2409" w:type="dxa"/>
            <w:vAlign w:val="center"/>
          </w:tcPr>
          <w:p w14:paraId="3F79F428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arancja</w:t>
            </w:r>
          </w:p>
        </w:tc>
        <w:tc>
          <w:tcPr>
            <w:tcW w:w="2835" w:type="dxa"/>
          </w:tcPr>
          <w:p w14:paraId="44987EB1" w14:textId="77777777" w:rsidR="00C948AE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min. 2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 miesiące</w:t>
            </w:r>
          </w:p>
          <w:p w14:paraId="2941362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odrębne postanowienia dot. okresu gwarancji - brak</w:t>
            </w:r>
          </w:p>
        </w:tc>
        <w:tc>
          <w:tcPr>
            <w:tcW w:w="2835" w:type="dxa"/>
          </w:tcPr>
          <w:p w14:paraId="0BC3EE50" w14:textId="77777777" w:rsidR="00C948AE" w:rsidRDefault="00C948AE" w:rsidP="002D56AB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2ADC97BE" w14:textId="77777777" w:rsidR="00C948AE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2834"/>
        <w:gridCol w:w="2836"/>
      </w:tblGrid>
      <w:tr w:rsidR="00C948AE" w:rsidRPr="008E360A" w14:paraId="063C82B1" w14:textId="08C3D541" w:rsidTr="00C948AE">
        <w:tc>
          <w:tcPr>
            <w:tcW w:w="993" w:type="dxa"/>
          </w:tcPr>
          <w:p w14:paraId="6BB625B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45D0F70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rive 256 GB</w:t>
            </w:r>
          </w:p>
        </w:tc>
        <w:tc>
          <w:tcPr>
            <w:tcW w:w="2834" w:type="dxa"/>
          </w:tcPr>
          <w:p w14:paraId="7CA2A26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6" w:type="dxa"/>
          </w:tcPr>
          <w:p w14:paraId="5BD8D409" w14:textId="619A5416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8E360A" w14:paraId="01D0C138" w14:textId="77777777" w:rsidTr="00C948AE">
        <w:trPr>
          <w:trHeight w:val="88"/>
        </w:trPr>
        <w:tc>
          <w:tcPr>
            <w:tcW w:w="3402" w:type="dxa"/>
            <w:gridSpan w:val="2"/>
          </w:tcPr>
          <w:p w14:paraId="2A757073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7667A924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0E42C5D4" w14:textId="284B4AAB" w:rsidTr="00C948AE">
        <w:tc>
          <w:tcPr>
            <w:tcW w:w="993" w:type="dxa"/>
            <w:vAlign w:val="center"/>
          </w:tcPr>
          <w:p w14:paraId="5A6E61C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409" w:type="dxa"/>
            <w:vAlign w:val="center"/>
          </w:tcPr>
          <w:p w14:paraId="57AA8A0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4" w:type="dxa"/>
          </w:tcPr>
          <w:p w14:paraId="447D195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ęć zewnętrzna</w:t>
            </w:r>
          </w:p>
        </w:tc>
        <w:tc>
          <w:tcPr>
            <w:tcW w:w="2836" w:type="dxa"/>
          </w:tcPr>
          <w:p w14:paraId="6B7C3D1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E87F830" w14:textId="18407353" w:rsidTr="00C948AE">
        <w:tc>
          <w:tcPr>
            <w:tcW w:w="993" w:type="dxa"/>
            <w:vAlign w:val="center"/>
          </w:tcPr>
          <w:p w14:paraId="32ABFC9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2409" w:type="dxa"/>
            <w:vAlign w:val="center"/>
          </w:tcPr>
          <w:p w14:paraId="0B068EB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4" w:type="dxa"/>
          </w:tcPr>
          <w:p w14:paraId="159CE19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</w:tcPr>
          <w:p w14:paraId="7B94F43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713AEB2" w14:textId="1C69E39C" w:rsidTr="00C948AE">
        <w:tc>
          <w:tcPr>
            <w:tcW w:w="993" w:type="dxa"/>
            <w:vAlign w:val="center"/>
          </w:tcPr>
          <w:p w14:paraId="01490D1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409" w:type="dxa"/>
            <w:vAlign w:val="center"/>
          </w:tcPr>
          <w:p w14:paraId="6A8852B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34" w:type="dxa"/>
          </w:tcPr>
          <w:p w14:paraId="0ADB3AF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8-12 mm</w:t>
            </w:r>
          </w:p>
          <w:p w14:paraId="1772B36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16-24 mm</w:t>
            </w:r>
          </w:p>
          <w:p w14:paraId="265A73A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: 48-60 mm</w:t>
            </w:r>
          </w:p>
        </w:tc>
        <w:tc>
          <w:tcPr>
            <w:tcW w:w="2836" w:type="dxa"/>
          </w:tcPr>
          <w:p w14:paraId="254D947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8EB677F" w14:textId="2C447271" w:rsidTr="00C948AE">
        <w:tc>
          <w:tcPr>
            <w:tcW w:w="993" w:type="dxa"/>
            <w:vAlign w:val="center"/>
          </w:tcPr>
          <w:p w14:paraId="4921EB7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2409" w:type="dxa"/>
            <w:vAlign w:val="center"/>
          </w:tcPr>
          <w:p w14:paraId="3553C19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4" w:type="dxa"/>
          </w:tcPr>
          <w:p w14:paraId="6936E458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ojemność 256 GB</w:t>
            </w:r>
          </w:p>
          <w:p w14:paraId="79E2F508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zapisu 110 MB/s</w:t>
            </w:r>
          </w:p>
          <w:p w14:paraId="12DF37C8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odczytu 400 MB/s</w:t>
            </w:r>
          </w:p>
          <w:p w14:paraId="186BC182" w14:textId="77777777" w:rsidR="00C948AE" w:rsidRPr="009741D1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USB 3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58E7262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DC3F04F" w14:textId="36AF7C7C" w:rsidTr="00C948AE">
        <w:tc>
          <w:tcPr>
            <w:tcW w:w="993" w:type="dxa"/>
            <w:vAlign w:val="center"/>
          </w:tcPr>
          <w:p w14:paraId="79EE7A1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2409" w:type="dxa"/>
            <w:vAlign w:val="center"/>
          </w:tcPr>
          <w:p w14:paraId="4CCE56B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arancja</w:t>
            </w:r>
          </w:p>
        </w:tc>
        <w:tc>
          <w:tcPr>
            <w:tcW w:w="2834" w:type="dxa"/>
          </w:tcPr>
          <w:p w14:paraId="22E1714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odrębne postanowienia dot. okresu gwarancji – min. 60 miesięcy</w:t>
            </w:r>
          </w:p>
        </w:tc>
        <w:tc>
          <w:tcPr>
            <w:tcW w:w="2836" w:type="dxa"/>
          </w:tcPr>
          <w:p w14:paraId="0547847B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20E6EB08" w14:textId="77777777" w:rsidR="00C948AE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2834"/>
        <w:gridCol w:w="2836"/>
      </w:tblGrid>
      <w:tr w:rsidR="00C948AE" w:rsidRPr="008E360A" w14:paraId="475EED05" w14:textId="2F35DC8D" w:rsidTr="00C948AE">
        <w:tc>
          <w:tcPr>
            <w:tcW w:w="993" w:type="dxa"/>
          </w:tcPr>
          <w:p w14:paraId="55D34DB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2658A3E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rive 64 GB</w:t>
            </w:r>
          </w:p>
        </w:tc>
        <w:tc>
          <w:tcPr>
            <w:tcW w:w="2834" w:type="dxa"/>
          </w:tcPr>
          <w:p w14:paraId="31954AA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6" w:type="dxa"/>
          </w:tcPr>
          <w:p w14:paraId="405AC977" w14:textId="32AAB516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8E360A" w14:paraId="2FC8E97A" w14:textId="77777777" w:rsidTr="00C948AE">
        <w:trPr>
          <w:trHeight w:val="88"/>
        </w:trPr>
        <w:tc>
          <w:tcPr>
            <w:tcW w:w="3402" w:type="dxa"/>
            <w:gridSpan w:val="2"/>
          </w:tcPr>
          <w:p w14:paraId="5FF40FCE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310F374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057A16EA" w14:textId="75EFB591" w:rsidTr="00C948AE">
        <w:tc>
          <w:tcPr>
            <w:tcW w:w="993" w:type="dxa"/>
            <w:vAlign w:val="center"/>
          </w:tcPr>
          <w:p w14:paraId="1FB7C3A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409" w:type="dxa"/>
            <w:vAlign w:val="center"/>
          </w:tcPr>
          <w:p w14:paraId="67DA2B5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4" w:type="dxa"/>
          </w:tcPr>
          <w:p w14:paraId="37BDBFF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ęć zewnętrzna</w:t>
            </w:r>
          </w:p>
        </w:tc>
        <w:tc>
          <w:tcPr>
            <w:tcW w:w="2836" w:type="dxa"/>
          </w:tcPr>
          <w:p w14:paraId="081565A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F0A02BB" w14:textId="37E87EF8" w:rsidTr="00C948AE">
        <w:tc>
          <w:tcPr>
            <w:tcW w:w="993" w:type="dxa"/>
            <w:vAlign w:val="center"/>
          </w:tcPr>
          <w:p w14:paraId="37CDBA9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2409" w:type="dxa"/>
            <w:vAlign w:val="center"/>
          </w:tcPr>
          <w:p w14:paraId="6A7D0E4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4" w:type="dxa"/>
          </w:tcPr>
          <w:p w14:paraId="5A9A5DB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14:paraId="6D5BD3B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8CB0C3F" w14:textId="76D7368D" w:rsidTr="00C948AE">
        <w:tc>
          <w:tcPr>
            <w:tcW w:w="993" w:type="dxa"/>
            <w:vAlign w:val="center"/>
          </w:tcPr>
          <w:p w14:paraId="6E17A42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3.</w:t>
            </w:r>
          </w:p>
        </w:tc>
        <w:tc>
          <w:tcPr>
            <w:tcW w:w="2409" w:type="dxa"/>
            <w:vAlign w:val="center"/>
          </w:tcPr>
          <w:p w14:paraId="1C02A0C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34" w:type="dxa"/>
          </w:tcPr>
          <w:p w14:paraId="2BDEB5F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8-12 mm</w:t>
            </w:r>
          </w:p>
          <w:p w14:paraId="19F72C4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16-24 mm</w:t>
            </w:r>
          </w:p>
          <w:p w14:paraId="3A6B7DE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: 48-60 mm</w:t>
            </w:r>
          </w:p>
        </w:tc>
        <w:tc>
          <w:tcPr>
            <w:tcW w:w="2836" w:type="dxa"/>
          </w:tcPr>
          <w:p w14:paraId="3954BC4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59D40EA" w14:textId="02C7CFC8" w:rsidTr="00C948AE">
        <w:tc>
          <w:tcPr>
            <w:tcW w:w="993" w:type="dxa"/>
            <w:vAlign w:val="center"/>
          </w:tcPr>
          <w:p w14:paraId="30A19F3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.</w:t>
            </w:r>
          </w:p>
        </w:tc>
        <w:tc>
          <w:tcPr>
            <w:tcW w:w="2409" w:type="dxa"/>
            <w:vAlign w:val="center"/>
          </w:tcPr>
          <w:p w14:paraId="43668C2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4" w:type="dxa"/>
          </w:tcPr>
          <w:p w14:paraId="501C69D9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ojemność 64 GB</w:t>
            </w:r>
          </w:p>
          <w:p w14:paraId="6D1578F4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zapisu 8 MB/s</w:t>
            </w:r>
          </w:p>
          <w:p w14:paraId="6BCE21A6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odczytu 5 MB/s</w:t>
            </w:r>
          </w:p>
          <w:p w14:paraId="5DEDC4A1" w14:textId="77777777" w:rsidR="00C948AE" w:rsidRPr="009741D1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SB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2836" w:type="dxa"/>
          </w:tcPr>
          <w:p w14:paraId="467AD2EB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2EDB44F5" w14:textId="77777777" w:rsidR="00C948AE" w:rsidRPr="008E360A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2834"/>
        <w:gridCol w:w="2836"/>
      </w:tblGrid>
      <w:tr w:rsidR="00C948AE" w:rsidRPr="008E360A" w14:paraId="2FC2EDBD" w14:textId="24F334DB" w:rsidTr="00C948AE">
        <w:tc>
          <w:tcPr>
            <w:tcW w:w="993" w:type="dxa"/>
            <w:vAlign w:val="center"/>
          </w:tcPr>
          <w:p w14:paraId="2CF1429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3E94A80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cja dokująca </w:t>
            </w:r>
          </w:p>
        </w:tc>
        <w:tc>
          <w:tcPr>
            <w:tcW w:w="2834" w:type="dxa"/>
          </w:tcPr>
          <w:p w14:paraId="67FEA9B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6" w:type="dxa"/>
          </w:tcPr>
          <w:p w14:paraId="213F86C8" w14:textId="6A60A27A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8E360A" w14:paraId="31336227" w14:textId="77777777" w:rsidTr="00C948AE">
        <w:trPr>
          <w:trHeight w:val="88"/>
        </w:trPr>
        <w:tc>
          <w:tcPr>
            <w:tcW w:w="3402" w:type="dxa"/>
            <w:gridSpan w:val="2"/>
          </w:tcPr>
          <w:p w14:paraId="6B8BEA01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719D0E1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3623376F" w14:textId="1D227C9A" w:rsidTr="00C948AE">
        <w:tc>
          <w:tcPr>
            <w:tcW w:w="993" w:type="dxa"/>
            <w:vAlign w:val="center"/>
          </w:tcPr>
          <w:p w14:paraId="64272DF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2409" w:type="dxa"/>
            <w:vAlign w:val="center"/>
          </w:tcPr>
          <w:p w14:paraId="4E1B79C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4" w:type="dxa"/>
          </w:tcPr>
          <w:p w14:paraId="0F1BBCB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peryferyjne</w:t>
            </w:r>
          </w:p>
        </w:tc>
        <w:tc>
          <w:tcPr>
            <w:tcW w:w="2836" w:type="dxa"/>
          </w:tcPr>
          <w:p w14:paraId="4F12E08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E6154B0" w14:textId="223CB147" w:rsidTr="00C948AE">
        <w:tc>
          <w:tcPr>
            <w:tcW w:w="993" w:type="dxa"/>
            <w:vAlign w:val="center"/>
          </w:tcPr>
          <w:p w14:paraId="0012625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2409" w:type="dxa"/>
            <w:vAlign w:val="center"/>
          </w:tcPr>
          <w:p w14:paraId="5C533BE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4" w:type="dxa"/>
          </w:tcPr>
          <w:p w14:paraId="002D214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0D69AB8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110574F" w14:textId="29E69032" w:rsidTr="00C948AE">
        <w:tc>
          <w:tcPr>
            <w:tcW w:w="993" w:type="dxa"/>
            <w:vAlign w:val="center"/>
          </w:tcPr>
          <w:p w14:paraId="56FAC5D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3.</w:t>
            </w:r>
          </w:p>
        </w:tc>
        <w:tc>
          <w:tcPr>
            <w:tcW w:w="2409" w:type="dxa"/>
            <w:vAlign w:val="center"/>
          </w:tcPr>
          <w:p w14:paraId="6D85CD6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4" w:type="dxa"/>
          </w:tcPr>
          <w:p w14:paraId="41250C7B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nterfejs HDMI, </w:t>
            </w:r>
          </w:p>
          <w:p w14:paraId="455CA978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J-45, </w:t>
            </w:r>
          </w:p>
          <w:p w14:paraId="0EDE31D2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SB 3.0, </w:t>
            </w:r>
          </w:p>
          <w:p w14:paraId="7D29F4DD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SB Type-C; </w:t>
            </w:r>
          </w:p>
          <w:p w14:paraId="4DA3CF99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Liczba portów wyjścia min. 6; </w:t>
            </w:r>
          </w:p>
          <w:p w14:paraId="2060109A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bsługiwane standardy USB: </w:t>
            </w:r>
          </w:p>
          <w:p w14:paraId="2069ACA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co najmniej  2 USB 3.0 i co najmniej 2  USB Type-C</w:t>
            </w:r>
          </w:p>
        </w:tc>
        <w:tc>
          <w:tcPr>
            <w:tcW w:w="2836" w:type="dxa"/>
          </w:tcPr>
          <w:p w14:paraId="0D369773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C3CBD3E" w14:textId="025CBC9F" w:rsidTr="00C948AE">
        <w:tc>
          <w:tcPr>
            <w:tcW w:w="993" w:type="dxa"/>
            <w:vAlign w:val="center"/>
          </w:tcPr>
          <w:p w14:paraId="3AF23BB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4.</w:t>
            </w:r>
          </w:p>
        </w:tc>
        <w:tc>
          <w:tcPr>
            <w:tcW w:w="2409" w:type="dxa"/>
            <w:vAlign w:val="center"/>
          </w:tcPr>
          <w:p w14:paraId="79EA3A1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2834" w:type="dxa"/>
          </w:tcPr>
          <w:p w14:paraId="29C3774C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odzaj Hub; </w:t>
            </w:r>
          </w:p>
          <w:p w14:paraId="4AC46AA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Typ Pasywny</w:t>
            </w:r>
          </w:p>
        </w:tc>
        <w:tc>
          <w:tcPr>
            <w:tcW w:w="2836" w:type="dxa"/>
          </w:tcPr>
          <w:p w14:paraId="3ABCC8D3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516BB564" w14:textId="77777777" w:rsidR="00C948AE" w:rsidRPr="00CC5832" w:rsidRDefault="00C948AE" w:rsidP="00C948AE">
      <w:pPr>
        <w:spacing w:after="0" w:line="240" w:lineRule="auto"/>
        <w:rPr>
          <w:vanish/>
          <w:sz w:val="20"/>
          <w:szCs w:val="20"/>
        </w:rPr>
      </w:pPr>
    </w:p>
    <w:p w14:paraId="2C1A937F" w14:textId="77777777" w:rsidR="00C948AE" w:rsidRPr="00CC5832" w:rsidRDefault="00C948AE" w:rsidP="00C948AE">
      <w:pPr>
        <w:spacing w:after="0" w:line="240" w:lineRule="auto"/>
        <w:rPr>
          <w:sz w:val="20"/>
          <w:szCs w:val="20"/>
        </w:rPr>
      </w:pPr>
    </w:p>
    <w:p w14:paraId="129944A2" w14:textId="77777777" w:rsidR="00C948AE" w:rsidRPr="008B6105" w:rsidRDefault="00C948AE" w:rsidP="00C948AE">
      <w:pPr>
        <w:spacing w:line="240" w:lineRule="auto"/>
        <w:rPr>
          <w:b/>
          <w:bCs/>
          <w:vanish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2834"/>
        <w:gridCol w:w="2836"/>
      </w:tblGrid>
      <w:tr w:rsidR="00C948AE" w:rsidRPr="008E360A" w14:paraId="07A4AD8D" w14:textId="3F7E294B" w:rsidTr="00C948AE">
        <w:tc>
          <w:tcPr>
            <w:tcW w:w="993" w:type="dxa"/>
          </w:tcPr>
          <w:p w14:paraId="1CEAB7F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73A16D8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z komputerowa</w:t>
            </w:r>
          </w:p>
        </w:tc>
        <w:tc>
          <w:tcPr>
            <w:tcW w:w="2834" w:type="dxa"/>
          </w:tcPr>
          <w:p w14:paraId="12F2CCB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6" w:type="dxa"/>
          </w:tcPr>
          <w:p w14:paraId="6603090C" w14:textId="68ABCCA8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ych ce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a/podzespołu</w:t>
            </w:r>
          </w:p>
        </w:tc>
      </w:tr>
      <w:tr w:rsidR="00C948AE" w:rsidRPr="008E360A" w14:paraId="2B71C314" w14:textId="77777777" w:rsidTr="00C948AE">
        <w:trPr>
          <w:trHeight w:val="88"/>
        </w:trPr>
        <w:tc>
          <w:tcPr>
            <w:tcW w:w="3402" w:type="dxa"/>
            <w:gridSpan w:val="2"/>
          </w:tcPr>
          <w:p w14:paraId="0400144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121785B9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2324381E" w14:textId="1D7EF34B" w:rsidTr="00C948AE">
        <w:tc>
          <w:tcPr>
            <w:tcW w:w="993" w:type="dxa"/>
            <w:vAlign w:val="center"/>
          </w:tcPr>
          <w:p w14:paraId="53A2B39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2409" w:type="dxa"/>
            <w:vAlign w:val="center"/>
          </w:tcPr>
          <w:p w14:paraId="23D1937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4" w:type="dxa"/>
          </w:tcPr>
          <w:p w14:paraId="3A13C2C8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peryferyjne</w:t>
            </w:r>
          </w:p>
        </w:tc>
        <w:tc>
          <w:tcPr>
            <w:tcW w:w="2836" w:type="dxa"/>
          </w:tcPr>
          <w:p w14:paraId="2A48473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8390704" w14:textId="31E18B1C" w:rsidTr="00C948AE">
        <w:tc>
          <w:tcPr>
            <w:tcW w:w="993" w:type="dxa"/>
            <w:vAlign w:val="center"/>
          </w:tcPr>
          <w:p w14:paraId="3F8998F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2409" w:type="dxa"/>
            <w:vAlign w:val="center"/>
          </w:tcPr>
          <w:p w14:paraId="1CBEDD5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4" w:type="dxa"/>
          </w:tcPr>
          <w:p w14:paraId="613DBAE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34A2817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EDCDF49" w14:textId="594EB42F" w:rsidTr="00C948AE">
        <w:tc>
          <w:tcPr>
            <w:tcW w:w="993" w:type="dxa"/>
            <w:vAlign w:val="center"/>
          </w:tcPr>
          <w:p w14:paraId="5ECEF40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3.</w:t>
            </w:r>
          </w:p>
        </w:tc>
        <w:tc>
          <w:tcPr>
            <w:tcW w:w="2409" w:type="dxa"/>
            <w:vAlign w:val="center"/>
          </w:tcPr>
          <w:p w14:paraId="447486A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2834" w:type="dxa"/>
          </w:tcPr>
          <w:p w14:paraId="455DE9B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yczna</w:t>
            </w:r>
          </w:p>
        </w:tc>
        <w:tc>
          <w:tcPr>
            <w:tcW w:w="2836" w:type="dxa"/>
          </w:tcPr>
          <w:p w14:paraId="3B63611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9FDE67F" w14:textId="6E9180E8" w:rsidTr="00C948AE">
        <w:tc>
          <w:tcPr>
            <w:tcW w:w="993" w:type="dxa"/>
            <w:vAlign w:val="center"/>
          </w:tcPr>
          <w:p w14:paraId="3A6ED56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4.</w:t>
            </w:r>
          </w:p>
        </w:tc>
        <w:tc>
          <w:tcPr>
            <w:tcW w:w="2409" w:type="dxa"/>
            <w:vAlign w:val="center"/>
          </w:tcPr>
          <w:p w14:paraId="48FCA64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4" w:type="dxa"/>
          </w:tcPr>
          <w:p w14:paraId="1F82F869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ozdzielczość: 1000 dpi</w:t>
            </w:r>
          </w:p>
          <w:p w14:paraId="7E80A417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Interfejs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luetooth</w:t>
            </w: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USB</w:t>
            </w:r>
          </w:p>
          <w:p w14:paraId="2823FF4B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la graczy: Nie</w:t>
            </w:r>
          </w:p>
          <w:p w14:paraId="08059A52" w14:textId="77777777" w:rsidR="00C948AE" w:rsidRPr="00CC5832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ysz pionowa: Nie</w:t>
            </w:r>
          </w:p>
        </w:tc>
        <w:tc>
          <w:tcPr>
            <w:tcW w:w="2836" w:type="dxa"/>
          </w:tcPr>
          <w:p w14:paraId="5F0B2948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6A3D2E7" w14:textId="4A3BA9AA" w:rsidTr="00C948AE">
        <w:tc>
          <w:tcPr>
            <w:tcW w:w="993" w:type="dxa"/>
            <w:vAlign w:val="center"/>
          </w:tcPr>
          <w:p w14:paraId="7C80848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5.</w:t>
            </w:r>
          </w:p>
        </w:tc>
        <w:tc>
          <w:tcPr>
            <w:tcW w:w="2409" w:type="dxa"/>
            <w:vAlign w:val="center"/>
          </w:tcPr>
          <w:p w14:paraId="6968380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i</w:t>
            </w:r>
          </w:p>
        </w:tc>
        <w:tc>
          <w:tcPr>
            <w:tcW w:w="2834" w:type="dxa"/>
          </w:tcPr>
          <w:p w14:paraId="5E3B603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: 3</w:t>
            </w:r>
          </w:p>
          <w:p w14:paraId="26E6930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owalne: Nie</w:t>
            </w:r>
          </w:p>
        </w:tc>
        <w:tc>
          <w:tcPr>
            <w:tcW w:w="2836" w:type="dxa"/>
          </w:tcPr>
          <w:p w14:paraId="6DE8B7E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0A41541" w14:textId="13E4B86C" w:rsidTr="00C948AE">
        <w:tc>
          <w:tcPr>
            <w:tcW w:w="993" w:type="dxa"/>
            <w:vAlign w:val="center"/>
          </w:tcPr>
          <w:p w14:paraId="05DED3D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6.</w:t>
            </w:r>
          </w:p>
        </w:tc>
        <w:tc>
          <w:tcPr>
            <w:tcW w:w="2409" w:type="dxa"/>
            <w:vAlign w:val="center"/>
          </w:tcPr>
          <w:p w14:paraId="5070C1F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silania</w:t>
            </w:r>
          </w:p>
        </w:tc>
        <w:tc>
          <w:tcPr>
            <w:tcW w:w="2834" w:type="dxa"/>
          </w:tcPr>
          <w:p w14:paraId="10CE97D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yjne</w:t>
            </w:r>
          </w:p>
        </w:tc>
        <w:tc>
          <w:tcPr>
            <w:tcW w:w="2836" w:type="dxa"/>
          </w:tcPr>
          <w:p w14:paraId="4883B91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9922F5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19E565" w14:textId="77777777" w:rsidR="00C948AE" w:rsidRPr="00BF5A30" w:rsidRDefault="00C948AE" w:rsidP="00C948AE">
      <w:pPr>
        <w:pStyle w:val="Akapitzlist"/>
        <w:numPr>
          <w:ilvl w:val="0"/>
          <w:numId w:val="74"/>
        </w:numPr>
        <w:tabs>
          <w:tab w:val="left" w:pos="284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RMIN WYKONANIA ZAMÓWIENIA</w:t>
      </w:r>
      <w:r w:rsidRPr="00BF5A30">
        <w:rPr>
          <w:rFonts w:cs="Times New Roman"/>
          <w:b/>
          <w:bCs/>
        </w:rPr>
        <w:t>:</w:t>
      </w:r>
    </w:p>
    <w:p w14:paraId="26821960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68144EDD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6E227010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18B7" w14:textId="77777777" w:rsidR="00C948AE" w:rsidRPr="00BF5A30" w:rsidRDefault="00C948AE" w:rsidP="00C948AE">
      <w:pPr>
        <w:pStyle w:val="Akapitzlist"/>
        <w:numPr>
          <w:ilvl w:val="0"/>
          <w:numId w:val="74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KRES GWARANCJI</w:t>
      </w:r>
      <w:r w:rsidRPr="00BF5A30">
        <w:rPr>
          <w:rFonts w:cs="Times New Roman"/>
          <w:b/>
          <w:bCs/>
        </w:rPr>
        <w:t>:</w:t>
      </w:r>
    </w:p>
    <w:p w14:paraId="2EEAE48C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044E8DF4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4EAA7CCC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CC3AF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E7D73" w14:textId="77777777" w:rsidR="00C948AE" w:rsidRPr="00BF5A30" w:rsidRDefault="00C948AE" w:rsidP="00C948AE">
      <w:pPr>
        <w:pStyle w:val="Akapitzlist"/>
        <w:numPr>
          <w:ilvl w:val="0"/>
          <w:numId w:val="74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359F86B6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43FFB71A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0491F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7B520204" w14:textId="77777777" w:rsidR="00C948AE" w:rsidRDefault="00C948A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E31390" w14:textId="15FF399D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2723A06" w14:textId="2D2F9648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zestawu komputerowego III:</w:t>
      </w:r>
    </w:p>
    <w:p w14:paraId="3E2AF3F6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DF91D" w14:textId="77777777" w:rsidR="00C948AE" w:rsidRPr="00BF5A30" w:rsidRDefault="00C948AE" w:rsidP="00C948AE">
      <w:pPr>
        <w:pStyle w:val="Akapitzlist"/>
        <w:numPr>
          <w:ilvl w:val="0"/>
          <w:numId w:val="75"/>
        </w:numPr>
        <w:tabs>
          <w:tab w:val="left" w:pos="284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2EAA91B9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60A524EC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3A864CD9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4D3EF5E0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B7270" w14:textId="77777777" w:rsidR="00C948AE" w:rsidRPr="00BF5A30" w:rsidRDefault="00C948AE" w:rsidP="00C948AE">
      <w:pPr>
        <w:pStyle w:val="Akapitzlist"/>
        <w:numPr>
          <w:ilvl w:val="0"/>
          <w:numId w:val="75"/>
        </w:numPr>
        <w:tabs>
          <w:tab w:val="left" w:pos="284"/>
        </w:tabs>
        <w:spacing w:after="60" w:line="360" w:lineRule="auto"/>
        <w:ind w:left="1004"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4C11E0EB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"/>
        <w:gridCol w:w="851"/>
        <w:gridCol w:w="283"/>
        <w:gridCol w:w="992"/>
        <w:gridCol w:w="13"/>
        <w:gridCol w:w="1121"/>
        <w:gridCol w:w="1134"/>
        <w:gridCol w:w="1134"/>
      </w:tblGrid>
      <w:tr w:rsidR="00C948AE" w:rsidRPr="00B567E6" w14:paraId="50B31EFD" w14:textId="77777777" w:rsidTr="00C948AE">
        <w:tc>
          <w:tcPr>
            <w:tcW w:w="846" w:type="dxa"/>
          </w:tcPr>
          <w:p w14:paraId="64EE73F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268" w:type="dxa"/>
          </w:tcPr>
          <w:p w14:paraId="2AE4518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1276" w:type="dxa"/>
            <w:gridSpan w:val="2"/>
            <w:vAlign w:val="center"/>
          </w:tcPr>
          <w:p w14:paraId="14179C3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68D13928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3D8A967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08BA178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4" w:type="dxa"/>
            <w:vAlign w:val="center"/>
          </w:tcPr>
          <w:p w14:paraId="6625BC3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C948AE" w14:paraId="716A33CA" w14:textId="77777777" w:rsidTr="00C948AE">
        <w:tc>
          <w:tcPr>
            <w:tcW w:w="846" w:type="dxa"/>
            <w:vAlign w:val="center"/>
          </w:tcPr>
          <w:p w14:paraId="02B8BDE9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045A39A3" w14:textId="6AB716A1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 xml:space="preserve">Komputer przenośny </w:t>
            </w:r>
          </w:p>
        </w:tc>
        <w:tc>
          <w:tcPr>
            <w:tcW w:w="1276" w:type="dxa"/>
            <w:gridSpan w:val="2"/>
            <w:vAlign w:val="center"/>
          </w:tcPr>
          <w:p w14:paraId="1461D93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D6E9E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D78F0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96F4C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38F70B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4FC7F42A" w14:textId="77777777" w:rsidTr="00C948AE">
        <w:tc>
          <w:tcPr>
            <w:tcW w:w="846" w:type="dxa"/>
            <w:vAlign w:val="center"/>
          </w:tcPr>
          <w:p w14:paraId="1251C193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657BDB2C" w14:textId="0CEC061E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 xml:space="preserve">Monitor </w:t>
            </w:r>
          </w:p>
        </w:tc>
        <w:tc>
          <w:tcPr>
            <w:tcW w:w="1276" w:type="dxa"/>
            <w:gridSpan w:val="2"/>
            <w:vAlign w:val="center"/>
          </w:tcPr>
          <w:p w14:paraId="5B941EB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6B5CB9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D103EB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690189F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D8C3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500854E" w14:textId="77777777" w:rsidTr="00C948AE">
        <w:tc>
          <w:tcPr>
            <w:tcW w:w="846" w:type="dxa"/>
            <w:vAlign w:val="center"/>
          </w:tcPr>
          <w:p w14:paraId="44EECA39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17D0B3D1" w14:textId="77777777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akiet biurowy</w:t>
            </w:r>
          </w:p>
        </w:tc>
        <w:tc>
          <w:tcPr>
            <w:tcW w:w="1276" w:type="dxa"/>
            <w:gridSpan w:val="2"/>
            <w:vAlign w:val="center"/>
          </w:tcPr>
          <w:p w14:paraId="3C8F1AD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06642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3C29A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01668BF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D3E02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50E11956" w14:textId="77777777" w:rsidTr="00C948AE">
        <w:tc>
          <w:tcPr>
            <w:tcW w:w="846" w:type="dxa"/>
            <w:vAlign w:val="center"/>
          </w:tcPr>
          <w:p w14:paraId="2006CC1E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3FD15904" w14:textId="77777777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endrive 256 GB</w:t>
            </w:r>
          </w:p>
        </w:tc>
        <w:tc>
          <w:tcPr>
            <w:tcW w:w="1276" w:type="dxa"/>
            <w:gridSpan w:val="2"/>
            <w:vAlign w:val="center"/>
          </w:tcPr>
          <w:p w14:paraId="5D50B82E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B6B2B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F34046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9F5619F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EE05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C5F91A9" w14:textId="77777777" w:rsidTr="00C948AE">
        <w:tc>
          <w:tcPr>
            <w:tcW w:w="846" w:type="dxa"/>
            <w:vAlign w:val="center"/>
          </w:tcPr>
          <w:p w14:paraId="6695C6D7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AFA14B4" w14:textId="77777777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endrive 64 GB</w:t>
            </w:r>
          </w:p>
        </w:tc>
        <w:tc>
          <w:tcPr>
            <w:tcW w:w="1276" w:type="dxa"/>
            <w:gridSpan w:val="2"/>
            <w:vAlign w:val="center"/>
          </w:tcPr>
          <w:p w14:paraId="06F8F4C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7D2BF99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0D137F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FB1AA7C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E6052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BC79CF5" w14:textId="77777777" w:rsidTr="00C948AE">
        <w:tc>
          <w:tcPr>
            <w:tcW w:w="846" w:type="dxa"/>
            <w:vAlign w:val="center"/>
          </w:tcPr>
          <w:p w14:paraId="061028CA" w14:textId="63DD42D6" w:rsid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4F9807C" w14:textId="79BA98A8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itch</w:t>
            </w:r>
          </w:p>
        </w:tc>
        <w:tc>
          <w:tcPr>
            <w:tcW w:w="1276" w:type="dxa"/>
            <w:gridSpan w:val="2"/>
            <w:vAlign w:val="center"/>
          </w:tcPr>
          <w:p w14:paraId="62C2EA3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AA1142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8F0EE2" w14:textId="067F5BCC" w:rsid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B3AD176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2822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4482963C" w14:textId="77777777" w:rsidTr="00C948AE">
        <w:tc>
          <w:tcPr>
            <w:tcW w:w="846" w:type="dxa"/>
            <w:vAlign w:val="center"/>
          </w:tcPr>
          <w:p w14:paraId="2963F5F5" w14:textId="27A0C198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7ADF91B1" w14:textId="77777777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stacja dokująca</w:t>
            </w:r>
          </w:p>
        </w:tc>
        <w:tc>
          <w:tcPr>
            <w:tcW w:w="1276" w:type="dxa"/>
            <w:gridSpan w:val="2"/>
            <w:vAlign w:val="center"/>
          </w:tcPr>
          <w:p w14:paraId="6DE51D66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A5B3B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B347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49792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A7E0E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BF0D6F9" w14:textId="77777777" w:rsidTr="00C948AE">
        <w:tc>
          <w:tcPr>
            <w:tcW w:w="846" w:type="dxa"/>
            <w:vAlign w:val="center"/>
          </w:tcPr>
          <w:p w14:paraId="60CA49A5" w14:textId="07FD80C5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4B783494" w14:textId="77777777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mysz komputerowa</w:t>
            </w:r>
          </w:p>
        </w:tc>
        <w:tc>
          <w:tcPr>
            <w:tcW w:w="1276" w:type="dxa"/>
            <w:gridSpan w:val="2"/>
            <w:vAlign w:val="center"/>
          </w:tcPr>
          <w:p w14:paraId="5D85F259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AF1F5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5232BC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7711FF3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39C5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6E277AAD" w14:textId="77777777" w:rsidTr="00C948AE">
        <w:trPr>
          <w:trHeight w:val="510"/>
        </w:trPr>
        <w:tc>
          <w:tcPr>
            <w:tcW w:w="846" w:type="dxa"/>
            <w:vAlign w:val="center"/>
          </w:tcPr>
          <w:p w14:paraId="5173D88F" w14:textId="28F7C89B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447D87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33472F82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4CF65A8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21FADD42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</w:tcBorders>
          </w:tcPr>
          <w:p w14:paraId="3006F10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8D73C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5D5C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9A25F2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FE69F5B" w14:textId="77777777" w:rsidR="00C948AE" w:rsidRPr="00C948AE" w:rsidRDefault="00C948AE" w:rsidP="00C948AE">
      <w:pPr>
        <w:pStyle w:val="Akapitzlist"/>
        <w:numPr>
          <w:ilvl w:val="0"/>
          <w:numId w:val="75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PARAMETRY OFEROWANYCH URZĄDZEŃ/PODZESPOŁÓW:</w:t>
      </w:r>
    </w:p>
    <w:p w14:paraId="08C46993" w14:textId="37F8EF43" w:rsidR="00C948AE" w:rsidRP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835"/>
        <w:gridCol w:w="2693"/>
      </w:tblGrid>
      <w:tr w:rsidR="00C948AE" w:rsidRPr="00FF01BE" w14:paraId="163946DE" w14:textId="4AA369DB" w:rsidTr="00C948AE">
        <w:tc>
          <w:tcPr>
            <w:tcW w:w="1134" w:type="dxa"/>
          </w:tcPr>
          <w:p w14:paraId="7212CF9E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56B3C87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uter przenośny – Notebook </w:t>
            </w:r>
          </w:p>
        </w:tc>
        <w:tc>
          <w:tcPr>
            <w:tcW w:w="2835" w:type="dxa"/>
          </w:tcPr>
          <w:p w14:paraId="4A1EAF5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3" w:type="dxa"/>
          </w:tcPr>
          <w:p w14:paraId="7A20D963" w14:textId="4FA304F0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624E4C48" w14:textId="77777777" w:rsidTr="00C948AE">
        <w:trPr>
          <w:trHeight w:val="88"/>
        </w:trPr>
        <w:tc>
          <w:tcPr>
            <w:tcW w:w="3544" w:type="dxa"/>
            <w:gridSpan w:val="2"/>
          </w:tcPr>
          <w:p w14:paraId="629BFA40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528" w:type="dxa"/>
            <w:gridSpan w:val="2"/>
          </w:tcPr>
          <w:p w14:paraId="14DC4BA2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2B7D53" w14:paraId="2A2FA875" w14:textId="59409B35" w:rsidTr="00C948AE">
        <w:tc>
          <w:tcPr>
            <w:tcW w:w="1134" w:type="dxa"/>
            <w:vAlign w:val="center"/>
          </w:tcPr>
          <w:p w14:paraId="2E60773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410" w:type="dxa"/>
            <w:vAlign w:val="center"/>
          </w:tcPr>
          <w:p w14:paraId="45CA0DCF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7380AB1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Obsługa aplikacji biurowych</w:t>
            </w:r>
          </w:p>
        </w:tc>
        <w:tc>
          <w:tcPr>
            <w:tcW w:w="2693" w:type="dxa"/>
          </w:tcPr>
          <w:p w14:paraId="1E8F1DFE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1527BFF" w14:textId="737E55AA" w:rsidTr="00C948AE">
        <w:tc>
          <w:tcPr>
            <w:tcW w:w="1134" w:type="dxa"/>
            <w:vAlign w:val="center"/>
          </w:tcPr>
          <w:p w14:paraId="015E5EF5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1C6D974D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33522497" w14:textId="77777777" w:rsidR="00C948AE" w:rsidRPr="008E360A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0A94408" w14:textId="77777777" w:rsidR="00C948AE" w:rsidRDefault="00C948AE" w:rsidP="002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B0C244A" w14:textId="08A3C8B1" w:rsidTr="00C948AE">
        <w:tc>
          <w:tcPr>
            <w:tcW w:w="1134" w:type="dxa"/>
            <w:vAlign w:val="center"/>
          </w:tcPr>
          <w:p w14:paraId="046BE49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3A2DCD0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2835" w:type="dxa"/>
          </w:tcPr>
          <w:p w14:paraId="0A1F3A4C" w14:textId="2C5857C3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Zaoferowane urządzenie musi uzyskiwać wydajność potwierdzoną oceną w teście CrossMark wynik co najmniej </w:t>
            </w:r>
            <w:r w:rsidRPr="00403947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  <w:r w:rsidR="00CC4091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932</w:t>
            </w:r>
            <w:r w:rsidRPr="00403947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 xml:space="preserve"> punktów (MAX Overall Score)</w:t>
            </w:r>
          </w:p>
        </w:tc>
        <w:tc>
          <w:tcPr>
            <w:tcW w:w="2693" w:type="dxa"/>
          </w:tcPr>
          <w:p w14:paraId="0E56E35A" w14:textId="77777777" w:rsidR="00C948AE" w:rsidRPr="00403947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48AE" w:rsidRPr="002B7D53" w14:paraId="5BE0AFD3" w14:textId="365CBE40" w:rsidTr="00C948AE">
        <w:tc>
          <w:tcPr>
            <w:tcW w:w="1134" w:type="dxa"/>
            <w:vAlign w:val="center"/>
          </w:tcPr>
          <w:p w14:paraId="4BD90AF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085944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2835" w:type="dxa"/>
          </w:tcPr>
          <w:p w14:paraId="7F96EBCA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</w:p>
        </w:tc>
        <w:tc>
          <w:tcPr>
            <w:tcW w:w="2693" w:type="dxa"/>
          </w:tcPr>
          <w:p w14:paraId="1EFB6CD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83D88B6" w14:textId="2E8AB0BF" w:rsidTr="00C948AE">
        <w:tc>
          <w:tcPr>
            <w:tcW w:w="1134" w:type="dxa"/>
            <w:vAlign w:val="center"/>
          </w:tcPr>
          <w:p w14:paraId="55C60CD7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5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29E7701E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ysk</w:t>
            </w:r>
          </w:p>
        </w:tc>
        <w:tc>
          <w:tcPr>
            <w:tcW w:w="2835" w:type="dxa"/>
          </w:tcPr>
          <w:p w14:paraId="2EC50AD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min. 512 GB SSD</w:t>
            </w:r>
          </w:p>
        </w:tc>
        <w:tc>
          <w:tcPr>
            <w:tcW w:w="2693" w:type="dxa"/>
          </w:tcPr>
          <w:p w14:paraId="19AB5DEA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4D5295C" w14:textId="5E3E9B45" w:rsidTr="00C948AE">
        <w:tc>
          <w:tcPr>
            <w:tcW w:w="1134" w:type="dxa"/>
            <w:vAlign w:val="center"/>
          </w:tcPr>
          <w:p w14:paraId="4BB28735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6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AF9D4F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źwięk</w:t>
            </w:r>
          </w:p>
        </w:tc>
        <w:tc>
          <w:tcPr>
            <w:tcW w:w="2835" w:type="dxa"/>
          </w:tcPr>
          <w:p w14:paraId="7D6C0A5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dźwiękowa zintegrowana</w:t>
            </w:r>
          </w:p>
        </w:tc>
        <w:tc>
          <w:tcPr>
            <w:tcW w:w="2693" w:type="dxa"/>
          </w:tcPr>
          <w:p w14:paraId="22D787ED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21A58D8" w14:textId="41864B1E" w:rsidTr="00C948AE">
        <w:tc>
          <w:tcPr>
            <w:tcW w:w="1134" w:type="dxa"/>
            <w:vAlign w:val="center"/>
          </w:tcPr>
          <w:p w14:paraId="70A0772D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5708E17F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2835" w:type="dxa"/>
          </w:tcPr>
          <w:p w14:paraId="0ABFB190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integrowana z procesorem </w:t>
            </w:r>
          </w:p>
          <w:p w14:paraId="770B8E6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ółdzielona z pamięcią RAM</w:t>
            </w:r>
          </w:p>
          <w:p w14:paraId="1163860D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obsługuje co najmniej zewnętrzny monitor ekranowy</w:t>
            </w:r>
          </w:p>
        </w:tc>
        <w:tc>
          <w:tcPr>
            <w:tcW w:w="2693" w:type="dxa"/>
          </w:tcPr>
          <w:p w14:paraId="57FC845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76A71DB6" w14:textId="0D6D80D5" w:rsidTr="00C948AE">
        <w:tc>
          <w:tcPr>
            <w:tcW w:w="1134" w:type="dxa"/>
            <w:vAlign w:val="center"/>
          </w:tcPr>
          <w:p w14:paraId="37CF322F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8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22C4F52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2835" w:type="dxa"/>
          </w:tcPr>
          <w:p w14:paraId="78FD252A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6 – 14,5”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87BA37" w14:textId="77777777" w:rsidR="00C948AE" w:rsidRPr="00403947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Rozdzielczość nominalna co najmniej </w:t>
            </w: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880 x 1800 pikseli</w:t>
            </w:r>
          </w:p>
          <w:p w14:paraId="4BFF907E" w14:textId="77777777" w:rsidR="00C948AE" w:rsidRPr="00403947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Częstotliwość odświeżania obrazu 60 Hz</w:t>
            </w:r>
          </w:p>
          <w:p w14:paraId="26571AAD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Rodzaj matrycy matowa</w:t>
            </w:r>
          </w:p>
        </w:tc>
        <w:tc>
          <w:tcPr>
            <w:tcW w:w="2693" w:type="dxa"/>
          </w:tcPr>
          <w:p w14:paraId="3CF4179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AE77D6A" w14:textId="7B39B5C6" w:rsidTr="00C948AE">
        <w:tc>
          <w:tcPr>
            <w:tcW w:w="1134" w:type="dxa"/>
            <w:vAlign w:val="center"/>
          </w:tcPr>
          <w:p w14:paraId="042BB82C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9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C451693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2835" w:type="dxa"/>
          </w:tcPr>
          <w:p w14:paraId="217FCDC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Typ QWERTY</w:t>
            </w:r>
          </w:p>
          <w:p w14:paraId="3F065D54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Układ polski programisty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373A07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odświetlana</w:t>
            </w:r>
          </w:p>
          <w:p w14:paraId="4BBA089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Urządzenie wskazujące Touchpad</w:t>
            </w:r>
          </w:p>
        </w:tc>
        <w:tc>
          <w:tcPr>
            <w:tcW w:w="2693" w:type="dxa"/>
          </w:tcPr>
          <w:p w14:paraId="6FFF566D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F9E4E15" w14:textId="31A38A36" w:rsidTr="00C948AE">
        <w:tc>
          <w:tcPr>
            <w:tcW w:w="1134" w:type="dxa"/>
            <w:vAlign w:val="center"/>
          </w:tcPr>
          <w:p w14:paraId="5DC3241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0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224BBB3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grafiki</w:t>
            </w:r>
          </w:p>
        </w:tc>
        <w:tc>
          <w:tcPr>
            <w:tcW w:w="2835" w:type="dxa"/>
          </w:tcPr>
          <w:p w14:paraId="4E598C9C" w14:textId="77777777" w:rsidR="00C948AE" w:rsidRPr="00C97C03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C03">
              <w:rPr>
                <w:rFonts w:ascii="Times New Roman" w:hAnsi="Times New Roman" w:cs="Times New Roman"/>
                <w:sz w:val="20"/>
                <w:szCs w:val="20"/>
              </w:rPr>
              <w:t xml:space="preserve">Zintegrowana </w:t>
            </w:r>
          </w:p>
          <w:p w14:paraId="5C742AE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C03">
              <w:rPr>
                <w:rFonts w:ascii="Times New Roman" w:hAnsi="Times New Roman" w:cs="Times New Roman"/>
                <w:sz w:val="20"/>
                <w:szCs w:val="20"/>
              </w:rPr>
              <w:t xml:space="preserve">Zapewnia obsługę zewnętrznego monitora ekranowego o rozdzielczości </w:t>
            </w: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co najmniej 1920 x 1080 pikseli</w:t>
            </w:r>
          </w:p>
        </w:tc>
        <w:tc>
          <w:tcPr>
            <w:tcW w:w="2693" w:type="dxa"/>
          </w:tcPr>
          <w:p w14:paraId="69FA01C5" w14:textId="77777777" w:rsidR="00C948AE" w:rsidRPr="00C97C03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562E961" w14:textId="3722DFB3" w:rsidTr="00C948AE">
        <w:tc>
          <w:tcPr>
            <w:tcW w:w="1134" w:type="dxa"/>
            <w:vAlign w:val="center"/>
          </w:tcPr>
          <w:p w14:paraId="272672FE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1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09163B64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2835" w:type="dxa"/>
          </w:tcPr>
          <w:p w14:paraId="34F118E3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budowany głośnik</w:t>
            </w:r>
          </w:p>
          <w:p w14:paraId="205480B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Wbudowany mikrofon </w:t>
            </w:r>
          </w:p>
          <w:p w14:paraId="64DB2540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ejście do mikrofonu</w:t>
            </w:r>
          </w:p>
          <w:p w14:paraId="4631059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Kamera na podczerwień, szyfrowanie TPM 2.0</w:t>
            </w:r>
          </w:p>
          <w:p w14:paraId="61B0E0B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czytnika linii papilarnych</w:t>
            </w:r>
          </w:p>
          <w:p w14:paraId="59AA1C1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kamery 3D</w:t>
            </w:r>
          </w:p>
          <w:p w14:paraId="6E051E28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wyjścia audio</w:t>
            </w:r>
          </w:p>
        </w:tc>
        <w:tc>
          <w:tcPr>
            <w:tcW w:w="2693" w:type="dxa"/>
          </w:tcPr>
          <w:p w14:paraId="4FEC968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4EFD8CB" w14:textId="42581508" w:rsidTr="00C948AE">
        <w:tc>
          <w:tcPr>
            <w:tcW w:w="1134" w:type="dxa"/>
            <w:vAlign w:val="center"/>
          </w:tcPr>
          <w:p w14:paraId="4EA00A06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6CAD7593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2835" w:type="dxa"/>
          </w:tcPr>
          <w:p w14:paraId="558469BC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Wi-Fi 6 lub wyższej klasy </w:t>
            </w:r>
          </w:p>
          <w:p w14:paraId="53D92956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luetoth 5.1 lub wyższy</w:t>
            </w:r>
          </w:p>
          <w:p w14:paraId="4D13B27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Złącze </w:t>
            </w: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2x Thunderbolt 4</w:t>
            </w:r>
          </w:p>
          <w:p w14:paraId="07B354F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Złącze USB 3.0</w:t>
            </w:r>
          </w:p>
          <w:p w14:paraId="05CFE66C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złącza USB 2.0</w:t>
            </w:r>
          </w:p>
          <w:p w14:paraId="13C76A6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złącza USB 3.1 typ C</w:t>
            </w:r>
          </w:p>
          <w:p w14:paraId="644A52A7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wyjścia HDMI</w:t>
            </w:r>
          </w:p>
          <w:p w14:paraId="1251AAF6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Display Port</w:t>
            </w:r>
          </w:p>
          <w:p w14:paraId="62184E1F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wyjścia VGA</w:t>
            </w:r>
          </w:p>
          <w:p w14:paraId="5979E249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czytnika kart pamięci</w:t>
            </w:r>
          </w:p>
          <w:p w14:paraId="33EB015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Brak modemu</w:t>
            </w:r>
          </w:p>
          <w:p w14:paraId="599FDD0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Brak karty sieciowej </w:t>
            </w:r>
          </w:p>
        </w:tc>
        <w:tc>
          <w:tcPr>
            <w:tcW w:w="2693" w:type="dxa"/>
          </w:tcPr>
          <w:p w14:paraId="482BB922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7B5FB631" w14:textId="506A3666" w:rsidTr="00C948AE">
        <w:tc>
          <w:tcPr>
            <w:tcW w:w="1134" w:type="dxa"/>
            <w:vAlign w:val="center"/>
          </w:tcPr>
          <w:p w14:paraId="605CCFDE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39F559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Bateria/zasilanie</w:t>
            </w:r>
          </w:p>
        </w:tc>
        <w:tc>
          <w:tcPr>
            <w:tcW w:w="2835" w:type="dxa"/>
          </w:tcPr>
          <w:p w14:paraId="72A412F7" w14:textId="77777777" w:rsidR="00C948AE" w:rsidRPr="006A0F1F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typ Li-ion i/lub Li-Po</w:t>
            </w:r>
          </w:p>
          <w:p w14:paraId="1B78910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Zasilacz 230V</w:t>
            </w:r>
          </w:p>
        </w:tc>
        <w:tc>
          <w:tcPr>
            <w:tcW w:w="2693" w:type="dxa"/>
          </w:tcPr>
          <w:p w14:paraId="15B5DA39" w14:textId="77777777" w:rsidR="00C948AE" w:rsidRPr="006A0F1F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70926A36" w14:textId="7C817726" w:rsidTr="00C948AE">
        <w:tc>
          <w:tcPr>
            <w:tcW w:w="1134" w:type="dxa"/>
            <w:vAlign w:val="center"/>
          </w:tcPr>
          <w:p w14:paraId="21DD660C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5A091BB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godność z  systemami operacyjnymi</w:t>
            </w:r>
          </w:p>
        </w:tc>
        <w:tc>
          <w:tcPr>
            <w:tcW w:w="2835" w:type="dxa"/>
          </w:tcPr>
          <w:p w14:paraId="3C0395B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ainstalowany przez producenta 64 bitowy system operacyjny w polskiej wersji językowej</w:t>
            </w:r>
          </w:p>
        </w:tc>
        <w:tc>
          <w:tcPr>
            <w:tcW w:w="2693" w:type="dxa"/>
          </w:tcPr>
          <w:p w14:paraId="0DC4E0B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423CA2E" w14:textId="54EDCCAF" w:rsidTr="00C948AE">
        <w:tc>
          <w:tcPr>
            <w:tcW w:w="1134" w:type="dxa"/>
            <w:vAlign w:val="center"/>
          </w:tcPr>
          <w:p w14:paraId="3C017B53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5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FE4F39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aga urządzenia</w:t>
            </w:r>
          </w:p>
        </w:tc>
        <w:tc>
          <w:tcPr>
            <w:tcW w:w="2835" w:type="dxa"/>
          </w:tcPr>
          <w:p w14:paraId="2D62034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o 1,5 kg wraz z baterią</w:t>
            </w:r>
          </w:p>
        </w:tc>
        <w:tc>
          <w:tcPr>
            <w:tcW w:w="2693" w:type="dxa"/>
          </w:tcPr>
          <w:p w14:paraId="41D2273F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74F0ABA" w14:textId="36387547" w:rsidTr="00C948AE">
        <w:tc>
          <w:tcPr>
            <w:tcW w:w="1134" w:type="dxa"/>
            <w:vAlign w:val="center"/>
          </w:tcPr>
          <w:p w14:paraId="0C0FF9F7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6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5BF5357F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Rozmiary urządzenia </w:t>
            </w:r>
          </w:p>
        </w:tc>
        <w:tc>
          <w:tcPr>
            <w:tcW w:w="2835" w:type="dxa"/>
          </w:tcPr>
          <w:p w14:paraId="69122EE3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ysokość 1,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6 cm</w:t>
            </w:r>
          </w:p>
          <w:p w14:paraId="799DADE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Szerokość 28-33 cm,</w:t>
            </w:r>
          </w:p>
          <w:p w14:paraId="312659C8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Głębokość 20- 24 cm</w:t>
            </w:r>
          </w:p>
        </w:tc>
        <w:tc>
          <w:tcPr>
            <w:tcW w:w="2693" w:type="dxa"/>
          </w:tcPr>
          <w:p w14:paraId="2EF7F305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36F498B0" w14:textId="7932D291" w:rsidTr="00C948AE">
        <w:tc>
          <w:tcPr>
            <w:tcW w:w="1134" w:type="dxa"/>
            <w:vAlign w:val="center"/>
          </w:tcPr>
          <w:p w14:paraId="1E5B367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2C457C93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rgonomia</w:t>
            </w:r>
          </w:p>
        </w:tc>
        <w:tc>
          <w:tcPr>
            <w:tcW w:w="2835" w:type="dxa"/>
          </w:tcPr>
          <w:p w14:paraId="00C8EB39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Głośność przy maksymalnym obciążeniu nie przekracza 22 dB mierzona zgodnie z normą ISO 7779</w:t>
            </w:r>
          </w:p>
        </w:tc>
        <w:tc>
          <w:tcPr>
            <w:tcW w:w="2693" w:type="dxa"/>
          </w:tcPr>
          <w:p w14:paraId="2DC4F705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9095A46" w14:textId="7845357B" w:rsidTr="00C948AE">
        <w:tc>
          <w:tcPr>
            <w:tcW w:w="1134" w:type="dxa"/>
            <w:vAlign w:val="center"/>
          </w:tcPr>
          <w:p w14:paraId="60926D8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8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C7FE3CC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2835" w:type="dxa"/>
          </w:tcPr>
          <w:p w14:paraId="01530592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ostęp do aktualnych sterowników zainstalowanych w komputerze realizowany poprzez podanie identyfikatora klienta lub modelu komputera albo numeru seryjnego komputera na dedykowanej stronie internetowej</w:t>
            </w:r>
          </w:p>
        </w:tc>
        <w:tc>
          <w:tcPr>
            <w:tcW w:w="2693" w:type="dxa"/>
          </w:tcPr>
          <w:p w14:paraId="1221B881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012F6377" w14:textId="32AFFA6A" w:rsidTr="00C948AE">
        <w:tc>
          <w:tcPr>
            <w:tcW w:w="1134" w:type="dxa"/>
            <w:vAlign w:val="center"/>
          </w:tcPr>
          <w:p w14:paraId="26D91E07" w14:textId="77777777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9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7261B560" w14:textId="77777777" w:rsidR="00C948AE" w:rsidRPr="00F853A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3A7">
              <w:rPr>
                <w:rFonts w:ascii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2835" w:type="dxa"/>
          </w:tcPr>
          <w:p w14:paraId="297824FA" w14:textId="77777777" w:rsidR="00C948AE" w:rsidRPr="00F853A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3A7">
              <w:rPr>
                <w:rFonts w:ascii="Times New Roman" w:hAnsi="Times New Roman" w:cs="Times New Roman"/>
                <w:sz w:val="20"/>
                <w:szCs w:val="20"/>
              </w:rPr>
              <w:t>Zainstalowany system operacyjny</w:t>
            </w:r>
          </w:p>
        </w:tc>
        <w:tc>
          <w:tcPr>
            <w:tcW w:w="2693" w:type="dxa"/>
          </w:tcPr>
          <w:p w14:paraId="24268E46" w14:textId="77777777" w:rsidR="00C948AE" w:rsidRPr="00F853A7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B4629" w14:textId="77777777" w:rsidR="00C948AE" w:rsidRDefault="00C948AE" w:rsidP="00C948AE">
      <w:pPr>
        <w:spacing w:line="240" w:lineRule="auto"/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122"/>
        <w:gridCol w:w="2422"/>
        <w:gridCol w:w="2777"/>
        <w:gridCol w:w="2751"/>
      </w:tblGrid>
      <w:tr w:rsidR="00C948AE" w:rsidRPr="008E360A" w14:paraId="290B6177" w14:textId="3F7B7BD7" w:rsidTr="00C948AE">
        <w:tc>
          <w:tcPr>
            <w:tcW w:w="1122" w:type="dxa"/>
          </w:tcPr>
          <w:p w14:paraId="6ADF39D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2" w:type="dxa"/>
          </w:tcPr>
          <w:p w14:paraId="10BB71C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777" w:type="dxa"/>
          </w:tcPr>
          <w:p w14:paraId="0208DCC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751" w:type="dxa"/>
          </w:tcPr>
          <w:p w14:paraId="7F4AB0C2" w14:textId="346CE1AE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4F1D68FE" w14:textId="77777777" w:rsidTr="00C948AE">
        <w:trPr>
          <w:trHeight w:val="88"/>
        </w:trPr>
        <w:tc>
          <w:tcPr>
            <w:tcW w:w="3544" w:type="dxa"/>
            <w:gridSpan w:val="2"/>
          </w:tcPr>
          <w:p w14:paraId="1BE6A74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528" w:type="dxa"/>
            <w:gridSpan w:val="2"/>
          </w:tcPr>
          <w:p w14:paraId="7AACB80B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7B15B561" w14:textId="6F6BF185" w:rsidTr="00C948AE">
        <w:tc>
          <w:tcPr>
            <w:tcW w:w="1122" w:type="dxa"/>
            <w:vAlign w:val="center"/>
          </w:tcPr>
          <w:p w14:paraId="34A6E68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422" w:type="dxa"/>
            <w:vAlign w:val="center"/>
          </w:tcPr>
          <w:p w14:paraId="01E6A0C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777" w:type="dxa"/>
          </w:tcPr>
          <w:p w14:paraId="07B30D6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Obsługa aplikacji biurowych</w:t>
            </w:r>
          </w:p>
        </w:tc>
        <w:tc>
          <w:tcPr>
            <w:tcW w:w="2751" w:type="dxa"/>
          </w:tcPr>
          <w:p w14:paraId="1B1D5CA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9DC3265" w14:textId="50782458" w:rsidTr="00C948AE">
        <w:tc>
          <w:tcPr>
            <w:tcW w:w="1122" w:type="dxa"/>
            <w:vAlign w:val="center"/>
          </w:tcPr>
          <w:p w14:paraId="0ADC4B5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2422" w:type="dxa"/>
            <w:vAlign w:val="center"/>
          </w:tcPr>
          <w:p w14:paraId="4042C53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777" w:type="dxa"/>
          </w:tcPr>
          <w:p w14:paraId="5C9561F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2C172E3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188F19E" w14:textId="1054E38D" w:rsidTr="00C948AE">
        <w:tc>
          <w:tcPr>
            <w:tcW w:w="1122" w:type="dxa"/>
            <w:vAlign w:val="center"/>
          </w:tcPr>
          <w:p w14:paraId="3F863B9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2422" w:type="dxa"/>
            <w:vAlign w:val="center"/>
          </w:tcPr>
          <w:p w14:paraId="1BA8BCB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2777" w:type="dxa"/>
          </w:tcPr>
          <w:p w14:paraId="335D70E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Przekątna ekranu min. 27”-30” </w:t>
            </w:r>
          </w:p>
          <w:p w14:paraId="22C2453C" w14:textId="77777777" w:rsidR="00C948AE" w:rsidRPr="008E360A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Rozdzielczość nominalna co najmniej 1920 x 1080 pikseli</w:t>
            </w:r>
          </w:p>
          <w:p w14:paraId="11E6E26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Podświetlenie ekranu LED</w:t>
            </w:r>
          </w:p>
        </w:tc>
        <w:tc>
          <w:tcPr>
            <w:tcW w:w="2751" w:type="dxa"/>
          </w:tcPr>
          <w:p w14:paraId="23AA5D7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3DBAF0F" w14:textId="59D0250C" w:rsidTr="00C948AE">
        <w:tc>
          <w:tcPr>
            <w:tcW w:w="1122" w:type="dxa"/>
            <w:vAlign w:val="center"/>
          </w:tcPr>
          <w:p w14:paraId="5DAA36E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2422" w:type="dxa"/>
            <w:vAlign w:val="center"/>
          </w:tcPr>
          <w:p w14:paraId="660A1DF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Obraz</w:t>
            </w:r>
          </w:p>
        </w:tc>
        <w:tc>
          <w:tcPr>
            <w:tcW w:w="2777" w:type="dxa"/>
          </w:tcPr>
          <w:p w14:paraId="2D2BFD26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rodzaj matrycy: Matowa;</w:t>
            </w:r>
          </w:p>
          <w:p w14:paraId="0B9B56AD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Czas reakcji matrycy: 5 ms [GTG]; </w:t>
            </w:r>
          </w:p>
          <w:p w14:paraId="6158E358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Kontrast dynamiczny: 10000000:1; </w:t>
            </w:r>
          </w:p>
          <w:p w14:paraId="2A167F29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Kontrast statyczny 1000:1; </w:t>
            </w:r>
          </w:p>
          <w:p w14:paraId="3C1919B7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Jasność ekranu: 300 cd/m2; </w:t>
            </w:r>
          </w:p>
          <w:p w14:paraId="29FC68CF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Liczba wyświetlanych kolorów: min. 16.7 mln; </w:t>
            </w:r>
          </w:p>
          <w:p w14:paraId="534D932E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ielkość plamki: 0.311; </w:t>
            </w:r>
          </w:p>
          <w:p w14:paraId="62143E93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Kąt widzenia w pionie / w poziomie: min. 178 (pion), min. 178 (poziom)</w:t>
            </w:r>
          </w:p>
          <w:p w14:paraId="3DB178B3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dukcja migotania</w:t>
            </w:r>
          </w:p>
          <w:p w14:paraId="5C704910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dukcja niebieskiego światła</w:t>
            </w:r>
          </w:p>
          <w:p w14:paraId="5AAFC314" w14:textId="77777777" w:rsidR="00C948AE" w:rsidRPr="008B6105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gulacja kąta pochylenia</w:t>
            </w:r>
          </w:p>
        </w:tc>
        <w:tc>
          <w:tcPr>
            <w:tcW w:w="2751" w:type="dxa"/>
          </w:tcPr>
          <w:p w14:paraId="212A2B82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069E2A94" w14:textId="69D3CE26" w:rsidTr="00C948AE">
        <w:tc>
          <w:tcPr>
            <w:tcW w:w="1122" w:type="dxa"/>
            <w:vAlign w:val="center"/>
          </w:tcPr>
          <w:p w14:paraId="3DD78F4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2422" w:type="dxa"/>
            <w:vAlign w:val="center"/>
          </w:tcPr>
          <w:p w14:paraId="11A0F69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aga urządzenia</w:t>
            </w:r>
          </w:p>
        </w:tc>
        <w:tc>
          <w:tcPr>
            <w:tcW w:w="2777" w:type="dxa"/>
          </w:tcPr>
          <w:p w14:paraId="6721614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,5 kg </w:t>
            </w:r>
          </w:p>
        </w:tc>
        <w:tc>
          <w:tcPr>
            <w:tcW w:w="2751" w:type="dxa"/>
          </w:tcPr>
          <w:p w14:paraId="7D98834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3B402EB" w14:textId="5EF16E8B" w:rsidTr="00C948AE">
        <w:tc>
          <w:tcPr>
            <w:tcW w:w="1122" w:type="dxa"/>
            <w:vAlign w:val="center"/>
          </w:tcPr>
          <w:p w14:paraId="7CD4294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7241A8B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Rozmiary urządzenia </w:t>
            </w:r>
          </w:p>
        </w:tc>
        <w:tc>
          <w:tcPr>
            <w:tcW w:w="2777" w:type="dxa"/>
          </w:tcPr>
          <w:p w14:paraId="5BF27FC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011C9C2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Szer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cm,</w:t>
            </w:r>
          </w:p>
          <w:p w14:paraId="41A074F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Głęb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2751" w:type="dxa"/>
          </w:tcPr>
          <w:p w14:paraId="6F2AC16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CB60CF0" w14:textId="564A96BC" w:rsidTr="00C948AE">
        <w:tc>
          <w:tcPr>
            <w:tcW w:w="1122" w:type="dxa"/>
            <w:vAlign w:val="center"/>
          </w:tcPr>
          <w:p w14:paraId="6BE0D8D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2422" w:type="dxa"/>
            <w:vAlign w:val="center"/>
          </w:tcPr>
          <w:p w14:paraId="2BEBD0C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2777" w:type="dxa"/>
          </w:tcPr>
          <w:p w14:paraId="10B4406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 HDMI</w:t>
            </w:r>
          </w:p>
          <w:p w14:paraId="6E16688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x D-Sub (VGA)</w:t>
            </w:r>
          </w:p>
        </w:tc>
        <w:tc>
          <w:tcPr>
            <w:tcW w:w="2751" w:type="dxa"/>
          </w:tcPr>
          <w:p w14:paraId="0685902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1E626F5" w14:textId="4CF6EFB2" w:rsidTr="00C948AE">
        <w:tc>
          <w:tcPr>
            <w:tcW w:w="1122" w:type="dxa"/>
            <w:vAlign w:val="center"/>
          </w:tcPr>
          <w:p w14:paraId="1F1B4F0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.</w:t>
            </w:r>
          </w:p>
        </w:tc>
        <w:tc>
          <w:tcPr>
            <w:tcW w:w="2422" w:type="dxa"/>
            <w:vAlign w:val="center"/>
          </w:tcPr>
          <w:p w14:paraId="75B43C9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</w:tc>
        <w:tc>
          <w:tcPr>
            <w:tcW w:w="2777" w:type="dxa"/>
          </w:tcPr>
          <w:p w14:paraId="1E84BC9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bel HDMI </w:t>
            </w:r>
          </w:p>
          <w:p w14:paraId="65443AA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VGA</w:t>
            </w:r>
          </w:p>
          <w:p w14:paraId="058C242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zasilający</w:t>
            </w:r>
          </w:p>
          <w:p w14:paraId="6C53476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2751" w:type="dxa"/>
          </w:tcPr>
          <w:p w14:paraId="385651D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A0BF6" w14:textId="77777777" w:rsidR="00C948AE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4E3E75" w14:textId="77777777" w:rsidR="00C948AE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835"/>
        <w:gridCol w:w="2835"/>
      </w:tblGrid>
      <w:tr w:rsidR="00C948AE" w:rsidRPr="00387739" w14:paraId="039F2197" w14:textId="1219FF13" w:rsidTr="00C948AE">
        <w:tc>
          <w:tcPr>
            <w:tcW w:w="1134" w:type="dxa"/>
          </w:tcPr>
          <w:p w14:paraId="3499A9F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061B5602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biurowy</w:t>
            </w:r>
          </w:p>
        </w:tc>
        <w:tc>
          <w:tcPr>
            <w:tcW w:w="2835" w:type="dxa"/>
          </w:tcPr>
          <w:p w14:paraId="61BF514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0A5B4124" w14:textId="305BD8DA" w:rsidR="00C948AE" w:rsidRPr="00403947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47DA3C7F" w14:textId="77777777" w:rsidTr="00C948AE">
        <w:trPr>
          <w:trHeight w:val="88"/>
        </w:trPr>
        <w:tc>
          <w:tcPr>
            <w:tcW w:w="3544" w:type="dxa"/>
            <w:gridSpan w:val="2"/>
          </w:tcPr>
          <w:p w14:paraId="6683E7D2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6D61467E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387739" w14:paraId="664B6049" w14:textId="69DEAF42" w:rsidTr="00C948AE">
        <w:tc>
          <w:tcPr>
            <w:tcW w:w="1134" w:type="dxa"/>
            <w:vAlign w:val="center"/>
          </w:tcPr>
          <w:p w14:paraId="0AD841D3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410" w:type="dxa"/>
            <w:vAlign w:val="center"/>
          </w:tcPr>
          <w:p w14:paraId="2561F653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3A338A3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ie - a</w:t>
            </w: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plikacja biurowa</w:t>
            </w:r>
          </w:p>
        </w:tc>
        <w:tc>
          <w:tcPr>
            <w:tcW w:w="2835" w:type="dxa"/>
          </w:tcPr>
          <w:p w14:paraId="1EF66520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49E212B" w14:textId="6D92308C" w:rsidTr="00C948AE">
        <w:tc>
          <w:tcPr>
            <w:tcW w:w="1134" w:type="dxa"/>
            <w:vAlign w:val="center"/>
          </w:tcPr>
          <w:p w14:paraId="74B9C2B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2410" w:type="dxa"/>
            <w:vAlign w:val="center"/>
          </w:tcPr>
          <w:p w14:paraId="156F9311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lość licencji</w:t>
            </w:r>
          </w:p>
        </w:tc>
        <w:tc>
          <w:tcPr>
            <w:tcW w:w="2835" w:type="dxa"/>
          </w:tcPr>
          <w:p w14:paraId="7469A9A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C5D6658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5EC7ECD7" w14:textId="462BFEA2" w:rsidTr="00C948AE">
        <w:tc>
          <w:tcPr>
            <w:tcW w:w="1134" w:type="dxa"/>
            <w:vAlign w:val="center"/>
          </w:tcPr>
          <w:p w14:paraId="116B3CC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..</w:t>
            </w:r>
          </w:p>
        </w:tc>
        <w:tc>
          <w:tcPr>
            <w:tcW w:w="2410" w:type="dxa"/>
            <w:vAlign w:val="center"/>
          </w:tcPr>
          <w:p w14:paraId="5A073CB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Zawartość pakietu</w:t>
            </w:r>
          </w:p>
        </w:tc>
        <w:tc>
          <w:tcPr>
            <w:tcW w:w="2835" w:type="dxa"/>
          </w:tcPr>
          <w:p w14:paraId="62B10894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Arkusz kalkulacyjny, </w:t>
            </w:r>
          </w:p>
          <w:p w14:paraId="3CA2F646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Edytor tekstów i dokumentów, </w:t>
            </w:r>
          </w:p>
          <w:p w14:paraId="52CEB378" w14:textId="77777777" w:rsidR="00C948AE" w:rsidRPr="005F0751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Edytor prezentacji</w:t>
            </w:r>
          </w:p>
        </w:tc>
        <w:tc>
          <w:tcPr>
            <w:tcW w:w="2835" w:type="dxa"/>
          </w:tcPr>
          <w:p w14:paraId="20D45D5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44282C21" w14:textId="0E0D1624" w:rsidTr="00C948AE">
        <w:tc>
          <w:tcPr>
            <w:tcW w:w="1134" w:type="dxa"/>
            <w:vAlign w:val="center"/>
          </w:tcPr>
          <w:p w14:paraId="36D5E3AD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4.</w:t>
            </w:r>
          </w:p>
        </w:tc>
        <w:tc>
          <w:tcPr>
            <w:tcW w:w="2410" w:type="dxa"/>
            <w:vAlign w:val="center"/>
          </w:tcPr>
          <w:p w14:paraId="468C291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Ważność licencji</w:t>
            </w:r>
          </w:p>
        </w:tc>
        <w:tc>
          <w:tcPr>
            <w:tcW w:w="2835" w:type="dxa"/>
          </w:tcPr>
          <w:p w14:paraId="0A10DE2D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terminowa</w:t>
            </w:r>
          </w:p>
        </w:tc>
        <w:tc>
          <w:tcPr>
            <w:tcW w:w="2835" w:type="dxa"/>
          </w:tcPr>
          <w:p w14:paraId="27172684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6C9A3F6" w14:textId="3E2D5BB6" w:rsidTr="00C948AE">
        <w:tc>
          <w:tcPr>
            <w:tcW w:w="1134" w:type="dxa"/>
            <w:vAlign w:val="center"/>
          </w:tcPr>
          <w:p w14:paraId="5431C847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5.</w:t>
            </w:r>
          </w:p>
        </w:tc>
        <w:tc>
          <w:tcPr>
            <w:tcW w:w="2410" w:type="dxa"/>
            <w:vAlign w:val="center"/>
          </w:tcPr>
          <w:p w14:paraId="14DD20EA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Rodzaj licencji</w:t>
            </w:r>
          </w:p>
        </w:tc>
        <w:tc>
          <w:tcPr>
            <w:tcW w:w="2835" w:type="dxa"/>
          </w:tcPr>
          <w:p w14:paraId="024471AD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elektroniczna</w:t>
            </w:r>
          </w:p>
        </w:tc>
        <w:tc>
          <w:tcPr>
            <w:tcW w:w="2835" w:type="dxa"/>
          </w:tcPr>
          <w:p w14:paraId="6D243313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7D7F07C4" w14:textId="20C85791" w:rsidTr="00C948AE">
        <w:tc>
          <w:tcPr>
            <w:tcW w:w="1134" w:type="dxa"/>
            <w:vAlign w:val="center"/>
          </w:tcPr>
          <w:p w14:paraId="50A3CAF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6.</w:t>
            </w:r>
          </w:p>
        </w:tc>
        <w:tc>
          <w:tcPr>
            <w:tcW w:w="2410" w:type="dxa"/>
            <w:vAlign w:val="center"/>
          </w:tcPr>
          <w:p w14:paraId="36AF4CB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Nośnik</w:t>
            </w:r>
          </w:p>
        </w:tc>
        <w:tc>
          <w:tcPr>
            <w:tcW w:w="2835" w:type="dxa"/>
          </w:tcPr>
          <w:p w14:paraId="7E1EC52B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Klucz aktywacyjny</w:t>
            </w:r>
          </w:p>
        </w:tc>
        <w:tc>
          <w:tcPr>
            <w:tcW w:w="2835" w:type="dxa"/>
          </w:tcPr>
          <w:p w14:paraId="40D40C4C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6212C268" w14:textId="21E8A969" w:rsidTr="00C948AE">
        <w:tc>
          <w:tcPr>
            <w:tcW w:w="1134" w:type="dxa"/>
            <w:vAlign w:val="center"/>
          </w:tcPr>
          <w:p w14:paraId="0D59E1D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7.</w:t>
            </w:r>
          </w:p>
        </w:tc>
        <w:tc>
          <w:tcPr>
            <w:tcW w:w="2410" w:type="dxa"/>
            <w:vAlign w:val="center"/>
          </w:tcPr>
          <w:p w14:paraId="4C3AB845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Aktywacja</w:t>
            </w:r>
          </w:p>
        </w:tc>
        <w:tc>
          <w:tcPr>
            <w:tcW w:w="2835" w:type="dxa"/>
          </w:tcPr>
          <w:p w14:paraId="03BC18D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nternetowa</w:t>
            </w:r>
          </w:p>
        </w:tc>
        <w:tc>
          <w:tcPr>
            <w:tcW w:w="2835" w:type="dxa"/>
          </w:tcPr>
          <w:p w14:paraId="75B7E6E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1BC03EDC" w14:textId="2B2209E1" w:rsidTr="00C948AE">
        <w:tc>
          <w:tcPr>
            <w:tcW w:w="1134" w:type="dxa"/>
            <w:vAlign w:val="center"/>
          </w:tcPr>
          <w:p w14:paraId="04B8EDB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8.</w:t>
            </w:r>
          </w:p>
        </w:tc>
        <w:tc>
          <w:tcPr>
            <w:tcW w:w="2410" w:type="dxa"/>
            <w:vAlign w:val="center"/>
          </w:tcPr>
          <w:p w14:paraId="45856352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liczba stanowisk</w:t>
            </w:r>
          </w:p>
        </w:tc>
        <w:tc>
          <w:tcPr>
            <w:tcW w:w="2835" w:type="dxa"/>
          </w:tcPr>
          <w:p w14:paraId="29401DB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3E1CE2F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34118F38" w14:textId="18AFCBED" w:rsidTr="00C948AE">
        <w:tc>
          <w:tcPr>
            <w:tcW w:w="1134" w:type="dxa"/>
            <w:vAlign w:val="center"/>
          </w:tcPr>
          <w:p w14:paraId="393847CD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9.</w:t>
            </w:r>
          </w:p>
        </w:tc>
        <w:tc>
          <w:tcPr>
            <w:tcW w:w="2410" w:type="dxa"/>
            <w:vAlign w:val="center"/>
          </w:tcPr>
          <w:p w14:paraId="3F27610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Liczba użytkowników</w:t>
            </w:r>
          </w:p>
        </w:tc>
        <w:tc>
          <w:tcPr>
            <w:tcW w:w="2835" w:type="dxa"/>
          </w:tcPr>
          <w:p w14:paraId="64C3514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</w:tcPr>
          <w:p w14:paraId="2B2EF753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387739" w14:paraId="3F7CD5A1" w14:textId="43D2F5C8" w:rsidTr="00C948AE">
        <w:tc>
          <w:tcPr>
            <w:tcW w:w="1134" w:type="dxa"/>
            <w:vAlign w:val="center"/>
          </w:tcPr>
          <w:p w14:paraId="20B0384E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0.</w:t>
            </w:r>
          </w:p>
        </w:tc>
        <w:tc>
          <w:tcPr>
            <w:tcW w:w="2410" w:type="dxa"/>
            <w:vAlign w:val="center"/>
          </w:tcPr>
          <w:p w14:paraId="236CBD76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Wspierane systemy operacyjne</w:t>
            </w:r>
          </w:p>
        </w:tc>
        <w:tc>
          <w:tcPr>
            <w:tcW w:w="2835" w:type="dxa"/>
          </w:tcPr>
          <w:p w14:paraId="1DAD2964" w14:textId="77777777" w:rsidR="00C948AE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c</w:t>
            </w: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o najmniej </w:t>
            </w:r>
          </w:p>
          <w:p w14:paraId="1719ACC9" w14:textId="77777777" w:rsidR="00C948AE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MAC </w:t>
            </w: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OS, </w:t>
            </w:r>
          </w:p>
          <w:p w14:paraId="4F064B1F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>Microsoft Windows</w:t>
            </w:r>
            <w:r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  <w:t xml:space="preserve"> 10 i 11</w:t>
            </w:r>
          </w:p>
        </w:tc>
        <w:tc>
          <w:tcPr>
            <w:tcW w:w="2835" w:type="dxa"/>
          </w:tcPr>
          <w:p w14:paraId="0F2BD034" w14:textId="77777777" w:rsidR="00C948AE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C948AE" w:rsidRPr="00387739" w14:paraId="073021CB" w14:textId="1EDF0680" w:rsidTr="00C948AE">
        <w:tc>
          <w:tcPr>
            <w:tcW w:w="1134" w:type="dxa"/>
            <w:vAlign w:val="center"/>
          </w:tcPr>
          <w:p w14:paraId="331C5483" w14:textId="77777777" w:rsidR="00C948AE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1.</w:t>
            </w:r>
          </w:p>
        </w:tc>
        <w:tc>
          <w:tcPr>
            <w:tcW w:w="2410" w:type="dxa"/>
            <w:vAlign w:val="center"/>
          </w:tcPr>
          <w:p w14:paraId="60E2E2F4" w14:textId="77777777" w:rsidR="00C948AE" w:rsidRPr="00387739" w:rsidRDefault="00C948AE" w:rsidP="002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739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  <w:tc>
          <w:tcPr>
            <w:tcW w:w="2835" w:type="dxa"/>
          </w:tcPr>
          <w:p w14:paraId="7B29A1C6" w14:textId="77777777" w:rsidR="00C948AE" w:rsidRPr="00387739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387739"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Dostęp w ramach pakietu do co najmniej 1 TB w środowisku wirtualnym</w:t>
            </w:r>
          </w:p>
        </w:tc>
        <w:tc>
          <w:tcPr>
            <w:tcW w:w="2835" w:type="dxa"/>
          </w:tcPr>
          <w:p w14:paraId="6D092B66" w14:textId="77777777" w:rsidR="00C948AE" w:rsidRPr="00387739" w:rsidRDefault="00C948AE" w:rsidP="002D56AB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22116056" w14:textId="77777777" w:rsidR="00C948AE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23"/>
        <w:gridCol w:w="2421"/>
        <w:gridCol w:w="2835"/>
        <w:gridCol w:w="2835"/>
      </w:tblGrid>
      <w:tr w:rsidR="00C948AE" w:rsidRPr="008E360A" w14:paraId="62D329BA" w14:textId="2E071FA0" w:rsidTr="00C948AE">
        <w:tc>
          <w:tcPr>
            <w:tcW w:w="1123" w:type="dxa"/>
          </w:tcPr>
          <w:p w14:paraId="0FA998E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1" w:type="dxa"/>
          </w:tcPr>
          <w:p w14:paraId="785B078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rive 256 GB</w:t>
            </w:r>
          </w:p>
        </w:tc>
        <w:tc>
          <w:tcPr>
            <w:tcW w:w="2835" w:type="dxa"/>
          </w:tcPr>
          <w:p w14:paraId="573D397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62550EB8" w14:textId="6A925289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0C08FD5D" w14:textId="77777777" w:rsidTr="00C948AE">
        <w:trPr>
          <w:trHeight w:val="88"/>
        </w:trPr>
        <w:tc>
          <w:tcPr>
            <w:tcW w:w="3544" w:type="dxa"/>
            <w:gridSpan w:val="2"/>
          </w:tcPr>
          <w:p w14:paraId="67848526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61F4EBD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7D068ECD" w14:textId="7422A1A0" w:rsidTr="00C948AE">
        <w:tc>
          <w:tcPr>
            <w:tcW w:w="1123" w:type="dxa"/>
            <w:vAlign w:val="center"/>
          </w:tcPr>
          <w:p w14:paraId="59F4C30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2421" w:type="dxa"/>
            <w:vAlign w:val="center"/>
          </w:tcPr>
          <w:p w14:paraId="1DEB949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71AFB6D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ęć zewnętrzna</w:t>
            </w:r>
          </w:p>
        </w:tc>
        <w:tc>
          <w:tcPr>
            <w:tcW w:w="2835" w:type="dxa"/>
          </w:tcPr>
          <w:p w14:paraId="6F9F6FD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FEA7C62" w14:textId="52923032" w:rsidTr="00C948AE">
        <w:tc>
          <w:tcPr>
            <w:tcW w:w="1123" w:type="dxa"/>
            <w:vAlign w:val="center"/>
          </w:tcPr>
          <w:p w14:paraId="7FA144E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421" w:type="dxa"/>
            <w:vAlign w:val="center"/>
          </w:tcPr>
          <w:p w14:paraId="68DE656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36E525D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4D4FC4B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C963411" w14:textId="083A25BB" w:rsidTr="00C948AE">
        <w:tc>
          <w:tcPr>
            <w:tcW w:w="1123" w:type="dxa"/>
            <w:vAlign w:val="center"/>
          </w:tcPr>
          <w:p w14:paraId="31B2811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.</w:t>
            </w:r>
          </w:p>
        </w:tc>
        <w:tc>
          <w:tcPr>
            <w:tcW w:w="2421" w:type="dxa"/>
            <w:vAlign w:val="center"/>
          </w:tcPr>
          <w:p w14:paraId="280E04E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35" w:type="dxa"/>
          </w:tcPr>
          <w:p w14:paraId="3CDECD5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8-12 mm</w:t>
            </w:r>
          </w:p>
          <w:p w14:paraId="4A7837A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16-24 mm</w:t>
            </w:r>
          </w:p>
          <w:p w14:paraId="00FBF29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: 48-60 mm</w:t>
            </w:r>
          </w:p>
        </w:tc>
        <w:tc>
          <w:tcPr>
            <w:tcW w:w="2835" w:type="dxa"/>
          </w:tcPr>
          <w:p w14:paraId="39C61F7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0BFB757" w14:textId="00B222B4" w:rsidTr="00C948AE">
        <w:tc>
          <w:tcPr>
            <w:tcW w:w="1123" w:type="dxa"/>
            <w:vAlign w:val="center"/>
          </w:tcPr>
          <w:p w14:paraId="0958464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2421" w:type="dxa"/>
            <w:vAlign w:val="center"/>
          </w:tcPr>
          <w:p w14:paraId="1A8C9F0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5" w:type="dxa"/>
          </w:tcPr>
          <w:p w14:paraId="1FBEBBB2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ojemność 256 GB</w:t>
            </w:r>
          </w:p>
          <w:p w14:paraId="73336CCF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zapisu 110 MB/s</w:t>
            </w:r>
          </w:p>
          <w:p w14:paraId="16E2368A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odczytu 400 MB/s</w:t>
            </w:r>
          </w:p>
          <w:p w14:paraId="7F5310FD" w14:textId="77777777" w:rsidR="00C948AE" w:rsidRPr="009741D1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USB 3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CE9FA4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C366B21" w14:textId="47335A0C" w:rsidTr="00C948AE">
        <w:tc>
          <w:tcPr>
            <w:tcW w:w="1123" w:type="dxa"/>
            <w:vAlign w:val="center"/>
          </w:tcPr>
          <w:p w14:paraId="45E9612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2421" w:type="dxa"/>
            <w:vAlign w:val="center"/>
          </w:tcPr>
          <w:p w14:paraId="2540886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warancja</w:t>
            </w:r>
          </w:p>
        </w:tc>
        <w:tc>
          <w:tcPr>
            <w:tcW w:w="2835" w:type="dxa"/>
          </w:tcPr>
          <w:p w14:paraId="37BEC27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y</w:t>
            </w:r>
          </w:p>
        </w:tc>
        <w:tc>
          <w:tcPr>
            <w:tcW w:w="2835" w:type="dxa"/>
          </w:tcPr>
          <w:p w14:paraId="18126504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3EB8910D" w14:textId="77777777" w:rsidR="00C948AE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23"/>
        <w:gridCol w:w="2421"/>
        <w:gridCol w:w="2835"/>
        <w:gridCol w:w="2835"/>
      </w:tblGrid>
      <w:tr w:rsidR="00C948AE" w:rsidRPr="008E360A" w14:paraId="5E31AAD7" w14:textId="647F9F8B" w:rsidTr="00C948AE">
        <w:tc>
          <w:tcPr>
            <w:tcW w:w="1123" w:type="dxa"/>
          </w:tcPr>
          <w:p w14:paraId="49A1852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1" w:type="dxa"/>
          </w:tcPr>
          <w:p w14:paraId="547EE6F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rive 64 GB</w:t>
            </w:r>
          </w:p>
        </w:tc>
        <w:tc>
          <w:tcPr>
            <w:tcW w:w="2835" w:type="dxa"/>
          </w:tcPr>
          <w:p w14:paraId="236E6BF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0F1878D5" w14:textId="61F97C2C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3F53448D" w14:textId="77777777" w:rsidTr="00C948AE">
        <w:trPr>
          <w:trHeight w:val="88"/>
        </w:trPr>
        <w:tc>
          <w:tcPr>
            <w:tcW w:w="3544" w:type="dxa"/>
            <w:gridSpan w:val="2"/>
          </w:tcPr>
          <w:p w14:paraId="4A917561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4950E44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0330494E" w14:textId="38E034FB" w:rsidTr="00C948AE">
        <w:tc>
          <w:tcPr>
            <w:tcW w:w="1123" w:type="dxa"/>
            <w:vAlign w:val="center"/>
          </w:tcPr>
          <w:p w14:paraId="3273E37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.</w:t>
            </w:r>
          </w:p>
        </w:tc>
        <w:tc>
          <w:tcPr>
            <w:tcW w:w="2421" w:type="dxa"/>
            <w:vAlign w:val="center"/>
          </w:tcPr>
          <w:p w14:paraId="22E9C1D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7CBD3F3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ęć zewnętrzna</w:t>
            </w:r>
          </w:p>
        </w:tc>
        <w:tc>
          <w:tcPr>
            <w:tcW w:w="2835" w:type="dxa"/>
          </w:tcPr>
          <w:p w14:paraId="0C5D647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F46B9B6" w14:textId="75E3F68E" w:rsidTr="00C948AE">
        <w:tc>
          <w:tcPr>
            <w:tcW w:w="1123" w:type="dxa"/>
            <w:vAlign w:val="center"/>
          </w:tcPr>
          <w:p w14:paraId="6E78DAB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2.</w:t>
            </w:r>
          </w:p>
        </w:tc>
        <w:tc>
          <w:tcPr>
            <w:tcW w:w="2421" w:type="dxa"/>
            <w:vAlign w:val="center"/>
          </w:tcPr>
          <w:p w14:paraId="2D6BDD8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1E1F3BD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57690C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FC56540" w14:textId="709E2C57" w:rsidTr="00C948AE">
        <w:tc>
          <w:tcPr>
            <w:tcW w:w="1123" w:type="dxa"/>
            <w:vAlign w:val="center"/>
          </w:tcPr>
          <w:p w14:paraId="474F4D7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3.</w:t>
            </w:r>
          </w:p>
        </w:tc>
        <w:tc>
          <w:tcPr>
            <w:tcW w:w="2421" w:type="dxa"/>
            <w:vAlign w:val="center"/>
          </w:tcPr>
          <w:p w14:paraId="485B999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35" w:type="dxa"/>
          </w:tcPr>
          <w:p w14:paraId="7D20C52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8-12 mm</w:t>
            </w:r>
          </w:p>
          <w:p w14:paraId="6D38F81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16-24 mm</w:t>
            </w:r>
          </w:p>
          <w:p w14:paraId="3D931CD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: 48-60 mm</w:t>
            </w:r>
          </w:p>
        </w:tc>
        <w:tc>
          <w:tcPr>
            <w:tcW w:w="2835" w:type="dxa"/>
          </w:tcPr>
          <w:p w14:paraId="7F17E8F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6AC6F14" w14:textId="5350F9CF" w:rsidTr="00C948AE">
        <w:tc>
          <w:tcPr>
            <w:tcW w:w="1123" w:type="dxa"/>
            <w:vAlign w:val="center"/>
          </w:tcPr>
          <w:p w14:paraId="62CA349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4.</w:t>
            </w:r>
          </w:p>
        </w:tc>
        <w:tc>
          <w:tcPr>
            <w:tcW w:w="2421" w:type="dxa"/>
            <w:vAlign w:val="center"/>
          </w:tcPr>
          <w:p w14:paraId="02509E1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5" w:type="dxa"/>
          </w:tcPr>
          <w:p w14:paraId="69CD76ED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ojemność 64 GB</w:t>
            </w:r>
          </w:p>
          <w:p w14:paraId="0A584023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zapisu 8 MB/s</w:t>
            </w:r>
          </w:p>
          <w:p w14:paraId="76A1479E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ksymalna prędkość odczytu 5 MB/s</w:t>
            </w:r>
          </w:p>
          <w:p w14:paraId="24456E7D" w14:textId="77777777" w:rsidR="00C948AE" w:rsidRPr="009741D1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SB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</w:tcPr>
          <w:p w14:paraId="648C6F4F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28E2CEA1" w14:textId="77777777" w:rsidR="00C948AE" w:rsidRPr="008E360A" w:rsidRDefault="00C948AE" w:rsidP="00C94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23"/>
        <w:gridCol w:w="2421"/>
        <w:gridCol w:w="2835"/>
        <w:gridCol w:w="2835"/>
      </w:tblGrid>
      <w:tr w:rsidR="00C948AE" w:rsidRPr="008E360A" w14:paraId="0A1D60FC" w14:textId="0C66F88F" w:rsidTr="00C948AE">
        <w:tc>
          <w:tcPr>
            <w:tcW w:w="1123" w:type="dxa"/>
          </w:tcPr>
          <w:p w14:paraId="201DAE3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1" w:type="dxa"/>
          </w:tcPr>
          <w:p w14:paraId="2DB2130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cja dokująca </w:t>
            </w:r>
          </w:p>
        </w:tc>
        <w:tc>
          <w:tcPr>
            <w:tcW w:w="2835" w:type="dxa"/>
          </w:tcPr>
          <w:p w14:paraId="2390EE9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655A2CE9" w14:textId="7F594B8B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19227CA0" w14:textId="77777777" w:rsidTr="00C948AE">
        <w:trPr>
          <w:trHeight w:val="88"/>
        </w:trPr>
        <w:tc>
          <w:tcPr>
            <w:tcW w:w="3544" w:type="dxa"/>
            <w:gridSpan w:val="2"/>
          </w:tcPr>
          <w:p w14:paraId="775C03AC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3291938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2005C9FC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C948AE" w:rsidRPr="008E360A" w14:paraId="64CFD848" w14:textId="4F79D1DE" w:rsidTr="00C948AE">
        <w:tc>
          <w:tcPr>
            <w:tcW w:w="1123" w:type="dxa"/>
            <w:vAlign w:val="center"/>
          </w:tcPr>
          <w:p w14:paraId="241E666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2421" w:type="dxa"/>
            <w:vAlign w:val="center"/>
          </w:tcPr>
          <w:p w14:paraId="3D4A985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71C31A2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peryferyjne</w:t>
            </w:r>
          </w:p>
        </w:tc>
        <w:tc>
          <w:tcPr>
            <w:tcW w:w="2835" w:type="dxa"/>
          </w:tcPr>
          <w:p w14:paraId="0F7508B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521F456" w14:textId="17DC30DF" w:rsidTr="00C948AE">
        <w:tc>
          <w:tcPr>
            <w:tcW w:w="1123" w:type="dxa"/>
            <w:vAlign w:val="center"/>
          </w:tcPr>
          <w:p w14:paraId="14A93B5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2421" w:type="dxa"/>
            <w:vAlign w:val="center"/>
          </w:tcPr>
          <w:p w14:paraId="3B55614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5580B16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54B8D1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E00A6A4" w14:textId="6E6F8589" w:rsidTr="00C948AE">
        <w:tc>
          <w:tcPr>
            <w:tcW w:w="1123" w:type="dxa"/>
            <w:vAlign w:val="center"/>
          </w:tcPr>
          <w:p w14:paraId="42A76B1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2421" w:type="dxa"/>
            <w:vAlign w:val="center"/>
          </w:tcPr>
          <w:p w14:paraId="2BC562F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835" w:type="dxa"/>
          </w:tcPr>
          <w:p w14:paraId="4E72B4B6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nterfejs HDMI, </w:t>
            </w:r>
          </w:p>
          <w:p w14:paraId="218B842F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J-45, </w:t>
            </w:r>
          </w:p>
          <w:p w14:paraId="005ABF4B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SB 3.0, </w:t>
            </w:r>
          </w:p>
          <w:p w14:paraId="346946E9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USB Type-C; </w:t>
            </w:r>
          </w:p>
          <w:p w14:paraId="45D227FF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Liczba portów wyjścia min. 6; </w:t>
            </w:r>
          </w:p>
          <w:p w14:paraId="2A553136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bsługiwane standardy USB: </w:t>
            </w:r>
          </w:p>
          <w:p w14:paraId="214DBAB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co najmniej  2 USB 3.0 i co najmniej 2  USB Type-C</w:t>
            </w:r>
          </w:p>
        </w:tc>
        <w:tc>
          <w:tcPr>
            <w:tcW w:w="2835" w:type="dxa"/>
          </w:tcPr>
          <w:p w14:paraId="4762DA2C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BE529F3" w14:textId="36589823" w:rsidTr="00C948AE">
        <w:tc>
          <w:tcPr>
            <w:tcW w:w="1123" w:type="dxa"/>
            <w:vAlign w:val="center"/>
          </w:tcPr>
          <w:p w14:paraId="3A05C93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4.</w:t>
            </w:r>
          </w:p>
        </w:tc>
        <w:tc>
          <w:tcPr>
            <w:tcW w:w="2421" w:type="dxa"/>
            <w:vAlign w:val="center"/>
          </w:tcPr>
          <w:p w14:paraId="0B04B1C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2835" w:type="dxa"/>
          </w:tcPr>
          <w:p w14:paraId="4E23CEC4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Rodzaj Hub; </w:t>
            </w:r>
          </w:p>
          <w:p w14:paraId="4EC0220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Typ Pasywny</w:t>
            </w:r>
          </w:p>
        </w:tc>
        <w:tc>
          <w:tcPr>
            <w:tcW w:w="2835" w:type="dxa"/>
          </w:tcPr>
          <w:p w14:paraId="7FD13B7F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0B53B3DB" w14:textId="77777777" w:rsidR="00C948AE" w:rsidRDefault="00C948AE" w:rsidP="00C948AE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22"/>
        <w:gridCol w:w="2422"/>
        <w:gridCol w:w="2777"/>
        <w:gridCol w:w="2893"/>
      </w:tblGrid>
      <w:tr w:rsidR="00C948AE" w:rsidRPr="008E360A" w14:paraId="4008BE5C" w14:textId="4A98ABC4" w:rsidTr="00C948AE">
        <w:tc>
          <w:tcPr>
            <w:tcW w:w="1122" w:type="dxa"/>
          </w:tcPr>
          <w:p w14:paraId="25279D3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2" w:type="dxa"/>
          </w:tcPr>
          <w:p w14:paraId="7BC6495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ch</w:t>
            </w: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0F7DDE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93" w:type="dxa"/>
          </w:tcPr>
          <w:p w14:paraId="5E024E60" w14:textId="0A03025E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6844550B" w14:textId="77777777" w:rsidTr="00C948AE">
        <w:trPr>
          <w:trHeight w:val="88"/>
        </w:trPr>
        <w:tc>
          <w:tcPr>
            <w:tcW w:w="3544" w:type="dxa"/>
            <w:gridSpan w:val="2"/>
          </w:tcPr>
          <w:p w14:paraId="76297D2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30B343F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2A42188C" w14:textId="1985A05B" w:rsidTr="00C948AE">
        <w:tc>
          <w:tcPr>
            <w:tcW w:w="1122" w:type="dxa"/>
            <w:vAlign w:val="center"/>
          </w:tcPr>
          <w:p w14:paraId="2A7BA84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2422" w:type="dxa"/>
            <w:vAlign w:val="center"/>
          </w:tcPr>
          <w:p w14:paraId="64F3EE2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777" w:type="dxa"/>
          </w:tcPr>
          <w:p w14:paraId="7D04551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peryferyjne</w:t>
            </w:r>
          </w:p>
        </w:tc>
        <w:tc>
          <w:tcPr>
            <w:tcW w:w="2893" w:type="dxa"/>
          </w:tcPr>
          <w:p w14:paraId="3665709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B6BCC89" w14:textId="6C9E21A8" w:rsidTr="00C948AE">
        <w:tc>
          <w:tcPr>
            <w:tcW w:w="1122" w:type="dxa"/>
            <w:vAlign w:val="center"/>
          </w:tcPr>
          <w:p w14:paraId="44B472A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2.</w:t>
            </w:r>
          </w:p>
        </w:tc>
        <w:tc>
          <w:tcPr>
            <w:tcW w:w="2422" w:type="dxa"/>
            <w:vAlign w:val="center"/>
          </w:tcPr>
          <w:p w14:paraId="599E2DB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777" w:type="dxa"/>
          </w:tcPr>
          <w:p w14:paraId="244C3A7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</w:tcPr>
          <w:p w14:paraId="097E161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B77D489" w14:textId="4521D468" w:rsidTr="00C948AE">
        <w:tc>
          <w:tcPr>
            <w:tcW w:w="1122" w:type="dxa"/>
            <w:vAlign w:val="center"/>
          </w:tcPr>
          <w:p w14:paraId="11926D6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3.</w:t>
            </w:r>
          </w:p>
        </w:tc>
        <w:tc>
          <w:tcPr>
            <w:tcW w:w="2422" w:type="dxa"/>
            <w:vAlign w:val="center"/>
          </w:tcPr>
          <w:p w14:paraId="397CB74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777" w:type="dxa"/>
          </w:tcPr>
          <w:p w14:paraId="008FFFFB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Liczba portów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 8</w:t>
            </w: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; </w:t>
            </w:r>
          </w:p>
          <w:p w14:paraId="2F5BE3DA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Złącza RJ-45 10/100/1000 Mbps  x 8 szt.</w:t>
            </w:r>
          </w:p>
          <w:p w14:paraId="7340E75A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ozostałe porty: Nie</w:t>
            </w:r>
          </w:p>
          <w:p w14:paraId="1BF86624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iczba portów LAN: 8</w:t>
            </w:r>
          </w:p>
          <w:p w14:paraId="2373274E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iczba portów WAN: 0</w:t>
            </w:r>
          </w:p>
          <w:p w14:paraId="13B7A5F8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rchitektura sieci: Gogabt Ethernet</w:t>
            </w:r>
          </w:p>
          <w:p w14:paraId="0766CB4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unkcja PoE: Nie</w:t>
            </w:r>
          </w:p>
          <w:p w14:paraId="0D910E68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Zarządzanie: Nie</w:t>
            </w:r>
          </w:p>
          <w:p w14:paraId="10E25452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QoS: Nie</w:t>
            </w:r>
          </w:p>
          <w:p w14:paraId="55C98B8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iody LED</w:t>
            </w:r>
          </w:p>
          <w:p w14:paraId="2FFAADA9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rzepustowość:16 Gb/s</w:t>
            </w:r>
          </w:p>
          <w:p w14:paraId="3EE4EA49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Warstwa przełączania: 2</w:t>
            </w:r>
          </w:p>
          <w:p w14:paraId="6EFCCDB4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lgorytm przełączania: Store and forward</w:t>
            </w:r>
          </w:p>
          <w:p w14:paraId="736C74C3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ufor pamięci:  min. 1,5 Mb</w:t>
            </w:r>
          </w:p>
          <w:p w14:paraId="22C85F24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Obsługiwane standardy co najmniej: IEEE 802.3, IEEE 802.3ab, IEEE 802.3i, IEEE 802.3u, IEEE 802.3x</w:t>
            </w:r>
          </w:p>
          <w:p w14:paraId="7BF6BD1E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ufor pamięci: 1,5 Mb</w:t>
            </w:r>
          </w:p>
          <w:p w14:paraId="43C22E52" w14:textId="77777777" w:rsidR="00C948AE" w:rsidRPr="008E07F2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Zasilanie: sieciowe</w:t>
            </w:r>
          </w:p>
        </w:tc>
        <w:tc>
          <w:tcPr>
            <w:tcW w:w="2893" w:type="dxa"/>
          </w:tcPr>
          <w:p w14:paraId="3DDE7D23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67C0E77" w14:textId="1B737C03" w:rsidTr="00C948AE">
        <w:tc>
          <w:tcPr>
            <w:tcW w:w="1122" w:type="dxa"/>
            <w:vAlign w:val="center"/>
          </w:tcPr>
          <w:p w14:paraId="0F214FF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4.</w:t>
            </w:r>
          </w:p>
        </w:tc>
        <w:tc>
          <w:tcPr>
            <w:tcW w:w="2422" w:type="dxa"/>
            <w:vAlign w:val="center"/>
          </w:tcPr>
          <w:p w14:paraId="0C0528B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777" w:type="dxa"/>
          </w:tcPr>
          <w:p w14:paraId="3CF7F5F5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Wysokość do 25 mm</w:t>
            </w:r>
          </w:p>
          <w:p w14:paraId="0FA38D0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do 130 mm</w:t>
            </w:r>
          </w:p>
          <w:p w14:paraId="1066E56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 do 70 mm</w:t>
            </w:r>
          </w:p>
        </w:tc>
        <w:tc>
          <w:tcPr>
            <w:tcW w:w="2893" w:type="dxa"/>
          </w:tcPr>
          <w:p w14:paraId="38693FD4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D69044C" w14:textId="38C27F75" w:rsidTr="00C948AE">
        <w:tc>
          <w:tcPr>
            <w:tcW w:w="1122" w:type="dxa"/>
            <w:vAlign w:val="center"/>
          </w:tcPr>
          <w:p w14:paraId="7043C7D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5.</w:t>
            </w:r>
          </w:p>
        </w:tc>
        <w:tc>
          <w:tcPr>
            <w:tcW w:w="2422" w:type="dxa"/>
            <w:vAlign w:val="center"/>
          </w:tcPr>
          <w:p w14:paraId="7356706C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yposażenie </w:t>
            </w:r>
          </w:p>
        </w:tc>
        <w:tc>
          <w:tcPr>
            <w:tcW w:w="2777" w:type="dxa"/>
          </w:tcPr>
          <w:p w14:paraId="5623E009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rzewód zasilający</w:t>
            </w:r>
          </w:p>
          <w:p w14:paraId="39569C6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nstrukcja obsługi</w:t>
            </w:r>
          </w:p>
          <w:p w14:paraId="4ABADACF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2893" w:type="dxa"/>
          </w:tcPr>
          <w:p w14:paraId="18A0845F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43BEAAE5" w14:textId="77777777" w:rsidR="00C948AE" w:rsidRPr="00CC5832" w:rsidRDefault="00C948AE" w:rsidP="00C948AE">
      <w:pPr>
        <w:spacing w:after="0" w:line="240" w:lineRule="auto"/>
        <w:rPr>
          <w:vanish/>
          <w:sz w:val="20"/>
          <w:szCs w:val="20"/>
        </w:rPr>
      </w:pPr>
    </w:p>
    <w:p w14:paraId="04AEE7DD" w14:textId="77777777" w:rsidR="00C948AE" w:rsidRPr="008B6105" w:rsidRDefault="00C948AE" w:rsidP="00C948AE">
      <w:pPr>
        <w:spacing w:line="240" w:lineRule="auto"/>
        <w:rPr>
          <w:b/>
          <w:bCs/>
          <w:vanish/>
        </w:rPr>
      </w:pPr>
    </w:p>
    <w:p w14:paraId="4501C680" w14:textId="77777777" w:rsidR="00C948AE" w:rsidRPr="00CC5832" w:rsidRDefault="00C948AE" w:rsidP="00C948AE">
      <w:pPr>
        <w:spacing w:after="0" w:line="240" w:lineRule="auto"/>
        <w:rPr>
          <w:vanish/>
          <w:sz w:val="20"/>
          <w:szCs w:val="20"/>
        </w:rPr>
      </w:pPr>
    </w:p>
    <w:p w14:paraId="702905B2" w14:textId="77777777" w:rsidR="00C948AE" w:rsidRPr="00CC5832" w:rsidRDefault="00C948AE" w:rsidP="00C948AE">
      <w:pPr>
        <w:spacing w:after="0" w:line="240" w:lineRule="auto"/>
        <w:rPr>
          <w:sz w:val="20"/>
          <w:szCs w:val="20"/>
        </w:rPr>
      </w:pPr>
    </w:p>
    <w:p w14:paraId="70CC7EC3" w14:textId="77777777" w:rsidR="00C948AE" w:rsidRPr="008B6105" w:rsidRDefault="00C948AE" w:rsidP="00C948AE">
      <w:pPr>
        <w:spacing w:line="240" w:lineRule="auto"/>
        <w:rPr>
          <w:b/>
          <w:bCs/>
          <w:vanish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23"/>
        <w:gridCol w:w="2421"/>
        <w:gridCol w:w="2773"/>
        <w:gridCol w:w="2897"/>
      </w:tblGrid>
      <w:tr w:rsidR="00C948AE" w:rsidRPr="008E360A" w14:paraId="39CB1555" w14:textId="33D870CC" w:rsidTr="00C948AE">
        <w:tc>
          <w:tcPr>
            <w:tcW w:w="1123" w:type="dxa"/>
          </w:tcPr>
          <w:p w14:paraId="7027FDD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1" w:type="dxa"/>
          </w:tcPr>
          <w:p w14:paraId="49421CD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z komputerowa</w:t>
            </w:r>
          </w:p>
        </w:tc>
        <w:tc>
          <w:tcPr>
            <w:tcW w:w="2773" w:type="dxa"/>
          </w:tcPr>
          <w:p w14:paraId="08582D3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97" w:type="dxa"/>
          </w:tcPr>
          <w:p w14:paraId="116C2026" w14:textId="08118CA6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0AF17351" w14:textId="77777777" w:rsidTr="00C948AE">
        <w:trPr>
          <w:trHeight w:val="88"/>
        </w:trPr>
        <w:tc>
          <w:tcPr>
            <w:tcW w:w="3544" w:type="dxa"/>
            <w:gridSpan w:val="2"/>
          </w:tcPr>
          <w:p w14:paraId="76DBB03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670" w:type="dxa"/>
            <w:gridSpan w:val="2"/>
          </w:tcPr>
          <w:p w14:paraId="6504F9D6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3FECB29A" w14:textId="7C1A03B4" w:rsidTr="00C948AE">
        <w:tc>
          <w:tcPr>
            <w:tcW w:w="1123" w:type="dxa"/>
            <w:vAlign w:val="center"/>
          </w:tcPr>
          <w:p w14:paraId="3EFE37D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.</w:t>
            </w:r>
          </w:p>
        </w:tc>
        <w:tc>
          <w:tcPr>
            <w:tcW w:w="2421" w:type="dxa"/>
            <w:vAlign w:val="center"/>
          </w:tcPr>
          <w:p w14:paraId="39B21F4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773" w:type="dxa"/>
          </w:tcPr>
          <w:p w14:paraId="0165F821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peryferyjne</w:t>
            </w:r>
          </w:p>
        </w:tc>
        <w:tc>
          <w:tcPr>
            <w:tcW w:w="2897" w:type="dxa"/>
          </w:tcPr>
          <w:p w14:paraId="0D0D0F8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A340A7D" w14:textId="491A2AC7" w:rsidTr="00C948AE">
        <w:tc>
          <w:tcPr>
            <w:tcW w:w="1123" w:type="dxa"/>
            <w:vAlign w:val="center"/>
          </w:tcPr>
          <w:p w14:paraId="768C82A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2.</w:t>
            </w:r>
          </w:p>
        </w:tc>
        <w:tc>
          <w:tcPr>
            <w:tcW w:w="2421" w:type="dxa"/>
            <w:vAlign w:val="center"/>
          </w:tcPr>
          <w:p w14:paraId="077D3BA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773" w:type="dxa"/>
          </w:tcPr>
          <w:p w14:paraId="6A6545C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7" w:type="dxa"/>
          </w:tcPr>
          <w:p w14:paraId="0BE7E19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458461E" w14:textId="59C7559F" w:rsidTr="00C948AE">
        <w:tc>
          <w:tcPr>
            <w:tcW w:w="1123" w:type="dxa"/>
            <w:vAlign w:val="center"/>
          </w:tcPr>
          <w:p w14:paraId="498333A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3.</w:t>
            </w:r>
          </w:p>
        </w:tc>
        <w:tc>
          <w:tcPr>
            <w:tcW w:w="2421" w:type="dxa"/>
            <w:vAlign w:val="center"/>
          </w:tcPr>
          <w:p w14:paraId="49616A2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2773" w:type="dxa"/>
          </w:tcPr>
          <w:p w14:paraId="3931535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yczna</w:t>
            </w:r>
          </w:p>
        </w:tc>
        <w:tc>
          <w:tcPr>
            <w:tcW w:w="2897" w:type="dxa"/>
          </w:tcPr>
          <w:p w14:paraId="4F2C8BD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E907EA0" w14:textId="7AFD2066" w:rsidTr="00C948AE">
        <w:tc>
          <w:tcPr>
            <w:tcW w:w="1123" w:type="dxa"/>
            <w:vAlign w:val="center"/>
          </w:tcPr>
          <w:p w14:paraId="3986C83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4.</w:t>
            </w:r>
          </w:p>
        </w:tc>
        <w:tc>
          <w:tcPr>
            <w:tcW w:w="2421" w:type="dxa"/>
            <w:vAlign w:val="center"/>
          </w:tcPr>
          <w:p w14:paraId="02BC8FC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</w:p>
        </w:tc>
        <w:tc>
          <w:tcPr>
            <w:tcW w:w="2773" w:type="dxa"/>
          </w:tcPr>
          <w:p w14:paraId="16E36616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ozdzielczość: 1000 dpi</w:t>
            </w:r>
          </w:p>
          <w:p w14:paraId="2CD0095A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>Interfejs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luetooth</w:t>
            </w:r>
            <w:r w:rsidRPr="008E36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USB</w:t>
            </w:r>
          </w:p>
          <w:p w14:paraId="44038462" w14:textId="77777777" w:rsidR="00C948AE" w:rsidRPr="008E360A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la graczy: Nie</w:t>
            </w:r>
          </w:p>
          <w:p w14:paraId="55FA706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ysz pionowa: Nie</w:t>
            </w:r>
          </w:p>
          <w:p w14:paraId="03B7003B" w14:textId="77777777" w:rsidR="00C948AE" w:rsidRPr="00CC5832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Zasięg: 8 m</w:t>
            </w:r>
          </w:p>
        </w:tc>
        <w:tc>
          <w:tcPr>
            <w:tcW w:w="2897" w:type="dxa"/>
          </w:tcPr>
          <w:p w14:paraId="5BD0E7D5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68FCFAC" w14:textId="785ABD1A" w:rsidTr="00C948AE">
        <w:tc>
          <w:tcPr>
            <w:tcW w:w="1123" w:type="dxa"/>
            <w:vAlign w:val="center"/>
          </w:tcPr>
          <w:p w14:paraId="2856738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5.</w:t>
            </w:r>
          </w:p>
        </w:tc>
        <w:tc>
          <w:tcPr>
            <w:tcW w:w="2421" w:type="dxa"/>
            <w:vAlign w:val="center"/>
          </w:tcPr>
          <w:p w14:paraId="179ACCC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i</w:t>
            </w:r>
          </w:p>
        </w:tc>
        <w:tc>
          <w:tcPr>
            <w:tcW w:w="2773" w:type="dxa"/>
          </w:tcPr>
          <w:p w14:paraId="28AD98E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: 3</w:t>
            </w:r>
          </w:p>
          <w:p w14:paraId="26CF7D6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owalne: Nie</w:t>
            </w:r>
          </w:p>
          <w:p w14:paraId="010ACE0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rolek: 1</w:t>
            </w:r>
          </w:p>
        </w:tc>
        <w:tc>
          <w:tcPr>
            <w:tcW w:w="2897" w:type="dxa"/>
          </w:tcPr>
          <w:p w14:paraId="4C158FC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572E89E" w14:textId="7239662F" w:rsidTr="00C948AE">
        <w:tc>
          <w:tcPr>
            <w:tcW w:w="1123" w:type="dxa"/>
            <w:vAlign w:val="center"/>
          </w:tcPr>
          <w:p w14:paraId="261EB22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6.</w:t>
            </w:r>
          </w:p>
        </w:tc>
        <w:tc>
          <w:tcPr>
            <w:tcW w:w="2421" w:type="dxa"/>
            <w:vAlign w:val="center"/>
          </w:tcPr>
          <w:p w14:paraId="02A48D9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silania</w:t>
            </w:r>
          </w:p>
        </w:tc>
        <w:tc>
          <w:tcPr>
            <w:tcW w:w="2773" w:type="dxa"/>
          </w:tcPr>
          <w:p w14:paraId="7DD9BEA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yjne</w:t>
            </w:r>
          </w:p>
        </w:tc>
        <w:tc>
          <w:tcPr>
            <w:tcW w:w="2897" w:type="dxa"/>
          </w:tcPr>
          <w:p w14:paraId="1F120F5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5DC19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2B1FABA" w14:textId="77777777" w:rsidR="00C948AE" w:rsidRPr="00BF5A30" w:rsidRDefault="00C948AE" w:rsidP="00C948AE">
      <w:pPr>
        <w:pStyle w:val="Akapitzlist"/>
        <w:numPr>
          <w:ilvl w:val="0"/>
          <w:numId w:val="75"/>
        </w:numPr>
        <w:tabs>
          <w:tab w:val="left" w:pos="284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RMIN WYKONANIA ZAMÓWIENIA</w:t>
      </w:r>
      <w:r w:rsidRPr="00BF5A30">
        <w:rPr>
          <w:rFonts w:cs="Times New Roman"/>
          <w:b/>
          <w:bCs/>
        </w:rPr>
        <w:t>:</w:t>
      </w:r>
    </w:p>
    <w:p w14:paraId="00EC6367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07AE11E2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3BF0BCB3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3EF2F" w14:textId="77777777" w:rsidR="00C948AE" w:rsidRPr="00BF5A30" w:rsidRDefault="00C948AE" w:rsidP="00C948AE">
      <w:pPr>
        <w:pStyle w:val="Akapitzlist"/>
        <w:numPr>
          <w:ilvl w:val="0"/>
          <w:numId w:val="75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KRES GWARANCJI</w:t>
      </w:r>
      <w:r w:rsidRPr="00BF5A30">
        <w:rPr>
          <w:rFonts w:cs="Times New Roman"/>
          <w:b/>
          <w:bCs/>
        </w:rPr>
        <w:t>:</w:t>
      </w:r>
    </w:p>
    <w:p w14:paraId="697BA70D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47C49AC7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31361E77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2A433" w14:textId="77777777" w:rsidR="00C948AE" w:rsidRPr="00BF5A30" w:rsidRDefault="00C948AE" w:rsidP="00C948AE">
      <w:pPr>
        <w:pStyle w:val="Akapitzlist"/>
        <w:numPr>
          <w:ilvl w:val="0"/>
          <w:numId w:val="75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3512258D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143750B7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2042B1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55AB3B58" w14:textId="77777777" w:rsidR="00C948AE" w:rsidRDefault="00C948AE" w:rsidP="00C948AE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53A4AC65" w14:textId="1E0AC58F" w:rsidR="00C948AE" w:rsidRDefault="00C948A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FFDE78" w14:textId="5738EC88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3066FE4" w14:textId="0E46E543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urządzeń niszczących:</w:t>
      </w:r>
    </w:p>
    <w:p w14:paraId="08FF76EA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B6DD" w14:textId="77777777" w:rsidR="00C948AE" w:rsidRPr="00BF5A30" w:rsidRDefault="00C948AE" w:rsidP="00C948AE">
      <w:pPr>
        <w:pStyle w:val="Akapitzlist"/>
        <w:numPr>
          <w:ilvl w:val="0"/>
          <w:numId w:val="76"/>
        </w:numPr>
        <w:tabs>
          <w:tab w:val="left" w:pos="284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4A511D8B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24E72E7F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53EF7F2C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25EEAE4D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885A" w14:textId="77777777" w:rsidR="00C948AE" w:rsidRPr="00BF5A30" w:rsidRDefault="00C948AE" w:rsidP="00C948AE">
      <w:pPr>
        <w:pStyle w:val="Akapitzlist"/>
        <w:numPr>
          <w:ilvl w:val="0"/>
          <w:numId w:val="76"/>
        </w:numPr>
        <w:tabs>
          <w:tab w:val="left" w:pos="284"/>
        </w:tabs>
        <w:spacing w:after="60" w:line="360" w:lineRule="auto"/>
        <w:ind w:left="1004"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5FF8D05E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"/>
        <w:gridCol w:w="851"/>
        <w:gridCol w:w="283"/>
        <w:gridCol w:w="992"/>
        <w:gridCol w:w="13"/>
        <w:gridCol w:w="1121"/>
        <w:gridCol w:w="1134"/>
        <w:gridCol w:w="1134"/>
      </w:tblGrid>
      <w:tr w:rsidR="00C948AE" w:rsidRPr="00B567E6" w14:paraId="253FB457" w14:textId="77777777" w:rsidTr="00C948AE">
        <w:tc>
          <w:tcPr>
            <w:tcW w:w="846" w:type="dxa"/>
          </w:tcPr>
          <w:p w14:paraId="675E80A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268" w:type="dxa"/>
          </w:tcPr>
          <w:p w14:paraId="2F7ABD6B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1276" w:type="dxa"/>
            <w:gridSpan w:val="2"/>
            <w:vAlign w:val="center"/>
          </w:tcPr>
          <w:p w14:paraId="12C18C8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2639355E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7BC1299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3C64986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4" w:type="dxa"/>
            <w:vAlign w:val="center"/>
          </w:tcPr>
          <w:p w14:paraId="7A36D96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C948AE" w14:paraId="542FD2E7" w14:textId="77777777" w:rsidTr="00C948AE">
        <w:tc>
          <w:tcPr>
            <w:tcW w:w="846" w:type="dxa"/>
            <w:vAlign w:val="center"/>
          </w:tcPr>
          <w:p w14:paraId="17F638C3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BEC4B6F" w14:textId="6A1155C3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szczarka</w:t>
            </w:r>
          </w:p>
        </w:tc>
        <w:tc>
          <w:tcPr>
            <w:tcW w:w="1276" w:type="dxa"/>
            <w:gridSpan w:val="2"/>
            <w:vAlign w:val="center"/>
          </w:tcPr>
          <w:p w14:paraId="1316BCD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A56491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3E9C73" w14:textId="7569EBAB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C0497E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43841B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73D3EC04" w14:textId="77777777" w:rsidTr="00C948AE">
        <w:tc>
          <w:tcPr>
            <w:tcW w:w="846" w:type="dxa"/>
            <w:vAlign w:val="center"/>
          </w:tcPr>
          <w:p w14:paraId="49BAD29E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F2EC40D" w14:textId="1578051E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wa zasilająca</w:t>
            </w:r>
            <w:r w:rsidRPr="00C948A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023F99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2B1203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5ED61C" w14:textId="6CCAF224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B489B8E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8476F2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B567E6" w14:paraId="0569C811" w14:textId="77777777" w:rsidTr="00C948AE">
        <w:trPr>
          <w:trHeight w:val="510"/>
        </w:trPr>
        <w:tc>
          <w:tcPr>
            <w:tcW w:w="846" w:type="dxa"/>
            <w:vAlign w:val="center"/>
          </w:tcPr>
          <w:p w14:paraId="4C202DAD" w14:textId="7554021D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985204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53347393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1E42AD3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7EFADBA8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</w:tcBorders>
          </w:tcPr>
          <w:p w14:paraId="78C9B856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1A244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B019D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2CFA75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69142E1" w14:textId="77777777" w:rsidR="00C948AE" w:rsidRPr="00C948AE" w:rsidRDefault="00C948AE" w:rsidP="00C948AE">
      <w:pPr>
        <w:pStyle w:val="Akapitzlist"/>
        <w:numPr>
          <w:ilvl w:val="0"/>
          <w:numId w:val="76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PARAMETRY OFEROWANYCH URZĄDZEŃ/PODZESPOŁÓW:</w:t>
      </w:r>
    </w:p>
    <w:p w14:paraId="4DBF8C8D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110"/>
        <w:gridCol w:w="2434"/>
        <w:gridCol w:w="2811"/>
        <w:gridCol w:w="2712"/>
      </w:tblGrid>
      <w:tr w:rsidR="00C948AE" w:rsidRPr="008E360A" w14:paraId="369323C9" w14:textId="7088B25A" w:rsidTr="00C948AE">
        <w:tc>
          <w:tcPr>
            <w:tcW w:w="1110" w:type="dxa"/>
          </w:tcPr>
          <w:p w14:paraId="044C7BB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34" w:type="dxa"/>
          </w:tcPr>
          <w:p w14:paraId="05332C7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szczarka</w:t>
            </w:r>
          </w:p>
        </w:tc>
        <w:tc>
          <w:tcPr>
            <w:tcW w:w="2811" w:type="dxa"/>
          </w:tcPr>
          <w:p w14:paraId="173DBD4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712" w:type="dxa"/>
          </w:tcPr>
          <w:p w14:paraId="472F27DF" w14:textId="37C06F1E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70DEEEEB" w14:textId="77777777" w:rsidTr="00C948AE">
        <w:trPr>
          <w:trHeight w:val="88"/>
        </w:trPr>
        <w:tc>
          <w:tcPr>
            <w:tcW w:w="3544" w:type="dxa"/>
            <w:gridSpan w:val="2"/>
          </w:tcPr>
          <w:p w14:paraId="01E8223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523" w:type="dxa"/>
            <w:gridSpan w:val="2"/>
          </w:tcPr>
          <w:p w14:paraId="4176426C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3C620F16" w14:textId="7719758B" w:rsidTr="00C948AE">
        <w:tc>
          <w:tcPr>
            <w:tcW w:w="1110" w:type="dxa"/>
            <w:vAlign w:val="center"/>
          </w:tcPr>
          <w:p w14:paraId="45D0AB7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434" w:type="dxa"/>
            <w:vAlign w:val="center"/>
          </w:tcPr>
          <w:p w14:paraId="714DC43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11" w:type="dxa"/>
          </w:tcPr>
          <w:p w14:paraId="4F6DA50F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niszczące</w:t>
            </w:r>
          </w:p>
        </w:tc>
        <w:tc>
          <w:tcPr>
            <w:tcW w:w="2712" w:type="dxa"/>
          </w:tcPr>
          <w:p w14:paraId="26BF460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4F852BA" w14:textId="12EEC0E2" w:rsidTr="00C948AE">
        <w:tc>
          <w:tcPr>
            <w:tcW w:w="1110" w:type="dxa"/>
            <w:vAlign w:val="center"/>
          </w:tcPr>
          <w:p w14:paraId="18E9824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434" w:type="dxa"/>
            <w:vAlign w:val="center"/>
          </w:tcPr>
          <w:p w14:paraId="5137BBF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11" w:type="dxa"/>
          </w:tcPr>
          <w:p w14:paraId="62334C0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2" w:type="dxa"/>
          </w:tcPr>
          <w:p w14:paraId="6C6A4A0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1552006" w14:textId="44A61980" w:rsidTr="00C948AE">
        <w:tc>
          <w:tcPr>
            <w:tcW w:w="1110" w:type="dxa"/>
            <w:vAlign w:val="center"/>
          </w:tcPr>
          <w:p w14:paraId="258A8D8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434" w:type="dxa"/>
            <w:vAlign w:val="center"/>
          </w:tcPr>
          <w:p w14:paraId="4F64335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ga </w:t>
            </w:r>
          </w:p>
        </w:tc>
        <w:tc>
          <w:tcPr>
            <w:tcW w:w="2811" w:type="dxa"/>
          </w:tcPr>
          <w:p w14:paraId="5213168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 kg</w:t>
            </w:r>
          </w:p>
        </w:tc>
        <w:tc>
          <w:tcPr>
            <w:tcW w:w="2712" w:type="dxa"/>
          </w:tcPr>
          <w:p w14:paraId="332D173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888F34F" w14:textId="63DFAEE1" w:rsidTr="00C948AE">
        <w:tc>
          <w:tcPr>
            <w:tcW w:w="1110" w:type="dxa"/>
            <w:vAlign w:val="center"/>
          </w:tcPr>
          <w:p w14:paraId="79BA693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434" w:type="dxa"/>
            <w:vAlign w:val="center"/>
          </w:tcPr>
          <w:p w14:paraId="7F64019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11" w:type="dxa"/>
          </w:tcPr>
          <w:p w14:paraId="3A9D826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szczeliny: 230-250 mm</w:t>
            </w:r>
          </w:p>
          <w:p w14:paraId="47A16C9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570-650 mm</w:t>
            </w:r>
          </w:p>
          <w:p w14:paraId="16CF79E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400- 450 mm</w:t>
            </w:r>
          </w:p>
          <w:p w14:paraId="3085653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 280-330 mm</w:t>
            </w:r>
          </w:p>
        </w:tc>
        <w:tc>
          <w:tcPr>
            <w:tcW w:w="2712" w:type="dxa"/>
          </w:tcPr>
          <w:p w14:paraId="1744E62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249C25E" w14:textId="493E15AC" w:rsidTr="00C948AE">
        <w:tc>
          <w:tcPr>
            <w:tcW w:w="1110" w:type="dxa"/>
            <w:vAlign w:val="center"/>
          </w:tcPr>
          <w:p w14:paraId="08EAC8A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2434" w:type="dxa"/>
            <w:vAlign w:val="center"/>
          </w:tcPr>
          <w:p w14:paraId="321FCBC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niszczonych odpadów</w:t>
            </w:r>
          </w:p>
        </w:tc>
        <w:tc>
          <w:tcPr>
            <w:tcW w:w="2811" w:type="dxa"/>
          </w:tcPr>
          <w:p w14:paraId="08D8DAA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, karty kredytowe, zszywki, zszywacze</w:t>
            </w:r>
          </w:p>
        </w:tc>
        <w:tc>
          <w:tcPr>
            <w:tcW w:w="2712" w:type="dxa"/>
          </w:tcPr>
          <w:p w14:paraId="6DD2477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DB7B04F" w14:textId="370C9438" w:rsidTr="00C948AE">
        <w:tc>
          <w:tcPr>
            <w:tcW w:w="1110" w:type="dxa"/>
            <w:vAlign w:val="center"/>
          </w:tcPr>
          <w:p w14:paraId="62B2475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2434" w:type="dxa"/>
            <w:vAlign w:val="center"/>
          </w:tcPr>
          <w:p w14:paraId="6C68DC5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cięcia</w:t>
            </w:r>
          </w:p>
        </w:tc>
        <w:tc>
          <w:tcPr>
            <w:tcW w:w="2811" w:type="dxa"/>
          </w:tcPr>
          <w:p w14:paraId="0DD98B0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nki</w:t>
            </w:r>
          </w:p>
        </w:tc>
        <w:tc>
          <w:tcPr>
            <w:tcW w:w="2712" w:type="dxa"/>
          </w:tcPr>
          <w:p w14:paraId="789F091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FF" w:rsidRPr="008E360A" w14:paraId="3F42C394" w14:textId="082C0ADA" w:rsidTr="00C948AE">
        <w:tc>
          <w:tcPr>
            <w:tcW w:w="1110" w:type="dxa"/>
            <w:vAlign w:val="center"/>
          </w:tcPr>
          <w:p w14:paraId="3AF3B0F3" w14:textId="77777777" w:rsidR="005B1FFF" w:rsidRPr="008E360A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2434" w:type="dxa"/>
            <w:vAlign w:val="center"/>
          </w:tcPr>
          <w:p w14:paraId="31D823A2" w14:textId="77777777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</w:t>
            </w:r>
          </w:p>
        </w:tc>
        <w:tc>
          <w:tcPr>
            <w:tcW w:w="2811" w:type="dxa"/>
          </w:tcPr>
          <w:p w14:paraId="2704A2D0" w14:textId="77777777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ilość niszczonych kartek papieru: 20 szt.</w:t>
            </w:r>
          </w:p>
          <w:p w14:paraId="77E6D5F5" w14:textId="77777777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cięcia: 6 mm</w:t>
            </w:r>
          </w:p>
          <w:p w14:paraId="4AEE9E7B" w14:textId="6DAB1462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powierzchnia ścinka 160 mm</w:t>
            </w:r>
            <w:r w:rsidRPr="00782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2" w:type="dxa"/>
          </w:tcPr>
          <w:p w14:paraId="1CA904DF" w14:textId="77777777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FF" w:rsidRPr="008E360A" w14:paraId="044EDA88" w14:textId="1B2C90EB" w:rsidTr="00C948AE">
        <w:tc>
          <w:tcPr>
            <w:tcW w:w="1110" w:type="dxa"/>
            <w:vAlign w:val="center"/>
          </w:tcPr>
          <w:p w14:paraId="7F55D802" w14:textId="77777777" w:rsidR="005B1FFF" w:rsidRPr="008E360A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8.</w:t>
            </w:r>
          </w:p>
        </w:tc>
        <w:tc>
          <w:tcPr>
            <w:tcW w:w="2434" w:type="dxa"/>
            <w:vAlign w:val="center"/>
          </w:tcPr>
          <w:p w14:paraId="1B4CBD5D" w14:textId="77777777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kosza</w:t>
            </w:r>
          </w:p>
        </w:tc>
        <w:tc>
          <w:tcPr>
            <w:tcW w:w="2811" w:type="dxa"/>
          </w:tcPr>
          <w:p w14:paraId="6A095D58" w14:textId="628D9723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5 litrów</w:t>
            </w:r>
          </w:p>
        </w:tc>
        <w:tc>
          <w:tcPr>
            <w:tcW w:w="2712" w:type="dxa"/>
          </w:tcPr>
          <w:p w14:paraId="17C039CD" w14:textId="77777777" w:rsidR="005B1FFF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FF" w:rsidRPr="008E360A" w14:paraId="091B442A" w14:textId="44762A51" w:rsidTr="00C948AE">
        <w:tc>
          <w:tcPr>
            <w:tcW w:w="1110" w:type="dxa"/>
            <w:vAlign w:val="center"/>
          </w:tcPr>
          <w:p w14:paraId="6022338D" w14:textId="77777777" w:rsidR="005B1FFF" w:rsidRPr="008E360A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9.</w:t>
            </w:r>
          </w:p>
        </w:tc>
        <w:tc>
          <w:tcPr>
            <w:tcW w:w="2434" w:type="dxa"/>
            <w:vAlign w:val="center"/>
          </w:tcPr>
          <w:p w14:paraId="1B207F24" w14:textId="77777777" w:rsidR="005B1FFF" w:rsidRPr="008E360A" w:rsidRDefault="005B1FFF" w:rsidP="005B1F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ieczeństwo użytkowania </w:t>
            </w:r>
          </w:p>
        </w:tc>
        <w:tc>
          <w:tcPr>
            <w:tcW w:w="2811" w:type="dxa"/>
          </w:tcPr>
          <w:p w14:paraId="351BE70A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lokada cięcia</w:t>
            </w:r>
          </w:p>
          <w:p w14:paraId="0A7B4620" w14:textId="77777777" w:rsidR="005B1FFF" w:rsidRPr="008E360A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Poziom bezpieczeństwa: P-4</w:t>
            </w:r>
          </w:p>
          <w:p w14:paraId="363DE4C9" w14:textId="77777777" w:rsidR="005B1FFF" w:rsidRPr="008E360A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Zabezpieczenie termiczne</w:t>
            </w:r>
          </w:p>
          <w:p w14:paraId="7F7EBE78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utomatyczny start/stop</w:t>
            </w:r>
          </w:p>
          <w:p w14:paraId="3C5DFE6D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unkcja cofania</w:t>
            </w:r>
          </w:p>
          <w:p w14:paraId="7CF666BF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ygnalizacja zacięcia cięcia: dioda</w:t>
            </w:r>
          </w:p>
          <w:p w14:paraId="13D0B4B6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Zabezpieczenie termiczne: 70</w:t>
            </w:r>
          </w:p>
          <w:p w14:paraId="48B15F64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utomatyczne zatrzymanie prac przy pełnym koszu</w:t>
            </w:r>
          </w:p>
          <w:p w14:paraId="766B2FF2" w14:textId="57A55EC9" w:rsidR="005B1FFF" w:rsidRPr="00CC5832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ygnalizacja zapełnienia kosza: dioda</w:t>
            </w:r>
          </w:p>
        </w:tc>
        <w:tc>
          <w:tcPr>
            <w:tcW w:w="2712" w:type="dxa"/>
          </w:tcPr>
          <w:p w14:paraId="04422BCA" w14:textId="77777777" w:rsidR="005B1FFF" w:rsidRDefault="005B1FFF" w:rsidP="005B1FFF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C1D07FB" w14:textId="799686FF" w:rsidTr="00C948AE">
        <w:tc>
          <w:tcPr>
            <w:tcW w:w="1110" w:type="dxa"/>
            <w:vAlign w:val="center"/>
          </w:tcPr>
          <w:p w14:paraId="7612AC7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0.</w:t>
            </w:r>
          </w:p>
        </w:tc>
        <w:tc>
          <w:tcPr>
            <w:tcW w:w="2434" w:type="dxa"/>
            <w:vAlign w:val="center"/>
          </w:tcPr>
          <w:p w14:paraId="456E32D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y poziom głośności</w:t>
            </w:r>
          </w:p>
        </w:tc>
        <w:tc>
          <w:tcPr>
            <w:tcW w:w="2811" w:type="dxa"/>
          </w:tcPr>
          <w:p w14:paraId="2FA0EFD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dB</w:t>
            </w:r>
          </w:p>
        </w:tc>
        <w:tc>
          <w:tcPr>
            <w:tcW w:w="2712" w:type="dxa"/>
          </w:tcPr>
          <w:p w14:paraId="1EC5E1B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8737C62" w14:textId="28702349" w:rsidTr="00C948AE">
        <w:tc>
          <w:tcPr>
            <w:tcW w:w="1110" w:type="dxa"/>
            <w:vAlign w:val="center"/>
          </w:tcPr>
          <w:p w14:paraId="10C806F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1.</w:t>
            </w:r>
          </w:p>
        </w:tc>
        <w:tc>
          <w:tcPr>
            <w:tcW w:w="2434" w:type="dxa"/>
            <w:vAlign w:val="center"/>
          </w:tcPr>
          <w:p w14:paraId="64C0295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</w:tc>
        <w:tc>
          <w:tcPr>
            <w:tcW w:w="2811" w:type="dxa"/>
          </w:tcPr>
          <w:p w14:paraId="3AFDDE5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zasilający</w:t>
            </w:r>
          </w:p>
          <w:p w14:paraId="3848A31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w języku polskim</w:t>
            </w:r>
          </w:p>
          <w:p w14:paraId="55A5E5F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2712" w:type="dxa"/>
          </w:tcPr>
          <w:p w14:paraId="7106752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06798FB" w14:textId="1FC8ED2D" w:rsidTr="00C948AE">
        <w:tc>
          <w:tcPr>
            <w:tcW w:w="1110" w:type="dxa"/>
            <w:vAlign w:val="center"/>
          </w:tcPr>
          <w:p w14:paraId="6177A50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2.</w:t>
            </w:r>
          </w:p>
        </w:tc>
        <w:tc>
          <w:tcPr>
            <w:tcW w:w="2434" w:type="dxa"/>
            <w:vAlign w:val="center"/>
          </w:tcPr>
          <w:p w14:paraId="4602C6D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silania</w:t>
            </w:r>
          </w:p>
        </w:tc>
        <w:tc>
          <w:tcPr>
            <w:tcW w:w="2811" w:type="dxa"/>
          </w:tcPr>
          <w:p w14:paraId="739258D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V</w:t>
            </w:r>
          </w:p>
        </w:tc>
        <w:tc>
          <w:tcPr>
            <w:tcW w:w="2712" w:type="dxa"/>
          </w:tcPr>
          <w:p w14:paraId="7A3F9E0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55ECB7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117"/>
        <w:gridCol w:w="2427"/>
        <w:gridCol w:w="2835"/>
        <w:gridCol w:w="2688"/>
      </w:tblGrid>
      <w:tr w:rsidR="00C948AE" w:rsidRPr="008E360A" w14:paraId="57C2E9F3" w14:textId="7C4F07D7" w:rsidTr="00C948AE">
        <w:tc>
          <w:tcPr>
            <w:tcW w:w="1117" w:type="dxa"/>
          </w:tcPr>
          <w:p w14:paraId="666726C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7" w:type="dxa"/>
          </w:tcPr>
          <w:p w14:paraId="1E48B67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wa zasilająca</w:t>
            </w:r>
          </w:p>
        </w:tc>
        <w:tc>
          <w:tcPr>
            <w:tcW w:w="2835" w:type="dxa"/>
          </w:tcPr>
          <w:p w14:paraId="668D5A0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88" w:type="dxa"/>
          </w:tcPr>
          <w:p w14:paraId="7EECB61E" w14:textId="43204E7C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64E5F201" w14:textId="77777777" w:rsidTr="00C948AE">
        <w:trPr>
          <w:trHeight w:val="88"/>
        </w:trPr>
        <w:tc>
          <w:tcPr>
            <w:tcW w:w="3544" w:type="dxa"/>
            <w:gridSpan w:val="2"/>
          </w:tcPr>
          <w:p w14:paraId="4E21A0B2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3292046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523" w:type="dxa"/>
            <w:gridSpan w:val="2"/>
          </w:tcPr>
          <w:p w14:paraId="7B1EBA81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1"/>
      <w:tr w:rsidR="00C948AE" w:rsidRPr="008E360A" w14:paraId="1FEF81A2" w14:textId="5A139635" w:rsidTr="00C948AE">
        <w:tc>
          <w:tcPr>
            <w:tcW w:w="1117" w:type="dxa"/>
            <w:vAlign w:val="center"/>
          </w:tcPr>
          <w:p w14:paraId="6B95E65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2427" w:type="dxa"/>
            <w:vAlign w:val="center"/>
          </w:tcPr>
          <w:p w14:paraId="70B29A5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835" w:type="dxa"/>
          </w:tcPr>
          <w:p w14:paraId="0ED86D8D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 elektryczne</w:t>
            </w:r>
          </w:p>
        </w:tc>
        <w:tc>
          <w:tcPr>
            <w:tcW w:w="2688" w:type="dxa"/>
          </w:tcPr>
          <w:p w14:paraId="3C764C1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2EFAAFD" w14:textId="2151EA38" w:rsidTr="00C948AE">
        <w:tc>
          <w:tcPr>
            <w:tcW w:w="1117" w:type="dxa"/>
            <w:vAlign w:val="center"/>
          </w:tcPr>
          <w:p w14:paraId="424CDB4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.</w:t>
            </w:r>
          </w:p>
        </w:tc>
        <w:tc>
          <w:tcPr>
            <w:tcW w:w="2427" w:type="dxa"/>
            <w:vAlign w:val="center"/>
          </w:tcPr>
          <w:p w14:paraId="1985DC5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835" w:type="dxa"/>
          </w:tcPr>
          <w:p w14:paraId="3F628E0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</w:tcPr>
          <w:p w14:paraId="5E93345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8F27018" w14:textId="504BF12E" w:rsidTr="00C948AE">
        <w:tc>
          <w:tcPr>
            <w:tcW w:w="1117" w:type="dxa"/>
            <w:vAlign w:val="center"/>
          </w:tcPr>
          <w:p w14:paraId="7F7F7CD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3.</w:t>
            </w:r>
          </w:p>
        </w:tc>
        <w:tc>
          <w:tcPr>
            <w:tcW w:w="2427" w:type="dxa"/>
            <w:vAlign w:val="center"/>
          </w:tcPr>
          <w:p w14:paraId="58E4D7C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2835" w:type="dxa"/>
          </w:tcPr>
          <w:p w14:paraId="5E3817B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i dom</w:t>
            </w:r>
          </w:p>
        </w:tc>
        <w:tc>
          <w:tcPr>
            <w:tcW w:w="2688" w:type="dxa"/>
          </w:tcPr>
          <w:p w14:paraId="0C704A0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DC94737" w14:textId="4AD5B47B" w:rsidTr="00C948AE">
        <w:tc>
          <w:tcPr>
            <w:tcW w:w="1117" w:type="dxa"/>
            <w:vAlign w:val="center"/>
          </w:tcPr>
          <w:p w14:paraId="77C30D6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.</w:t>
            </w:r>
          </w:p>
        </w:tc>
        <w:tc>
          <w:tcPr>
            <w:tcW w:w="2427" w:type="dxa"/>
            <w:vAlign w:val="center"/>
          </w:tcPr>
          <w:p w14:paraId="10E6FE1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2835" w:type="dxa"/>
          </w:tcPr>
          <w:p w14:paraId="08AE9CF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wa</w:t>
            </w:r>
          </w:p>
        </w:tc>
        <w:tc>
          <w:tcPr>
            <w:tcW w:w="2688" w:type="dxa"/>
          </w:tcPr>
          <w:p w14:paraId="0379B1C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3D7A7D2" w14:textId="6EA5994C" w:rsidTr="00C948AE">
        <w:tc>
          <w:tcPr>
            <w:tcW w:w="1117" w:type="dxa"/>
            <w:vAlign w:val="center"/>
          </w:tcPr>
          <w:p w14:paraId="1DBDD06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5.</w:t>
            </w:r>
          </w:p>
        </w:tc>
        <w:tc>
          <w:tcPr>
            <w:tcW w:w="2427" w:type="dxa"/>
            <w:vAlign w:val="center"/>
          </w:tcPr>
          <w:p w14:paraId="15F043C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niazd 230V</w:t>
            </w:r>
          </w:p>
        </w:tc>
        <w:tc>
          <w:tcPr>
            <w:tcW w:w="2835" w:type="dxa"/>
          </w:tcPr>
          <w:p w14:paraId="3D64ECA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</w:tcPr>
          <w:p w14:paraId="61F6E46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D726B8C" w14:textId="57A6387C" w:rsidTr="00C948AE">
        <w:tc>
          <w:tcPr>
            <w:tcW w:w="1117" w:type="dxa"/>
            <w:vAlign w:val="center"/>
          </w:tcPr>
          <w:p w14:paraId="634E055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.</w:t>
            </w:r>
          </w:p>
        </w:tc>
        <w:tc>
          <w:tcPr>
            <w:tcW w:w="2427" w:type="dxa"/>
            <w:vAlign w:val="center"/>
          </w:tcPr>
          <w:p w14:paraId="4330DE6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e obciążenie</w:t>
            </w:r>
          </w:p>
        </w:tc>
        <w:tc>
          <w:tcPr>
            <w:tcW w:w="2835" w:type="dxa"/>
          </w:tcPr>
          <w:p w14:paraId="44D228C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 W</w:t>
            </w:r>
          </w:p>
        </w:tc>
        <w:tc>
          <w:tcPr>
            <w:tcW w:w="2688" w:type="dxa"/>
          </w:tcPr>
          <w:p w14:paraId="1ED1D5C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AAF6DA8" w14:textId="7303CA66" w:rsidTr="00C948AE">
        <w:tc>
          <w:tcPr>
            <w:tcW w:w="1117" w:type="dxa"/>
            <w:vAlign w:val="center"/>
          </w:tcPr>
          <w:p w14:paraId="3994C83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.</w:t>
            </w:r>
          </w:p>
        </w:tc>
        <w:tc>
          <w:tcPr>
            <w:tcW w:w="2427" w:type="dxa"/>
            <w:vAlign w:val="center"/>
          </w:tcPr>
          <w:p w14:paraId="1BD2484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bezpieczników</w:t>
            </w:r>
          </w:p>
        </w:tc>
        <w:tc>
          <w:tcPr>
            <w:tcW w:w="2835" w:type="dxa"/>
          </w:tcPr>
          <w:p w14:paraId="6D2B217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2688" w:type="dxa"/>
          </w:tcPr>
          <w:p w14:paraId="73789C5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0B1250B" w14:textId="7512CE62" w:rsidTr="00C948AE">
        <w:tc>
          <w:tcPr>
            <w:tcW w:w="1117" w:type="dxa"/>
            <w:vAlign w:val="center"/>
          </w:tcPr>
          <w:p w14:paraId="270E8C1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.</w:t>
            </w:r>
          </w:p>
        </w:tc>
        <w:tc>
          <w:tcPr>
            <w:tcW w:w="2427" w:type="dxa"/>
            <w:vAlign w:val="center"/>
          </w:tcPr>
          <w:p w14:paraId="742121D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e i sygnalizacja</w:t>
            </w:r>
          </w:p>
        </w:tc>
        <w:tc>
          <w:tcPr>
            <w:tcW w:w="2835" w:type="dxa"/>
          </w:tcPr>
          <w:p w14:paraId="361B82D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ącznik/Wyłącznik</w:t>
            </w:r>
          </w:p>
          <w:p w14:paraId="5876DD8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iemienie</w:t>
            </w:r>
          </w:p>
          <w:p w14:paraId="631C533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napięcia</w:t>
            </w:r>
          </w:p>
        </w:tc>
        <w:tc>
          <w:tcPr>
            <w:tcW w:w="2688" w:type="dxa"/>
          </w:tcPr>
          <w:p w14:paraId="6D846D8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C6DAF35" w14:textId="0C6AAB7D" w:rsidTr="00C948AE">
        <w:tc>
          <w:tcPr>
            <w:tcW w:w="1117" w:type="dxa"/>
            <w:vAlign w:val="center"/>
          </w:tcPr>
          <w:p w14:paraId="36E6FC7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9.</w:t>
            </w:r>
          </w:p>
        </w:tc>
        <w:tc>
          <w:tcPr>
            <w:tcW w:w="2427" w:type="dxa"/>
            <w:vAlign w:val="center"/>
          </w:tcPr>
          <w:p w14:paraId="566F9F5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ochrony</w:t>
            </w:r>
          </w:p>
        </w:tc>
        <w:tc>
          <w:tcPr>
            <w:tcW w:w="2835" w:type="dxa"/>
          </w:tcPr>
          <w:p w14:paraId="1341BFF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20</w:t>
            </w:r>
          </w:p>
        </w:tc>
        <w:tc>
          <w:tcPr>
            <w:tcW w:w="2688" w:type="dxa"/>
          </w:tcPr>
          <w:p w14:paraId="73418CF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2B48BEA" w14:textId="34CA90B1" w:rsidTr="00C948AE">
        <w:tc>
          <w:tcPr>
            <w:tcW w:w="1117" w:type="dxa"/>
            <w:vAlign w:val="center"/>
          </w:tcPr>
          <w:p w14:paraId="76E76D9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.</w:t>
            </w:r>
          </w:p>
        </w:tc>
        <w:tc>
          <w:tcPr>
            <w:tcW w:w="2427" w:type="dxa"/>
            <w:vAlign w:val="center"/>
          </w:tcPr>
          <w:p w14:paraId="2764959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</w:t>
            </w:r>
          </w:p>
        </w:tc>
        <w:tc>
          <w:tcPr>
            <w:tcW w:w="2835" w:type="dxa"/>
          </w:tcPr>
          <w:p w14:paraId="58CCC52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ięciowy</w:t>
            </w:r>
          </w:p>
        </w:tc>
        <w:tc>
          <w:tcPr>
            <w:tcW w:w="2688" w:type="dxa"/>
          </w:tcPr>
          <w:p w14:paraId="5A1D949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F076370" w14:textId="3BD95658" w:rsidTr="00C948AE">
        <w:tc>
          <w:tcPr>
            <w:tcW w:w="1117" w:type="dxa"/>
            <w:vAlign w:val="center"/>
          </w:tcPr>
          <w:p w14:paraId="2368579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.</w:t>
            </w:r>
          </w:p>
        </w:tc>
        <w:tc>
          <w:tcPr>
            <w:tcW w:w="2427" w:type="dxa"/>
            <w:vAlign w:val="center"/>
          </w:tcPr>
          <w:p w14:paraId="74F41B0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835" w:type="dxa"/>
          </w:tcPr>
          <w:p w14:paraId="53BEEFE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przewodu min. 3 m</w:t>
            </w:r>
          </w:p>
        </w:tc>
        <w:tc>
          <w:tcPr>
            <w:tcW w:w="2688" w:type="dxa"/>
          </w:tcPr>
          <w:p w14:paraId="1BD2356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CE8EC" w14:textId="77777777" w:rsidR="00C948AE" w:rsidRDefault="00C948AE" w:rsidP="00C948AE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2909EAB" w14:textId="77777777" w:rsidR="00C948AE" w:rsidRPr="00BF5A30" w:rsidRDefault="00C948AE" w:rsidP="00C948AE">
      <w:pPr>
        <w:pStyle w:val="Akapitzlist"/>
        <w:numPr>
          <w:ilvl w:val="0"/>
          <w:numId w:val="76"/>
        </w:numPr>
        <w:tabs>
          <w:tab w:val="left" w:pos="284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bookmarkStart w:id="2" w:name="_Hlk132920962"/>
      <w:r>
        <w:rPr>
          <w:rFonts w:cs="Times New Roman"/>
          <w:b/>
          <w:bCs/>
        </w:rPr>
        <w:t>TERMIN WYKONANIA ZAMÓWIENIA</w:t>
      </w:r>
      <w:r w:rsidRPr="00BF5A30">
        <w:rPr>
          <w:rFonts w:cs="Times New Roman"/>
          <w:b/>
          <w:bCs/>
        </w:rPr>
        <w:t>:</w:t>
      </w:r>
    </w:p>
    <w:p w14:paraId="1123E668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294AE6EB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3989959F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DBCD7" w14:textId="77777777" w:rsidR="00C948AE" w:rsidRPr="00BF5A30" w:rsidRDefault="00C948AE" w:rsidP="00C948AE">
      <w:pPr>
        <w:pStyle w:val="Akapitzlist"/>
        <w:numPr>
          <w:ilvl w:val="0"/>
          <w:numId w:val="76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KRES GWARANCJI</w:t>
      </w:r>
      <w:r w:rsidRPr="00BF5A30">
        <w:rPr>
          <w:rFonts w:cs="Times New Roman"/>
          <w:b/>
          <w:bCs/>
        </w:rPr>
        <w:t>:</w:t>
      </w:r>
    </w:p>
    <w:p w14:paraId="51827A44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15996DC7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3A15346C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F7DD" w14:textId="77777777" w:rsidR="00C948AE" w:rsidRPr="00BF5A30" w:rsidRDefault="00C948AE" w:rsidP="00C948AE">
      <w:pPr>
        <w:pStyle w:val="Akapitzlist"/>
        <w:numPr>
          <w:ilvl w:val="0"/>
          <w:numId w:val="76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5399B0F3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4A26480C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A6D22C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4E5CB558" w14:textId="77777777" w:rsidR="00C948AE" w:rsidRDefault="00C948AE" w:rsidP="00C948AE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604BF1B7" w14:textId="77777777" w:rsidR="00C948AE" w:rsidRDefault="00C948AE" w:rsidP="00C948A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5C84E527" w14:textId="77777777" w:rsidR="00C948AE" w:rsidRDefault="00C948AE" w:rsidP="00C948A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14:paraId="49F90550" w14:textId="5E68362E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14DBCBB" w14:textId="056A209D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urządzenia drukującego:</w:t>
      </w:r>
    </w:p>
    <w:p w14:paraId="4E4E36A3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9704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E9DA" w14:textId="77777777" w:rsidR="00C948AE" w:rsidRPr="00BF5A30" w:rsidRDefault="00C948AE" w:rsidP="00C948AE">
      <w:pPr>
        <w:pStyle w:val="Akapitzlist"/>
        <w:numPr>
          <w:ilvl w:val="0"/>
          <w:numId w:val="77"/>
        </w:numPr>
        <w:tabs>
          <w:tab w:val="left" w:pos="284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0422137C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2A5233DF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2E9CB1DA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27E18921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F3F88" w14:textId="66EDFEE3" w:rsidR="00C948AE" w:rsidRPr="00C948AE" w:rsidRDefault="00C948AE" w:rsidP="00C948AE">
      <w:pPr>
        <w:pStyle w:val="Akapitzlist"/>
        <w:numPr>
          <w:ilvl w:val="0"/>
          <w:numId w:val="77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KALKULACJA CENY OFERTY :</w:t>
      </w:r>
    </w:p>
    <w:p w14:paraId="1AA08D7D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"/>
        <w:gridCol w:w="851"/>
        <w:gridCol w:w="283"/>
        <w:gridCol w:w="992"/>
        <w:gridCol w:w="13"/>
        <w:gridCol w:w="1121"/>
        <w:gridCol w:w="1134"/>
        <w:gridCol w:w="1134"/>
      </w:tblGrid>
      <w:tr w:rsidR="00C948AE" w:rsidRPr="00B567E6" w14:paraId="0EE94DA6" w14:textId="77777777" w:rsidTr="00C948AE">
        <w:tc>
          <w:tcPr>
            <w:tcW w:w="704" w:type="dxa"/>
          </w:tcPr>
          <w:p w14:paraId="1C60B021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410" w:type="dxa"/>
          </w:tcPr>
          <w:p w14:paraId="4451B2E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1276" w:type="dxa"/>
            <w:gridSpan w:val="2"/>
            <w:vAlign w:val="center"/>
          </w:tcPr>
          <w:p w14:paraId="0D497515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561D5156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3DC63E9D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795CD5DD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4" w:type="dxa"/>
            <w:vAlign w:val="center"/>
          </w:tcPr>
          <w:p w14:paraId="79856E67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C948AE" w14:paraId="32B66A9C" w14:textId="77777777" w:rsidTr="00C948AE">
        <w:tc>
          <w:tcPr>
            <w:tcW w:w="704" w:type="dxa"/>
            <w:vAlign w:val="center"/>
          </w:tcPr>
          <w:p w14:paraId="27547FE5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6FBB3C92" w14:textId="585E94C0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drukarka wielofunkcyjna</w:t>
            </w:r>
          </w:p>
        </w:tc>
        <w:tc>
          <w:tcPr>
            <w:tcW w:w="1276" w:type="dxa"/>
            <w:gridSpan w:val="2"/>
            <w:vAlign w:val="center"/>
          </w:tcPr>
          <w:p w14:paraId="7D0F98B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6258B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1E276" w14:textId="5BEAF54B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F89800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0E74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6E30D73" w14:textId="77777777" w:rsidTr="00C948AE">
        <w:tc>
          <w:tcPr>
            <w:tcW w:w="704" w:type="dxa"/>
            <w:vAlign w:val="center"/>
          </w:tcPr>
          <w:p w14:paraId="1B24C368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6C69335C" w14:textId="1995DB15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toner czarny</w:t>
            </w:r>
          </w:p>
        </w:tc>
        <w:tc>
          <w:tcPr>
            <w:tcW w:w="1276" w:type="dxa"/>
            <w:gridSpan w:val="2"/>
            <w:vAlign w:val="center"/>
          </w:tcPr>
          <w:p w14:paraId="1AE454AC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9114E3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DB3078" w14:textId="7672D4AF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FDF239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643F7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320593A4" w14:textId="77777777" w:rsidTr="00C948AE">
        <w:tc>
          <w:tcPr>
            <w:tcW w:w="704" w:type="dxa"/>
            <w:vAlign w:val="center"/>
          </w:tcPr>
          <w:p w14:paraId="046EAEFA" w14:textId="225C9742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253B69E4" w14:textId="3ED59AC5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toner Yellow (żółty)</w:t>
            </w:r>
          </w:p>
        </w:tc>
        <w:tc>
          <w:tcPr>
            <w:tcW w:w="1276" w:type="dxa"/>
            <w:gridSpan w:val="2"/>
            <w:vAlign w:val="center"/>
          </w:tcPr>
          <w:p w14:paraId="735A04B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74368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5D971E" w14:textId="32B059C1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97B0FDA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1BC94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3AF0FDC" w14:textId="77777777" w:rsidTr="00C948AE">
        <w:tc>
          <w:tcPr>
            <w:tcW w:w="704" w:type="dxa"/>
            <w:vAlign w:val="center"/>
          </w:tcPr>
          <w:p w14:paraId="6F5ED52F" w14:textId="50F543BF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24254E88" w14:textId="33E17AEA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toner Magenta</w:t>
            </w:r>
          </w:p>
        </w:tc>
        <w:tc>
          <w:tcPr>
            <w:tcW w:w="1276" w:type="dxa"/>
            <w:gridSpan w:val="2"/>
            <w:vAlign w:val="center"/>
          </w:tcPr>
          <w:p w14:paraId="464284F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F384C6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394446" w14:textId="32700E84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4FCE89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34F1E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CDD8B2B" w14:textId="77777777" w:rsidTr="00C948AE">
        <w:tc>
          <w:tcPr>
            <w:tcW w:w="704" w:type="dxa"/>
            <w:vAlign w:val="center"/>
          </w:tcPr>
          <w:p w14:paraId="44B2FD2B" w14:textId="3FBDC2E9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14:paraId="21A7361C" w14:textId="1CCF242A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toner Cyan (błękitny)</w:t>
            </w:r>
          </w:p>
        </w:tc>
        <w:tc>
          <w:tcPr>
            <w:tcW w:w="1276" w:type="dxa"/>
            <w:gridSpan w:val="2"/>
            <w:vAlign w:val="center"/>
          </w:tcPr>
          <w:p w14:paraId="26D3A1B2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FEEF51E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3E565E" w14:textId="0FE9A9C9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B841F2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BEE31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CF8ED81" w14:textId="77777777" w:rsidTr="00C948AE">
        <w:tc>
          <w:tcPr>
            <w:tcW w:w="704" w:type="dxa"/>
            <w:vAlign w:val="center"/>
          </w:tcPr>
          <w:p w14:paraId="46A519E3" w14:textId="71705341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46DEE72A" w14:textId="0561FCFB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apier do drukarki</w:t>
            </w:r>
          </w:p>
        </w:tc>
        <w:tc>
          <w:tcPr>
            <w:tcW w:w="1276" w:type="dxa"/>
            <w:gridSpan w:val="2"/>
            <w:vAlign w:val="center"/>
          </w:tcPr>
          <w:p w14:paraId="70571DF5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2528D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9C2B5B" w14:textId="6B0C60B4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F37E97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048F43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509A007" w14:textId="77777777" w:rsidTr="00C948AE">
        <w:tc>
          <w:tcPr>
            <w:tcW w:w="704" w:type="dxa"/>
            <w:vAlign w:val="center"/>
          </w:tcPr>
          <w:p w14:paraId="2C6C606A" w14:textId="3DF4F7AC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14:paraId="54BB9DD8" w14:textId="60288DEF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948AE">
              <w:rPr>
                <w:rFonts w:cs="Times New Roman"/>
                <w:sz w:val="20"/>
                <w:szCs w:val="20"/>
              </w:rPr>
              <w:t>papier fotograficzny</w:t>
            </w:r>
          </w:p>
        </w:tc>
        <w:tc>
          <w:tcPr>
            <w:tcW w:w="1276" w:type="dxa"/>
            <w:gridSpan w:val="2"/>
            <w:vAlign w:val="center"/>
          </w:tcPr>
          <w:p w14:paraId="3CA3516B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0774990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4E1564" w14:textId="3678B680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D9795BD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584988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2D9E5625" w14:textId="77777777" w:rsidTr="00C948AE">
        <w:trPr>
          <w:trHeight w:val="510"/>
        </w:trPr>
        <w:tc>
          <w:tcPr>
            <w:tcW w:w="704" w:type="dxa"/>
            <w:vAlign w:val="center"/>
          </w:tcPr>
          <w:p w14:paraId="6F87B31D" w14:textId="7D8F4571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14:paraId="43EF6488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51F09F21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17159A25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32C73929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</w:tcBorders>
          </w:tcPr>
          <w:p w14:paraId="1FE8AAD2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DF45C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C43E7F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CD3063" w14:textId="2287CBD6" w:rsidR="00C948AE" w:rsidRDefault="00C948AE" w:rsidP="00C948AE">
      <w:pPr>
        <w:pStyle w:val="Standard"/>
        <w:spacing w:line="360" w:lineRule="auto"/>
        <w:jc w:val="both"/>
      </w:pPr>
    </w:p>
    <w:p w14:paraId="44F5E9D2" w14:textId="4BA58AD2" w:rsidR="00C948AE" w:rsidRPr="00C948AE" w:rsidRDefault="00C948AE" w:rsidP="00C948AE">
      <w:pPr>
        <w:pStyle w:val="Akapitzlist"/>
        <w:numPr>
          <w:ilvl w:val="0"/>
          <w:numId w:val="77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PARAMETRY OFEROWANYCH URZĄDZEŃ/PODZESPOŁÓW:</w:t>
      </w:r>
    </w:p>
    <w:p w14:paraId="2917F602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3A816407" w14:textId="75A288F8" w:rsidTr="00C948AE">
        <w:tc>
          <w:tcPr>
            <w:tcW w:w="993" w:type="dxa"/>
          </w:tcPr>
          <w:p w14:paraId="70C60BA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78B9B64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karka wielofunkcyjna</w:t>
            </w:r>
          </w:p>
        </w:tc>
        <w:tc>
          <w:tcPr>
            <w:tcW w:w="2692" w:type="dxa"/>
          </w:tcPr>
          <w:p w14:paraId="0793571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776D83D5" w14:textId="3323ECDD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31535A71" w14:textId="77777777" w:rsidTr="00C948AE">
        <w:trPr>
          <w:trHeight w:val="88"/>
        </w:trPr>
        <w:tc>
          <w:tcPr>
            <w:tcW w:w="3685" w:type="dxa"/>
            <w:gridSpan w:val="2"/>
          </w:tcPr>
          <w:p w14:paraId="1D393B49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37A4335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128FC145" w14:textId="3F677864" w:rsidTr="00C948AE">
        <w:tc>
          <w:tcPr>
            <w:tcW w:w="993" w:type="dxa"/>
            <w:vAlign w:val="center"/>
          </w:tcPr>
          <w:p w14:paraId="10E7236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2692" w:type="dxa"/>
            <w:vAlign w:val="center"/>
          </w:tcPr>
          <w:p w14:paraId="0E451AF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0C28C164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drukujące</w:t>
            </w:r>
          </w:p>
        </w:tc>
        <w:tc>
          <w:tcPr>
            <w:tcW w:w="2690" w:type="dxa"/>
          </w:tcPr>
          <w:p w14:paraId="7F82717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71FD60D" w14:textId="4A47B39A" w:rsidTr="00C948AE">
        <w:tc>
          <w:tcPr>
            <w:tcW w:w="993" w:type="dxa"/>
            <w:vAlign w:val="center"/>
          </w:tcPr>
          <w:p w14:paraId="2FF6206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2692" w:type="dxa"/>
            <w:vAlign w:val="center"/>
          </w:tcPr>
          <w:p w14:paraId="1046BD7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04DEEC6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14:paraId="3BC1FEF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D04251C" w14:textId="1C5F831B" w:rsidTr="00C948AE">
        <w:tc>
          <w:tcPr>
            <w:tcW w:w="993" w:type="dxa"/>
            <w:vAlign w:val="center"/>
          </w:tcPr>
          <w:p w14:paraId="1B63982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2692" w:type="dxa"/>
            <w:vAlign w:val="center"/>
          </w:tcPr>
          <w:p w14:paraId="56CFD09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ga </w:t>
            </w:r>
          </w:p>
        </w:tc>
        <w:tc>
          <w:tcPr>
            <w:tcW w:w="2692" w:type="dxa"/>
          </w:tcPr>
          <w:p w14:paraId="7D81862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kg</w:t>
            </w:r>
          </w:p>
        </w:tc>
        <w:tc>
          <w:tcPr>
            <w:tcW w:w="2690" w:type="dxa"/>
          </w:tcPr>
          <w:p w14:paraId="173564D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19D2950" w14:textId="7669A719" w:rsidTr="00C948AE">
        <w:tc>
          <w:tcPr>
            <w:tcW w:w="993" w:type="dxa"/>
            <w:vAlign w:val="center"/>
          </w:tcPr>
          <w:p w14:paraId="5310A41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2692" w:type="dxa"/>
            <w:vAlign w:val="center"/>
          </w:tcPr>
          <w:p w14:paraId="40752A5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2692" w:type="dxa"/>
          </w:tcPr>
          <w:p w14:paraId="2C84F86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350-500 mm</w:t>
            </w:r>
          </w:p>
          <w:p w14:paraId="043A09F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400-600 mm</w:t>
            </w:r>
          </w:p>
        </w:tc>
        <w:tc>
          <w:tcPr>
            <w:tcW w:w="2690" w:type="dxa"/>
          </w:tcPr>
          <w:p w14:paraId="4E3C6FF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A51FD1B" w14:textId="7FA0BA6F" w:rsidTr="00C948AE">
        <w:tc>
          <w:tcPr>
            <w:tcW w:w="993" w:type="dxa"/>
            <w:vAlign w:val="center"/>
          </w:tcPr>
          <w:p w14:paraId="4546C11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2692" w:type="dxa"/>
            <w:vAlign w:val="center"/>
          </w:tcPr>
          <w:p w14:paraId="4669B5A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a druku</w:t>
            </w:r>
          </w:p>
        </w:tc>
        <w:tc>
          <w:tcPr>
            <w:tcW w:w="2692" w:type="dxa"/>
          </w:tcPr>
          <w:p w14:paraId="606B2AB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erowa</w:t>
            </w:r>
          </w:p>
        </w:tc>
        <w:tc>
          <w:tcPr>
            <w:tcW w:w="2690" w:type="dxa"/>
          </w:tcPr>
          <w:p w14:paraId="541D34C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A737C0E" w14:textId="7F7D9079" w:rsidTr="00C948AE">
        <w:tc>
          <w:tcPr>
            <w:tcW w:w="993" w:type="dxa"/>
            <w:vAlign w:val="center"/>
          </w:tcPr>
          <w:p w14:paraId="0667B3C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2692" w:type="dxa"/>
            <w:vAlign w:val="center"/>
          </w:tcPr>
          <w:p w14:paraId="5367966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druku</w:t>
            </w:r>
          </w:p>
        </w:tc>
        <w:tc>
          <w:tcPr>
            <w:tcW w:w="2692" w:type="dxa"/>
          </w:tcPr>
          <w:p w14:paraId="4801DC7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 i w kolorze</w:t>
            </w:r>
          </w:p>
        </w:tc>
        <w:tc>
          <w:tcPr>
            <w:tcW w:w="2690" w:type="dxa"/>
          </w:tcPr>
          <w:p w14:paraId="0F1C734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F3DDBA2" w14:textId="517F7EC7" w:rsidTr="00C948AE">
        <w:tc>
          <w:tcPr>
            <w:tcW w:w="993" w:type="dxa"/>
            <w:vAlign w:val="center"/>
          </w:tcPr>
          <w:p w14:paraId="0B6AC8C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2692" w:type="dxa"/>
            <w:vAlign w:val="center"/>
          </w:tcPr>
          <w:p w14:paraId="1AA4594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iwane systemy operacyjne</w:t>
            </w:r>
          </w:p>
        </w:tc>
        <w:tc>
          <w:tcPr>
            <w:tcW w:w="2692" w:type="dxa"/>
          </w:tcPr>
          <w:p w14:paraId="2E019F0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najmniej Linux, Mac OS, Windows, Windows Server </w:t>
            </w:r>
          </w:p>
        </w:tc>
        <w:tc>
          <w:tcPr>
            <w:tcW w:w="2690" w:type="dxa"/>
          </w:tcPr>
          <w:p w14:paraId="232F682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C9CDA98" w14:textId="6CBC0539" w:rsidTr="00C948AE">
        <w:tc>
          <w:tcPr>
            <w:tcW w:w="993" w:type="dxa"/>
            <w:vAlign w:val="center"/>
          </w:tcPr>
          <w:p w14:paraId="531F896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8.</w:t>
            </w:r>
          </w:p>
        </w:tc>
        <w:tc>
          <w:tcPr>
            <w:tcW w:w="2692" w:type="dxa"/>
            <w:vAlign w:val="center"/>
          </w:tcPr>
          <w:p w14:paraId="7BE70D0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ięć </w:t>
            </w:r>
          </w:p>
        </w:tc>
        <w:tc>
          <w:tcPr>
            <w:tcW w:w="2692" w:type="dxa"/>
          </w:tcPr>
          <w:p w14:paraId="69ECCDB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512 MB RAM</w:t>
            </w:r>
          </w:p>
        </w:tc>
        <w:tc>
          <w:tcPr>
            <w:tcW w:w="2690" w:type="dxa"/>
          </w:tcPr>
          <w:p w14:paraId="0421401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3A50567" w14:textId="0AA55B4D" w:rsidTr="00C948AE">
        <w:trPr>
          <w:trHeight w:val="425"/>
        </w:trPr>
        <w:tc>
          <w:tcPr>
            <w:tcW w:w="993" w:type="dxa"/>
            <w:vAlign w:val="center"/>
          </w:tcPr>
          <w:p w14:paraId="687ACF6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9.</w:t>
            </w:r>
          </w:p>
        </w:tc>
        <w:tc>
          <w:tcPr>
            <w:tcW w:w="2692" w:type="dxa"/>
            <w:vAlign w:val="center"/>
          </w:tcPr>
          <w:p w14:paraId="4A72DE7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metry wydruku </w:t>
            </w:r>
          </w:p>
        </w:tc>
        <w:tc>
          <w:tcPr>
            <w:tcW w:w="2692" w:type="dxa"/>
          </w:tcPr>
          <w:p w14:paraId="33CD120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wydruku min. A4</w:t>
            </w:r>
          </w:p>
          <w:p w14:paraId="5D38B8F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yczny druk dwustronny</w:t>
            </w:r>
          </w:p>
          <w:p w14:paraId="641C6DD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bkość wydruku w czerni lub w kolorze - co najmniej 20 stron/minutę</w:t>
            </w:r>
          </w:p>
          <w:p w14:paraId="31AF8F7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bkość wydruku pierwszej strony w czerni lub w kolorze - nie więcej niż 15 sek.</w:t>
            </w:r>
          </w:p>
          <w:p w14:paraId="37200D2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 na płytach CD/DVD: Nie</w:t>
            </w:r>
          </w:p>
        </w:tc>
        <w:tc>
          <w:tcPr>
            <w:tcW w:w="2690" w:type="dxa"/>
          </w:tcPr>
          <w:p w14:paraId="04AC466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E855E95" w14:textId="6014D3EC" w:rsidTr="00C948AE">
        <w:trPr>
          <w:trHeight w:val="425"/>
        </w:trPr>
        <w:tc>
          <w:tcPr>
            <w:tcW w:w="993" w:type="dxa"/>
            <w:vAlign w:val="center"/>
          </w:tcPr>
          <w:p w14:paraId="4CCD2CC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0.</w:t>
            </w:r>
          </w:p>
        </w:tc>
        <w:tc>
          <w:tcPr>
            <w:tcW w:w="2692" w:type="dxa"/>
            <w:vAlign w:val="center"/>
          </w:tcPr>
          <w:p w14:paraId="763B27B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papieru</w:t>
            </w:r>
          </w:p>
        </w:tc>
        <w:tc>
          <w:tcPr>
            <w:tcW w:w="2692" w:type="dxa"/>
          </w:tcPr>
          <w:p w14:paraId="566F0FB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nik papieru min. 250 arkuszy A4</w:t>
            </w:r>
          </w:p>
          <w:p w14:paraId="7DB9B0F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ca odbiorca min. 150 arkuszy A4</w:t>
            </w:r>
          </w:p>
          <w:p w14:paraId="57C718B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iwane formaty nośników co najmniej A4, A5, A6, Executive, Koperty, Letter</w:t>
            </w:r>
          </w:p>
          <w:p w14:paraId="0C0C4A2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cz informujący o stanie bieżącym, gotowości i problemach</w:t>
            </w:r>
          </w:p>
        </w:tc>
        <w:tc>
          <w:tcPr>
            <w:tcW w:w="2690" w:type="dxa"/>
          </w:tcPr>
          <w:p w14:paraId="1A12F90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5371C50" w14:textId="64E8316C" w:rsidTr="00C948AE">
        <w:trPr>
          <w:trHeight w:val="222"/>
        </w:trPr>
        <w:tc>
          <w:tcPr>
            <w:tcW w:w="993" w:type="dxa"/>
            <w:vAlign w:val="center"/>
          </w:tcPr>
          <w:p w14:paraId="6D8A5E9B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1.</w:t>
            </w:r>
          </w:p>
        </w:tc>
        <w:tc>
          <w:tcPr>
            <w:tcW w:w="2692" w:type="dxa"/>
            <w:vAlign w:val="center"/>
          </w:tcPr>
          <w:p w14:paraId="705C5066" w14:textId="77777777" w:rsidR="00C948AE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miesięczna</w:t>
            </w:r>
          </w:p>
        </w:tc>
        <w:tc>
          <w:tcPr>
            <w:tcW w:w="2692" w:type="dxa"/>
          </w:tcPr>
          <w:p w14:paraId="20854F12" w14:textId="77777777" w:rsidR="00C948AE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najmniej 25 000 kopii ogółem</w:t>
            </w:r>
          </w:p>
        </w:tc>
        <w:tc>
          <w:tcPr>
            <w:tcW w:w="2690" w:type="dxa"/>
          </w:tcPr>
          <w:p w14:paraId="3ABCD8B2" w14:textId="77777777" w:rsidR="00C948AE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3855B33" w14:textId="79D2040B" w:rsidTr="00C948AE">
        <w:tc>
          <w:tcPr>
            <w:tcW w:w="993" w:type="dxa"/>
            <w:vAlign w:val="center"/>
          </w:tcPr>
          <w:p w14:paraId="1E45FA7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2.</w:t>
            </w:r>
          </w:p>
        </w:tc>
        <w:tc>
          <w:tcPr>
            <w:tcW w:w="2692" w:type="dxa"/>
            <w:vAlign w:val="center"/>
          </w:tcPr>
          <w:p w14:paraId="7DA5583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 skanera</w:t>
            </w:r>
          </w:p>
        </w:tc>
        <w:tc>
          <w:tcPr>
            <w:tcW w:w="2692" w:type="dxa"/>
          </w:tcPr>
          <w:p w14:paraId="4B35A19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</w:p>
        </w:tc>
        <w:tc>
          <w:tcPr>
            <w:tcW w:w="2690" w:type="dxa"/>
          </w:tcPr>
          <w:p w14:paraId="08F222F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02EA5BF" w14:textId="4C343911" w:rsidTr="00C948AE">
        <w:tc>
          <w:tcPr>
            <w:tcW w:w="993" w:type="dxa"/>
            <w:vAlign w:val="center"/>
          </w:tcPr>
          <w:p w14:paraId="0E088D9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3.</w:t>
            </w:r>
          </w:p>
        </w:tc>
        <w:tc>
          <w:tcPr>
            <w:tcW w:w="2692" w:type="dxa"/>
            <w:vAlign w:val="center"/>
          </w:tcPr>
          <w:p w14:paraId="792CC06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arametry skanera</w:t>
            </w:r>
          </w:p>
        </w:tc>
        <w:tc>
          <w:tcPr>
            <w:tcW w:w="2692" w:type="dxa"/>
          </w:tcPr>
          <w:p w14:paraId="44DF2F5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ielczość optyczna skanera co najmniej 1200x 2400</w:t>
            </w:r>
          </w:p>
          <w:p w14:paraId="41285F0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ia koloru min. 24 bit</w:t>
            </w:r>
          </w:p>
          <w:p w14:paraId="44D3108C" w14:textId="77777777" w:rsidR="00C948AE" w:rsidRPr="00CC5832" w:rsidRDefault="00C948AE" w:rsidP="00C948AE">
            <w:pPr>
              <w:spacing w:after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ia szarości min. 256 bit</w:t>
            </w:r>
          </w:p>
        </w:tc>
        <w:tc>
          <w:tcPr>
            <w:tcW w:w="2690" w:type="dxa"/>
          </w:tcPr>
          <w:p w14:paraId="0A7E2B2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F589101" w14:textId="25493E52" w:rsidTr="00C948AE">
        <w:tc>
          <w:tcPr>
            <w:tcW w:w="993" w:type="dxa"/>
            <w:vAlign w:val="center"/>
          </w:tcPr>
          <w:p w14:paraId="489976E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4.</w:t>
            </w:r>
          </w:p>
        </w:tc>
        <w:tc>
          <w:tcPr>
            <w:tcW w:w="2692" w:type="dxa"/>
            <w:vAlign w:val="center"/>
          </w:tcPr>
          <w:p w14:paraId="4272CEE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ielczość kopiowania</w:t>
            </w:r>
          </w:p>
        </w:tc>
        <w:tc>
          <w:tcPr>
            <w:tcW w:w="2692" w:type="dxa"/>
          </w:tcPr>
          <w:p w14:paraId="4977ADE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najmniej 600 x 600 dpi</w:t>
            </w:r>
          </w:p>
        </w:tc>
        <w:tc>
          <w:tcPr>
            <w:tcW w:w="2690" w:type="dxa"/>
          </w:tcPr>
          <w:p w14:paraId="05E8A58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AA6F252" w14:textId="49223E46" w:rsidTr="00C948AE">
        <w:tc>
          <w:tcPr>
            <w:tcW w:w="993" w:type="dxa"/>
            <w:vAlign w:val="center"/>
          </w:tcPr>
          <w:p w14:paraId="53BF8B6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5.</w:t>
            </w:r>
          </w:p>
        </w:tc>
        <w:tc>
          <w:tcPr>
            <w:tcW w:w="2692" w:type="dxa"/>
            <w:vAlign w:val="center"/>
          </w:tcPr>
          <w:p w14:paraId="76540FE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niejszanie / powiększanie</w:t>
            </w:r>
          </w:p>
        </w:tc>
        <w:tc>
          <w:tcPr>
            <w:tcW w:w="2692" w:type="dxa"/>
          </w:tcPr>
          <w:p w14:paraId="11F2620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edziale od 25% do 400 %</w:t>
            </w:r>
          </w:p>
        </w:tc>
        <w:tc>
          <w:tcPr>
            <w:tcW w:w="2690" w:type="dxa"/>
          </w:tcPr>
          <w:p w14:paraId="41BBD94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DC07918" w14:textId="5E8C1897" w:rsidTr="00C948AE">
        <w:tc>
          <w:tcPr>
            <w:tcW w:w="993" w:type="dxa"/>
            <w:vAlign w:val="center"/>
          </w:tcPr>
          <w:p w14:paraId="11AAF67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6.</w:t>
            </w:r>
          </w:p>
        </w:tc>
        <w:tc>
          <w:tcPr>
            <w:tcW w:w="2692" w:type="dxa"/>
            <w:vAlign w:val="center"/>
          </w:tcPr>
          <w:p w14:paraId="66BE731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e kopiowania</w:t>
            </w:r>
          </w:p>
        </w:tc>
        <w:tc>
          <w:tcPr>
            <w:tcW w:w="2692" w:type="dxa"/>
          </w:tcPr>
          <w:p w14:paraId="33534D1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2690" w:type="dxa"/>
          </w:tcPr>
          <w:p w14:paraId="3F984CD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1651597" w14:textId="50C8DB33" w:rsidTr="00C948AE">
        <w:tc>
          <w:tcPr>
            <w:tcW w:w="993" w:type="dxa"/>
            <w:vAlign w:val="center"/>
          </w:tcPr>
          <w:p w14:paraId="7BF2411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7.</w:t>
            </w:r>
          </w:p>
        </w:tc>
        <w:tc>
          <w:tcPr>
            <w:tcW w:w="2692" w:type="dxa"/>
            <w:vAlign w:val="center"/>
          </w:tcPr>
          <w:p w14:paraId="17B90CF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2692" w:type="dxa"/>
          </w:tcPr>
          <w:p w14:paraId="31333D5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y</w:t>
            </w:r>
          </w:p>
          <w:p w14:paraId="15C4213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ędkość transmisji danych nie mniej niż 30 kBps</w:t>
            </w:r>
          </w:p>
          <w:p w14:paraId="203C390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 automatycznej sekretarki</w:t>
            </w:r>
          </w:p>
        </w:tc>
        <w:tc>
          <w:tcPr>
            <w:tcW w:w="2690" w:type="dxa"/>
          </w:tcPr>
          <w:p w14:paraId="448E207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80410BC" w14:textId="1B809FD8" w:rsidTr="00C948AE">
        <w:tc>
          <w:tcPr>
            <w:tcW w:w="993" w:type="dxa"/>
            <w:vAlign w:val="center"/>
          </w:tcPr>
          <w:p w14:paraId="5DFA1D5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8.</w:t>
            </w:r>
          </w:p>
        </w:tc>
        <w:tc>
          <w:tcPr>
            <w:tcW w:w="2692" w:type="dxa"/>
            <w:vAlign w:val="center"/>
          </w:tcPr>
          <w:p w14:paraId="5F448A7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2692" w:type="dxa"/>
          </w:tcPr>
          <w:p w14:paraId="6381CF3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rnet (LAN)</w:t>
            </w:r>
          </w:p>
          <w:p w14:paraId="0BBC0B24" w14:textId="4853C6A2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2690" w:type="dxa"/>
          </w:tcPr>
          <w:p w14:paraId="3080EBC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BC2670F" w14:textId="5CE2D224" w:rsidTr="00C948AE">
        <w:tc>
          <w:tcPr>
            <w:tcW w:w="993" w:type="dxa"/>
            <w:vAlign w:val="center"/>
          </w:tcPr>
          <w:p w14:paraId="5F02E00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9.</w:t>
            </w:r>
          </w:p>
        </w:tc>
        <w:tc>
          <w:tcPr>
            <w:tcW w:w="2692" w:type="dxa"/>
            <w:vAlign w:val="center"/>
          </w:tcPr>
          <w:p w14:paraId="0C593D5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</w:tc>
        <w:tc>
          <w:tcPr>
            <w:tcW w:w="2692" w:type="dxa"/>
          </w:tcPr>
          <w:p w14:paraId="56921EE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zasilający</w:t>
            </w:r>
          </w:p>
          <w:p w14:paraId="3EB91D0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w języku polskim</w:t>
            </w:r>
          </w:p>
          <w:p w14:paraId="5E9C42F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2690" w:type="dxa"/>
          </w:tcPr>
          <w:p w14:paraId="04A4918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7BC1A85" w14:textId="3870022C" w:rsidTr="00C948AE">
        <w:tc>
          <w:tcPr>
            <w:tcW w:w="993" w:type="dxa"/>
            <w:vAlign w:val="center"/>
          </w:tcPr>
          <w:p w14:paraId="5BF8760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0.</w:t>
            </w:r>
          </w:p>
        </w:tc>
        <w:tc>
          <w:tcPr>
            <w:tcW w:w="2692" w:type="dxa"/>
            <w:vAlign w:val="center"/>
          </w:tcPr>
          <w:p w14:paraId="65D5B52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silania</w:t>
            </w:r>
          </w:p>
        </w:tc>
        <w:tc>
          <w:tcPr>
            <w:tcW w:w="2692" w:type="dxa"/>
          </w:tcPr>
          <w:p w14:paraId="529275C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V</w:t>
            </w:r>
          </w:p>
        </w:tc>
        <w:tc>
          <w:tcPr>
            <w:tcW w:w="2690" w:type="dxa"/>
          </w:tcPr>
          <w:p w14:paraId="3C101DD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9FD756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261A7C58" w14:textId="2F7E7951" w:rsidTr="00C948AE">
        <w:tc>
          <w:tcPr>
            <w:tcW w:w="993" w:type="dxa"/>
          </w:tcPr>
          <w:p w14:paraId="1914C08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4C2BD7E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ner czarny</w:t>
            </w:r>
          </w:p>
        </w:tc>
        <w:tc>
          <w:tcPr>
            <w:tcW w:w="2692" w:type="dxa"/>
          </w:tcPr>
          <w:p w14:paraId="4906D4B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2200D618" w14:textId="311ACC82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1AD0F6D8" w14:textId="77777777" w:rsidTr="00C948AE">
        <w:trPr>
          <w:trHeight w:val="88"/>
        </w:trPr>
        <w:tc>
          <w:tcPr>
            <w:tcW w:w="3685" w:type="dxa"/>
            <w:gridSpan w:val="2"/>
          </w:tcPr>
          <w:p w14:paraId="1876DC08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22E3DE39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2D9A4847" w14:textId="15221D01" w:rsidTr="00C948AE">
        <w:tc>
          <w:tcPr>
            <w:tcW w:w="993" w:type="dxa"/>
            <w:vAlign w:val="center"/>
          </w:tcPr>
          <w:p w14:paraId="612100F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692" w:type="dxa"/>
            <w:vAlign w:val="center"/>
          </w:tcPr>
          <w:p w14:paraId="4A2F5BD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15E281CD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eksploatacyjny do zaoferowanej drukarki</w:t>
            </w:r>
          </w:p>
        </w:tc>
        <w:tc>
          <w:tcPr>
            <w:tcW w:w="2690" w:type="dxa"/>
          </w:tcPr>
          <w:p w14:paraId="58BF716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2DC0FC4" w14:textId="436D4AB0" w:rsidTr="00C948AE">
        <w:tc>
          <w:tcPr>
            <w:tcW w:w="993" w:type="dxa"/>
            <w:vAlign w:val="center"/>
          </w:tcPr>
          <w:p w14:paraId="12D3851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.</w:t>
            </w:r>
          </w:p>
        </w:tc>
        <w:tc>
          <w:tcPr>
            <w:tcW w:w="2692" w:type="dxa"/>
            <w:vAlign w:val="center"/>
          </w:tcPr>
          <w:p w14:paraId="57A681A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29C8AE8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14:paraId="52D7217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7D69912" w14:textId="222BE923" w:rsidTr="00C948AE">
        <w:tc>
          <w:tcPr>
            <w:tcW w:w="993" w:type="dxa"/>
            <w:vAlign w:val="center"/>
          </w:tcPr>
          <w:p w14:paraId="1F5597D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3.</w:t>
            </w:r>
          </w:p>
        </w:tc>
        <w:tc>
          <w:tcPr>
            <w:tcW w:w="2692" w:type="dxa"/>
            <w:vAlign w:val="center"/>
          </w:tcPr>
          <w:p w14:paraId="31ADD69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deklarowana przez producenta</w:t>
            </w:r>
          </w:p>
        </w:tc>
        <w:tc>
          <w:tcPr>
            <w:tcW w:w="2692" w:type="dxa"/>
          </w:tcPr>
          <w:p w14:paraId="750E120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3000 str przy średnim zaciemnieniu</w:t>
            </w:r>
          </w:p>
        </w:tc>
        <w:tc>
          <w:tcPr>
            <w:tcW w:w="2690" w:type="dxa"/>
          </w:tcPr>
          <w:p w14:paraId="099BB6D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09EEE7B" w14:textId="35C10DE6" w:rsidTr="00C948AE">
        <w:tc>
          <w:tcPr>
            <w:tcW w:w="993" w:type="dxa"/>
            <w:vAlign w:val="center"/>
          </w:tcPr>
          <w:p w14:paraId="3EBB0B3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4.</w:t>
            </w:r>
          </w:p>
        </w:tc>
        <w:tc>
          <w:tcPr>
            <w:tcW w:w="2692" w:type="dxa"/>
            <w:vAlign w:val="center"/>
          </w:tcPr>
          <w:p w14:paraId="28A97E3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2692" w:type="dxa"/>
          </w:tcPr>
          <w:p w14:paraId="095AEF6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in. 6 miesięcy</w:t>
            </w:r>
          </w:p>
        </w:tc>
        <w:tc>
          <w:tcPr>
            <w:tcW w:w="2690" w:type="dxa"/>
          </w:tcPr>
          <w:p w14:paraId="4A3EFD35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6C2F90AA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4A92794E" w14:textId="79A0EBB3" w:rsidTr="00C948AE">
        <w:tc>
          <w:tcPr>
            <w:tcW w:w="993" w:type="dxa"/>
          </w:tcPr>
          <w:p w14:paraId="77CDBB7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2A9EF88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ner Yellow (zółty)</w:t>
            </w:r>
          </w:p>
        </w:tc>
        <w:tc>
          <w:tcPr>
            <w:tcW w:w="2692" w:type="dxa"/>
          </w:tcPr>
          <w:p w14:paraId="2FB1944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2D7F1D07" w14:textId="7E9AD88E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61428B95" w14:textId="77777777" w:rsidTr="00C948AE">
        <w:trPr>
          <w:trHeight w:val="88"/>
        </w:trPr>
        <w:tc>
          <w:tcPr>
            <w:tcW w:w="3685" w:type="dxa"/>
            <w:gridSpan w:val="2"/>
          </w:tcPr>
          <w:p w14:paraId="491F27E0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4B49976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4C35251E" w14:textId="008957B5" w:rsidTr="00C948AE">
        <w:tc>
          <w:tcPr>
            <w:tcW w:w="993" w:type="dxa"/>
            <w:vAlign w:val="center"/>
          </w:tcPr>
          <w:p w14:paraId="7044756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2692" w:type="dxa"/>
            <w:vAlign w:val="center"/>
          </w:tcPr>
          <w:p w14:paraId="0D5A03D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5151DA6B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eksploatacyjny do zaoferowanej drukarki</w:t>
            </w:r>
          </w:p>
        </w:tc>
        <w:tc>
          <w:tcPr>
            <w:tcW w:w="2690" w:type="dxa"/>
          </w:tcPr>
          <w:p w14:paraId="2FF67D2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057AF18" w14:textId="1E2BA560" w:rsidTr="00C948AE">
        <w:tc>
          <w:tcPr>
            <w:tcW w:w="993" w:type="dxa"/>
            <w:vAlign w:val="center"/>
          </w:tcPr>
          <w:p w14:paraId="2DDDDF7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2.</w:t>
            </w:r>
          </w:p>
        </w:tc>
        <w:tc>
          <w:tcPr>
            <w:tcW w:w="2692" w:type="dxa"/>
            <w:vAlign w:val="center"/>
          </w:tcPr>
          <w:p w14:paraId="33D2C3D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37AF6F9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2690" w:type="dxa"/>
          </w:tcPr>
          <w:p w14:paraId="0B7403F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39A4F09C" w14:textId="7CC80F40" w:rsidTr="00C948AE">
        <w:tc>
          <w:tcPr>
            <w:tcW w:w="993" w:type="dxa"/>
            <w:vAlign w:val="center"/>
          </w:tcPr>
          <w:p w14:paraId="1EE5060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3.</w:t>
            </w:r>
          </w:p>
        </w:tc>
        <w:tc>
          <w:tcPr>
            <w:tcW w:w="2692" w:type="dxa"/>
            <w:vAlign w:val="center"/>
          </w:tcPr>
          <w:p w14:paraId="53244FD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deklarowana przez producenta</w:t>
            </w:r>
          </w:p>
        </w:tc>
        <w:tc>
          <w:tcPr>
            <w:tcW w:w="2692" w:type="dxa"/>
          </w:tcPr>
          <w:p w14:paraId="3317F87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000 str. przy średnim zaciemnieniu</w:t>
            </w:r>
          </w:p>
        </w:tc>
        <w:tc>
          <w:tcPr>
            <w:tcW w:w="2690" w:type="dxa"/>
          </w:tcPr>
          <w:p w14:paraId="21FDF28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004ED0C1" w14:textId="264D6F2C" w:rsidTr="00C948AE">
        <w:tc>
          <w:tcPr>
            <w:tcW w:w="993" w:type="dxa"/>
            <w:vAlign w:val="center"/>
          </w:tcPr>
          <w:p w14:paraId="07AF6DA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4.</w:t>
            </w:r>
          </w:p>
        </w:tc>
        <w:tc>
          <w:tcPr>
            <w:tcW w:w="2692" w:type="dxa"/>
            <w:vAlign w:val="center"/>
          </w:tcPr>
          <w:p w14:paraId="700EAFD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2692" w:type="dxa"/>
          </w:tcPr>
          <w:p w14:paraId="7E7C442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in. 6 miesięcy</w:t>
            </w:r>
          </w:p>
        </w:tc>
        <w:tc>
          <w:tcPr>
            <w:tcW w:w="2690" w:type="dxa"/>
          </w:tcPr>
          <w:p w14:paraId="03AEADD3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6AAB2E17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2CDA819B" w14:textId="2160D505" w:rsidTr="00C948AE">
        <w:tc>
          <w:tcPr>
            <w:tcW w:w="993" w:type="dxa"/>
          </w:tcPr>
          <w:p w14:paraId="4414081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4F882E01" w14:textId="462F921F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ner </w:t>
            </w:r>
            <w:r w:rsidRPr="00C94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en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urpurowy)</w:t>
            </w:r>
          </w:p>
        </w:tc>
        <w:tc>
          <w:tcPr>
            <w:tcW w:w="2692" w:type="dxa"/>
          </w:tcPr>
          <w:p w14:paraId="3659C4A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1AD8E7C7" w14:textId="1CE726BD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79E50828" w14:textId="77777777" w:rsidTr="00C948AE">
        <w:trPr>
          <w:trHeight w:val="88"/>
        </w:trPr>
        <w:tc>
          <w:tcPr>
            <w:tcW w:w="3685" w:type="dxa"/>
            <w:gridSpan w:val="2"/>
          </w:tcPr>
          <w:p w14:paraId="4AB1047D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04061F22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30A84417" w14:textId="0E40714C" w:rsidTr="00C948AE">
        <w:tc>
          <w:tcPr>
            <w:tcW w:w="993" w:type="dxa"/>
            <w:vAlign w:val="center"/>
          </w:tcPr>
          <w:p w14:paraId="55AAD49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1.</w:t>
            </w:r>
          </w:p>
        </w:tc>
        <w:tc>
          <w:tcPr>
            <w:tcW w:w="2692" w:type="dxa"/>
            <w:vAlign w:val="center"/>
          </w:tcPr>
          <w:p w14:paraId="15AAE1C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57A3595E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eksploatacyjny do zaoferowanej drukarki</w:t>
            </w:r>
          </w:p>
        </w:tc>
        <w:tc>
          <w:tcPr>
            <w:tcW w:w="2690" w:type="dxa"/>
          </w:tcPr>
          <w:p w14:paraId="5947265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40C53D3" w14:textId="19966DC9" w:rsidTr="00C948AE">
        <w:tc>
          <w:tcPr>
            <w:tcW w:w="993" w:type="dxa"/>
            <w:vAlign w:val="center"/>
          </w:tcPr>
          <w:p w14:paraId="4248F12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2.</w:t>
            </w:r>
          </w:p>
        </w:tc>
        <w:tc>
          <w:tcPr>
            <w:tcW w:w="2692" w:type="dxa"/>
            <w:vAlign w:val="center"/>
          </w:tcPr>
          <w:p w14:paraId="035789D6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504F7A1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2690" w:type="dxa"/>
          </w:tcPr>
          <w:p w14:paraId="3AFE88D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CADD9F6" w14:textId="51D5861D" w:rsidTr="00C948AE">
        <w:tc>
          <w:tcPr>
            <w:tcW w:w="993" w:type="dxa"/>
            <w:vAlign w:val="center"/>
          </w:tcPr>
          <w:p w14:paraId="37F87C5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3.</w:t>
            </w:r>
          </w:p>
        </w:tc>
        <w:tc>
          <w:tcPr>
            <w:tcW w:w="2692" w:type="dxa"/>
            <w:vAlign w:val="center"/>
          </w:tcPr>
          <w:p w14:paraId="52C7531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deklarowana przez producenta</w:t>
            </w:r>
          </w:p>
        </w:tc>
        <w:tc>
          <w:tcPr>
            <w:tcW w:w="2692" w:type="dxa"/>
          </w:tcPr>
          <w:p w14:paraId="43CBCE1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000 str. przy średnim zakolorowaniu</w:t>
            </w:r>
          </w:p>
        </w:tc>
        <w:tc>
          <w:tcPr>
            <w:tcW w:w="2690" w:type="dxa"/>
          </w:tcPr>
          <w:p w14:paraId="0786DBB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0622B96" w14:textId="5BA85C90" w:rsidTr="00C948AE">
        <w:tc>
          <w:tcPr>
            <w:tcW w:w="993" w:type="dxa"/>
            <w:vAlign w:val="center"/>
          </w:tcPr>
          <w:p w14:paraId="348FA68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4.</w:t>
            </w:r>
          </w:p>
        </w:tc>
        <w:tc>
          <w:tcPr>
            <w:tcW w:w="2692" w:type="dxa"/>
            <w:vAlign w:val="center"/>
          </w:tcPr>
          <w:p w14:paraId="05F391B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2692" w:type="dxa"/>
          </w:tcPr>
          <w:p w14:paraId="6C28B2D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in. 6 miesięcy</w:t>
            </w:r>
          </w:p>
        </w:tc>
        <w:tc>
          <w:tcPr>
            <w:tcW w:w="2690" w:type="dxa"/>
          </w:tcPr>
          <w:p w14:paraId="64F3F307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012F03F8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4D304C64" w14:textId="309E0495" w:rsidTr="00C948AE">
        <w:tc>
          <w:tcPr>
            <w:tcW w:w="993" w:type="dxa"/>
          </w:tcPr>
          <w:p w14:paraId="03B7F8E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43D50F36" w14:textId="6AC6173D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ner </w:t>
            </w:r>
            <w:r w:rsidRPr="00C94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an (błękitny)</w:t>
            </w:r>
          </w:p>
        </w:tc>
        <w:tc>
          <w:tcPr>
            <w:tcW w:w="2692" w:type="dxa"/>
          </w:tcPr>
          <w:p w14:paraId="5FB566A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3922886B" w14:textId="6EFEBB4D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2E732391" w14:textId="77777777" w:rsidTr="00C948AE">
        <w:trPr>
          <w:trHeight w:val="88"/>
        </w:trPr>
        <w:tc>
          <w:tcPr>
            <w:tcW w:w="3685" w:type="dxa"/>
            <w:gridSpan w:val="2"/>
          </w:tcPr>
          <w:p w14:paraId="6276D83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0450E52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1FEA762F" w14:textId="7CD844DD" w:rsidTr="00C948AE">
        <w:tc>
          <w:tcPr>
            <w:tcW w:w="993" w:type="dxa"/>
            <w:vAlign w:val="center"/>
          </w:tcPr>
          <w:p w14:paraId="50EF80D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1.</w:t>
            </w:r>
          </w:p>
        </w:tc>
        <w:tc>
          <w:tcPr>
            <w:tcW w:w="2692" w:type="dxa"/>
            <w:vAlign w:val="center"/>
          </w:tcPr>
          <w:p w14:paraId="0F2F13F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1C1D0235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eksploatacyjny do zaoferowanej drukarki</w:t>
            </w:r>
          </w:p>
        </w:tc>
        <w:tc>
          <w:tcPr>
            <w:tcW w:w="2690" w:type="dxa"/>
          </w:tcPr>
          <w:p w14:paraId="0FD6C3E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250405D" w14:textId="3D25504D" w:rsidTr="00C948AE">
        <w:tc>
          <w:tcPr>
            <w:tcW w:w="993" w:type="dxa"/>
            <w:vAlign w:val="center"/>
          </w:tcPr>
          <w:p w14:paraId="00C4B52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2.</w:t>
            </w:r>
          </w:p>
        </w:tc>
        <w:tc>
          <w:tcPr>
            <w:tcW w:w="2692" w:type="dxa"/>
            <w:vAlign w:val="center"/>
          </w:tcPr>
          <w:p w14:paraId="1565747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70323CB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2690" w:type="dxa"/>
          </w:tcPr>
          <w:p w14:paraId="5B86715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91321BC" w14:textId="4FB6E880" w:rsidTr="00C948AE">
        <w:tc>
          <w:tcPr>
            <w:tcW w:w="993" w:type="dxa"/>
            <w:vAlign w:val="center"/>
          </w:tcPr>
          <w:p w14:paraId="6BC2060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3.</w:t>
            </w:r>
          </w:p>
        </w:tc>
        <w:tc>
          <w:tcPr>
            <w:tcW w:w="2692" w:type="dxa"/>
            <w:vAlign w:val="center"/>
          </w:tcPr>
          <w:p w14:paraId="0D6E170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jność deklarowana przez producenta</w:t>
            </w:r>
          </w:p>
        </w:tc>
        <w:tc>
          <w:tcPr>
            <w:tcW w:w="2692" w:type="dxa"/>
          </w:tcPr>
          <w:p w14:paraId="537560E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000 str. przy średnim zakolorowaniu</w:t>
            </w:r>
          </w:p>
        </w:tc>
        <w:tc>
          <w:tcPr>
            <w:tcW w:w="2690" w:type="dxa"/>
          </w:tcPr>
          <w:p w14:paraId="370264CC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FAF7108" w14:textId="71E1A7F8" w:rsidTr="00C948AE">
        <w:tc>
          <w:tcPr>
            <w:tcW w:w="993" w:type="dxa"/>
            <w:vAlign w:val="center"/>
          </w:tcPr>
          <w:p w14:paraId="4E01FC6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</w:t>
            </w:r>
          </w:p>
        </w:tc>
        <w:tc>
          <w:tcPr>
            <w:tcW w:w="2692" w:type="dxa"/>
            <w:vAlign w:val="center"/>
          </w:tcPr>
          <w:p w14:paraId="3D3C730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2692" w:type="dxa"/>
          </w:tcPr>
          <w:p w14:paraId="5315A032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6 miesięcy</w:t>
            </w:r>
          </w:p>
        </w:tc>
        <w:tc>
          <w:tcPr>
            <w:tcW w:w="2690" w:type="dxa"/>
          </w:tcPr>
          <w:p w14:paraId="78F5C855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08903C11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76C2CBD5" w14:textId="5F8C6CCA" w:rsidTr="00C948AE">
        <w:tc>
          <w:tcPr>
            <w:tcW w:w="993" w:type="dxa"/>
          </w:tcPr>
          <w:p w14:paraId="205D0AE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2C7818A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do drukarki</w:t>
            </w:r>
          </w:p>
        </w:tc>
        <w:tc>
          <w:tcPr>
            <w:tcW w:w="2692" w:type="dxa"/>
          </w:tcPr>
          <w:p w14:paraId="1655DB1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293672FA" w14:textId="19ABE5AA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45228CCE" w14:textId="77777777" w:rsidTr="00C948AE">
        <w:trPr>
          <w:trHeight w:val="88"/>
        </w:trPr>
        <w:tc>
          <w:tcPr>
            <w:tcW w:w="3685" w:type="dxa"/>
            <w:gridSpan w:val="2"/>
          </w:tcPr>
          <w:p w14:paraId="5431E4C3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1921EA34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4A5453C4" w14:textId="28E5A262" w:rsidTr="00C948AE">
        <w:tc>
          <w:tcPr>
            <w:tcW w:w="993" w:type="dxa"/>
            <w:vAlign w:val="center"/>
          </w:tcPr>
          <w:p w14:paraId="2A12995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1.</w:t>
            </w:r>
          </w:p>
        </w:tc>
        <w:tc>
          <w:tcPr>
            <w:tcW w:w="2692" w:type="dxa"/>
            <w:vAlign w:val="center"/>
          </w:tcPr>
          <w:p w14:paraId="2691C59F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415739E1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eksploatacyjny</w:t>
            </w:r>
          </w:p>
        </w:tc>
        <w:tc>
          <w:tcPr>
            <w:tcW w:w="2690" w:type="dxa"/>
          </w:tcPr>
          <w:p w14:paraId="0C9360F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29B8A78" w14:textId="0CFBDBFE" w:rsidTr="00C948AE">
        <w:tc>
          <w:tcPr>
            <w:tcW w:w="993" w:type="dxa"/>
            <w:vAlign w:val="center"/>
          </w:tcPr>
          <w:p w14:paraId="201E56A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2.</w:t>
            </w:r>
          </w:p>
        </w:tc>
        <w:tc>
          <w:tcPr>
            <w:tcW w:w="2692" w:type="dxa"/>
            <w:vAlign w:val="center"/>
          </w:tcPr>
          <w:p w14:paraId="46F007D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2692" w:type="dxa"/>
          </w:tcPr>
          <w:p w14:paraId="0169602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690" w:type="dxa"/>
          </w:tcPr>
          <w:p w14:paraId="3533673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5FF4D31" w14:textId="100B1E1E" w:rsidTr="00C948AE">
        <w:tc>
          <w:tcPr>
            <w:tcW w:w="993" w:type="dxa"/>
            <w:vAlign w:val="center"/>
          </w:tcPr>
          <w:p w14:paraId="641BFB8E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3.</w:t>
            </w:r>
          </w:p>
        </w:tc>
        <w:tc>
          <w:tcPr>
            <w:tcW w:w="2692" w:type="dxa"/>
            <w:vAlign w:val="center"/>
          </w:tcPr>
          <w:p w14:paraId="208E535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0F20523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ryz (po 500 kartek)</w:t>
            </w:r>
          </w:p>
        </w:tc>
        <w:tc>
          <w:tcPr>
            <w:tcW w:w="2690" w:type="dxa"/>
          </w:tcPr>
          <w:p w14:paraId="158F31C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FDBB8FD" w14:textId="317560B5" w:rsidTr="00C948AE">
        <w:tc>
          <w:tcPr>
            <w:tcW w:w="993" w:type="dxa"/>
            <w:vAlign w:val="center"/>
          </w:tcPr>
          <w:p w14:paraId="0E412DA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4.</w:t>
            </w:r>
          </w:p>
        </w:tc>
        <w:tc>
          <w:tcPr>
            <w:tcW w:w="2692" w:type="dxa"/>
            <w:vAlign w:val="center"/>
          </w:tcPr>
          <w:p w14:paraId="7580A21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atura</w:t>
            </w:r>
          </w:p>
        </w:tc>
        <w:tc>
          <w:tcPr>
            <w:tcW w:w="2692" w:type="dxa"/>
          </w:tcPr>
          <w:p w14:paraId="62D6A74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g/m2</w:t>
            </w:r>
          </w:p>
        </w:tc>
        <w:tc>
          <w:tcPr>
            <w:tcW w:w="2690" w:type="dxa"/>
          </w:tcPr>
          <w:p w14:paraId="7F0BC92E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8852526" w14:textId="0231EA38" w:rsidTr="00C948AE">
        <w:tc>
          <w:tcPr>
            <w:tcW w:w="993" w:type="dxa"/>
            <w:vAlign w:val="center"/>
          </w:tcPr>
          <w:p w14:paraId="0B54A13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5.</w:t>
            </w:r>
          </w:p>
        </w:tc>
        <w:tc>
          <w:tcPr>
            <w:tcW w:w="2692" w:type="dxa"/>
            <w:vAlign w:val="center"/>
          </w:tcPr>
          <w:p w14:paraId="48B9BCF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owierzchni papieru</w:t>
            </w:r>
          </w:p>
        </w:tc>
        <w:tc>
          <w:tcPr>
            <w:tcW w:w="2692" w:type="dxa"/>
          </w:tcPr>
          <w:p w14:paraId="1893C8A5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owy</w:t>
            </w:r>
          </w:p>
        </w:tc>
        <w:tc>
          <w:tcPr>
            <w:tcW w:w="2690" w:type="dxa"/>
          </w:tcPr>
          <w:p w14:paraId="4FF3073D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B69838A" w14:textId="39697F09" w:rsidTr="00C948AE">
        <w:tc>
          <w:tcPr>
            <w:tcW w:w="993" w:type="dxa"/>
            <w:vAlign w:val="center"/>
          </w:tcPr>
          <w:p w14:paraId="26EF206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6.</w:t>
            </w:r>
          </w:p>
        </w:tc>
        <w:tc>
          <w:tcPr>
            <w:tcW w:w="2692" w:type="dxa"/>
            <w:vAlign w:val="center"/>
          </w:tcPr>
          <w:p w14:paraId="3EBA39E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łość CIE</w:t>
            </w:r>
          </w:p>
        </w:tc>
        <w:tc>
          <w:tcPr>
            <w:tcW w:w="2692" w:type="dxa"/>
          </w:tcPr>
          <w:p w14:paraId="094D0946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90" w:type="dxa"/>
          </w:tcPr>
          <w:p w14:paraId="1F3B5EE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67370669" w14:textId="43B392B6" w:rsidTr="00C948AE">
        <w:tc>
          <w:tcPr>
            <w:tcW w:w="993" w:type="dxa"/>
            <w:vAlign w:val="center"/>
          </w:tcPr>
          <w:p w14:paraId="49E83F6A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7.</w:t>
            </w:r>
          </w:p>
        </w:tc>
        <w:tc>
          <w:tcPr>
            <w:tcW w:w="2692" w:type="dxa"/>
            <w:vAlign w:val="center"/>
          </w:tcPr>
          <w:p w14:paraId="6DD5B021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2692" w:type="dxa"/>
          </w:tcPr>
          <w:p w14:paraId="39D2CE0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6 miesięcy</w:t>
            </w:r>
          </w:p>
        </w:tc>
        <w:tc>
          <w:tcPr>
            <w:tcW w:w="2690" w:type="dxa"/>
          </w:tcPr>
          <w:p w14:paraId="5B103A11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44FDCD80" w14:textId="77777777" w:rsidR="00C948AE" w:rsidRDefault="00C948AE" w:rsidP="00C948AE">
      <w:pPr>
        <w:spacing w:line="240" w:lineRule="auto"/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0"/>
      </w:tblGrid>
      <w:tr w:rsidR="00C948AE" w:rsidRPr="008E360A" w14:paraId="74A68B4B" w14:textId="6F96B472" w:rsidTr="00C948AE">
        <w:tc>
          <w:tcPr>
            <w:tcW w:w="993" w:type="dxa"/>
          </w:tcPr>
          <w:p w14:paraId="57C17BC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</w:tcPr>
          <w:p w14:paraId="34B701D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fotograficzny</w:t>
            </w:r>
          </w:p>
        </w:tc>
        <w:tc>
          <w:tcPr>
            <w:tcW w:w="2692" w:type="dxa"/>
          </w:tcPr>
          <w:p w14:paraId="6BCEB945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690" w:type="dxa"/>
          </w:tcPr>
          <w:p w14:paraId="03956F48" w14:textId="308A49DA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7D192F18" w14:textId="77777777" w:rsidTr="00C948AE">
        <w:trPr>
          <w:trHeight w:val="88"/>
        </w:trPr>
        <w:tc>
          <w:tcPr>
            <w:tcW w:w="3685" w:type="dxa"/>
            <w:gridSpan w:val="2"/>
          </w:tcPr>
          <w:p w14:paraId="5980925A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2" w:type="dxa"/>
            <w:gridSpan w:val="2"/>
          </w:tcPr>
          <w:p w14:paraId="347B6688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8E360A" w14:paraId="2090B088" w14:textId="16DAC5FF" w:rsidTr="00C948AE">
        <w:tc>
          <w:tcPr>
            <w:tcW w:w="993" w:type="dxa"/>
            <w:vAlign w:val="center"/>
          </w:tcPr>
          <w:p w14:paraId="343AA692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1.</w:t>
            </w:r>
          </w:p>
        </w:tc>
        <w:tc>
          <w:tcPr>
            <w:tcW w:w="2692" w:type="dxa"/>
            <w:vAlign w:val="center"/>
          </w:tcPr>
          <w:p w14:paraId="4914FF4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692" w:type="dxa"/>
          </w:tcPr>
          <w:p w14:paraId="459281F7" w14:textId="77777777" w:rsidR="00C948AE" w:rsidRPr="00CC5832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eksploatacyjny</w:t>
            </w:r>
          </w:p>
        </w:tc>
        <w:tc>
          <w:tcPr>
            <w:tcW w:w="2690" w:type="dxa"/>
          </w:tcPr>
          <w:p w14:paraId="61EA7AE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449CA273" w14:textId="7B793997" w:rsidTr="00C948AE">
        <w:tc>
          <w:tcPr>
            <w:tcW w:w="993" w:type="dxa"/>
            <w:vAlign w:val="center"/>
          </w:tcPr>
          <w:p w14:paraId="69D1160A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2.</w:t>
            </w:r>
          </w:p>
        </w:tc>
        <w:tc>
          <w:tcPr>
            <w:tcW w:w="2692" w:type="dxa"/>
            <w:vAlign w:val="center"/>
          </w:tcPr>
          <w:p w14:paraId="15476629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2692" w:type="dxa"/>
          </w:tcPr>
          <w:p w14:paraId="6F26F547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690" w:type="dxa"/>
          </w:tcPr>
          <w:p w14:paraId="74A361F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3E9518A" w14:textId="3AF25AB5" w:rsidTr="00C948AE">
        <w:tc>
          <w:tcPr>
            <w:tcW w:w="993" w:type="dxa"/>
            <w:vAlign w:val="center"/>
          </w:tcPr>
          <w:p w14:paraId="4810E0C8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3.</w:t>
            </w:r>
          </w:p>
        </w:tc>
        <w:tc>
          <w:tcPr>
            <w:tcW w:w="2692" w:type="dxa"/>
            <w:vAlign w:val="center"/>
          </w:tcPr>
          <w:p w14:paraId="4A8C2BAD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692" w:type="dxa"/>
          </w:tcPr>
          <w:p w14:paraId="7E746F9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ryz (po 20 kartek)</w:t>
            </w:r>
          </w:p>
        </w:tc>
        <w:tc>
          <w:tcPr>
            <w:tcW w:w="2690" w:type="dxa"/>
          </w:tcPr>
          <w:p w14:paraId="7E8EB61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12BE7901" w14:textId="43EC25C9" w:rsidTr="00C948AE">
        <w:tc>
          <w:tcPr>
            <w:tcW w:w="993" w:type="dxa"/>
            <w:vAlign w:val="center"/>
          </w:tcPr>
          <w:p w14:paraId="38E9EDC8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4.</w:t>
            </w:r>
          </w:p>
        </w:tc>
        <w:tc>
          <w:tcPr>
            <w:tcW w:w="2692" w:type="dxa"/>
            <w:vAlign w:val="center"/>
          </w:tcPr>
          <w:p w14:paraId="0153D28C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atura</w:t>
            </w:r>
          </w:p>
        </w:tc>
        <w:tc>
          <w:tcPr>
            <w:tcW w:w="2692" w:type="dxa"/>
          </w:tcPr>
          <w:p w14:paraId="07C103E1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g/m2</w:t>
            </w:r>
          </w:p>
        </w:tc>
        <w:tc>
          <w:tcPr>
            <w:tcW w:w="2690" w:type="dxa"/>
          </w:tcPr>
          <w:p w14:paraId="5572680F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99B5B74" w14:textId="210EF1B3" w:rsidTr="00C948AE">
        <w:tc>
          <w:tcPr>
            <w:tcW w:w="993" w:type="dxa"/>
            <w:vAlign w:val="center"/>
          </w:tcPr>
          <w:p w14:paraId="3034C51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5.</w:t>
            </w:r>
          </w:p>
        </w:tc>
        <w:tc>
          <w:tcPr>
            <w:tcW w:w="2692" w:type="dxa"/>
            <w:vAlign w:val="center"/>
          </w:tcPr>
          <w:p w14:paraId="7378C0A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owierzchni papieru</w:t>
            </w:r>
          </w:p>
        </w:tc>
        <w:tc>
          <w:tcPr>
            <w:tcW w:w="2692" w:type="dxa"/>
          </w:tcPr>
          <w:p w14:paraId="7A83B3F3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łyszczący</w:t>
            </w:r>
          </w:p>
        </w:tc>
        <w:tc>
          <w:tcPr>
            <w:tcW w:w="2690" w:type="dxa"/>
          </w:tcPr>
          <w:p w14:paraId="555B293B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7E596AD5" w14:textId="2549A808" w:rsidTr="00C948AE">
        <w:tc>
          <w:tcPr>
            <w:tcW w:w="993" w:type="dxa"/>
            <w:vAlign w:val="center"/>
          </w:tcPr>
          <w:p w14:paraId="48103374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6.</w:t>
            </w:r>
          </w:p>
        </w:tc>
        <w:tc>
          <w:tcPr>
            <w:tcW w:w="2692" w:type="dxa"/>
            <w:vAlign w:val="center"/>
          </w:tcPr>
          <w:p w14:paraId="3092B977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łość CIE</w:t>
            </w:r>
          </w:p>
        </w:tc>
        <w:tc>
          <w:tcPr>
            <w:tcW w:w="2692" w:type="dxa"/>
          </w:tcPr>
          <w:p w14:paraId="07E1D949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90" w:type="dxa"/>
          </w:tcPr>
          <w:p w14:paraId="15C00E74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57F61908" w14:textId="03F73FED" w:rsidTr="00C948AE">
        <w:tc>
          <w:tcPr>
            <w:tcW w:w="993" w:type="dxa"/>
            <w:vAlign w:val="center"/>
          </w:tcPr>
          <w:p w14:paraId="476458C0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7.</w:t>
            </w:r>
          </w:p>
        </w:tc>
        <w:tc>
          <w:tcPr>
            <w:tcW w:w="2692" w:type="dxa"/>
            <w:vAlign w:val="center"/>
          </w:tcPr>
          <w:p w14:paraId="6FADA2D3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2692" w:type="dxa"/>
          </w:tcPr>
          <w:p w14:paraId="734C7A20" w14:textId="77777777" w:rsid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 xml:space="preserve">odrębne postanowienia dot. okresu gwarancj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6 miesięcy</w:t>
            </w:r>
          </w:p>
        </w:tc>
        <w:tc>
          <w:tcPr>
            <w:tcW w:w="2690" w:type="dxa"/>
          </w:tcPr>
          <w:p w14:paraId="3F5C1B06" w14:textId="77777777" w:rsidR="00C948AE" w:rsidRDefault="00C948AE" w:rsidP="00C948AE">
            <w:pPr>
              <w:spacing w:after="0"/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172B280B" w14:textId="77777777" w:rsidR="00C948AE" w:rsidRDefault="00C948AE" w:rsidP="00C948AE">
      <w:pPr>
        <w:spacing w:line="240" w:lineRule="auto"/>
        <w:rPr>
          <w:vanish/>
        </w:rPr>
      </w:pPr>
    </w:p>
    <w:p w14:paraId="6DABE331" w14:textId="77777777" w:rsidR="00C948AE" w:rsidRPr="00567C47" w:rsidRDefault="00C948AE" w:rsidP="00C948AE">
      <w:pPr>
        <w:spacing w:line="240" w:lineRule="auto"/>
      </w:pPr>
    </w:p>
    <w:p w14:paraId="3653127F" w14:textId="5E430C46" w:rsidR="00C948AE" w:rsidRPr="00C948AE" w:rsidRDefault="00C948AE" w:rsidP="00C948AE">
      <w:pPr>
        <w:pStyle w:val="Akapitzlist"/>
        <w:numPr>
          <w:ilvl w:val="0"/>
          <w:numId w:val="77"/>
        </w:numPr>
        <w:tabs>
          <w:tab w:val="left" w:pos="284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TERMIN WYKONANIA ZAMÓWIENIA:</w:t>
      </w:r>
    </w:p>
    <w:p w14:paraId="2BF9507B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169136F5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5BF6184A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EAD12" w14:textId="604B47BB" w:rsidR="00C948AE" w:rsidRPr="00BF5A30" w:rsidRDefault="00C948AE" w:rsidP="00C948AE">
      <w:pPr>
        <w:pStyle w:val="Akapitzlist"/>
        <w:numPr>
          <w:ilvl w:val="0"/>
          <w:numId w:val="77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OKRES GWARANCJI</w:t>
      </w:r>
      <w:r w:rsidRPr="00BF5A30">
        <w:rPr>
          <w:rFonts w:cs="Times New Roman"/>
          <w:b/>
          <w:bCs/>
        </w:rPr>
        <w:t>:</w:t>
      </w:r>
    </w:p>
    <w:p w14:paraId="4D124B61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51E298C9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7D0C3AF8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F4822" w14:textId="77777777" w:rsidR="00C948AE" w:rsidRPr="00BF5A30" w:rsidRDefault="00C948AE" w:rsidP="00C948AE">
      <w:pPr>
        <w:pStyle w:val="Akapitzlist"/>
        <w:numPr>
          <w:ilvl w:val="0"/>
          <w:numId w:val="77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6BBF2CEC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202B3B25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8B303" w14:textId="77777777" w:rsidR="00C948AE" w:rsidRDefault="00C948AE" w:rsidP="00C948AE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0866DBFD" w14:textId="77777777" w:rsidR="00C948AE" w:rsidRDefault="00C948AE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0044CF" w14:textId="665C9256" w:rsidR="00C948AE" w:rsidRPr="009239C9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t xml:space="preserve">OFERTA CZĘŚCIOWA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55C7F68" w14:textId="2437C0C4" w:rsidR="00C948AE" w:rsidRDefault="00C948AE" w:rsidP="00C948AE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dostawę zestawu komputerowego IV:</w:t>
      </w:r>
    </w:p>
    <w:p w14:paraId="08909A31" w14:textId="77777777" w:rsidR="00C948AE" w:rsidRDefault="00C948AE" w:rsidP="00C948AE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FD5AC" w14:textId="77777777" w:rsidR="00C948AE" w:rsidRPr="00BF5A30" w:rsidRDefault="00C948AE" w:rsidP="00C948AE">
      <w:pPr>
        <w:pStyle w:val="Akapitzlist"/>
        <w:numPr>
          <w:ilvl w:val="0"/>
          <w:numId w:val="79"/>
        </w:numPr>
        <w:tabs>
          <w:tab w:val="left" w:pos="284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:</w:t>
      </w:r>
    </w:p>
    <w:p w14:paraId="0DB4F530" w14:textId="77777777" w:rsidR="00C948AE" w:rsidRPr="00BF5A30" w:rsidRDefault="00C948AE" w:rsidP="00C948AE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 xml:space="preserve">Oferuję/emy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722EF3C6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0E4ADBC2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0EBD5E8E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0F29" w14:textId="6B259023" w:rsidR="00C948AE" w:rsidRPr="00C948AE" w:rsidRDefault="00C948AE" w:rsidP="00C948AE">
      <w:pPr>
        <w:pStyle w:val="Akapitzlist"/>
        <w:numPr>
          <w:ilvl w:val="0"/>
          <w:numId w:val="79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Pr="00C948AE">
        <w:rPr>
          <w:rFonts w:cs="Times New Roman"/>
          <w:b/>
          <w:bCs/>
        </w:rPr>
        <w:t>KALKULACJA CENY OFERTY :</w:t>
      </w:r>
    </w:p>
    <w:p w14:paraId="07DD5089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częściowej została skalkulowana w oparciu o poniższe stawki jednostkowe i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"/>
        <w:gridCol w:w="851"/>
        <w:gridCol w:w="283"/>
        <w:gridCol w:w="992"/>
        <w:gridCol w:w="13"/>
        <w:gridCol w:w="1121"/>
        <w:gridCol w:w="1134"/>
        <w:gridCol w:w="1134"/>
      </w:tblGrid>
      <w:tr w:rsidR="00C948AE" w:rsidRPr="00B567E6" w14:paraId="4D12C565" w14:textId="77777777" w:rsidTr="00C948AE">
        <w:tc>
          <w:tcPr>
            <w:tcW w:w="846" w:type="dxa"/>
          </w:tcPr>
          <w:p w14:paraId="5067500A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268" w:type="dxa"/>
          </w:tcPr>
          <w:p w14:paraId="26767949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Nazwa elementu dostawy </w:t>
            </w:r>
          </w:p>
        </w:tc>
        <w:tc>
          <w:tcPr>
            <w:tcW w:w="1276" w:type="dxa"/>
            <w:gridSpan w:val="2"/>
            <w:vAlign w:val="center"/>
          </w:tcPr>
          <w:p w14:paraId="2A179D58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275" w:type="dxa"/>
            <w:gridSpan w:val="2"/>
            <w:vAlign w:val="center"/>
          </w:tcPr>
          <w:p w14:paraId="66FBF8CE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  <w:vAlign w:val="center"/>
          </w:tcPr>
          <w:p w14:paraId="6B84EDBF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Liczba jednostek rozliczeniowych</w:t>
            </w:r>
          </w:p>
        </w:tc>
        <w:tc>
          <w:tcPr>
            <w:tcW w:w="1134" w:type="dxa"/>
            <w:vAlign w:val="center"/>
          </w:tcPr>
          <w:p w14:paraId="65A19C57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4" w:type="dxa"/>
            <w:vAlign w:val="center"/>
          </w:tcPr>
          <w:p w14:paraId="03F79B70" w14:textId="77777777" w:rsidR="00C948AE" w:rsidRPr="00B567E6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E6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C948AE" w:rsidRPr="00C948AE" w14:paraId="2FE3C2B8" w14:textId="77777777" w:rsidTr="00C948AE">
        <w:tc>
          <w:tcPr>
            <w:tcW w:w="846" w:type="dxa"/>
            <w:vAlign w:val="center"/>
          </w:tcPr>
          <w:p w14:paraId="642B85E3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4BC3944" w14:textId="09B4071B" w:rsidR="00C948AE" w:rsidRPr="00C948AE" w:rsidRDefault="00C948AE" w:rsidP="002D56AB">
            <w:pPr>
              <w:pStyle w:val="Standard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uter przenośny</w:t>
            </w:r>
          </w:p>
        </w:tc>
        <w:tc>
          <w:tcPr>
            <w:tcW w:w="1276" w:type="dxa"/>
            <w:gridSpan w:val="2"/>
            <w:vAlign w:val="center"/>
          </w:tcPr>
          <w:p w14:paraId="73EDE3CE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494AA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C1A309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5987D37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88504" w14:textId="77777777" w:rsidR="00C948AE" w:rsidRPr="00C948AE" w:rsidRDefault="00C948AE" w:rsidP="002D56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C948AE" w14:paraId="6E4C4F68" w14:textId="77777777" w:rsidTr="00C948AE">
        <w:trPr>
          <w:trHeight w:val="510"/>
        </w:trPr>
        <w:tc>
          <w:tcPr>
            <w:tcW w:w="846" w:type="dxa"/>
            <w:vAlign w:val="center"/>
          </w:tcPr>
          <w:p w14:paraId="5DAB5B59" w14:textId="2CD7E685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1DC562D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4CE2C4F4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2AA9EDB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69D05B5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</w:tcBorders>
          </w:tcPr>
          <w:p w14:paraId="60F0DBE6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0FD05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762F6" w14:textId="77777777" w:rsidR="00C948AE" w:rsidRPr="00C948AE" w:rsidRDefault="00C948AE" w:rsidP="002D56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D292C7" w14:textId="77777777" w:rsidR="00C948AE" w:rsidRDefault="00C948AE" w:rsidP="00C948AE">
      <w:pPr>
        <w:pStyle w:val="Standard"/>
        <w:spacing w:line="360" w:lineRule="auto"/>
        <w:jc w:val="both"/>
      </w:pPr>
    </w:p>
    <w:p w14:paraId="10A58344" w14:textId="77777777" w:rsidR="00C948AE" w:rsidRPr="00C948AE" w:rsidRDefault="00C948AE" w:rsidP="00C948AE">
      <w:pPr>
        <w:pStyle w:val="Akapitzlist"/>
        <w:numPr>
          <w:ilvl w:val="0"/>
          <w:numId w:val="79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PARAMETRY OFEROWANYCH URZĄDZEŃ/PODZESPOŁÓW:</w:t>
      </w:r>
    </w:p>
    <w:p w14:paraId="38A97483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rządzenia/podzespoły o poniżej wskazanych poniżej nazwach handlowych  oraz o oferowanych cechach urządzeń/podzespołów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552"/>
        <w:gridCol w:w="2835"/>
      </w:tblGrid>
      <w:tr w:rsidR="00C948AE" w:rsidRPr="00FF01BE" w14:paraId="6AFDB5F7" w14:textId="3786F1DB" w:rsidTr="00C948AE">
        <w:tc>
          <w:tcPr>
            <w:tcW w:w="992" w:type="dxa"/>
          </w:tcPr>
          <w:p w14:paraId="13AED24C" w14:textId="77777777" w:rsidR="00C948AE" w:rsidRPr="00403947" w:rsidRDefault="00C948AE" w:rsidP="00C948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34C670F9" w14:textId="1B179224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uter przenośny </w:t>
            </w:r>
          </w:p>
        </w:tc>
        <w:tc>
          <w:tcPr>
            <w:tcW w:w="2552" w:type="dxa"/>
          </w:tcPr>
          <w:p w14:paraId="3BE8BF3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  <w:tc>
          <w:tcPr>
            <w:tcW w:w="2835" w:type="dxa"/>
          </w:tcPr>
          <w:p w14:paraId="4EF93E2B" w14:textId="7ED196CE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ch </w:t>
            </w:r>
            <w:r w:rsidRPr="00403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 urządzenia/podzespołu</w:t>
            </w:r>
          </w:p>
        </w:tc>
      </w:tr>
      <w:tr w:rsidR="00C948AE" w:rsidRPr="008E360A" w14:paraId="3BE24A14" w14:textId="77777777" w:rsidTr="00C948AE">
        <w:trPr>
          <w:trHeight w:val="88"/>
        </w:trPr>
        <w:tc>
          <w:tcPr>
            <w:tcW w:w="3685" w:type="dxa"/>
            <w:gridSpan w:val="2"/>
          </w:tcPr>
          <w:p w14:paraId="3D235397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urządzenia/podzespołu</w:t>
            </w:r>
          </w:p>
        </w:tc>
        <w:tc>
          <w:tcPr>
            <w:tcW w:w="5387" w:type="dxa"/>
            <w:gridSpan w:val="2"/>
          </w:tcPr>
          <w:p w14:paraId="0F4A9928" w14:textId="77777777" w:rsidR="00C948AE" w:rsidRPr="008E360A" w:rsidRDefault="00C948AE" w:rsidP="002D56A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8AE" w:rsidRPr="002B7D53" w14:paraId="67B18423" w14:textId="4AD2C8C5" w:rsidTr="00C948AE">
        <w:tc>
          <w:tcPr>
            <w:tcW w:w="992" w:type="dxa"/>
            <w:vAlign w:val="center"/>
          </w:tcPr>
          <w:p w14:paraId="223ABC0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693" w:type="dxa"/>
            <w:vAlign w:val="center"/>
          </w:tcPr>
          <w:p w14:paraId="424BC5E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</w:p>
        </w:tc>
        <w:tc>
          <w:tcPr>
            <w:tcW w:w="2552" w:type="dxa"/>
          </w:tcPr>
          <w:p w14:paraId="6FF3668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Obsługa aplikacji biurowych</w:t>
            </w:r>
          </w:p>
        </w:tc>
        <w:tc>
          <w:tcPr>
            <w:tcW w:w="2835" w:type="dxa"/>
          </w:tcPr>
          <w:p w14:paraId="136CFC8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90B045E" w14:textId="57212534" w:rsidTr="00C948AE">
        <w:tc>
          <w:tcPr>
            <w:tcW w:w="992" w:type="dxa"/>
            <w:vAlign w:val="center"/>
          </w:tcPr>
          <w:p w14:paraId="202721FC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184F9046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60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2552" w:type="dxa"/>
          </w:tcPr>
          <w:p w14:paraId="3F5E8B19" w14:textId="77777777" w:rsidR="00C948AE" w:rsidRPr="008E360A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D9D2B63" w14:textId="77777777" w:rsidR="00C948AE" w:rsidRDefault="00C948AE" w:rsidP="00C9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A87370F" w14:textId="0196333C" w:rsidTr="00C948AE">
        <w:tc>
          <w:tcPr>
            <w:tcW w:w="992" w:type="dxa"/>
            <w:vAlign w:val="center"/>
          </w:tcPr>
          <w:p w14:paraId="26B34C2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77D9BB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2552" w:type="dxa"/>
          </w:tcPr>
          <w:p w14:paraId="38CB4E4A" w14:textId="12E83DA4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Zaoferowane urządzenie musi uzyskiwać wydajność potwierdzoną oceną w teście CrossMark wynik co najmniej </w:t>
            </w:r>
            <w:r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14</w:t>
            </w:r>
            <w:r w:rsidR="00CC4091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>67</w:t>
            </w:r>
            <w:r w:rsidRPr="00403947">
              <w:rPr>
                <w:rStyle w:val="progress-label"/>
                <w:rFonts w:ascii="Times New Roman" w:eastAsiaTheme="majorEastAsia" w:hAnsi="Times New Roman" w:cs="Times New Roman"/>
                <w:sz w:val="20"/>
                <w:szCs w:val="20"/>
              </w:rPr>
              <w:t xml:space="preserve"> punktów (MAX Overall Score)</w:t>
            </w:r>
          </w:p>
        </w:tc>
        <w:tc>
          <w:tcPr>
            <w:tcW w:w="2835" w:type="dxa"/>
          </w:tcPr>
          <w:p w14:paraId="7A383619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48AE" w:rsidRPr="002B7D53" w14:paraId="2889A69D" w14:textId="59804ADA" w:rsidTr="00C948AE">
        <w:tc>
          <w:tcPr>
            <w:tcW w:w="992" w:type="dxa"/>
            <w:vAlign w:val="center"/>
          </w:tcPr>
          <w:p w14:paraId="605833E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2CC35F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2552" w:type="dxa"/>
          </w:tcPr>
          <w:p w14:paraId="5F3FAAD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</w:p>
        </w:tc>
        <w:tc>
          <w:tcPr>
            <w:tcW w:w="2835" w:type="dxa"/>
          </w:tcPr>
          <w:p w14:paraId="29C4769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A43BB07" w14:textId="71077B0A" w:rsidTr="00C948AE">
        <w:tc>
          <w:tcPr>
            <w:tcW w:w="992" w:type="dxa"/>
            <w:vAlign w:val="center"/>
          </w:tcPr>
          <w:p w14:paraId="43C9AAD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5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AAB600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ysk</w:t>
            </w:r>
          </w:p>
        </w:tc>
        <w:tc>
          <w:tcPr>
            <w:tcW w:w="2552" w:type="dxa"/>
          </w:tcPr>
          <w:p w14:paraId="0B8FE4A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GB SSD</w:t>
            </w:r>
          </w:p>
        </w:tc>
        <w:tc>
          <w:tcPr>
            <w:tcW w:w="2835" w:type="dxa"/>
          </w:tcPr>
          <w:p w14:paraId="4708213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1242BEF" w14:textId="1DEE7107" w:rsidTr="00C948AE">
        <w:tc>
          <w:tcPr>
            <w:tcW w:w="992" w:type="dxa"/>
            <w:vAlign w:val="center"/>
          </w:tcPr>
          <w:p w14:paraId="036AC5A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6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22D3D6F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Dźwięk</w:t>
            </w:r>
          </w:p>
        </w:tc>
        <w:tc>
          <w:tcPr>
            <w:tcW w:w="2552" w:type="dxa"/>
          </w:tcPr>
          <w:p w14:paraId="0C9A93C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dźwiękowa zintegrowana</w:t>
            </w:r>
          </w:p>
        </w:tc>
        <w:tc>
          <w:tcPr>
            <w:tcW w:w="2835" w:type="dxa"/>
          </w:tcPr>
          <w:p w14:paraId="5F72E8A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7D571FC" w14:textId="5654BAC4" w:rsidTr="00C948AE">
        <w:tc>
          <w:tcPr>
            <w:tcW w:w="992" w:type="dxa"/>
            <w:vAlign w:val="center"/>
          </w:tcPr>
          <w:p w14:paraId="03B6463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2B09662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2552" w:type="dxa"/>
          </w:tcPr>
          <w:p w14:paraId="4B85DE61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Zintegrowana z procesorem </w:t>
            </w:r>
          </w:p>
          <w:p w14:paraId="69B1129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spółdzielona z pamięcią RAM</w:t>
            </w:r>
          </w:p>
          <w:p w14:paraId="49233C8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arta obsługuje co najmniej zewnętrzny monitor ekranowy</w:t>
            </w:r>
          </w:p>
        </w:tc>
        <w:tc>
          <w:tcPr>
            <w:tcW w:w="2835" w:type="dxa"/>
          </w:tcPr>
          <w:p w14:paraId="0B8DD87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098200C" w14:textId="5BB5BF84" w:rsidTr="00C948AE">
        <w:tc>
          <w:tcPr>
            <w:tcW w:w="992" w:type="dxa"/>
            <w:vAlign w:val="center"/>
          </w:tcPr>
          <w:p w14:paraId="0282CF2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8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F52CA2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2552" w:type="dxa"/>
          </w:tcPr>
          <w:p w14:paraId="562183E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Przekątna ekra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”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14:paraId="5ECED22B" w14:textId="77777777" w:rsidR="00C948AE" w:rsidRPr="00403947" w:rsidRDefault="00C948AE" w:rsidP="00C948AE">
            <w:pPr>
              <w:spacing w:after="0"/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Rozdzielczość nominalna co najmniej 1920 x 1</w:t>
            </w:r>
            <w:r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403947">
              <w:rPr>
                <w:rStyle w:val="attribute-values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 pikseli</w:t>
            </w:r>
          </w:p>
          <w:p w14:paraId="3F61A8D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Rodzaj matrycy matowa</w:t>
            </w:r>
          </w:p>
        </w:tc>
        <w:tc>
          <w:tcPr>
            <w:tcW w:w="2835" w:type="dxa"/>
          </w:tcPr>
          <w:p w14:paraId="668121F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A16E8C6" w14:textId="02FFDF1D" w:rsidTr="00C948AE">
        <w:tc>
          <w:tcPr>
            <w:tcW w:w="992" w:type="dxa"/>
            <w:vAlign w:val="center"/>
          </w:tcPr>
          <w:p w14:paraId="0712263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9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E507B6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2552" w:type="dxa"/>
          </w:tcPr>
          <w:p w14:paraId="509BB29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Typ QWERTY</w:t>
            </w:r>
          </w:p>
          <w:p w14:paraId="001FAC0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Układ polski programisty</w:t>
            </w:r>
          </w:p>
        </w:tc>
        <w:tc>
          <w:tcPr>
            <w:tcW w:w="2835" w:type="dxa"/>
          </w:tcPr>
          <w:p w14:paraId="2D1F16B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448B3D28" w14:textId="1CB7CA72" w:rsidTr="00C948AE">
        <w:tc>
          <w:tcPr>
            <w:tcW w:w="992" w:type="dxa"/>
            <w:vAlign w:val="center"/>
          </w:tcPr>
          <w:p w14:paraId="3BECCD2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0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687DFAA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2552" w:type="dxa"/>
          </w:tcPr>
          <w:p w14:paraId="259C259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budowany głośnik</w:t>
            </w:r>
          </w:p>
          <w:p w14:paraId="725B11D5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Wbudowany mikrofon </w:t>
            </w:r>
          </w:p>
          <w:p w14:paraId="2AC7FB8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a kamera</w:t>
            </w:r>
          </w:p>
          <w:p w14:paraId="5508900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</w:p>
        </w:tc>
        <w:tc>
          <w:tcPr>
            <w:tcW w:w="2835" w:type="dxa"/>
          </w:tcPr>
          <w:p w14:paraId="51DE3EF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BB285C6" w14:textId="56229BD7" w:rsidTr="00C948AE">
        <w:tc>
          <w:tcPr>
            <w:tcW w:w="992" w:type="dxa"/>
            <w:vAlign w:val="center"/>
          </w:tcPr>
          <w:p w14:paraId="2CB5F9B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1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C3A386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2552" w:type="dxa"/>
          </w:tcPr>
          <w:p w14:paraId="4091929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Wi-Fi 6 lub wyższej klasy  </w:t>
            </w:r>
          </w:p>
        </w:tc>
        <w:tc>
          <w:tcPr>
            <w:tcW w:w="2835" w:type="dxa"/>
          </w:tcPr>
          <w:p w14:paraId="08C16897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63AD39CA" w14:textId="7ED62864" w:rsidTr="00C948AE">
        <w:tc>
          <w:tcPr>
            <w:tcW w:w="992" w:type="dxa"/>
            <w:vAlign w:val="center"/>
          </w:tcPr>
          <w:p w14:paraId="7AC2D69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1FB0558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Bateria/zasilanie</w:t>
            </w:r>
          </w:p>
        </w:tc>
        <w:tc>
          <w:tcPr>
            <w:tcW w:w="2552" w:type="dxa"/>
          </w:tcPr>
          <w:p w14:paraId="4ACCCAC5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typ Li-ion i/lub Li-Po</w:t>
            </w:r>
          </w:p>
          <w:p w14:paraId="2D8BB50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F">
              <w:rPr>
                <w:rFonts w:ascii="Times New Roman" w:hAnsi="Times New Roman" w:cs="Times New Roman"/>
                <w:sz w:val="20"/>
                <w:szCs w:val="20"/>
              </w:rPr>
              <w:t>Zasilacz 230V</w:t>
            </w:r>
          </w:p>
        </w:tc>
        <w:tc>
          <w:tcPr>
            <w:tcW w:w="2835" w:type="dxa"/>
          </w:tcPr>
          <w:p w14:paraId="78D885BA" w14:textId="77777777" w:rsidR="00C948AE" w:rsidRPr="006A0F1F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C8D42B9" w14:textId="258F2516" w:rsidTr="00C948AE">
        <w:tc>
          <w:tcPr>
            <w:tcW w:w="992" w:type="dxa"/>
            <w:vAlign w:val="center"/>
          </w:tcPr>
          <w:p w14:paraId="078EEF93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3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1189912E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godność z  systemami operacyjnymi</w:t>
            </w:r>
          </w:p>
        </w:tc>
        <w:tc>
          <w:tcPr>
            <w:tcW w:w="2552" w:type="dxa"/>
          </w:tcPr>
          <w:p w14:paraId="65933CB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64 bitowy system operacyjny w polskiej wersji językowej</w:t>
            </w:r>
          </w:p>
        </w:tc>
        <w:tc>
          <w:tcPr>
            <w:tcW w:w="2835" w:type="dxa"/>
          </w:tcPr>
          <w:p w14:paraId="7F8E81D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4EFEBA04" w14:textId="19185F44" w:rsidTr="00C948AE">
        <w:tc>
          <w:tcPr>
            <w:tcW w:w="992" w:type="dxa"/>
            <w:vAlign w:val="center"/>
          </w:tcPr>
          <w:p w14:paraId="324591EB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4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1FBAEA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aga urządzenia</w:t>
            </w:r>
          </w:p>
        </w:tc>
        <w:tc>
          <w:tcPr>
            <w:tcW w:w="2552" w:type="dxa"/>
          </w:tcPr>
          <w:p w14:paraId="1F670A31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 xml:space="preserve"> kg wraz z baterią</w:t>
            </w:r>
          </w:p>
        </w:tc>
        <w:tc>
          <w:tcPr>
            <w:tcW w:w="2835" w:type="dxa"/>
          </w:tcPr>
          <w:p w14:paraId="570B69E0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8E360A" w14:paraId="25263E70" w14:textId="6BE99CBA" w:rsidTr="00C948AE">
        <w:tc>
          <w:tcPr>
            <w:tcW w:w="992" w:type="dxa"/>
            <w:vAlign w:val="center"/>
          </w:tcPr>
          <w:p w14:paraId="1D32F87B" w14:textId="77777777" w:rsidR="00C948AE" w:rsidRPr="008E360A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5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7735608" w14:textId="77777777" w:rsidR="00C948AE" w:rsidRP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 xml:space="preserve">Rozmiary urządzenia </w:t>
            </w:r>
          </w:p>
        </w:tc>
        <w:tc>
          <w:tcPr>
            <w:tcW w:w="2552" w:type="dxa"/>
          </w:tcPr>
          <w:p w14:paraId="2EB85875" w14:textId="77777777" w:rsidR="00C948AE" w:rsidRP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3,00</w:t>
            </w: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71265B64" w14:textId="77777777" w:rsidR="00C948AE" w:rsidRP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 xml:space="preserve">Szer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 xml:space="preserve"> cm,</w:t>
            </w:r>
          </w:p>
          <w:p w14:paraId="678CF1D4" w14:textId="77777777" w:rsidR="00C948AE" w:rsidRP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Głębokoś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948A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2835" w:type="dxa"/>
          </w:tcPr>
          <w:p w14:paraId="7C2E6A0D" w14:textId="77777777" w:rsidR="00C948AE" w:rsidRPr="00C948AE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2CD3DD01" w14:textId="1BA776E0" w:rsidTr="00C948AE">
        <w:tc>
          <w:tcPr>
            <w:tcW w:w="992" w:type="dxa"/>
            <w:vAlign w:val="center"/>
          </w:tcPr>
          <w:p w14:paraId="47362228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6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2C93FB6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Ergonomia</w:t>
            </w:r>
          </w:p>
        </w:tc>
        <w:tc>
          <w:tcPr>
            <w:tcW w:w="2552" w:type="dxa"/>
          </w:tcPr>
          <w:p w14:paraId="7D9DE129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Głośność przy maksymalnym obciążeniu nie przekracza 22 dB mierzona zgodnie z normą ISO 7779</w:t>
            </w:r>
          </w:p>
        </w:tc>
        <w:tc>
          <w:tcPr>
            <w:tcW w:w="2835" w:type="dxa"/>
          </w:tcPr>
          <w:p w14:paraId="0288367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AE" w:rsidRPr="002B7D53" w14:paraId="52B2ED44" w14:textId="3E9EF4FC" w:rsidTr="00C948AE">
        <w:tc>
          <w:tcPr>
            <w:tcW w:w="992" w:type="dxa"/>
            <w:vAlign w:val="center"/>
          </w:tcPr>
          <w:p w14:paraId="56D24A8D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1.17</w:t>
            </w:r>
            <w:r w:rsidRPr="00403947">
              <w:rPr>
                <w:rFonts w:ascii="Times New Roman" w:eastAsia="Cambria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C82DF3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2552" w:type="dxa"/>
          </w:tcPr>
          <w:p w14:paraId="23BADCBC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947">
              <w:rPr>
                <w:rFonts w:ascii="Times New Roman" w:hAnsi="Times New Roman" w:cs="Times New Roman"/>
                <w:sz w:val="20"/>
                <w:szCs w:val="20"/>
              </w:rPr>
              <w:t>Zainstalowany system operacyjny</w:t>
            </w:r>
          </w:p>
        </w:tc>
        <w:tc>
          <w:tcPr>
            <w:tcW w:w="2835" w:type="dxa"/>
          </w:tcPr>
          <w:p w14:paraId="73293B64" w14:textId="77777777" w:rsidR="00C948AE" w:rsidRPr="00403947" w:rsidRDefault="00C948AE" w:rsidP="00C94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5226D" w14:textId="77777777" w:rsidR="00C948AE" w:rsidRDefault="00C948AE" w:rsidP="00C948AE">
      <w:pPr>
        <w:spacing w:line="240" w:lineRule="auto"/>
      </w:pPr>
    </w:p>
    <w:p w14:paraId="16862201" w14:textId="77777777" w:rsidR="00C948AE" w:rsidRDefault="00C948AE" w:rsidP="00C948AE">
      <w:pPr>
        <w:spacing w:line="240" w:lineRule="auto"/>
        <w:rPr>
          <w:vanish/>
        </w:rPr>
      </w:pPr>
    </w:p>
    <w:p w14:paraId="70586BBF" w14:textId="77777777" w:rsidR="00C948AE" w:rsidRPr="00C948AE" w:rsidRDefault="00C948AE" w:rsidP="00C948AE">
      <w:pPr>
        <w:pStyle w:val="Akapitzlist"/>
        <w:numPr>
          <w:ilvl w:val="0"/>
          <w:numId w:val="79"/>
        </w:numPr>
        <w:tabs>
          <w:tab w:val="left" w:pos="284"/>
        </w:tabs>
        <w:spacing w:after="240" w:line="360" w:lineRule="auto"/>
        <w:ind w:left="426" w:hanging="426"/>
        <w:jc w:val="both"/>
        <w:rPr>
          <w:rFonts w:cs="Times New Roman"/>
          <w:b/>
          <w:bCs/>
        </w:rPr>
      </w:pPr>
      <w:r w:rsidRPr="00C948AE">
        <w:rPr>
          <w:rFonts w:cs="Times New Roman"/>
          <w:b/>
          <w:bCs/>
        </w:rPr>
        <w:t>TERMIN WYKONANIA ZAMÓWIENIA:</w:t>
      </w:r>
    </w:p>
    <w:p w14:paraId="0B2A62B8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wykonanie zamówienia w następującym terminie:</w:t>
      </w:r>
    </w:p>
    <w:p w14:paraId="7419E8B5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dni kalendarzowych od dnia zawarcia umowy.</w:t>
      </w:r>
    </w:p>
    <w:p w14:paraId="21016CFB" w14:textId="77777777" w:rsidR="00C948AE" w:rsidRDefault="00C948AE" w:rsidP="00C948A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E8B29" w14:textId="77777777" w:rsidR="00C948AE" w:rsidRPr="00BF5A30" w:rsidRDefault="00C948AE" w:rsidP="00C948AE">
      <w:pPr>
        <w:pStyle w:val="Akapitzlist"/>
        <w:numPr>
          <w:ilvl w:val="0"/>
          <w:numId w:val="79"/>
        </w:numPr>
        <w:tabs>
          <w:tab w:val="left" w:pos="284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OKRES GWARANCJI</w:t>
      </w:r>
      <w:r w:rsidRPr="00BF5A30">
        <w:rPr>
          <w:rFonts w:cs="Times New Roman"/>
          <w:b/>
          <w:bCs/>
        </w:rPr>
        <w:t>:</w:t>
      </w:r>
    </w:p>
    <w:p w14:paraId="7EED83A6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/emy udzielenie gwarancji w następującym okresie:</w:t>
      </w:r>
    </w:p>
    <w:p w14:paraId="78E07CC0" w14:textId="77777777" w:rsidR="00C948AE" w:rsidRDefault="00C948AE" w:rsidP="00C948A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 miesięcy od dnia zawarcia umowy.</w:t>
      </w:r>
    </w:p>
    <w:p w14:paraId="518F303C" w14:textId="77777777" w:rsidR="00C948AE" w:rsidRPr="00BF5A30" w:rsidRDefault="00C948AE" w:rsidP="00C948AE">
      <w:pPr>
        <w:pStyle w:val="Akapitzlist"/>
        <w:numPr>
          <w:ilvl w:val="0"/>
          <w:numId w:val="79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7D3A5917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ostawę zrealizuję/zrealizujemy samodzielnie / z udziałem podwykonawców w następujących częściach: </w:t>
      </w:r>
    </w:p>
    <w:p w14:paraId="4278CBC1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D8375" w14:textId="77777777" w:rsidR="00C948AE" w:rsidRDefault="00C948AE" w:rsidP="00C948AE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7A9B243" w14:textId="77777777" w:rsidR="00C948AE" w:rsidRPr="00C948AE" w:rsidRDefault="00C948AE" w:rsidP="00C948AE">
      <w:pPr>
        <w:tabs>
          <w:tab w:val="left" w:pos="426"/>
        </w:tabs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8AE">
        <w:rPr>
          <w:rFonts w:ascii="Times New Roman" w:hAnsi="Times New Roman" w:cs="Times New Roman"/>
          <w:b/>
          <w:bCs/>
          <w:sz w:val="24"/>
          <w:szCs w:val="24"/>
        </w:rPr>
        <w:t>INFORMACJE O TAJEMNICY PRZEDSIĘBIORSTWA ZAWARTE W OFERCIE:</w:t>
      </w:r>
    </w:p>
    <w:p w14:paraId="64287800" w14:textId="77777777" w:rsidR="00C948AE" w:rsidRDefault="00C948AE" w:rsidP="00C948AE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7F9072A9" w14:textId="77777777" w:rsidR="00C948AE" w:rsidRDefault="00C948AE" w:rsidP="00C948AE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BB55A" w14:textId="77777777" w:rsidR="00C948AE" w:rsidRDefault="00C948AE" w:rsidP="00C948A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INFORMACJA O ROZMIARACH PRZEDSIĘBIORSTWA PROWADZONEGO PRZEZ WYKONAWCĘ:</w:t>
      </w:r>
    </w:p>
    <w:p w14:paraId="01B9368F" w14:textId="77777777" w:rsidR="00C948AE" w:rsidRPr="004619B2" w:rsidRDefault="00C948AE" w:rsidP="00C948AE">
      <w:pPr>
        <w:tabs>
          <w:tab w:val="left" w:pos="426"/>
        </w:tabs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EBEE7" w14:textId="77777777" w:rsidR="00C948AE" w:rsidRDefault="00C948AE" w:rsidP="00C948AE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689E6B2D" w14:textId="77777777" w:rsidR="00C948AE" w:rsidRDefault="00C948AE" w:rsidP="00C948AE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2082843A" w14:textId="77777777" w:rsidR="00C948AE" w:rsidRDefault="00C948AE" w:rsidP="00C948AE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4A17679B" w14:textId="77777777" w:rsidR="00C948AE" w:rsidRDefault="00C948AE" w:rsidP="00C948AE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7EEE8A88" w14:textId="77777777" w:rsidR="00C948AE" w:rsidRDefault="00C948AE" w:rsidP="00C948AE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204592D2" w14:textId="77777777" w:rsidR="00C948AE" w:rsidRDefault="00C948AE" w:rsidP="00C948AE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281E4F3E" w14:textId="77777777" w:rsidR="00C948AE" w:rsidRDefault="00C948AE" w:rsidP="00C948AE">
      <w:pPr>
        <w:pStyle w:val="Akapitzlist"/>
        <w:shd w:val="clear" w:color="auto" w:fill="FFFFFF"/>
        <w:spacing w:line="360" w:lineRule="auto"/>
        <w:ind w:left="426" w:hanging="426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2DD2C5E8" w14:textId="77777777" w:rsidR="00C948AE" w:rsidRDefault="00C948AE" w:rsidP="00C948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09FF1A98" w14:textId="77777777" w:rsidR="00C948AE" w:rsidRDefault="00C948AE" w:rsidP="00C948AE">
      <w:pPr>
        <w:tabs>
          <w:tab w:val="left" w:pos="0"/>
        </w:tabs>
        <w:autoSpaceDE w:val="0"/>
        <w:spacing w:before="120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żeli ofertę składają wykonawcy wspólnie ubiegający się o udzielenie zamówienia informacji należy udzielić dla każdego z wykonawców oddzielnie)</w:t>
      </w:r>
    </w:p>
    <w:p w14:paraId="1E2E4DED" w14:textId="77777777" w:rsidR="00C948AE" w:rsidRDefault="00C948AE" w:rsidP="00C948AE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887A6" w14:textId="77777777" w:rsidR="00C948AE" w:rsidRPr="004619B2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38D8BCE7" w14:textId="77777777" w:rsidR="00C948AE" w:rsidRDefault="00C948AE" w:rsidP="00C948AE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6DD3BC56" w14:textId="77777777" w:rsidR="00C948AE" w:rsidRDefault="00C948AE" w:rsidP="00C948AE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6EED27F3" w14:textId="77777777" w:rsidR="00C948AE" w:rsidRDefault="00C948AE" w:rsidP="00C948AE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1B228719" w14:textId="77777777" w:rsidR="00C948AE" w:rsidRDefault="00C948AE" w:rsidP="00C948AE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37DB3C" w14:textId="77777777" w:rsidR="00C948AE" w:rsidRDefault="00C948AE" w:rsidP="00C948AE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</w:p>
    <w:p w14:paraId="7407280E" w14:textId="7FDB600F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Y ZAMÓWIENIA DOSTĘPNE ZA POMOCĄ BEZPŁAT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 OGÓLNODOSTĘPNYCH BAZ DANYCH:</w:t>
      </w:r>
    </w:p>
    <w:p w14:paraId="798BE51C" w14:textId="39D01629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8A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948AE">
        <w:rPr>
          <w:rFonts w:ascii="Times New Roman" w:hAnsi="Times New Roman" w:cs="Times New Roman"/>
          <w:sz w:val="24"/>
          <w:szCs w:val="24"/>
        </w:rPr>
        <w:t>ormuję</w:t>
      </w:r>
      <w:r>
        <w:rPr>
          <w:rFonts w:ascii="Times New Roman" w:hAnsi="Times New Roman" w:cs="Times New Roman"/>
          <w:sz w:val="24"/>
          <w:szCs w:val="24"/>
        </w:rPr>
        <w:t>/informujemy</w:t>
      </w:r>
      <w:r w:rsidRPr="00C948AE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następujący/e dokument/y zamówienia:</w:t>
      </w:r>
    </w:p>
    <w:p w14:paraId="36A0D6E9" w14:textId="2031E78E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78D4750" w14:textId="5413D704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</w:t>
      </w:r>
      <w:r w:rsidRPr="00C948AE">
        <w:rPr>
          <w:rStyle w:val="markedcontent"/>
          <w:rFonts w:ascii="Times New Roman" w:hAnsi="Times New Roman" w:cs="Times New Roman"/>
          <w:sz w:val="24"/>
          <w:szCs w:val="24"/>
        </w:rPr>
        <w:t xml:space="preserve"> uzyskać za pomocą bezpłatnych i ogólnodostępnych baz danych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948AE">
        <w:rPr>
          <w:rStyle w:val="markedcontent"/>
          <w:rFonts w:ascii="Times New Roman" w:hAnsi="Times New Roman" w:cs="Times New Roman"/>
          <w:sz w:val="24"/>
          <w:szCs w:val="24"/>
        </w:rPr>
        <w:t>w szczególności rejestrów publicznych w rozumieniu ustawy z dnia 17 lut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948AE">
        <w:rPr>
          <w:rStyle w:val="markedcontent"/>
          <w:rFonts w:ascii="Times New Roman" w:hAnsi="Times New Roman" w:cs="Times New Roman"/>
          <w:sz w:val="24"/>
          <w:szCs w:val="24"/>
        </w:rPr>
        <w:t>2005 r. o informatyzacji działalności podmiotów realizujących zadania publicz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Dz. U. z 2023 r. poz. 57).</w:t>
      </w:r>
    </w:p>
    <w:p w14:paraId="55FDAEA8" w14:textId="77777777" w:rsidR="00C948AE" w:rsidRDefault="00C948AE" w:rsidP="00C948AE">
      <w:pPr>
        <w:tabs>
          <w:tab w:val="left" w:pos="426"/>
        </w:tabs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5EDBD" w14:textId="2C2BB7FA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Y ZAMÓWIENIA W POSIADANIU ZAMAWIAJĄCEGO:</w:t>
      </w:r>
    </w:p>
    <w:p w14:paraId="243DC9B7" w14:textId="1155F859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Oświadczamy</w:t>
      </w:r>
      <w:r w:rsidRPr="00C948AE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następujący/e dokument/y zamówienia:</w:t>
      </w:r>
    </w:p>
    <w:p w14:paraId="7170276D" w14:textId="77777777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E9E05D6" w14:textId="77777777" w:rsidR="00C948AE" w:rsidRDefault="00C948AE" w:rsidP="00C948AE">
      <w:pPr>
        <w:tabs>
          <w:tab w:val="left" w:pos="426"/>
        </w:tabs>
        <w:spacing w:after="6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 jego/ich treść w odniesieniu do przedmiotowego postępowania o udzielenie zamówienia jest prawidłowa i aktualna.</w:t>
      </w:r>
    </w:p>
    <w:p w14:paraId="609F9D35" w14:textId="2FF6EC77" w:rsidR="00C948AE" w:rsidRDefault="00C948AE" w:rsidP="00DB7EEB">
      <w:pPr>
        <w:tabs>
          <w:tab w:val="left" w:pos="426"/>
        </w:tabs>
        <w:spacing w:after="60" w:line="360" w:lineRule="auto"/>
        <w:jc w:val="both"/>
        <w:rPr>
          <w:rFonts w:cs="Times New Roman"/>
          <w:b/>
          <w:bCs/>
        </w:rPr>
      </w:pPr>
    </w:p>
    <w:p w14:paraId="16A57A44" w14:textId="4334EE1D" w:rsidR="00C948AE" w:rsidRPr="00BF5A30" w:rsidRDefault="00C948AE" w:rsidP="00C948AE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65502E4F" w14:textId="77777777" w:rsidR="00C948AE" w:rsidRPr="00E32A16" w:rsidRDefault="00C948AE" w:rsidP="00C948AE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500D81F6" w14:textId="77777777" w:rsidR="00C948AE" w:rsidRDefault="00C948AE" w:rsidP="00C948AE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313F9E79" w14:textId="77777777" w:rsidR="00C948AE" w:rsidRDefault="00C948AE" w:rsidP="00C948AE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70AF5535" w14:textId="77777777" w:rsidR="00C948AE" w:rsidRDefault="00C948AE" w:rsidP="00C948AE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1164B683" w14:textId="77777777" w:rsidR="00C948AE" w:rsidRDefault="00C948AE" w:rsidP="00C948AE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FBA7490" w14:textId="77777777" w:rsidR="00C948AE" w:rsidRDefault="00C948AE" w:rsidP="00C948AE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 xml:space="preserve">Pod groźbą odpowiedzialności karnej oświadczam/y, że załączone do oferty dokumenty opisują stan prawny i faktyczny aktualny na dzień upływu terminu składania ofert </w:t>
      </w:r>
      <w:r>
        <w:br/>
        <w:t>(art. 297 k.k.).</w:t>
      </w:r>
    </w:p>
    <w:p w14:paraId="0F16A244" w14:textId="77777777" w:rsidR="00C948AE" w:rsidRDefault="00C948AE" w:rsidP="00C948AE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25BB808" w14:textId="77777777" w:rsidR="00C948AE" w:rsidRDefault="00C948AE" w:rsidP="00C948AE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B006FD" w14:textId="77777777" w:rsidR="00C948AE" w:rsidRDefault="00C948AE" w:rsidP="00C948AE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08E9F5" w14:textId="77777777" w:rsidR="00C948AE" w:rsidRDefault="00C948AE" w:rsidP="00C948AE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180431E0" w14:textId="77777777" w:rsidR="00C948AE" w:rsidRDefault="00C948AE" w:rsidP="00C948AE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73FA17FE" w14:textId="77777777" w:rsidR="00C948AE" w:rsidRDefault="00C948AE" w:rsidP="00C948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1D907B3" w14:textId="474EDD06" w:rsidR="00B84FAE" w:rsidRPr="007C4E5C" w:rsidRDefault="00B84FAE" w:rsidP="007C4E5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sectPr w:rsidR="00B84FAE" w:rsidRPr="007C4E5C" w:rsidSect="00423086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7E53" w14:textId="77777777" w:rsidR="00266195" w:rsidRDefault="00266195">
      <w:pPr>
        <w:spacing w:after="0" w:line="240" w:lineRule="auto"/>
      </w:pPr>
      <w:r>
        <w:separator/>
      </w:r>
    </w:p>
  </w:endnote>
  <w:endnote w:type="continuationSeparator" w:id="0">
    <w:p w14:paraId="243ED374" w14:textId="77777777" w:rsidR="00266195" w:rsidRDefault="0026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02FC8EF9" w14:textId="16E6B306" w:rsidR="002E7363" w:rsidRDefault="002E7363" w:rsidP="002E7363">
          <w:pPr>
            <w:pStyle w:val="Stopka"/>
          </w:pPr>
        </w:p>
        <w:p w14:paraId="2E05A2DA" w14:textId="77777777" w:rsidR="002E7363" w:rsidRPr="00575C31" w:rsidRDefault="002E7363" w:rsidP="002E7363">
          <w:pPr>
            <w:tabs>
              <w:tab w:val="left" w:pos="540"/>
            </w:tabs>
            <w:spacing w:after="0"/>
            <w:ind w:right="18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Projekt predefiniowany 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Zintegrowany system zapobiegania przemocy domowej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 realizowany w ramach Programu „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Sprawiedliwość”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>, finansowanego ze środków funduszy norweskich i środków krajowych.</w:t>
          </w:r>
        </w:p>
        <w:p w14:paraId="67228F6C" w14:textId="6740F576" w:rsidR="00BD6C93" w:rsidRPr="002E7363" w:rsidRDefault="002E7363" w:rsidP="002E7363">
          <w:pPr>
            <w:pStyle w:val="Stopka"/>
            <w:jc w:val="center"/>
            <w:rPr>
              <w:rFonts w:ascii="Times New Roman" w:hAnsi="Times New Roman" w:cs="Times New Roman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>https://eog.gov.pl https://eeagrants.org</w:t>
          </w:r>
          <w:r w:rsidRPr="00575C31">
            <w:rPr>
              <w:rFonts w:ascii="Times New Roman" w:hAnsi="Times New Roman" w:cs="Times New Roman"/>
              <w:sz w:val="18"/>
              <w:szCs w:val="18"/>
            </w:rPr>
            <w:t>/</w:t>
          </w:r>
        </w:p>
        <w:p w14:paraId="69015914" w14:textId="1C6431AF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2B6E9E42" w:rsidR="002D2F4A" w:rsidRDefault="00E20B0A">
    <w:pPr>
      <w:pStyle w:val="Stopka"/>
    </w:pPr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1EC2C84" wp14:editId="649A57A7">
          <wp:simplePos x="0" y="0"/>
          <wp:positionH relativeFrom="page">
            <wp:posOffset>455930</wp:posOffset>
          </wp:positionH>
          <wp:positionV relativeFrom="paragraph">
            <wp:posOffset>-976630</wp:posOffset>
          </wp:positionV>
          <wp:extent cx="6663055" cy="285734"/>
          <wp:effectExtent l="0" t="0" r="0" b="635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8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5C43" w14:textId="77777777" w:rsidR="00266195" w:rsidRDefault="00266195">
      <w:pPr>
        <w:spacing w:after="0" w:line="240" w:lineRule="auto"/>
      </w:pPr>
      <w:r>
        <w:separator/>
      </w:r>
    </w:p>
  </w:footnote>
  <w:footnote w:type="continuationSeparator" w:id="0">
    <w:p w14:paraId="6B5906B2" w14:textId="77777777" w:rsidR="00266195" w:rsidRDefault="0026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0E0F3B8F" w:rsidR="002D2F4A" w:rsidRDefault="002D2F4A">
    <w:pPr>
      <w:pStyle w:val="Nagwek"/>
    </w:pPr>
  </w:p>
  <w:p w14:paraId="723C64B9" w14:textId="6F85F4C0" w:rsidR="002D2F4A" w:rsidRDefault="002E7363" w:rsidP="002E7363">
    <w:pPr>
      <w:pStyle w:val="Nagwek"/>
      <w:tabs>
        <w:tab w:val="clear" w:pos="4536"/>
        <w:tab w:val="clear" w:pos="9072"/>
        <w:tab w:val="left" w:pos="8431"/>
      </w:tabs>
    </w:pPr>
    <w:bookmarkStart w:id="3" w:name="_Hlk131504464"/>
    <w:bookmarkStart w:id="4" w:name="_Hlk131504465"/>
    <w:r>
      <w:rPr>
        <w:noProof/>
      </w:rPr>
      <w:drawing>
        <wp:anchor distT="0" distB="0" distL="114300" distR="114300" simplePos="0" relativeHeight="251661312" behindDoc="1" locked="0" layoutInCell="1" allowOverlap="1" wp14:anchorId="7D177EB6" wp14:editId="0964F864">
          <wp:simplePos x="0" y="0"/>
          <wp:positionH relativeFrom="margin">
            <wp:posOffset>5177790</wp:posOffset>
          </wp:positionH>
          <wp:positionV relativeFrom="paragraph">
            <wp:posOffset>66675</wp:posOffset>
          </wp:positionV>
          <wp:extent cx="1090930" cy="597535"/>
          <wp:effectExtent l="0" t="0" r="1270" b="0"/>
          <wp:wrapTight wrapText="bothSides">
            <wp:wrapPolygon edited="0">
              <wp:start x="0" y="0"/>
              <wp:lineTo x="0" y="21118"/>
              <wp:lineTo x="21374" y="21118"/>
              <wp:lineTo x="21374" y="0"/>
              <wp:lineTo x="0" y="0"/>
            </wp:wrapPolygon>
          </wp:wrapTight>
          <wp:docPr id="133" name="Obraz 13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09093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99D9F1" wp14:editId="064A9C37">
          <wp:extent cx="689253" cy="774000"/>
          <wp:effectExtent l="0" t="0" r="0" b="1270"/>
          <wp:docPr id="134" name="Obraz 134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3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F14E9"/>
    <w:multiLevelType w:val="hybridMultilevel"/>
    <w:tmpl w:val="E2B84748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1188061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6747FE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177D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7B4DB5"/>
    <w:multiLevelType w:val="hybridMultilevel"/>
    <w:tmpl w:val="23105D7E"/>
    <w:lvl w:ilvl="0" w:tplc="D132F118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AE1E04">
      <w:start w:val="1"/>
      <w:numFmt w:val="decimal"/>
      <w:lvlText w:val="%2"/>
      <w:lvlJc w:val="left"/>
      <w:pPr>
        <w:ind w:left="144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020A2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3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7D863B3"/>
    <w:multiLevelType w:val="hybridMultilevel"/>
    <w:tmpl w:val="34B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32CF"/>
    <w:multiLevelType w:val="hybridMultilevel"/>
    <w:tmpl w:val="1176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B1B82"/>
    <w:multiLevelType w:val="hybridMultilevel"/>
    <w:tmpl w:val="C9E0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1C63"/>
    <w:multiLevelType w:val="hybridMultilevel"/>
    <w:tmpl w:val="17EA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B74A2"/>
    <w:multiLevelType w:val="hybridMultilevel"/>
    <w:tmpl w:val="AD4606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46045"/>
    <w:multiLevelType w:val="hybridMultilevel"/>
    <w:tmpl w:val="5D10905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436A10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23FF6"/>
    <w:multiLevelType w:val="hybridMultilevel"/>
    <w:tmpl w:val="8E26D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0208E"/>
    <w:multiLevelType w:val="hybridMultilevel"/>
    <w:tmpl w:val="541E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36907"/>
    <w:multiLevelType w:val="hybridMultilevel"/>
    <w:tmpl w:val="D9508570"/>
    <w:lvl w:ilvl="0" w:tplc="E5C08D6C">
      <w:start w:val="1"/>
      <w:numFmt w:val="decimal"/>
      <w:lvlText w:val="%1)"/>
      <w:lvlJc w:val="left"/>
      <w:pPr>
        <w:ind w:left="8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82F10A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EF7276"/>
    <w:multiLevelType w:val="multilevel"/>
    <w:tmpl w:val="3022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B7063"/>
    <w:multiLevelType w:val="hybridMultilevel"/>
    <w:tmpl w:val="C9E01748"/>
    <w:lvl w:ilvl="0" w:tplc="433E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87EFE"/>
    <w:multiLevelType w:val="hybridMultilevel"/>
    <w:tmpl w:val="012E9BE2"/>
    <w:lvl w:ilvl="0" w:tplc="49E42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08D33B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28475FC"/>
    <w:multiLevelType w:val="hybridMultilevel"/>
    <w:tmpl w:val="4EAEBD9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9882A5D"/>
    <w:multiLevelType w:val="hybridMultilevel"/>
    <w:tmpl w:val="5D109054"/>
    <w:lvl w:ilvl="0" w:tplc="0214F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6C1CA5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505A38"/>
    <w:multiLevelType w:val="hybridMultilevel"/>
    <w:tmpl w:val="AF1C68E6"/>
    <w:lvl w:ilvl="0" w:tplc="E6747FE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3E44"/>
    <w:multiLevelType w:val="hybridMultilevel"/>
    <w:tmpl w:val="FE6E4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78A6"/>
    <w:multiLevelType w:val="hybridMultilevel"/>
    <w:tmpl w:val="420886F0"/>
    <w:lvl w:ilvl="0" w:tplc="3FB0C9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7671C"/>
    <w:multiLevelType w:val="multilevel"/>
    <w:tmpl w:val="DEA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A3C8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695500B"/>
    <w:multiLevelType w:val="hybridMultilevel"/>
    <w:tmpl w:val="FE6E4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91E90"/>
    <w:multiLevelType w:val="hybridMultilevel"/>
    <w:tmpl w:val="C0168FC2"/>
    <w:lvl w:ilvl="0" w:tplc="23AE1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053A70"/>
    <w:multiLevelType w:val="hybridMultilevel"/>
    <w:tmpl w:val="3376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263E3"/>
    <w:multiLevelType w:val="hybridMultilevel"/>
    <w:tmpl w:val="C0168F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CE147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59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9B34935"/>
    <w:multiLevelType w:val="hybridMultilevel"/>
    <w:tmpl w:val="C3542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C2C7E"/>
    <w:multiLevelType w:val="hybridMultilevel"/>
    <w:tmpl w:val="D4BA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0081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F427480"/>
    <w:multiLevelType w:val="hybridMultilevel"/>
    <w:tmpl w:val="65B0A406"/>
    <w:lvl w:ilvl="0" w:tplc="E6747FE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F72794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D7678B"/>
    <w:multiLevelType w:val="hybridMultilevel"/>
    <w:tmpl w:val="15466BA8"/>
    <w:lvl w:ilvl="0" w:tplc="4232D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5C563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BEF6506"/>
    <w:multiLevelType w:val="hybridMultilevel"/>
    <w:tmpl w:val="A2AADE9A"/>
    <w:lvl w:ilvl="0" w:tplc="0A6AE3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7D782ECB"/>
    <w:multiLevelType w:val="hybridMultilevel"/>
    <w:tmpl w:val="45AC6062"/>
    <w:lvl w:ilvl="0" w:tplc="5FA0EC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703B5B"/>
    <w:multiLevelType w:val="hybridMultilevel"/>
    <w:tmpl w:val="E95E5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7770E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311195">
    <w:abstractNumId w:val="35"/>
  </w:num>
  <w:num w:numId="2" w16cid:durableId="94521930">
    <w:abstractNumId w:val="15"/>
  </w:num>
  <w:num w:numId="3" w16cid:durableId="1014724473">
    <w:abstractNumId w:val="11"/>
  </w:num>
  <w:num w:numId="4" w16cid:durableId="518159999">
    <w:abstractNumId w:val="43"/>
  </w:num>
  <w:num w:numId="5" w16cid:durableId="645353546">
    <w:abstractNumId w:val="55"/>
  </w:num>
  <w:num w:numId="6" w16cid:durableId="1582176170">
    <w:abstractNumId w:val="18"/>
  </w:num>
  <w:num w:numId="7" w16cid:durableId="443771897">
    <w:abstractNumId w:val="74"/>
  </w:num>
  <w:num w:numId="8" w16cid:durableId="1856069598">
    <w:abstractNumId w:val="73"/>
  </w:num>
  <w:num w:numId="9" w16cid:durableId="71777861">
    <w:abstractNumId w:val="38"/>
  </w:num>
  <w:num w:numId="10" w16cid:durableId="796340671">
    <w:abstractNumId w:val="10"/>
  </w:num>
  <w:num w:numId="11" w16cid:durableId="339891371">
    <w:abstractNumId w:val="35"/>
    <w:lvlOverride w:ilvl="0">
      <w:startOverride w:val="1"/>
    </w:lvlOverride>
  </w:num>
  <w:num w:numId="12" w16cid:durableId="955522707">
    <w:abstractNumId w:val="24"/>
  </w:num>
  <w:num w:numId="13" w16cid:durableId="860632578">
    <w:abstractNumId w:val="58"/>
  </w:num>
  <w:num w:numId="14" w16cid:durableId="560941000">
    <w:abstractNumId w:val="54"/>
  </w:num>
  <w:num w:numId="15" w16cid:durableId="2047632693">
    <w:abstractNumId w:val="60"/>
  </w:num>
  <w:num w:numId="16" w16cid:durableId="1608390011">
    <w:abstractNumId w:val="70"/>
  </w:num>
  <w:num w:numId="17" w16cid:durableId="1181314459">
    <w:abstractNumId w:val="12"/>
  </w:num>
  <w:num w:numId="18" w16cid:durableId="262543192">
    <w:abstractNumId w:val="47"/>
  </w:num>
  <w:num w:numId="19" w16cid:durableId="854658866">
    <w:abstractNumId w:val="51"/>
  </w:num>
  <w:num w:numId="20" w16cid:durableId="616176136">
    <w:abstractNumId w:val="69"/>
  </w:num>
  <w:num w:numId="21" w16cid:durableId="1622491502">
    <w:abstractNumId w:val="5"/>
  </w:num>
  <w:num w:numId="22" w16cid:durableId="1680424040">
    <w:abstractNumId w:val="26"/>
  </w:num>
  <w:num w:numId="23" w16cid:durableId="622004510">
    <w:abstractNumId w:val="7"/>
  </w:num>
  <w:num w:numId="24" w16cid:durableId="1854878859">
    <w:abstractNumId w:val="75"/>
  </w:num>
  <w:num w:numId="25" w16cid:durableId="1525558980">
    <w:abstractNumId w:val="72"/>
  </w:num>
  <w:num w:numId="26" w16cid:durableId="1091197300">
    <w:abstractNumId w:val="0"/>
  </w:num>
  <w:num w:numId="27" w16cid:durableId="1965648282">
    <w:abstractNumId w:val="1"/>
  </w:num>
  <w:num w:numId="28" w16cid:durableId="258297527">
    <w:abstractNumId w:val="59"/>
  </w:num>
  <w:num w:numId="29" w16cid:durableId="245118679">
    <w:abstractNumId w:val="20"/>
  </w:num>
  <w:num w:numId="30" w16cid:durableId="257910326">
    <w:abstractNumId w:val="53"/>
  </w:num>
  <w:num w:numId="31" w16cid:durableId="1530680925">
    <w:abstractNumId w:val="2"/>
  </w:num>
  <w:num w:numId="32" w16cid:durableId="2053728300">
    <w:abstractNumId w:val="4"/>
  </w:num>
  <w:num w:numId="33" w16cid:durableId="1531996162">
    <w:abstractNumId w:val="29"/>
  </w:num>
  <w:num w:numId="34" w16cid:durableId="3944787">
    <w:abstractNumId w:val="37"/>
  </w:num>
  <w:num w:numId="35" w16cid:durableId="9845385">
    <w:abstractNumId w:val="23"/>
  </w:num>
  <w:num w:numId="36" w16cid:durableId="157504966">
    <w:abstractNumId w:val="61"/>
  </w:num>
  <w:num w:numId="37" w16cid:durableId="1850365522">
    <w:abstractNumId w:val="22"/>
  </w:num>
  <w:num w:numId="38" w16cid:durableId="2010403446">
    <w:abstractNumId w:val="40"/>
  </w:num>
  <w:num w:numId="39" w16cid:durableId="1597320367">
    <w:abstractNumId w:val="64"/>
  </w:num>
  <w:num w:numId="40" w16cid:durableId="685401941">
    <w:abstractNumId w:val="39"/>
  </w:num>
  <w:num w:numId="41" w16cid:durableId="707530809">
    <w:abstractNumId w:val="79"/>
  </w:num>
  <w:num w:numId="42" w16cid:durableId="557865946">
    <w:abstractNumId w:val="65"/>
  </w:num>
  <w:num w:numId="43" w16cid:durableId="1359618063">
    <w:abstractNumId w:val="50"/>
  </w:num>
  <w:num w:numId="44" w16cid:durableId="1254819993">
    <w:abstractNumId w:val="16"/>
  </w:num>
  <w:num w:numId="45" w16cid:durableId="1762097610">
    <w:abstractNumId w:val="17"/>
  </w:num>
  <w:num w:numId="46" w16cid:durableId="831411227">
    <w:abstractNumId w:val="36"/>
  </w:num>
  <w:num w:numId="47" w16cid:durableId="1515530250">
    <w:abstractNumId w:val="28"/>
  </w:num>
  <w:num w:numId="48" w16cid:durableId="889151830">
    <w:abstractNumId w:val="62"/>
  </w:num>
  <w:num w:numId="49" w16cid:durableId="1427771541">
    <w:abstractNumId w:val="44"/>
  </w:num>
  <w:num w:numId="50" w16cid:durableId="59911602">
    <w:abstractNumId w:val="27"/>
  </w:num>
  <w:num w:numId="51" w16cid:durableId="1128351518">
    <w:abstractNumId w:val="71"/>
  </w:num>
  <w:num w:numId="52" w16cid:durableId="2099014635">
    <w:abstractNumId w:val="31"/>
  </w:num>
  <w:num w:numId="53" w16cid:durableId="1659920425">
    <w:abstractNumId w:val="14"/>
  </w:num>
  <w:num w:numId="54" w16cid:durableId="1540126034">
    <w:abstractNumId w:val="49"/>
  </w:num>
  <w:num w:numId="55" w16cid:durableId="504442262">
    <w:abstractNumId w:val="52"/>
  </w:num>
  <w:num w:numId="56" w16cid:durableId="386299141">
    <w:abstractNumId w:val="3"/>
  </w:num>
  <w:num w:numId="57" w16cid:durableId="444733130">
    <w:abstractNumId w:val="77"/>
  </w:num>
  <w:num w:numId="58" w16cid:durableId="1760640185">
    <w:abstractNumId w:val="67"/>
  </w:num>
  <w:num w:numId="59" w16cid:durableId="1252621563">
    <w:abstractNumId w:val="78"/>
  </w:num>
  <w:num w:numId="60" w16cid:durableId="158886901">
    <w:abstractNumId w:val="76"/>
  </w:num>
  <w:num w:numId="61" w16cid:durableId="1443063487">
    <w:abstractNumId w:val="32"/>
  </w:num>
  <w:num w:numId="62" w16cid:durableId="1794249489">
    <w:abstractNumId w:val="48"/>
  </w:num>
  <w:num w:numId="63" w16cid:durableId="586887535">
    <w:abstractNumId w:val="42"/>
  </w:num>
  <w:num w:numId="64" w16cid:durableId="975912411">
    <w:abstractNumId w:val="33"/>
  </w:num>
  <w:num w:numId="65" w16cid:durableId="1971278813">
    <w:abstractNumId w:val="41"/>
  </w:num>
  <w:num w:numId="66" w16cid:durableId="1885749736">
    <w:abstractNumId w:val="46"/>
  </w:num>
  <w:num w:numId="67" w16cid:durableId="2049527297">
    <w:abstractNumId w:val="19"/>
  </w:num>
  <w:num w:numId="68" w16cid:durableId="432946014">
    <w:abstractNumId w:val="21"/>
  </w:num>
  <w:num w:numId="69" w16cid:durableId="1378552876">
    <w:abstractNumId w:val="56"/>
  </w:num>
  <w:num w:numId="70" w16cid:durableId="493837765">
    <w:abstractNumId w:val="13"/>
  </w:num>
  <w:num w:numId="71" w16cid:durableId="275329333">
    <w:abstractNumId w:val="9"/>
  </w:num>
  <w:num w:numId="72" w16cid:durableId="1565219821">
    <w:abstractNumId w:val="57"/>
  </w:num>
  <w:num w:numId="73" w16cid:durableId="446895957">
    <w:abstractNumId w:val="34"/>
  </w:num>
  <w:num w:numId="74" w16cid:durableId="868952751">
    <w:abstractNumId w:val="30"/>
  </w:num>
  <w:num w:numId="75" w16cid:durableId="808862275">
    <w:abstractNumId w:val="25"/>
  </w:num>
  <w:num w:numId="76" w16cid:durableId="1762992991">
    <w:abstractNumId w:val="45"/>
  </w:num>
  <w:num w:numId="77" w16cid:durableId="111022343">
    <w:abstractNumId w:val="6"/>
  </w:num>
  <w:num w:numId="78" w16cid:durableId="776369970">
    <w:abstractNumId w:val="63"/>
  </w:num>
  <w:num w:numId="79" w16cid:durableId="431972204">
    <w:abstractNumId w:val="66"/>
  </w:num>
  <w:num w:numId="80" w16cid:durableId="951548985">
    <w:abstractNumId w:val="68"/>
  </w:num>
  <w:num w:numId="81" w16cid:durableId="11353687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05227"/>
    <w:rsid w:val="000114BA"/>
    <w:rsid w:val="000133E9"/>
    <w:rsid w:val="00017763"/>
    <w:rsid w:val="0002264A"/>
    <w:rsid w:val="000252F4"/>
    <w:rsid w:val="00037BC6"/>
    <w:rsid w:val="00040F9C"/>
    <w:rsid w:val="000605E3"/>
    <w:rsid w:val="000956EE"/>
    <w:rsid w:val="000A2A36"/>
    <w:rsid w:val="000A33AC"/>
    <w:rsid w:val="000B0143"/>
    <w:rsid w:val="000B4418"/>
    <w:rsid w:val="000C1848"/>
    <w:rsid w:val="000C2A03"/>
    <w:rsid w:val="000D080E"/>
    <w:rsid w:val="000D245D"/>
    <w:rsid w:val="000D72CD"/>
    <w:rsid w:val="000E0E82"/>
    <w:rsid w:val="001043EC"/>
    <w:rsid w:val="00121BAB"/>
    <w:rsid w:val="00121C65"/>
    <w:rsid w:val="00126DF1"/>
    <w:rsid w:val="00134DC2"/>
    <w:rsid w:val="0013617F"/>
    <w:rsid w:val="0014516E"/>
    <w:rsid w:val="00162081"/>
    <w:rsid w:val="00170F0D"/>
    <w:rsid w:val="00177FF5"/>
    <w:rsid w:val="00180500"/>
    <w:rsid w:val="001808D4"/>
    <w:rsid w:val="00186783"/>
    <w:rsid w:val="00192B78"/>
    <w:rsid w:val="0019464E"/>
    <w:rsid w:val="001B0B7E"/>
    <w:rsid w:val="001B39E5"/>
    <w:rsid w:val="001C4186"/>
    <w:rsid w:val="001E4989"/>
    <w:rsid w:val="001F04B0"/>
    <w:rsid w:val="0020051C"/>
    <w:rsid w:val="0020677B"/>
    <w:rsid w:val="00210C42"/>
    <w:rsid w:val="0022070D"/>
    <w:rsid w:val="00220B26"/>
    <w:rsid w:val="00232B7E"/>
    <w:rsid w:val="002461EE"/>
    <w:rsid w:val="002469DA"/>
    <w:rsid w:val="00262A84"/>
    <w:rsid w:val="00264508"/>
    <w:rsid w:val="00266195"/>
    <w:rsid w:val="00271671"/>
    <w:rsid w:val="00275D46"/>
    <w:rsid w:val="0027672F"/>
    <w:rsid w:val="00283805"/>
    <w:rsid w:val="00284673"/>
    <w:rsid w:val="00285917"/>
    <w:rsid w:val="00292D0C"/>
    <w:rsid w:val="002A0EC2"/>
    <w:rsid w:val="002B683F"/>
    <w:rsid w:val="002D2F4A"/>
    <w:rsid w:val="002E1BF1"/>
    <w:rsid w:val="002E4C2C"/>
    <w:rsid w:val="002E7363"/>
    <w:rsid w:val="002F17B9"/>
    <w:rsid w:val="0030265F"/>
    <w:rsid w:val="003040BD"/>
    <w:rsid w:val="00314DB5"/>
    <w:rsid w:val="00317153"/>
    <w:rsid w:val="00321A1E"/>
    <w:rsid w:val="003240B3"/>
    <w:rsid w:val="00324459"/>
    <w:rsid w:val="0033744E"/>
    <w:rsid w:val="00340FAD"/>
    <w:rsid w:val="003514CB"/>
    <w:rsid w:val="0036086B"/>
    <w:rsid w:val="0036329F"/>
    <w:rsid w:val="00366F99"/>
    <w:rsid w:val="003674C7"/>
    <w:rsid w:val="00380E1E"/>
    <w:rsid w:val="003832F2"/>
    <w:rsid w:val="00383F24"/>
    <w:rsid w:val="00387739"/>
    <w:rsid w:val="00391893"/>
    <w:rsid w:val="003A7C28"/>
    <w:rsid w:val="003B6FFC"/>
    <w:rsid w:val="003C2097"/>
    <w:rsid w:val="003C46E4"/>
    <w:rsid w:val="003C5D4F"/>
    <w:rsid w:val="003D53CE"/>
    <w:rsid w:val="003D59B4"/>
    <w:rsid w:val="003D60A6"/>
    <w:rsid w:val="003E2A77"/>
    <w:rsid w:val="003E4492"/>
    <w:rsid w:val="003F6410"/>
    <w:rsid w:val="00403947"/>
    <w:rsid w:val="00414403"/>
    <w:rsid w:val="00423086"/>
    <w:rsid w:val="004259F2"/>
    <w:rsid w:val="00436FB9"/>
    <w:rsid w:val="00443D00"/>
    <w:rsid w:val="0045298C"/>
    <w:rsid w:val="004555D9"/>
    <w:rsid w:val="00457C58"/>
    <w:rsid w:val="00481F0D"/>
    <w:rsid w:val="00482E99"/>
    <w:rsid w:val="004837CF"/>
    <w:rsid w:val="004A297B"/>
    <w:rsid w:val="004A48E1"/>
    <w:rsid w:val="004B23B4"/>
    <w:rsid w:val="004B244B"/>
    <w:rsid w:val="004B556B"/>
    <w:rsid w:val="004C4935"/>
    <w:rsid w:val="004D2466"/>
    <w:rsid w:val="004D7701"/>
    <w:rsid w:val="004E201E"/>
    <w:rsid w:val="004E3888"/>
    <w:rsid w:val="004E4753"/>
    <w:rsid w:val="004F03E1"/>
    <w:rsid w:val="004F346C"/>
    <w:rsid w:val="00530EA0"/>
    <w:rsid w:val="00531FBE"/>
    <w:rsid w:val="005369AF"/>
    <w:rsid w:val="005603CD"/>
    <w:rsid w:val="00563D20"/>
    <w:rsid w:val="00570526"/>
    <w:rsid w:val="005817D0"/>
    <w:rsid w:val="005910D4"/>
    <w:rsid w:val="00591891"/>
    <w:rsid w:val="0059487E"/>
    <w:rsid w:val="005964BD"/>
    <w:rsid w:val="005B1FFF"/>
    <w:rsid w:val="005C21E3"/>
    <w:rsid w:val="005C2C6E"/>
    <w:rsid w:val="005E468C"/>
    <w:rsid w:val="005E46E5"/>
    <w:rsid w:val="005F0751"/>
    <w:rsid w:val="005F621E"/>
    <w:rsid w:val="005F6499"/>
    <w:rsid w:val="00606EE9"/>
    <w:rsid w:val="0062338C"/>
    <w:rsid w:val="00636D8D"/>
    <w:rsid w:val="0064164D"/>
    <w:rsid w:val="00650642"/>
    <w:rsid w:val="0065447A"/>
    <w:rsid w:val="00657351"/>
    <w:rsid w:val="00672E06"/>
    <w:rsid w:val="00677494"/>
    <w:rsid w:val="006A0F1F"/>
    <w:rsid w:val="006A43F6"/>
    <w:rsid w:val="006A48EB"/>
    <w:rsid w:val="006D7344"/>
    <w:rsid w:val="006F56CC"/>
    <w:rsid w:val="00710589"/>
    <w:rsid w:val="00711447"/>
    <w:rsid w:val="0071494C"/>
    <w:rsid w:val="007175C8"/>
    <w:rsid w:val="00717C8D"/>
    <w:rsid w:val="007235B5"/>
    <w:rsid w:val="00730AB3"/>
    <w:rsid w:val="0075098E"/>
    <w:rsid w:val="00753DDF"/>
    <w:rsid w:val="00761307"/>
    <w:rsid w:val="0076426F"/>
    <w:rsid w:val="0077448D"/>
    <w:rsid w:val="007A7404"/>
    <w:rsid w:val="007B4575"/>
    <w:rsid w:val="007B79D8"/>
    <w:rsid w:val="007C4E5C"/>
    <w:rsid w:val="007E0C06"/>
    <w:rsid w:val="007E1A4F"/>
    <w:rsid w:val="007F1A09"/>
    <w:rsid w:val="007F6EEF"/>
    <w:rsid w:val="00804711"/>
    <w:rsid w:val="0080539F"/>
    <w:rsid w:val="00813E00"/>
    <w:rsid w:val="00826E2E"/>
    <w:rsid w:val="00827749"/>
    <w:rsid w:val="008314F6"/>
    <w:rsid w:val="00834007"/>
    <w:rsid w:val="00841DF8"/>
    <w:rsid w:val="00843D1E"/>
    <w:rsid w:val="00845A12"/>
    <w:rsid w:val="0085689F"/>
    <w:rsid w:val="008708F0"/>
    <w:rsid w:val="00872ED7"/>
    <w:rsid w:val="008765F7"/>
    <w:rsid w:val="008948C6"/>
    <w:rsid w:val="00896063"/>
    <w:rsid w:val="008A204A"/>
    <w:rsid w:val="008A435B"/>
    <w:rsid w:val="008A7493"/>
    <w:rsid w:val="008B6105"/>
    <w:rsid w:val="008C65DE"/>
    <w:rsid w:val="008D219C"/>
    <w:rsid w:val="008E07F2"/>
    <w:rsid w:val="008E360A"/>
    <w:rsid w:val="008E59A5"/>
    <w:rsid w:val="008E5EBB"/>
    <w:rsid w:val="008E6719"/>
    <w:rsid w:val="008F2C47"/>
    <w:rsid w:val="008F3275"/>
    <w:rsid w:val="008F6A1A"/>
    <w:rsid w:val="00901803"/>
    <w:rsid w:val="00903E68"/>
    <w:rsid w:val="0090523F"/>
    <w:rsid w:val="009142E4"/>
    <w:rsid w:val="00933310"/>
    <w:rsid w:val="00940EE5"/>
    <w:rsid w:val="009446CE"/>
    <w:rsid w:val="009741D1"/>
    <w:rsid w:val="00994640"/>
    <w:rsid w:val="009B2690"/>
    <w:rsid w:val="009B4007"/>
    <w:rsid w:val="009B7EE5"/>
    <w:rsid w:val="009C076D"/>
    <w:rsid w:val="009C5A19"/>
    <w:rsid w:val="009D3F22"/>
    <w:rsid w:val="009E1560"/>
    <w:rsid w:val="009E1AE4"/>
    <w:rsid w:val="009E5372"/>
    <w:rsid w:val="009E61F3"/>
    <w:rsid w:val="009E7B9D"/>
    <w:rsid w:val="00A24A28"/>
    <w:rsid w:val="00A40832"/>
    <w:rsid w:val="00A40B56"/>
    <w:rsid w:val="00A43BC9"/>
    <w:rsid w:val="00A5011C"/>
    <w:rsid w:val="00A55924"/>
    <w:rsid w:val="00A64E87"/>
    <w:rsid w:val="00A70C66"/>
    <w:rsid w:val="00A70F96"/>
    <w:rsid w:val="00A74679"/>
    <w:rsid w:val="00A869C6"/>
    <w:rsid w:val="00A91623"/>
    <w:rsid w:val="00A91EE2"/>
    <w:rsid w:val="00A9729E"/>
    <w:rsid w:val="00AA3CC2"/>
    <w:rsid w:val="00AA5558"/>
    <w:rsid w:val="00AB5E04"/>
    <w:rsid w:val="00AB6785"/>
    <w:rsid w:val="00AD6EF0"/>
    <w:rsid w:val="00AE4C83"/>
    <w:rsid w:val="00AE5654"/>
    <w:rsid w:val="00AF3EAA"/>
    <w:rsid w:val="00B11E2B"/>
    <w:rsid w:val="00B16A02"/>
    <w:rsid w:val="00B16B8A"/>
    <w:rsid w:val="00B211F5"/>
    <w:rsid w:val="00B25080"/>
    <w:rsid w:val="00B27903"/>
    <w:rsid w:val="00B35B2F"/>
    <w:rsid w:val="00B5386C"/>
    <w:rsid w:val="00B7048E"/>
    <w:rsid w:val="00B726CE"/>
    <w:rsid w:val="00B80383"/>
    <w:rsid w:val="00B84FAE"/>
    <w:rsid w:val="00B8648F"/>
    <w:rsid w:val="00BA38B5"/>
    <w:rsid w:val="00BA73CF"/>
    <w:rsid w:val="00BA7F57"/>
    <w:rsid w:val="00BB3413"/>
    <w:rsid w:val="00BB66A8"/>
    <w:rsid w:val="00BD6315"/>
    <w:rsid w:val="00BD6C93"/>
    <w:rsid w:val="00BE74AE"/>
    <w:rsid w:val="00BF6E13"/>
    <w:rsid w:val="00C12FB9"/>
    <w:rsid w:val="00C14C8D"/>
    <w:rsid w:val="00C246E1"/>
    <w:rsid w:val="00C31AC0"/>
    <w:rsid w:val="00C31EB0"/>
    <w:rsid w:val="00C42D80"/>
    <w:rsid w:val="00C63378"/>
    <w:rsid w:val="00C65DD2"/>
    <w:rsid w:val="00C856F8"/>
    <w:rsid w:val="00C91439"/>
    <w:rsid w:val="00C948AE"/>
    <w:rsid w:val="00C97C03"/>
    <w:rsid w:val="00CA0E63"/>
    <w:rsid w:val="00CA1907"/>
    <w:rsid w:val="00CB1D85"/>
    <w:rsid w:val="00CC3E3F"/>
    <w:rsid w:val="00CC4091"/>
    <w:rsid w:val="00CC5832"/>
    <w:rsid w:val="00CC5A6F"/>
    <w:rsid w:val="00CC64A7"/>
    <w:rsid w:val="00CD2CCC"/>
    <w:rsid w:val="00CE08C3"/>
    <w:rsid w:val="00CE1BFD"/>
    <w:rsid w:val="00CE3AFD"/>
    <w:rsid w:val="00CE5E02"/>
    <w:rsid w:val="00CF2097"/>
    <w:rsid w:val="00CF2A5B"/>
    <w:rsid w:val="00CF618D"/>
    <w:rsid w:val="00D064DC"/>
    <w:rsid w:val="00D147A7"/>
    <w:rsid w:val="00D24667"/>
    <w:rsid w:val="00D45948"/>
    <w:rsid w:val="00D500CC"/>
    <w:rsid w:val="00D53116"/>
    <w:rsid w:val="00D71A84"/>
    <w:rsid w:val="00D76DCD"/>
    <w:rsid w:val="00D81C99"/>
    <w:rsid w:val="00D8571F"/>
    <w:rsid w:val="00D85C44"/>
    <w:rsid w:val="00D91B91"/>
    <w:rsid w:val="00D93863"/>
    <w:rsid w:val="00D96C6E"/>
    <w:rsid w:val="00DA393D"/>
    <w:rsid w:val="00DA5831"/>
    <w:rsid w:val="00DB348C"/>
    <w:rsid w:val="00DB7941"/>
    <w:rsid w:val="00DB7EEB"/>
    <w:rsid w:val="00DD1475"/>
    <w:rsid w:val="00DD28DB"/>
    <w:rsid w:val="00DE323A"/>
    <w:rsid w:val="00DF0CDD"/>
    <w:rsid w:val="00DF23D4"/>
    <w:rsid w:val="00E04AE8"/>
    <w:rsid w:val="00E05999"/>
    <w:rsid w:val="00E07683"/>
    <w:rsid w:val="00E164A3"/>
    <w:rsid w:val="00E20B0A"/>
    <w:rsid w:val="00E44DCF"/>
    <w:rsid w:val="00E45E0F"/>
    <w:rsid w:val="00E64EB8"/>
    <w:rsid w:val="00E879E8"/>
    <w:rsid w:val="00E944CD"/>
    <w:rsid w:val="00EB078A"/>
    <w:rsid w:val="00EB6AA9"/>
    <w:rsid w:val="00EB77E1"/>
    <w:rsid w:val="00EC7A4E"/>
    <w:rsid w:val="00ED0C60"/>
    <w:rsid w:val="00EE4A58"/>
    <w:rsid w:val="00EF1F16"/>
    <w:rsid w:val="00F04D7E"/>
    <w:rsid w:val="00F12496"/>
    <w:rsid w:val="00F317DA"/>
    <w:rsid w:val="00F376D1"/>
    <w:rsid w:val="00F45718"/>
    <w:rsid w:val="00F45E90"/>
    <w:rsid w:val="00F61547"/>
    <w:rsid w:val="00F637C2"/>
    <w:rsid w:val="00F70AA5"/>
    <w:rsid w:val="00F722FB"/>
    <w:rsid w:val="00F83759"/>
    <w:rsid w:val="00F853A7"/>
    <w:rsid w:val="00F950AE"/>
    <w:rsid w:val="00FB7A80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D9ADBB85-3122-49D8-84FF-62FF33D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uiPriority w:val="99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99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9E61F3"/>
  </w:style>
  <w:style w:type="character" w:customStyle="1" w:styleId="progress-label">
    <w:name w:val="progress-label"/>
    <w:basedOn w:val="Domylnaczcionkaakapitu"/>
    <w:rsid w:val="009E61F3"/>
  </w:style>
  <w:style w:type="character" w:customStyle="1" w:styleId="Nagwek1Znak">
    <w:name w:val="Nagłówek 1 Znak"/>
    <w:basedOn w:val="Domylnaczcionkaakapitu"/>
    <w:link w:val="Nagwek1"/>
    <w:uiPriority w:val="9"/>
    <w:rsid w:val="0041440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A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F1A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C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7</Words>
  <Characters>3772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5</cp:revision>
  <cp:lastPrinted>2023-05-23T10:55:00Z</cp:lastPrinted>
  <dcterms:created xsi:type="dcterms:W3CDTF">2023-05-31T12:00:00Z</dcterms:created>
  <dcterms:modified xsi:type="dcterms:W3CDTF">2023-06-29T19:24:00Z</dcterms:modified>
</cp:coreProperties>
</file>